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0A" w:rsidRDefault="00FB050A" w:rsidP="00FB050A">
      <w:pPr>
        <w:spacing w:line="276" w:lineRule="auto"/>
        <w:ind w:firstLine="39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ОБЩЕОБРАЗОВАТЕЛЬНОЕ УЧРЕЖДЕНИЕ</w:t>
      </w:r>
    </w:p>
    <w:p w:rsidR="00FB050A" w:rsidRPr="00A86566" w:rsidRDefault="00FB050A" w:rsidP="00FB050A">
      <w:pPr>
        <w:spacing w:line="360" w:lineRule="auto"/>
        <w:ind w:firstLine="39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РЕДНЯЯ ОБЩЕОБРАЗОВАТЕЛЬНАЯ ШКОЛА № 23» г. ВОРКУТЫ</w:t>
      </w:r>
    </w:p>
    <w:p w:rsidR="00FB050A" w:rsidRDefault="00FB050A" w:rsidP="00FB050A">
      <w:pPr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Pr="00FB050A" w:rsidRDefault="00FB050A" w:rsidP="00FB050A">
      <w:pPr>
        <w:spacing w:line="276" w:lineRule="auto"/>
        <w:jc w:val="center"/>
        <w:rPr>
          <w:b/>
          <w:sz w:val="26"/>
          <w:szCs w:val="26"/>
        </w:rPr>
      </w:pPr>
      <w:r w:rsidRPr="00FB050A">
        <w:rPr>
          <w:b/>
          <w:sz w:val="26"/>
          <w:szCs w:val="26"/>
        </w:rPr>
        <w:t>Программа комплексной безопасности</w:t>
      </w:r>
    </w:p>
    <w:p w:rsidR="00FB050A" w:rsidRPr="00FB050A" w:rsidRDefault="00FB050A" w:rsidP="00FB050A">
      <w:pPr>
        <w:spacing w:line="276" w:lineRule="auto"/>
        <w:jc w:val="center"/>
        <w:rPr>
          <w:b/>
          <w:sz w:val="26"/>
          <w:szCs w:val="26"/>
        </w:rPr>
      </w:pPr>
      <w:r w:rsidRPr="00FB050A">
        <w:rPr>
          <w:b/>
          <w:sz w:val="26"/>
          <w:szCs w:val="26"/>
        </w:rPr>
        <w:t>МОУ «СОШ № 23» г. Воркуты</w:t>
      </w:r>
    </w:p>
    <w:p w:rsidR="00FB050A" w:rsidRPr="00FB050A" w:rsidRDefault="00FB050A" w:rsidP="00FB050A">
      <w:pPr>
        <w:spacing w:line="276" w:lineRule="auto"/>
        <w:jc w:val="center"/>
        <w:rPr>
          <w:b/>
          <w:sz w:val="26"/>
          <w:szCs w:val="26"/>
        </w:rPr>
      </w:pPr>
      <w:r w:rsidRPr="00FB050A">
        <w:rPr>
          <w:b/>
          <w:sz w:val="26"/>
          <w:szCs w:val="26"/>
        </w:rPr>
        <w:t xml:space="preserve">на 2021-2026 гг. </w:t>
      </w: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  <w:r w:rsidRPr="00FB050A">
        <w:rPr>
          <w:sz w:val="26"/>
          <w:szCs w:val="26"/>
        </w:rPr>
        <w:t xml:space="preserve">«ШКОЛА В БЕЗОПАСНОСТИ» </w:t>
      </w: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724FE0" w:rsidRPr="00FB050A" w:rsidRDefault="00FB050A" w:rsidP="00FB050A">
      <w:pPr>
        <w:spacing w:line="276" w:lineRule="auto"/>
        <w:jc w:val="center"/>
        <w:rPr>
          <w:sz w:val="26"/>
          <w:szCs w:val="26"/>
        </w:rPr>
      </w:pPr>
      <w:r w:rsidRPr="00FB050A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FB050A">
        <w:rPr>
          <w:sz w:val="26"/>
          <w:szCs w:val="26"/>
        </w:rPr>
        <w:t xml:space="preserve"> г. </w:t>
      </w:r>
    </w:p>
    <w:p w:rsidR="00C71841" w:rsidRPr="00FB050A" w:rsidRDefault="00C71841" w:rsidP="00FB050A">
      <w:pPr>
        <w:spacing w:line="276" w:lineRule="auto"/>
        <w:jc w:val="center"/>
        <w:rPr>
          <w:sz w:val="26"/>
          <w:szCs w:val="26"/>
        </w:rPr>
      </w:pPr>
    </w:p>
    <w:p w:rsidR="00FB050A" w:rsidRPr="00FB050A" w:rsidRDefault="00FB050A" w:rsidP="00FB050A">
      <w:pPr>
        <w:spacing w:line="276" w:lineRule="auto"/>
        <w:jc w:val="center"/>
        <w:rPr>
          <w:sz w:val="26"/>
          <w:szCs w:val="26"/>
        </w:rPr>
      </w:pPr>
      <w:r w:rsidRPr="00FB050A">
        <w:rPr>
          <w:sz w:val="26"/>
          <w:szCs w:val="26"/>
        </w:rPr>
        <w:lastRenderedPageBreak/>
        <w:t>Паспорт программы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3071"/>
        <w:gridCol w:w="7669"/>
      </w:tblGrid>
      <w:tr w:rsidR="00FB050A" w:rsidRPr="00FB050A" w:rsidTr="006B6C27">
        <w:tc>
          <w:tcPr>
            <w:tcW w:w="2851" w:type="dxa"/>
          </w:tcPr>
          <w:p w:rsidR="00FB050A" w:rsidRPr="00FB050A" w:rsidRDefault="00FB050A" w:rsidP="00FB050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050A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889" w:type="dxa"/>
          </w:tcPr>
          <w:p w:rsidR="00FB050A" w:rsidRPr="00FB050A" w:rsidRDefault="00FB050A" w:rsidP="0038527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B050A">
              <w:rPr>
                <w:sz w:val="26"/>
                <w:szCs w:val="26"/>
              </w:rPr>
              <w:t>«Комплексная безопасность МОУ « СОШ № 23» г. Воркуты (2021-2026 гг.)» (далее по тексту – программа)</w:t>
            </w:r>
          </w:p>
        </w:tc>
      </w:tr>
      <w:tr w:rsidR="00FB050A" w:rsidRPr="00FB050A" w:rsidTr="006B6C27">
        <w:tc>
          <w:tcPr>
            <w:tcW w:w="2851" w:type="dxa"/>
          </w:tcPr>
          <w:p w:rsidR="00FB050A" w:rsidRDefault="00FB050A" w:rsidP="00FB050A">
            <w:pPr>
              <w:spacing w:line="276" w:lineRule="auto"/>
              <w:rPr>
                <w:sz w:val="26"/>
                <w:szCs w:val="26"/>
              </w:rPr>
            </w:pPr>
            <w:r w:rsidRPr="00FB050A">
              <w:rPr>
                <w:sz w:val="26"/>
                <w:szCs w:val="26"/>
              </w:rPr>
              <w:t xml:space="preserve">Цель программы: </w:t>
            </w:r>
          </w:p>
          <w:p w:rsidR="00FB050A" w:rsidRDefault="00FB050A" w:rsidP="00FB050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FB050A" w:rsidRPr="00FB050A" w:rsidRDefault="00FB050A" w:rsidP="00FB050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050A">
              <w:rPr>
                <w:sz w:val="26"/>
                <w:szCs w:val="26"/>
              </w:rPr>
              <w:t>Задачи программы:</w:t>
            </w:r>
          </w:p>
        </w:tc>
        <w:tc>
          <w:tcPr>
            <w:tcW w:w="7889" w:type="dxa"/>
          </w:tcPr>
          <w:p w:rsidR="00FB050A" w:rsidRPr="00FB050A" w:rsidRDefault="00FB050A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B050A">
              <w:rPr>
                <w:sz w:val="26"/>
                <w:szCs w:val="26"/>
              </w:rPr>
              <w:t xml:space="preserve">Формирование у обучающихся и работников школы мировоззрения, ориентированного на приоритетное значение безопасности. </w:t>
            </w:r>
          </w:p>
          <w:p w:rsidR="00FB050A" w:rsidRDefault="00FB050A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B050A">
              <w:rPr>
                <w:sz w:val="26"/>
                <w:szCs w:val="26"/>
              </w:rPr>
              <w:t xml:space="preserve"> повышение уровня комплексной безопасности образовательного учреждения; </w:t>
            </w:r>
          </w:p>
          <w:p w:rsidR="00FB050A" w:rsidRDefault="00FB050A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B050A">
              <w:rPr>
                <w:sz w:val="26"/>
                <w:szCs w:val="26"/>
              </w:rPr>
              <w:t xml:space="preserve"> консолидация финансовых и материальных ресурсов на реализацию программных целей; </w:t>
            </w:r>
          </w:p>
          <w:p w:rsidR="00FB050A" w:rsidRDefault="00FB050A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B050A">
              <w:rPr>
                <w:sz w:val="26"/>
                <w:szCs w:val="26"/>
              </w:rPr>
              <w:t xml:space="preserve"> координация и выполнение работ по повышению уровня безопасности образовательного процесса; </w:t>
            </w:r>
          </w:p>
          <w:p w:rsidR="00FB050A" w:rsidRDefault="00FB050A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B050A">
              <w:rPr>
                <w:sz w:val="26"/>
                <w:szCs w:val="26"/>
              </w:rPr>
              <w:t xml:space="preserve"> оснащение школы необходимым оборудованием, средствами защиты и пожаротушения, организация их закупок, монтажа, сервисного обслуживания; </w:t>
            </w:r>
          </w:p>
          <w:p w:rsidR="00FB050A" w:rsidRDefault="00FB050A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B050A">
              <w:rPr>
                <w:sz w:val="26"/>
                <w:szCs w:val="26"/>
              </w:rPr>
              <w:t xml:space="preserve"> повышение уровня профессиональной подготовки и квалификации сотрудников и руководящего состава по обеспечению безопасности жизнедеятельности; </w:t>
            </w:r>
          </w:p>
          <w:p w:rsidR="00FB050A" w:rsidRDefault="00FB050A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B050A">
              <w:rPr>
                <w:sz w:val="26"/>
                <w:szCs w:val="26"/>
              </w:rPr>
              <w:t xml:space="preserve"> разработка и внедрение учебных программ, методических пособий, рекомендаций по обеспечению безопасности; </w:t>
            </w:r>
          </w:p>
          <w:p w:rsidR="00FB050A" w:rsidRPr="00FB050A" w:rsidRDefault="00FB050A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B050A">
              <w:rPr>
                <w:sz w:val="26"/>
                <w:szCs w:val="26"/>
              </w:rPr>
              <w:t xml:space="preserve"> пропаганда мероприятий по обеспечению безопасности в школе</w:t>
            </w:r>
          </w:p>
        </w:tc>
      </w:tr>
      <w:tr w:rsidR="00FB050A" w:rsidTr="006B6C27">
        <w:tc>
          <w:tcPr>
            <w:tcW w:w="2851" w:type="dxa"/>
          </w:tcPr>
          <w:p w:rsidR="00FB050A" w:rsidRPr="00FB050A" w:rsidRDefault="00FB050A" w:rsidP="00FB050A">
            <w:pPr>
              <w:spacing w:line="276" w:lineRule="auto"/>
              <w:rPr>
                <w:sz w:val="26"/>
                <w:szCs w:val="26"/>
              </w:rPr>
            </w:pPr>
            <w:r w:rsidRPr="00FB050A">
              <w:rPr>
                <w:sz w:val="26"/>
                <w:szCs w:val="26"/>
              </w:rPr>
              <w:t>Основные управляющие компоненты для реализации Программы</w:t>
            </w:r>
          </w:p>
        </w:tc>
        <w:tc>
          <w:tcPr>
            <w:tcW w:w="7889" w:type="dxa"/>
          </w:tcPr>
          <w:p w:rsidR="00FB050A" w:rsidRDefault="00FB050A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B050A">
              <w:rPr>
                <w:sz w:val="26"/>
                <w:szCs w:val="26"/>
              </w:rPr>
              <w:t xml:space="preserve">1) Использование качественно нового технического обеспечения для решения противопожарной, антитеррористической и общей безопасности; </w:t>
            </w:r>
          </w:p>
          <w:p w:rsidR="00FB050A" w:rsidRDefault="00FB050A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B050A">
              <w:rPr>
                <w:sz w:val="26"/>
                <w:szCs w:val="26"/>
              </w:rPr>
              <w:t xml:space="preserve">2) Улучшение взаимодействия с силовыми ведомствами (полицией, МЧС); </w:t>
            </w:r>
          </w:p>
          <w:p w:rsidR="00FB050A" w:rsidRPr="00FB050A" w:rsidRDefault="00FB050A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B050A">
              <w:rPr>
                <w:sz w:val="26"/>
                <w:szCs w:val="26"/>
              </w:rPr>
              <w:t>3) Привлечение сотрудников и обучающихся к решению проблем безопасности</w:t>
            </w:r>
          </w:p>
        </w:tc>
      </w:tr>
      <w:tr w:rsidR="00FB050A" w:rsidTr="006B6C27">
        <w:tc>
          <w:tcPr>
            <w:tcW w:w="2851" w:type="dxa"/>
          </w:tcPr>
          <w:p w:rsidR="00FB050A" w:rsidRPr="006B6C27" w:rsidRDefault="00FB050A" w:rsidP="00FB050A">
            <w:pPr>
              <w:spacing w:line="276" w:lineRule="auto"/>
              <w:rPr>
                <w:sz w:val="26"/>
                <w:szCs w:val="26"/>
              </w:rPr>
            </w:pPr>
            <w:r w:rsidRPr="006B6C27">
              <w:rPr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7889" w:type="dxa"/>
          </w:tcPr>
          <w:p w:rsidR="00FB050A" w:rsidRPr="006B6C27" w:rsidRDefault="00FB050A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B6C27">
              <w:rPr>
                <w:sz w:val="26"/>
                <w:szCs w:val="26"/>
              </w:rPr>
              <w:t xml:space="preserve">Мероприятия, направленные на обеспечение: </w:t>
            </w:r>
          </w:p>
          <w:p w:rsidR="00FB050A" w:rsidRPr="006B6C27" w:rsidRDefault="00FB050A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B6C27">
              <w:rPr>
                <w:sz w:val="26"/>
                <w:szCs w:val="26"/>
              </w:rPr>
              <w:t xml:space="preserve">- противопожарной безопасности; </w:t>
            </w:r>
          </w:p>
          <w:p w:rsidR="00FB050A" w:rsidRPr="006B6C27" w:rsidRDefault="00FB050A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B6C27">
              <w:rPr>
                <w:sz w:val="26"/>
                <w:szCs w:val="26"/>
              </w:rPr>
              <w:t xml:space="preserve">- антитеррористической безопасности; </w:t>
            </w:r>
          </w:p>
          <w:p w:rsidR="00FB050A" w:rsidRPr="006B6C27" w:rsidRDefault="00FB050A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B6C27">
              <w:rPr>
                <w:sz w:val="26"/>
                <w:szCs w:val="26"/>
              </w:rPr>
              <w:t xml:space="preserve">- защиты от преступлений против личности и имущества; </w:t>
            </w:r>
          </w:p>
          <w:p w:rsidR="00FB050A" w:rsidRPr="006B6C27" w:rsidRDefault="00FB050A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B6C27">
              <w:rPr>
                <w:sz w:val="26"/>
                <w:szCs w:val="26"/>
              </w:rPr>
              <w:t xml:space="preserve">- поддержания общественного порядка на территории школы; </w:t>
            </w:r>
          </w:p>
          <w:p w:rsidR="006B6C27" w:rsidRPr="006B6C27" w:rsidRDefault="00FB050A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B6C27">
              <w:rPr>
                <w:sz w:val="26"/>
                <w:szCs w:val="26"/>
              </w:rPr>
              <w:t xml:space="preserve">- экологической безопасности; </w:t>
            </w:r>
          </w:p>
          <w:p w:rsidR="00FB050A" w:rsidRPr="006B6C27" w:rsidRDefault="006B6C27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B6C27">
              <w:rPr>
                <w:sz w:val="26"/>
                <w:szCs w:val="26"/>
              </w:rPr>
              <w:t>-</w:t>
            </w:r>
            <w:r w:rsidR="00FB050A" w:rsidRPr="006B6C27">
              <w:rPr>
                <w:sz w:val="26"/>
                <w:szCs w:val="26"/>
              </w:rPr>
              <w:t xml:space="preserve"> безопасности труда и обучения (охрана труда и учебы).</w:t>
            </w:r>
          </w:p>
        </w:tc>
      </w:tr>
      <w:tr w:rsidR="006B6C27" w:rsidTr="006B6C27">
        <w:tc>
          <w:tcPr>
            <w:tcW w:w="2851" w:type="dxa"/>
          </w:tcPr>
          <w:p w:rsidR="006B6C27" w:rsidRPr="006B6C27" w:rsidRDefault="006B6C27" w:rsidP="00FB050A">
            <w:pPr>
              <w:spacing w:line="276" w:lineRule="auto"/>
              <w:rPr>
                <w:sz w:val="26"/>
                <w:szCs w:val="26"/>
              </w:rPr>
            </w:pPr>
            <w:r w:rsidRPr="006B6C27"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7889" w:type="dxa"/>
          </w:tcPr>
          <w:p w:rsidR="006B6C27" w:rsidRPr="006B6C27" w:rsidRDefault="006B6C27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B6C27">
              <w:rPr>
                <w:sz w:val="26"/>
                <w:szCs w:val="26"/>
              </w:rPr>
              <w:t>2021 – 2026 годы</w:t>
            </w:r>
          </w:p>
        </w:tc>
      </w:tr>
      <w:tr w:rsidR="006B6C27" w:rsidTr="006B6C27">
        <w:tc>
          <w:tcPr>
            <w:tcW w:w="2851" w:type="dxa"/>
          </w:tcPr>
          <w:p w:rsidR="006B6C27" w:rsidRPr="006B6C27" w:rsidRDefault="006B6C27" w:rsidP="00FB050A">
            <w:pPr>
              <w:spacing w:line="276" w:lineRule="auto"/>
              <w:rPr>
                <w:sz w:val="26"/>
                <w:szCs w:val="26"/>
              </w:rPr>
            </w:pPr>
            <w:r w:rsidRPr="006B6C27">
              <w:rPr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7889" w:type="dxa"/>
          </w:tcPr>
          <w:p w:rsidR="006B6C27" w:rsidRPr="006B6C27" w:rsidRDefault="006B6C27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B6C27">
              <w:rPr>
                <w:sz w:val="26"/>
                <w:szCs w:val="26"/>
              </w:rPr>
              <w:t>Администрация ОУ, педагогические работники, классные руководители.</w:t>
            </w:r>
          </w:p>
        </w:tc>
      </w:tr>
      <w:tr w:rsidR="006B6C27" w:rsidTr="006B6C27">
        <w:tc>
          <w:tcPr>
            <w:tcW w:w="2851" w:type="dxa"/>
          </w:tcPr>
          <w:p w:rsidR="006B6C27" w:rsidRPr="006B6C27" w:rsidRDefault="006B6C27" w:rsidP="00FB050A">
            <w:pPr>
              <w:spacing w:line="276" w:lineRule="auto"/>
              <w:rPr>
                <w:sz w:val="26"/>
                <w:szCs w:val="26"/>
              </w:rPr>
            </w:pPr>
            <w:r w:rsidRPr="006B6C27">
              <w:rPr>
                <w:sz w:val="26"/>
                <w:szCs w:val="26"/>
              </w:rPr>
              <w:t>Ответственные за исполнение Программы</w:t>
            </w:r>
          </w:p>
        </w:tc>
        <w:tc>
          <w:tcPr>
            <w:tcW w:w="7889" w:type="dxa"/>
          </w:tcPr>
          <w:p w:rsidR="006B6C27" w:rsidRPr="006B6C27" w:rsidRDefault="006B6C27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B6C27">
              <w:rPr>
                <w:sz w:val="26"/>
                <w:szCs w:val="26"/>
              </w:rPr>
              <w:t>Педагогический коллектив ОУ, администрация образовательного учреждения</w:t>
            </w:r>
          </w:p>
        </w:tc>
      </w:tr>
      <w:tr w:rsidR="006B6C27" w:rsidTr="006B6C27">
        <w:trPr>
          <w:trHeight w:val="330"/>
        </w:trPr>
        <w:tc>
          <w:tcPr>
            <w:tcW w:w="2851" w:type="dxa"/>
          </w:tcPr>
          <w:p w:rsidR="006B6C27" w:rsidRPr="006B6C27" w:rsidRDefault="006B6C27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B6C27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889" w:type="dxa"/>
          </w:tcPr>
          <w:p w:rsidR="006B6C27" w:rsidRPr="006B6C27" w:rsidRDefault="006B6C27" w:rsidP="00FB050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B6C27">
              <w:rPr>
                <w:sz w:val="26"/>
                <w:szCs w:val="26"/>
              </w:rPr>
              <w:t>Бюджетные и внебюджетные средства</w:t>
            </w:r>
          </w:p>
        </w:tc>
      </w:tr>
      <w:tr w:rsidR="006B6C27" w:rsidTr="006B6C27">
        <w:trPr>
          <w:trHeight w:val="312"/>
        </w:trPr>
        <w:tc>
          <w:tcPr>
            <w:tcW w:w="2851" w:type="dxa"/>
          </w:tcPr>
          <w:p w:rsidR="006B6C27" w:rsidRPr="006B6C27" w:rsidRDefault="006B6C27" w:rsidP="00FB050A">
            <w:pPr>
              <w:spacing w:line="276" w:lineRule="auto"/>
              <w:rPr>
                <w:sz w:val="26"/>
                <w:szCs w:val="26"/>
              </w:rPr>
            </w:pPr>
            <w:r w:rsidRPr="006B6C27">
              <w:rPr>
                <w:sz w:val="26"/>
                <w:szCs w:val="26"/>
              </w:rPr>
              <w:lastRenderedPageBreak/>
              <w:t xml:space="preserve">Ожидаемые конечные результаты реализации программы и показатели </w:t>
            </w:r>
            <w:proofErr w:type="spellStart"/>
            <w:r w:rsidRPr="006B6C27">
              <w:rPr>
                <w:sz w:val="26"/>
                <w:szCs w:val="26"/>
              </w:rPr>
              <w:t>социальноэкономической</w:t>
            </w:r>
            <w:proofErr w:type="spellEnd"/>
            <w:r w:rsidRPr="006B6C27">
              <w:rPr>
                <w:sz w:val="26"/>
                <w:szCs w:val="26"/>
              </w:rPr>
              <w:t xml:space="preserve"> эффективности</w:t>
            </w:r>
          </w:p>
        </w:tc>
        <w:tc>
          <w:tcPr>
            <w:tcW w:w="7889" w:type="dxa"/>
          </w:tcPr>
          <w:p w:rsidR="006B6C27" w:rsidRDefault="006B6C27" w:rsidP="006B6C2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B6C27">
              <w:rPr>
                <w:sz w:val="26"/>
                <w:szCs w:val="26"/>
              </w:rPr>
              <w:t xml:space="preserve">создание комплексной системы обеспечения безопасности школы; </w:t>
            </w:r>
            <w:r>
              <w:rPr>
                <w:sz w:val="26"/>
                <w:szCs w:val="26"/>
              </w:rPr>
              <w:t>-</w:t>
            </w:r>
            <w:r w:rsidRPr="006B6C27">
              <w:rPr>
                <w:sz w:val="26"/>
                <w:szCs w:val="26"/>
              </w:rPr>
              <w:t xml:space="preserve"> отсутствие пожаров, ЧС, травматизма в школе; </w:t>
            </w:r>
          </w:p>
          <w:p w:rsidR="006B6C27" w:rsidRDefault="006B6C27" w:rsidP="006B6C2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B6C27">
              <w:rPr>
                <w:sz w:val="26"/>
                <w:szCs w:val="26"/>
              </w:rPr>
              <w:t>повышение уровня защиты зданий, соор</w:t>
            </w:r>
            <w:bookmarkStart w:id="0" w:name="_GoBack"/>
            <w:bookmarkEnd w:id="0"/>
            <w:r w:rsidRPr="006B6C27">
              <w:rPr>
                <w:sz w:val="26"/>
                <w:szCs w:val="26"/>
              </w:rPr>
              <w:t xml:space="preserve">ужений, инженерных сетей от возможных угроз субъективного, природного и техногенного характера и других чрезвычайных ситуаций; </w:t>
            </w:r>
          </w:p>
          <w:p w:rsidR="006B6C27" w:rsidRDefault="006B6C27" w:rsidP="006B6C2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B6C27">
              <w:rPr>
                <w:sz w:val="26"/>
                <w:szCs w:val="26"/>
              </w:rPr>
              <w:t xml:space="preserve">повышение профессионального и образовательного уровня работников, учащихся по вопросам обеспечения безопасности жизнедеятельности; </w:t>
            </w:r>
          </w:p>
          <w:p w:rsidR="006B6C27" w:rsidRDefault="006B6C27" w:rsidP="006B6C2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B6C27">
              <w:rPr>
                <w:sz w:val="26"/>
                <w:szCs w:val="26"/>
              </w:rPr>
              <w:t xml:space="preserve">приведение материально-технической базы школы в соответствие с требованиями и нормами безопасности жизнедеятельности, лицензирования образовательной деятельности; </w:t>
            </w:r>
          </w:p>
          <w:p w:rsidR="006B6C27" w:rsidRPr="006B6C27" w:rsidRDefault="006B6C27" w:rsidP="006B6C2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B6C27">
              <w:rPr>
                <w:sz w:val="26"/>
                <w:szCs w:val="26"/>
              </w:rPr>
              <w:t>внедрение в процесс обучения безопасности жизнедеятельности новых программ и методик</w:t>
            </w:r>
          </w:p>
        </w:tc>
      </w:tr>
    </w:tbl>
    <w:p w:rsidR="00FB050A" w:rsidRDefault="00FB050A" w:rsidP="00FB050A">
      <w:pPr>
        <w:spacing w:line="276" w:lineRule="auto"/>
        <w:jc w:val="center"/>
        <w:rPr>
          <w:sz w:val="26"/>
          <w:szCs w:val="26"/>
        </w:rPr>
      </w:pPr>
    </w:p>
    <w:p w:rsidR="006B6C27" w:rsidRPr="00465050" w:rsidRDefault="006B6C27" w:rsidP="00465050">
      <w:pPr>
        <w:spacing w:line="276" w:lineRule="auto"/>
        <w:jc w:val="center"/>
        <w:rPr>
          <w:b/>
          <w:sz w:val="26"/>
          <w:szCs w:val="26"/>
        </w:rPr>
      </w:pPr>
      <w:r w:rsidRPr="00465050">
        <w:rPr>
          <w:b/>
          <w:sz w:val="26"/>
          <w:szCs w:val="26"/>
        </w:rPr>
        <w:t>Актуальность программы</w:t>
      </w:r>
    </w:p>
    <w:p w:rsidR="00465050" w:rsidRDefault="006B6C27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Что угрожает безопасности </w:t>
      </w:r>
      <w:r w:rsidR="00465050">
        <w:rPr>
          <w:sz w:val="26"/>
          <w:szCs w:val="26"/>
        </w:rPr>
        <w:t>учащихся</w:t>
      </w:r>
      <w:r w:rsidRPr="00465050">
        <w:rPr>
          <w:sz w:val="26"/>
          <w:szCs w:val="26"/>
        </w:rPr>
        <w:t xml:space="preserve"> в школе? Совокупность угроз безопасности </w:t>
      </w:r>
      <w:r w:rsidR="00465050">
        <w:rPr>
          <w:sz w:val="26"/>
          <w:szCs w:val="26"/>
        </w:rPr>
        <w:t>учащихся</w:t>
      </w:r>
      <w:r w:rsidRPr="00465050">
        <w:rPr>
          <w:sz w:val="26"/>
          <w:szCs w:val="26"/>
        </w:rPr>
        <w:t xml:space="preserve"> можно условно разделить на две основные категории: угрозы внешние и угрозы внутренние. </w:t>
      </w:r>
    </w:p>
    <w:p w:rsidR="00465050" w:rsidRDefault="006B6C27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Под внешними угрозами подразумевается все, что связано с риском непосредственного физического воздействия или угрозы такого воздействия на </w:t>
      </w:r>
      <w:r w:rsidR="00465050">
        <w:rPr>
          <w:sz w:val="26"/>
          <w:szCs w:val="26"/>
        </w:rPr>
        <w:t>учащихся</w:t>
      </w:r>
      <w:r w:rsidRPr="00465050">
        <w:rPr>
          <w:sz w:val="26"/>
          <w:szCs w:val="26"/>
        </w:rPr>
        <w:t xml:space="preserve"> со стороны </w:t>
      </w:r>
      <w:proofErr w:type="gramStart"/>
      <w:r w:rsidRPr="00465050">
        <w:rPr>
          <w:sz w:val="26"/>
          <w:szCs w:val="26"/>
        </w:rPr>
        <w:t>более старших</w:t>
      </w:r>
      <w:proofErr w:type="gramEnd"/>
      <w:r w:rsidRPr="00465050">
        <w:rPr>
          <w:sz w:val="26"/>
          <w:szCs w:val="26"/>
        </w:rPr>
        <w:t xml:space="preserve"> и взрослых (физическое насилие, вовлечение в антисоциальную деятельность, приобщение к потреблению </w:t>
      </w:r>
      <w:proofErr w:type="spellStart"/>
      <w:r w:rsidRPr="00465050">
        <w:rPr>
          <w:sz w:val="26"/>
          <w:szCs w:val="26"/>
        </w:rPr>
        <w:t>психоактивных</w:t>
      </w:r>
      <w:proofErr w:type="spellEnd"/>
      <w:r w:rsidRPr="00465050">
        <w:rPr>
          <w:sz w:val="26"/>
          <w:szCs w:val="26"/>
        </w:rPr>
        <w:t xml:space="preserve"> веществ и т.д.). </w:t>
      </w:r>
    </w:p>
    <w:p w:rsidR="00465050" w:rsidRDefault="006B6C27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К этой категории угроз также относятся непредвиденные проявления агрессивной внешней среды в виде стихийных бедствий и чрезвычайных ситуаций (пожары, землетрясения, теракты и т.д.). </w:t>
      </w:r>
    </w:p>
    <w:p w:rsidR="00465050" w:rsidRDefault="006B6C27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Под внутренними угрозами имеется в виду все, что угрожает безопасности </w:t>
      </w:r>
      <w:r w:rsidR="00465050">
        <w:rPr>
          <w:sz w:val="26"/>
          <w:szCs w:val="26"/>
        </w:rPr>
        <w:t>учащихся</w:t>
      </w:r>
      <w:r w:rsidRPr="00465050">
        <w:rPr>
          <w:sz w:val="26"/>
          <w:szCs w:val="26"/>
        </w:rPr>
        <w:t xml:space="preserve"> в связи с объективными социальн</w:t>
      </w:r>
      <w:proofErr w:type="gramStart"/>
      <w:r w:rsidRPr="00465050">
        <w:rPr>
          <w:sz w:val="26"/>
          <w:szCs w:val="26"/>
        </w:rPr>
        <w:t>о-</w:t>
      </w:r>
      <w:proofErr w:type="gramEnd"/>
      <w:r w:rsidRPr="00465050">
        <w:rPr>
          <w:sz w:val="26"/>
          <w:szCs w:val="26"/>
        </w:rPr>
        <w:t xml:space="preserve"> психологическими особенностями их возраста, определяющими характер общения со сверстниками и более старшими несовершеннолетними. </w:t>
      </w:r>
    </w:p>
    <w:p w:rsidR="00465050" w:rsidRDefault="006B6C27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Факторами риска здесь является искаженная система ценностей, аморализм, подражание, чувство психологической отчужденности, стремление к взрослости, чувство безответственности и безнаказанности и т.д. </w:t>
      </w:r>
    </w:p>
    <w:p w:rsidR="00465050" w:rsidRDefault="006B6C27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Эти особенности часто являются опосредованными причинами приобщения к курению, потреблению алкоголя и наркотиков, совершения противоправных действий. </w:t>
      </w:r>
    </w:p>
    <w:p w:rsidR="00465050" w:rsidRDefault="006B6C27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Эти два вида угроз прочно взаимосвязаны. Причем, проявление и действие внутренних угроз часто является предпосылкой реализации самых опасных для безопасности </w:t>
      </w:r>
      <w:r w:rsidR="00465050">
        <w:rPr>
          <w:sz w:val="26"/>
          <w:szCs w:val="26"/>
        </w:rPr>
        <w:t>учащихся</w:t>
      </w:r>
      <w:r w:rsidRPr="00465050">
        <w:rPr>
          <w:sz w:val="26"/>
          <w:szCs w:val="26"/>
        </w:rPr>
        <w:t xml:space="preserve"> внешних угроз, связанных с физическим насилием со стороны сверстников, более старших и взрослых. </w:t>
      </w:r>
    </w:p>
    <w:p w:rsidR="00465050" w:rsidRDefault="006B6C27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В стенах школы устранение внешних угроз безопасности учащихся осуществляется средствами, имеющимися в распоряжении директора, </w:t>
      </w:r>
      <w:r w:rsidR="00465050">
        <w:rPr>
          <w:sz w:val="26"/>
          <w:szCs w:val="26"/>
        </w:rPr>
        <w:t>совета школы</w:t>
      </w:r>
      <w:r w:rsidRPr="00465050">
        <w:rPr>
          <w:sz w:val="26"/>
          <w:szCs w:val="26"/>
        </w:rPr>
        <w:t xml:space="preserve">, других органов общественного управления школой. Только в случае чрезвычайных ситуаций, которые </w:t>
      </w:r>
      <w:r w:rsidRPr="00465050">
        <w:rPr>
          <w:sz w:val="26"/>
          <w:szCs w:val="26"/>
        </w:rPr>
        <w:lastRenderedPageBreak/>
        <w:t xml:space="preserve">время от времени возможны в стенах самой школы, в их ликвидации могут принимать участие правоохранительные органы, службы спасения, пожарные команды, работники медицинских учреждений и т.д. </w:t>
      </w:r>
    </w:p>
    <w:p w:rsidR="00465050" w:rsidRDefault="006B6C27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Когда </w:t>
      </w:r>
      <w:r w:rsidR="00465050">
        <w:rPr>
          <w:sz w:val="26"/>
          <w:szCs w:val="26"/>
        </w:rPr>
        <w:t>учащийся</w:t>
      </w:r>
      <w:r w:rsidRPr="00465050">
        <w:rPr>
          <w:sz w:val="26"/>
          <w:szCs w:val="26"/>
        </w:rPr>
        <w:t xml:space="preserve"> после занятий покидает стены школы, его безопасность становится прерогативой исключительно специальных государственных органов и служб. Этот аспект относится к сфере общего состояния законности и правопорядка в стране и должен рассматриваться в контексте государственных программ снижения и устранения </w:t>
      </w:r>
      <w:proofErr w:type="gramStart"/>
      <w:r w:rsidRPr="00465050">
        <w:rPr>
          <w:sz w:val="26"/>
          <w:szCs w:val="26"/>
        </w:rPr>
        <w:t>факто-ров</w:t>
      </w:r>
      <w:proofErr w:type="gramEnd"/>
      <w:r w:rsidRPr="00465050">
        <w:rPr>
          <w:sz w:val="26"/>
          <w:szCs w:val="26"/>
        </w:rPr>
        <w:t xml:space="preserve"> риска для несовершеннолетних и всего населения. </w:t>
      </w:r>
    </w:p>
    <w:p w:rsidR="00465050" w:rsidRDefault="006B6C27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Следует отметить что, на всех возрастных этапах учащимся преподается специальный предмет «Основы безопасности жизнедеятельности». Анализ программ и учебных пособий по ОБЖ показывает, что </w:t>
      </w:r>
      <w:r w:rsidR="00465050">
        <w:rPr>
          <w:sz w:val="26"/>
          <w:szCs w:val="26"/>
        </w:rPr>
        <w:t>учащиеся</w:t>
      </w:r>
      <w:r w:rsidRPr="00465050">
        <w:rPr>
          <w:sz w:val="26"/>
          <w:szCs w:val="26"/>
        </w:rPr>
        <w:t xml:space="preserve"> на протяжении всего периода обучения получают исчерпывающие сведения о внешних угрозах и правилах поведения при чрезвычайных ситуациях, особенно природного и техногенного характера. </w:t>
      </w:r>
    </w:p>
    <w:p w:rsidR="00465050" w:rsidRDefault="006B6C27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Задача курса понятна: подготовить учащихся к вероятным встречам с тем, что угрожает жизни и здоровью человека в макросреде. </w:t>
      </w:r>
    </w:p>
    <w:p w:rsidR="00465050" w:rsidRDefault="006B6C27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Парадоксальность ситуации состоит в следующем. С одной стороны, обязательный курс по безопасности имеет теоретический характер и, оставаясь таким, он к тому же рассчитан на «отложенный спрос». Причем, этот спрос отложен на весьма неопределенное время и может быть вообще не удовлетворен. С другой стороны, огромный спрос на устранение сиюминутных внутренних угроз, которые могут лишить человека здоровья, жизни и, в первую очередь, социального благополучия в будущем, вообще не удовлетворяется в школе. </w:t>
      </w:r>
    </w:p>
    <w:p w:rsidR="00465050" w:rsidRDefault="006B6C27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Проблема построения эффективной системы обеспечения безопасности должна решаться с учетом специфики школы и вероятности возникновения тех или иных угроз путем поддержания безопасного состояния объекта в соответствии с нормативными требованиями, обнаружения возможных угроз, их предотвращения и ликвидации. </w:t>
      </w:r>
    </w:p>
    <w:p w:rsidR="00465050" w:rsidRDefault="006B6C27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Именно поэтому возникла необходимость создания в школе Программы «Школа в безопасности», где описаны мероприятия, проведение которых позволит смягчить (а в перспективе – существенно минимизировать) внешние и внутренние угрозы безопасности учащихся. </w:t>
      </w:r>
    </w:p>
    <w:p w:rsidR="00385279" w:rsidRDefault="006B6C27" w:rsidP="00465050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465050">
        <w:rPr>
          <w:sz w:val="26"/>
          <w:szCs w:val="26"/>
        </w:rPr>
        <w:t xml:space="preserve">Данная Программа представляет собой определенным образом выстроенную и закреплённую единым целеполаганием совокупность действий, осуществляемых в процессе реализации единого комплекса безопасности материально-технического обеспечения и учебно-методических материалов в основных сферах образовательного процесса в массовой школе. </w:t>
      </w:r>
      <w:proofErr w:type="gramEnd"/>
    </w:p>
    <w:p w:rsidR="00385279" w:rsidRPr="00385279" w:rsidRDefault="006B6C27" w:rsidP="00385279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385279">
        <w:rPr>
          <w:b/>
          <w:sz w:val="26"/>
          <w:szCs w:val="26"/>
        </w:rPr>
        <w:t>Общее состояние проблемы</w:t>
      </w:r>
    </w:p>
    <w:p w:rsidR="00385279" w:rsidRDefault="006B6C27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На самом деле, состояние проблемы безопасности </w:t>
      </w:r>
      <w:r w:rsidR="00385279">
        <w:rPr>
          <w:sz w:val="26"/>
          <w:szCs w:val="26"/>
        </w:rPr>
        <w:t>учащихся</w:t>
      </w:r>
      <w:r w:rsidRPr="00465050">
        <w:rPr>
          <w:sz w:val="26"/>
          <w:szCs w:val="26"/>
        </w:rPr>
        <w:t xml:space="preserve"> в значительной мере определяется совокупностью противоречий конкретного периода социально- экономического развития российского общества. Существенную роль здесь играет крайне невысокий уровень осмысленного семейного воспитания и контроля, а также практическое отсутствие и самоустранение социальных институтов, которые могли бы участвовать в процессе положительной социализации </w:t>
      </w:r>
      <w:r w:rsidR="00385279">
        <w:rPr>
          <w:sz w:val="26"/>
          <w:szCs w:val="26"/>
        </w:rPr>
        <w:t>учащихся</w:t>
      </w:r>
      <w:r w:rsidRPr="00465050">
        <w:rPr>
          <w:sz w:val="26"/>
          <w:szCs w:val="26"/>
        </w:rPr>
        <w:t xml:space="preserve">. И школа как государственно - </w:t>
      </w:r>
      <w:r w:rsidRPr="00465050">
        <w:rPr>
          <w:sz w:val="26"/>
          <w:szCs w:val="26"/>
        </w:rPr>
        <w:lastRenderedPageBreak/>
        <w:t xml:space="preserve">общественный институт в этих условиях выступает фактически единственным инструментом, который может, по крайней мере, сдерживать негативные тенденции в сфере безопасности </w:t>
      </w:r>
      <w:r w:rsidR="00385279">
        <w:rPr>
          <w:sz w:val="26"/>
          <w:szCs w:val="26"/>
        </w:rPr>
        <w:t>учащихся</w:t>
      </w:r>
      <w:r w:rsidRPr="00465050">
        <w:rPr>
          <w:sz w:val="26"/>
          <w:szCs w:val="26"/>
        </w:rPr>
        <w:t xml:space="preserve">. Характерными недостатками по обеспечению безопасности в школе являются: </w:t>
      </w:r>
    </w:p>
    <w:p w:rsidR="00385279" w:rsidRDefault="00385279" w:rsidP="0046505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B6C27" w:rsidRPr="00465050">
        <w:rPr>
          <w:sz w:val="26"/>
          <w:szCs w:val="26"/>
        </w:rPr>
        <w:t xml:space="preserve"> Отсутствие согласованности программ различных уровней и сфер в области безопасности жизнедеятельности, затрудняющее реализацию принципа единства и преемственности; </w:t>
      </w:r>
    </w:p>
    <w:p w:rsidR="00FB050A" w:rsidRPr="00465050" w:rsidRDefault="00385279" w:rsidP="0046505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6C27" w:rsidRPr="00465050">
        <w:rPr>
          <w:sz w:val="26"/>
          <w:szCs w:val="26"/>
        </w:rPr>
        <w:t>Недостаточно финансирование учебной, материально-технической базы в области безопасности жизнедеятельности</w:t>
      </w:r>
      <w:r w:rsidR="00465050" w:rsidRPr="00465050">
        <w:rPr>
          <w:sz w:val="26"/>
          <w:szCs w:val="26"/>
        </w:rPr>
        <w:t>.</w:t>
      </w:r>
    </w:p>
    <w:p w:rsidR="00465050" w:rsidRPr="00465050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</w:p>
    <w:p w:rsidR="00385279" w:rsidRPr="00385279" w:rsidRDefault="00465050" w:rsidP="00385279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385279">
        <w:rPr>
          <w:b/>
          <w:sz w:val="26"/>
          <w:szCs w:val="26"/>
        </w:rPr>
        <w:t>I. Основные направления реализации программы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1. Организационные мероприятия: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Цель – повышение уровня компетентности всех участников образовательного процесса по вопросам безопасности жизнедеятельности (от </w:t>
      </w:r>
      <w:r w:rsidR="00385279">
        <w:rPr>
          <w:sz w:val="26"/>
          <w:szCs w:val="26"/>
        </w:rPr>
        <w:t>уча</w:t>
      </w:r>
      <w:r w:rsidRPr="00465050">
        <w:rPr>
          <w:sz w:val="26"/>
          <w:szCs w:val="26"/>
        </w:rPr>
        <w:t xml:space="preserve">щегося до руководителя образовательного учреждения)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1.1. Усиление компонента по вопросам безопасности в учебных планах и планах воспитательной работы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1.2. Определение порядка обеспечения безопасности, антитеррористической защищённости при проведении праздников, спортивных и иных культурно-массовых мероприятий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1.3. Организация </w:t>
      </w:r>
      <w:proofErr w:type="gramStart"/>
      <w:r w:rsidRPr="00465050">
        <w:rPr>
          <w:sz w:val="26"/>
          <w:szCs w:val="26"/>
        </w:rPr>
        <w:t>контроля за</w:t>
      </w:r>
      <w:proofErr w:type="gramEnd"/>
      <w:r w:rsidRPr="00465050">
        <w:rPr>
          <w:sz w:val="26"/>
          <w:szCs w:val="26"/>
        </w:rPr>
        <w:t xml:space="preserve"> завозом продуктов и имущества в школу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1.4. Проведение ежедневного осмотра учебных, вспомогательных помещений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1.5. Проведение систематических осмотров территорий по вопросам обеспечения пожарной безопасности и антитеррористической обстановки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>1.6. Отработка схем и инструкций по эвакуации людей, оборудования и материаль</w:t>
      </w:r>
      <w:r w:rsidR="00385279">
        <w:rPr>
          <w:sz w:val="26"/>
          <w:szCs w:val="26"/>
        </w:rPr>
        <w:t>ных ценностей на случай пожара. О</w:t>
      </w:r>
      <w:r w:rsidRPr="00465050">
        <w:rPr>
          <w:sz w:val="26"/>
          <w:szCs w:val="26"/>
        </w:rPr>
        <w:t>рганизация и проведение тренировок по эваку</w:t>
      </w:r>
      <w:r w:rsidR="00385279">
        <w:rPr>
          <w:sz w:val="26"/>
          <w:szCs w:val="26"/>
        </w:rPr>
        <w:t>ации людей не реже одного раза в полугодие</w:t>
      </w:r>
      <w:r w:rsidRPr="00465050">
        <w:rPr>
          <w:sz w:val="26"/>
          <w:szCs w:val="26"/>
        </w:rPr>
        <w:t xml:space="preserve">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1.7. Организация постоянной и повсеместной борьбы с курением. </w:t>
      </w:r>
    </w:p>
    <w:p w:rsidR="00385279" w:rsidRDefault="00465050" w:rsidP="00385279">
      <w:pPr>
        <w:spacing w:line="276" w:lineRule="auto"/>
        <w:ind w:firstLine="567"/>
        <w:jc w:val="center"/>
        <w:rPr>
          <w:sz w:val="26"/>
          <w:szCs w:val="26"/>
        </w:rPr>
      </w:pPr>
      <w:r w:rsidRPr="00465050">
        <w:rPr>
          <w:sz w:val="26"/>
          <w:szCs w:val="26"/>
        </w:rPr>
        <w:t xml:space="preserve">1.8. Формирование пакета документов, направленных на обеспечение безопасности (наличие приказов, инструкций, журналов инструктажа по пожарной безопасности и т. п.). </w:t>
      </w:r>
      <w:r w:rsidRPr="00385279">
        <w:rPr>
          <w:b/>
          <w:sz w:val="26"/>
          <w:szCs w:val="26"/>
        </w:rPr>
        <w:t>2. Обучение сотрудников и обучающихся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Цель – повышение уровня знаний по безопасности жизнедеятельности всех участников образовательного процесса (от учащегося до руководителя образовательного учреждения), установление единых требований к обучению, проверке знаний лиц, ответственных за обеспечение безопасности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>2.1. Орга</w:t>
      </w:r>
      <w:r w:rsidR="00385279">
        <w:rPr>
          <w:sz w:val="26"/>
          <w:szCs w:val="26"/>
        </w:rPr>
        <w:t xml:space="preserve">низация обучения сотрудников и </w:t>
      </w:r>
      <w:r w:rsidRPr="00465050">
        <w:rPr>
          <w:sz w:val="26"/>
          <w:szCs w:val="26"/>
        </w:rPr>
        <w:t xml:space="preserve">учащихся по гражданской обороне и чрезвычайным ситуациям, по вопросам безопасности жизнедеятельности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2.2. Организация подготовки и повышения квалификации учителя образовательной области «Безопасность жизнедеятельности», а также учителей других учебных дисциплин, интегрированных с курсом ОБЖ или изучающим вопросы безопасности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2.3. Освоение комплектов учебных пособий, методических материалов, </w:t>
      </w:r>
      <w:proofErr w:type="spellStart"/>
      <w:r w:rsidRPr="00465050">
        <w:rPr>
          <w:sz w:val="26"/>
          <w:szCs w:val="26"/>
        </w:rPr>
        <w:t>медиаресурсов</w:t>
      </w:r>
      <w:proofErr w:type="spellEnd"/>
      <w:r w:rsidRPr="00465050">
        <w:rPr>
          <w:sz w:val="26"/>
          <w:szCs w:val="26"/>
        </w:rPr>
        <w:t xml:space="preserve">, программ для подготовки по курсу ОБЖ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lastRenderedPageBreak/>
        <w:t xml:space="preserve">2.4. Разработка методических рекомендаций для организации профилактической работы по обеспечению безопасности в школе, изучение и внедрение передового опыта других образовательных учреждений. </w:t>
      </w:r>
    </w:p>
    <w:p w:rsidR="00385279" w:rsidRPr="00385279" w:rsidRDefault="00465050" w:rsidP="00385279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385279">
        <w:rPr>
          <w:b/>
          <w:sz w:val="26"/>
          <w:szCs w:val="26"/>
        </w:rPr>
        <w:t>3. Обеспечение безопасности учебно-воспитательного процесса, техническое оснащение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>Цель – создание эффективной системы безопасности контингента сотрудников и учащихся, школьн</w:t>
      </w:r>
      <w:r w:rsidR="00385279">
        <w:rPr>
          <w:sz w:val="26"/>
          <w:szCs w:val="26"/>
        </w:rPr>
        <w:t>ых</w:t>
      </w:r>
      <w:r w:rsidRPr="00465050">
        <w:rPr>
          <w:sz w:val="26"/>
          <w:szCs w:val="26"/>
        </w:rPr>
        <w:t xml:space="preserve"> здани</w:t>
      </w:r>
      <w:r w:rsidR="00385279">
        <w:rPr>
          <w:sz w:val="26"/>
          <w:szCs w:val="26"/>
        </w:rPr>
        <w:t>й</w:t>
      </w:r>
      <w:r w:rsidRPr="00465050">
        <w:rPr>
          <w:sz w:val="26"/>
          <w:szCs w:val="26"/>
        </w:rPr>
        <w:t xml:space="preserve">, сооружений от воздействия факторов субъективного, природного и техногенного характера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3.1. Обслуживание автоматической пожарной и охранной сигнализации, системы оповещения о пожаре; управление эвакуацией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3.2. Совершенствование и развитие систем контроля доступа в образовательное учреждение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3.3. Ревизия и модернизация внешнего освещения школы в соответствии с задачами безопасности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>3.4. Приобретение первичных средств пожаротушения, средств индивидуальной защиты</w:t>
      </w:r>
      <w:r w:rsidR="00385279">
        <w:rPr>
          <w:sz w:val="26"/>
          <w:szCs w:val="26"/>
        </w:rPr>
        <w:t>.</w:t>
      </w:r>
      <w:r w:rsidRPr="00465050">
        <w:rPr>
          <w:sz w:val="26"/>
          <w:szCs w:val="26"/>
        </w:rPr>
        <w:t xml:space="preserve">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3.5.Техническая модернизация защитных устройств внутренних и наружных дверей, реконструкция окон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3.6. Оборудование эвакуационных выходов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3.7. Проведение комплекса электротехнических мероприятий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3.8.Обслуживание кнопки тревожной сигнализации; принятие других мер по предотвращению угрозы терактов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3.9. Установка систем видеонаблюдения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3.10. Поддержание коммуникаций в рабочем состоянии, своевременный их ремонт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3.11.Заключение договоров для обеспечения контроля, профилактики и ремонта технических средств безопасности. </w:t>
      </w:r>
    </w:p>
    <w:p w:rsidR="00385279" w:rsidRPr="00385279" w:rsidRDefault="00465050" w:rsidP="00385279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385279">
        <w:rPr>
          <w:b/>
          <w:sz w:val="26"/>
          <w:szCs w:val="26"/>
        </w:rPr>
        <w:t>4. Совершенствование взаимодействия с силовыми ведомствами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Цель – формирование способности грамотно действовать в чрезвычайных ситуациях, усиление воспитательной работы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4.1. Эксплуатация тревожной кнопки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4.2. Проведение совместных учений по действиям в чрезвычайных ситуациях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4.3. Привлечение работников полиции к рейдам на территории образовательного учреждения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4.4. Привлечение специалистов соответствующих отраслей к проведению практических занятий с учащимися и сотрудниками по улучшению экологической и санитарно-эпидемиологической обстановки в школе. </w:t>
      </w:r>
    </w:p>
    <w:p w:rsidR="00385279" w:rsidRDefault="00465050" w:rsidP="00465050">
      <w:pPr>
        <w:spacing w:line="276" w:lineRule="auto"/>
        <w:ind w:firstLine="567"/>
        <w:jc w:val="both"/>
        <w:rPr>
          <w:sz w:val="26"/>
          <w:szCs w:val="26"/>
        </w:rPr>
      </w:pPr>
      <w:r w:rsidRPr="00465050">
        <w:rPr>
          <w:sz w:val="26"/>
          <w:szCs w:val="26"/>
        </w:rPr>
        <w:t xml:space="preserve">4.5. Организация встреч сотрудников правоохранительных органов с сотрудниками, учащимися, родителями. </w:t>
      </w:r>
    </w:p>
    <w:p w:rsidR="00385279" w:rsidRPr="00385279" w:rsidRDefault="00465050" w:rsidP="00385279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385279">
        <w:rPr>
          <w:b/>
          <w:sz w:val="26"/>
          <w:szCs w:val="26"/>
        </w:rPr>
        <w:t xml:space="preserve">II. Нормативные документы </w:t>
      </w:r>
      <w:r w:rsidRPr="00385279">
        <w:rPr>
          <w:b/>
          <w:sz w:val="26"/>
          <w:szCs w:val="26"/>
        </w:rPr>
        <w:sym w:font="Symbol" w:char="F0BE"/>
      </w:r>
      <w:r w:rsidRPr="00385279">
        <w:rPr>
          <w:b/>
          <w:sz w:val="26"/>
          <w:szCs w:val="26"/>
        </w:rPr>
        <w:t xml:space="preserve"> Конституция Российской Федерации;</w:t>
      </w:r>
    </w:p>
    <w:p w:rsidR="00385279" w:rsidRDefault="00385279" w:rsidP="0046505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5050" w:rsidRPr="00465050">
        <w:rPr>
          <w:sz w:val="26"/>
          <w:szCs w:val="26"/>
        </w:rPr>
        <w:t xml:space="preserve"> Конвенция о правах ребенка (одобрена Генеральной Ассамблеей ООН 20.11.89); </w:t>
      </w:r>
    </w:p>
    <w:p w:rsidR="00385279" w:rsidRDefault="00385279" w:rsidP="0046505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5050" w:rsidRPr="00465050">
        <w:rPr>
          <w:sz w:val="26"/>
          <w:szCs w:val="26"/>
        </w:rPr>
        <w:t xml:space="preserve"> Федеральный закон от 24.07.98 № 124-ФЗ «Об основных гарантиях прав ребенка в Российской Федерации» (с </w:t>
      </w:r>
      <w:proofErr w:type="spellStart"/>
      <w:r w:rsidR="00465050" w:rsidRPr="00465050">
        <w:rPr>
          <w:sz w:val="26"/>
          <w:szCs w:val="26"/>
        </w:rPr>
        <w:t>изм</w:t>
      </w:r>
      <w:proofErr w:type="gramStart"/>
      <w:r w:rsidR="00465050" w:rsidRPr="00465050">
        <w:rPr>
          <w:sz w:val="26"/>
          <w:szCs w:val="26"/>
        </w:rPr>
        <w:t>.и</w:t>
      </w:r>
      <w:proofErr w:type="spellEnd"/>
      <w:proofErr w:type="gramEnd"/>
      <w:r w:rsidR="00465050" w:rsidRPr="00465050">
        <w:rPr>
          <w:sz w:val="26"/>
          <w:szCs w:val="26"/>
        </w:rPr>
        <w:t xml:space="preserve"> доп.); </w:t>
      </w:r>
    </w:p>
    <w:p w:rsidR="00385279" w:rsidRDefault="00385279" w:rsidP="0046505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465050" w:rsidRPr="00465050">
        <w:rPr>
          <w:sz w:val="26"/>
          <w:szCs w:val="26"/>
        </w:rPr>
        <w:t xml:space="preserve"> Федеральный закон от 21 декабря 2012 года №273-ФЗ «Об образовании в Российской Федерации; </w:t>
      </w:r>
    </w:p>
    <w:p w:rsidR="00385279" w:rsidRDefault="00385279" w:rsidP="0046505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5050" w:rsidRPr="00465050">
        <w:rPr>
          <w:sz w:val="26"/>
          <w:szCs w:val="26"/>
        </w:rPr>
        <w:t xml:space="preserve"> Закон Российской Федерации от 28 декабря 2010 г. № 390-ФЗ «О безопасности»; </w:t>
      </w:r>
    </w:p>
    <w:p w:rsidR="00E03565" w:rsidRDefault="00385279" w:rsidP="0046505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5050" w:rsidRPr="00465050">
        <w:rPr>
          <w:sz w:val="26"/>
          <w:szCs w:val="26"/>
        </w:rPr>
        <w:t xml:space="preserve"> Федеральный закон от 6 марта 2006 г. №35-ФЗ «О противодействии терроризму»; </w:t>
      </w:r>
    </w:p>
    <w:p w:rsidR="00E03565" w:rsidRDefault="00E03565" w:rsidP="0046505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5050" w:rsidRPr="00465050">
        <w:rPr>
          <w:sz w:val="26"/>
          <w:szCs w:val="26"/>
        </w:rPr>
        <w:t xml:space="preserve"> Федеральный закон от 12 февраля 1998 г. №28-ФЗ «О гражданской обороне» (с изменениями от 23 декабря 2010 г.); </w:t>
      </w:r>
    </w:p>
    <w:p w:rsidR="00E03565" w:rsidRDefault="00E03565" w:rsidP="0046505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5050" w:rsidRPr="00465050">
        <w:rPr>
          <w:sz w:val="26"/>
          <w:szCs w:val="26"/>
        </w:rPr>
        <w:t xml:space="preserve"> Указ Президента РФ от 13.09.04 № 1167 «О неотложных мерах по повышению эффективности борьбы с терроризмом»; </w:t>
      </w:r>
    </w:p>
    <w:p w:rsidR="00E03565" w:rsidRDefault="00E03565" w:rsidP="0046505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5050" w:rsidRPr="00465050">
        <w:rPr>
          <w:sz w:val="26"/>
          <w:szCs w:val="26"/>
        </w:rPr>
        <w:t xml:space="preserve"> Постановление Правительства РФ № </w:t>
      </w:r>
      <w:r>
        <w:rPr>
          <w:sz w:val="26"/>
          <w:szCs w:val="26"/>
        </w:rPr>
        <w:t>1479</w:t>
      </w:r>
      <w:r w:rsidR="00465050" w:rsidRPr="00465050">
        <w:rPr>
          <w:sz w:val="26"/>
          <w:szCs w:val="26"/>
        </w:rPr>
        <w:t xml:space="preserve">0 от </w:t>
      </w:r>
      <w:r>
        <w:rPr>
          <w:sz w:val="26"/>
          <w:szCs w:val="26"/>
        </w:rPr>
        <w:t>16.09.2020</w:t>
      </w:r>
      <w:r w:rsidR="00465050" w:rsidRPr="00465050">
        <w:rPr>
          <w:sz w:val="26"/>
          <w:szCs w:val="26"/>
        </w:rPr>
        <w:t xml:space="preserve"> года «О</w:t>
      </w:r>
      <w:r>
        <w:rPr>
          <w:sz w:val="26"/>
          <w:szCs w:val="26"/>
        </w:rPr>
        <w:t>б утверждении Правил</w:t>
      </w:r>
      <w:r w:rsidR="00465050" w:rsidRPr="00465050">
        <w:rPr>
          <w:sz w:val="26"/>
          <w:szCs w:val="26"/>
        </w:rPr>
        <w:t xml:space="preserve"> противопожарно</w:t>
      </w:r>
      <w:r>
        <w:rPr>
          <w:sz w:val="26"/>
          <w:szCs w:val="26"/>
        </w:rPr>
        <w:t>го</w:t>
      </w:r>
      <w:r w:rsidR="00465050" w:rsidRPr="00465050">
        <w:rPr>
          <w:sz w:val="26"/>
          <w:szCs w:val="26"/>
        </w:rPr>
        <w:t xml:space="preserve"> режим</w:t>
      </w:r>
      <w:r>
        <w:rPr>
          <w:sz w:val="26"/>
          <w:szCs w:val="26"/>
        </w:rPr>
        <w:t>а в РФ</w:t>
      </w:r>
      <w:r w:rsidR="00465050" w:rsidRPr="00465050">
        <w:rPr>
          <w:sz w:val="26"/>
          <w:szCs w:val="26"/>
        </w:rPr>
        <w:t xml:space="preserve">» </w:t>
      </w:r>
    </w:p>
    <w:p w:rsidR="00E03565" w:rsidRDefault="00E03565" w:rsidP="0046505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5050" w:rsidRPr="00465050">
        <w:rPr>
          <w:sz w:val="26"/>
          <w:szCs w:val="26"/>
        </w:rPr>
        <w:t xml:space="preserve"> Постановление Главного государственного санитарного врача РФ от 29 декабря 2010г. №189 «Об утверждении СанПиН 2.4.2821-10 «Санитарно</w:t>
      </w:r>
      <w:r>
        <w:rPr>
          <w:sz w:val="26"/>
          <w:szCs w:val="26"/>
        </w:rPr>
        <w:t>-</w:t>
      </w:r>
      <w:r w:rsidR="00465050" w:rsidRPr="00465050">
        <w:rPr>
          <w:sz w:val="26"/>
          <w:szCs w:val="26"/>
        </w:rPr>
        <w:t xml:space="preserve">эпидемиологические требования к условиям и организации обучения в общеобразовательных учреждениях»; </w:t>
      </w:r>
    </w:p>
    <w:p w:rsidR="00E03565" w:rsidRDefault="00E03565" w:rsidP="0046505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5050" w:rsidRPr="00465050">
        <w:rPr>
          <w:sz w:val="26"/>
          <w:szCs w:val="26"/>
        </w:rPr>
        <w:t xml:space="preserve"> СанПиН 2.2.2/2.4.1340-03 «Требования к </w:t>
      </w:r>
      <w:proofErr w:type="gramStart"/>
      <w:r w:rsidR="00465050" w:rsidRPr="00465050">
        <w:rPr>
          <w:sz w:val="26"/>
          <w:szCs w:val="26"/>
        </w:rPr>
        <w:t>персональным</w:t>
      </w:r>
      <w:proofErr w:type="gramEnd"/>
      <w:r w:rsidR="00465050" w:rsidRPr="00465050">
        <w:rPr>
          <w:sz w:val="26"/>
          <w:szCs w:val="26"/>
        </w:rPr>
        <w:t xml:space="preserve"> электронно</w:t>
      </w:r>
      <w:r>
        <w:rPr>
          <w:sz w:val="26"/>
          <w:szCs w:val="26"/>
        </w:rPr>
        <w:t>-</w:t>
      </w:r>
      <w:r w:rsidR="00465050" w:rsidRPr="00465050">
        <w:rPr>
          <w:sz w:val="26"/>
          <w:szCs w:val="26"/>
        </w:rPr>
        <w:t xml:space="preserve">вычислительным машинами организация работы»; </w:t>
      </w:r>
    </w:p>
    <w:p w:rsidR="00383028" w:rsidRDefault="00E03565" w:rsidP="0046505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65050" w:rsidRPr="00465050">
        <w:rPr>
          <w:sz w:val="26"/>
          <w:szCs w:val="26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383028" w:rsidRDefault="00383028" w:rsidP="0046505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5050" w:rsidRPr="00465050">
        <w:rPr>
          <w:sz w:val="26"/>
          <w:szCs w:val="26"/>
        </w:rPr>
        <w:t xml:space="preserve"> Гражданский кодекс Российской Федерации (от 30.11.1994 № 51-ФЗ; от 26.01.1996 № 14- ФЗ; от 26.11.2001 № 146-ФЗ), в котором сформулированы общие принципы возмещения вреда пострадавшему; </w:t>
      </w:r>
    </w:p>
    <w:p w:rsidR="00383028" w:rsidRDefault="00383028" w:rsidP="0046505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5050" w:rsidRPr="00465050">
        <w:rPr>
          <w:sz w:val="26"/>
          <w:szCs w:val="26"/>
        </w:rPr>
        <w:t xml:space="preserve"> Трудовой кодекс Российской Федерации (от 30.12.2001 № 197-ФЗ), в котором сформулированы требования к обеспечению безопасности работников во время исполнения ими своих трудовых обязанностей; </w:t>
      </w:r>
    </w:p>
    <w:p w:rsidR="00383028" w:rsidRDefault="00383028" w:rsidP="0046505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5050" w:rsidRPr="00465050">
        <w:rPr>
          <w:sz w:val="26"/>
          <w:szCs w:val="26"/>
        </w:rPr>
        <w:t xml:space="preserve"> Кодекс Российской Федерации об административных правонарушениях (КоАП) от 30.12.2001. № 195-ФЗ, в котором сформулированы требования к должностным лицам по соблюдению законодательства об обеспечении безопасности; </w:t>
      </w:r>
    </w:p>
    <w:p w:rsidR="00383028" w:rsidRDefault="00383028" w:rsidP="0046505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5050" w:rsidRPr="00465050">
        <w:rPr>
          <w:sz w:val="26"/>
          <w:szCs w:val="26"/>
        </w:rPr>
        <w:t xml:space="preserve"> Уголовный кодекс Российской Федерации от 13.06.1996 № 63-ФЗ, в котором сформулированы положения об уголовной ответственности за нарушение требований безопасности; </w:t>
      </w:r>
    </w:p>
    <w:p w:rsidR="00465050" w:rsidRDefault="00465050" w:rsidP="006B6C27">
      <w:pPr>
        <w:spacing w:line="276" w:lineRule="auto"/>
        <w:ind w:firstLine="567"/>
        <w:jc w:val="both"/>
        <w:rPr>
          <w:sz w:val="26"/>
          <w:szCs w:val="26"/>
        </w:rPr>
      </w:pPr>
    </w:p>
    <w:p w:rsidR="00383028" w:rsidRDefault="00383028" w:rsidP="006B6C27">
      <w:pPr>
        <w:spacing w:line="276" w:lineRule="auto"/>
        <w:ind w:firstLine="567"/>
        <w:jc w:val="both"/>
        <w:rPr>
          <w:sz w:val="26"/>
          <w:szCs w:val="26"/>
        </w:rPr>
      </w:pPr>
    </w:p>
    <w:p w:rsidR="00383028" w:rsidRDefault="00383028" w:rsidP="006B6C27">
      <w:pPr>
        <w:spacing w:line="276" w:lineRule="auto"/>
        <w:ind w:firstLine="567"/>
        <w:jc w:val="both"/>
        <w:rPr>
          <w:sz w:val="26"/>
          <w:szCs w:val="26"/>
        </w:rPr>
      </w:pPr>
    </w:p>
    <w:p w:rsidR="00383028" w:rsidRDefault="00383028" w:rsidP="006B6C27">
      <w:pPr>
        <w:spacing w:line="276" w:lineRule="auto"/>
        <w:ind w:firstLine="567"/>
        <w:jc w:val="both"/>
        <w:rPr>
          <w:sz w:val="26"/>
          <w:szCs w:val="26"/>
        </w:rPr>
      </w:pPr>
    </w:p>
    <w:p w:rsidR="00383028" w:rsidRDefault="00383028" w:rsidP="006B6C27">
      <w:pPr>
        <w:spacing w:line="276" w:lineRule="auto"/>
        <w:ind w:firstLine="567"/>
        <w:jc w:val="both"/>
        <w:rPr>
          <w:sz w:val="26"/>
          <w:szCs w:val="26"/>
        </w:rPr>
      </w:pPr>
    </w:p>
    <w:p w:rsidR="00383028" w:rsidRDefault="00383028" w:rsidP="006B6C27">
      <w:pPr>
        <w:spacing w:line="276" w:lineRule="auto"/>
        <w:ind w:firstLine="567"/>
        <w:jc w:val="both"/>
        <w:rPr>
          <w:sz w:val="26"/>
          <w:szCs w:val="26"/>
        </w:rPr>
      </w:pPr>
    </w:p>
    <w:p w:rsidR="00383028" w:rsidRDefault="00383028" w:rsidP="006B6C27">
      <w:pPr>
        <w:spacing w:line="276" w:lineRule="auto"/>
        <w:ind w:firstLine="567"/>
        <w:jc w:val="both"/>
        <w:rPr>
          <w:sz w:val="26"/>
          <w:szCs w:val="26"/>
        </w:rPr>
      </w:pPr>
    </w:p>
    <w:p w:rsidR="00383028" w:rsidRDefault="00383028" w:rsidP="006B6C27">
      <w:pPr>
        <w:spacing w:line="276" w:lineRule="auto"/>
        <w:ind w:firstLine="567"/>
        <w:jc w:val="both"/>
        <w:rPr>
          <w:sz w:val="26"/>
          <w:szCs w:val="26"/>
        </w:rPr>
      </w:pPr>
    </w:p>
    <w:p w:rsidR="00383028" w:rsidRDefault="00383028" w:rsidP="006B6C27">
      <w:pPr>
        <w:spacing w:line="276" w:lineRule="auto"/>
        <w:ind w:firstLine="567"/>
        <w:jc w:val="both"/>
        <w:rPr>
          <w:sz w:val="26"/>
          <w:szCs w:val="26"/>
        </w:rPr>
      </w:pPr>
    </w:p>
    <w:p w:rsidR="00383028" w:rsidRDefault="00383028" w:rsidP="006B6C27">
      <w:pPr>
        <w:spacing w:line="276" w:lineRule="auto"/>
        <w:ind w:firstLine="567"/>
        <w:jc w:val="both"/>
        <w:rPr>
          <w:sz w:val="26"/>
          <w:szCs w:val="26"/>
        </w:rPr>
      </w:pPr>
    </w:p>
    <w:p w:rsidR="00383028" w:rsidRDefault="00383028" w:rsidP="006B6C27">
      <w:pPr>
        <w:spacing w:line="276" w:lineRule="auto"/>
        <w:ind w:firstLine="567"/>
        <w:jc w:val="both"/>
        <w:rPr>
          <w:sz w:val="26"/>
          <w:szCs w:val="26"/>
        </w:rPr>
      </w:pPr>
    </w:p>
    <w:p w:rsidR="00383028" w:rsidRDefault="00383028" w:rsidP="006B6C27">
      <w:pPr>
        <w:spacing w:line="276" w:lineRule="auto"/>
        <w:ind w:firstLine="567"/>
        <w:jc w:val="both"/>
        <w:rPr>
          <w:sz w:val="26"/>
          <w:szCs w:val="26"/>
        </w:rPr>
      </w:pPr>
    </w:p>
    <w:p w:rsidR="00383028" w:rsidRDefault="00383028" w:rsidP="006B6C27">
      <w:pPr>
        <w:spacing w:line="276" w:lineRule="auto"/>
        <w:ind w:firstLine="567"/>
        <w:jc w:val="both"/>
        <w:rPr>
          <w:sz w:val="26"/>
          <w:szCs w:val="26"/>
        </w:rPr>
      </w:pPr>
    </w:p>
    <w:p w:rsidR="00383028" w:rsidRDefault="00383028" w:rsidP="006B6C27">
      <w:pPr>
        <w:spacing w:line="276" w:lineRule="auto"/>
        <w:ind w:firstLine="567"/>
        <w:jc w:val="both"/>
        <w:sectPr w:rsidR="00383028" w:rsidSect="00FB050A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383028" w:rsidRDefault="00383028" w:rsidP="00383028">
      <w:pPr>
        <w:spacing w:line="276" w:lineRule="auto"/>
        <w:ind w:firstLine="567"/>
        <w:jc w:val="center"/>
        <w:rPr>
          <w:sz w:val="26"/>
          <w:szCs w:val="26"/>
        </w:rPr>
      </w:pPr>
      <w:r w:rsidRPr="00383028">
        <w:rPr>
          <w:sz w:val="26"/>
          <w:szCs w:val="26"/>
        </w:rPr>
        <w:lastRenderedPageBreak/>
        <w:t>III. Ежегодный план мероприятий по обеспечению комплексной безопасности школы</w:t>
      </w:r>
    </w:p>
    <w:p w:rsidR="00383028" w:rsidRDefault="00383028" w:rsidP="00383028">
      <w:pPr>
        <w:spacing w:line="276" w:lineRule="auto"/>
        <w:ind w:firstLine="567"/>
        <w:jc w:val="center"/>
        <w:rPr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36"/>
        <w:gridCol w:w="6035"/>
        <w:gridCol w:w="141"/>
        <w:gridCol w:w="1843"/>
        <w:gridCol w:w="2410"/>
        <w:gridCol w:w="3621"/>
      </w:tblGrid>
      <w:tr w:rsidR="001223EE" w:rsidTr="00991C16">
        <w:tc>
          <w:tcPr>
            <w:tcW w:w="736" w:type="dxa"/>
          </w:tcPr>
          <w:p w:rsidR="00383028" w:rsidRPr="00383028" w:rsidRDefault="00383028" w:rsidP="0038302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83028">
              <w:rPr>
                <w:sz w:val="26"/>
                <w:szCs w:val="26"/>
              </w:rPr>
              <w:t xml:space="preserve">№ </w:t>
            </w:r>
          </w:p>
          <w:p w:rsidR="00383028" w:rsidRPr="00383028" w:rsidRDefault="00383028" w:rsidP="00383028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383028">
              <w:rPr>
                <w:sz w:val="26"/>
                <w:szCs w:val="26"/>
              </w:rPr>
              <w:t>п</w:t>
            </w:r>
            <w:proofErr w:type="gramEnd"/>
            <w:r w:rsidRPr="00383028">
              <w:rPr>
                <w:sz w:val="26"/>
                <w:szCs w:val="26"/>
              </w:rPr>
              <w:t>/п</w:t>
            </w:r>
          </w:p>
        </w:tc>
        <w:tc>
          <w:tcPr>
            <w:tcW w:w="6176" w:type="dxa"/>
            <w:gridSpan w:val="2"/>
          </w:tcPr>
          <w:p w:rsidR="00383028" w:rsidRPr="00854AE4" w:rsidRDefault="00383028" w:rsidP="00185CEC">
            <w:pPr>
              <w:jc w:val="center"/>
            </w:pPr>
            <w:r w:rsidRPr="00854AE4">
              <w:t>Мероприятия</w:t>
            </w:r>
          </w:p>
        </w:tc>
        <w:tc>
          <w:tcPr>
            <w:tcW w:w="1843" w:type="dxa"/>
          </w:tcPr>
          <w:p w:rsidR="00383028" w:rsidRPr="00854AE4" w:rsidRDefault="00383028" w:rsidP="00185CEC">
            <w:pPr>
              <w:jc w:val="center"/>
            </w:pPr>
            <w:r w:rsidRPr="00854AE4">
              <w:t>Сроки</w:t>
            </w:r>
          </w:p>
        </w:tc>
        <w:tc>
          <w:tcPr>
            <w:tcW w:w="2410" w:type="dxa"/>
          </w:tcPr>
          <w:p w:rsidR="00383028" w:rsidRPr="00854AE4" w:rsidRDefault="00383028" w:rsidP="00185CEC">
            <w:pPr>
              <w:jc w:val="center"/>
            </w:pPr>
            <w:r w:rsidRPr="00854AE4">
              <w:t>Ответственные</w:t>
            </w:r>
          </w:p>
        </w:tc>
        <w:tc>
          <w:tcPr>
            <w:tcW w:w="3621" w:type="dxa"/>
          </w:tcPr>
          <w:p w:rsidR="00383028" w:rsidRPr="00854AE4" w:rsidRDefault="00383028" w:rsidP="00383028">
            <w:pPr>
              <w:spacing w:line="276" w:lineRule="auto"/>
              <w:jc w:val="center"/>
            </w:pPr>
            <w:r w:rsidRPr="00854AE4">
              <w:t>Результат</w:t>
            </w:r>
          </w:p>
        </w:tc>
      </w:tr>
      <w:tr w:rsidR="00383028" w:rsidTr="00854AE4">
        <w:tc>
          <w:tcPr>
            <w:tcW w:w="14786" w:type="dxa"/>
            <w:gridSpan w:val="6"/>
          </w:tcPr>
          <w:p w:rsidR="00383028" w:rsidRPr="00854AE4" w:rsidRDefault="00383028" w:rsidP="00185CEC">
            <w:pPr>
              <w:pStyle w:val="a3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854AE4">
              <w:rPr>
                <w:b/>
              </w:rPr>
              <w:t>Материально-техническое обеспечение безопасности</w:t>
            </w:r>
          </w:p>
        </w:tc>
      </w:tr>
      <w:tr w:rsidR="001223EE" w:rsidTr="00991C16">
        <w:tc>
          <w:tcPr>
            <w:tcW w:w="736" w:type="dxa"/>
          </w:tcPr>
          <w:p w:rsidR="001223EE" w:rsidRPr="00383028" w:rsidRDefault="001223EE" w:rsidP="0038302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6176" w:type="dxa"/>
            <w:gridSpan w:val="2"/>
          </w:tcPr>
          <w:p w:rsidR="001223EE" w:rsidRPr="00854AE4" w:rsidRDefault="001223EE" w:rsidP="00185CEC">
            <w:r w:rsidRPr="00854AE4">
              <w:t>Оснащение стационарными или ручными металлоискателями.</w:t>
            </w:r>
          </w:p>
        </w:tc>
        <w:tc>
          <w:tcPr>
            <w:tcW w:w="1843" w:type="dxa"/>
          </w:tcPr>
          <w:p w:rsidR="001223EE" w:rsidRPr="00854AE4" w:rsidRDefault="001223EE" w:rsidP="00185CEC">
            <w:pPr>
              <w:jc w:val="center"/>
            </w:pPr>
            <w:r w:rsidRPr="00854AE4">
              <w:t>2022</w:t>
            </w:r>
          </w:p>
        </w:tc>
        <w:tc>
          <w:tcPr>
            <w:tcW w:w="2410" w:type="dxa"/>
          </w:tcPr>
          <w:p w:rsidR="001223EE" w:rsidRPr="00854AE4" w:rsidRDefault="001223EE" w:rsidP="00185CEC">
            <w:pPr>
              <w:jc w:val="center"/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.</w:t>
            </w:r>
          </w:p>
        </w:tc>
        <w:tc>
          <w:tcPr>
            <w:tcW w:w="3621" w:type="dxa"/>
            <w:vMerge w:val="restart"/>
            <w:vAlign w:val="center"/>
          </w:tcPr>
          <w:p w:rsidR="001223EE" w:rsidRPr="00854AE4" w:rsidRDefault="001223EE" w:rsidP="001223EE">
            <w:pPr>
              <w:spacing w:line="276" w:lineRule="auto"/>
              <w:jc w:val="center"/>
            </w:pPr>
            <w:r w:rsidRPr="00854AE4">
              <w:t>Систематизация и контроль обеспечения безопасной среды образовательного учреждения</w:t>
            </w:r>
          </w:p>
        </w:tc>
      </w:tr>
      <w:tr w:rsidR="001223EE" w:rsidTr="00991C16">
        <w:tc>
          <w:tcPr>
            <w:tcW w:w="736" w:type="dxa"/>
          </w:tcPr>
          <w:p w:rsidR="001223EE" w:rsidRPr="00383028" w:rsidRDefault="001223EE" w:rsidP="0038302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83028">
              <w:rPr>
                <w:sz w:val="26"/>
                <w:szCs w:val="26"/>
              </w:rPr>
              <w:t>1.2.</w:t>
            </w:r>
          </w:p>
        </w:tc>
        <w:tc>
          <w:tcPr>
            <w:tcW w:w="6176" w:type="dxa"/>
            <w:gridSpan w:val="2"/>
          </w:tcPr>
          <w:p w:rsidR="001223EE" w:rsidRPr="00854AE4" w:rsidRDefault="001223EE" w:rsidP="00185CEC">
            <w:pPr>
              <w:jc w:val="both"/>
            </w:pPr>
            <w:r w:rsidRPr="00854AE4">
              <w:t xml:space="preserve">Обеспечение соответствия искусственного освещения учреждения санитарно-гигиеническим требованиям. </w:t>
            </w:r>
            <w:proofErr w:type="gramStart"/>
            <w:r w:rsidRPr="00854AE4">
              <w:t>Установка софитов на классные доски (своевременная замена, установка дополнительных светильников и т.п.</w:t>
            </w:r>
            <w:proofErr w:type="gramEnd"/>
          </w:p>
        </w:tc>
        <w:tc>
          <w:tcPr>
            <w:tcW w:w="1843" w:type="dxa"/>
          </w:tcPr>
          <w:p w:rsidR="001223EE" w:rsidRPr="00854AE4" w:rsidRDefault="001223EE" w:rsidP="00185CEC">
            <w:pPr>
              <w:jc w:val="center"/>
            </w:pPr>
            <w:r w:rsidRPr="00854AE4">
              <w:t>по необходимости</w:t>
            </w:r>
          </w:p>
        </w:tc>
        <w:tc>
          <w:tcPr>
            <w:tcW w:w="2410" w:type="dxa"/>
          </w:tcPr>
          <w:p w:rsidR="001223EE" w:rsidRPr="00854AE4" w:rsidRDefault="001223EE" w:rsidP="00185CEC">
            <w:pPr>
              <w:jc w:val="center"/>
            </w:pPr>
            <w:r w:rsidRPr="00854AE4">
              <w:t>Зам. директора</w:t>
            </w:r>
          </w:p>
          <w:p w:rsidR="001223EE" w:rsidRPr="00854AE4" w:rsidRDefault="001223EE" w:rsidP="00185CEC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</w:tc>
        <w:tc>
          <w:tcPr>
            <w:tcW w:w="3621" w:type="dxa"/>
            <w:vMerge/>
          </w:tcPr>
          <w:p w:rsidR="001223EE" w:rsidRPr="00854AE4" w:rsidRDefault="001223EE" w:rsidP="00383028">
            <w:pPr>
              <w:spacing w:line="276" w:lineRule="auto"/>
              <w:jc w:val="center"/>
            </w:pPr>
          </w:p>
        </w:tc>
      </w:tr>
      <w:tr w:rsidR="001223EE" w:rsidTr="00991C16">
        <w:tc>
          <w:tcPr>
            <w:tcW w:w="736" w:type="dxa"/>
          </w:tcPr>
          <w:p w:rsidR="001223EE" w:rsidRPr="00383028" w:rsidRDefault="001223EE" w:rsidP="0038302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83028">
              <w:rPr>
                <w:sz w:val="26"/>
                <w:szCs w:val="26"/>
              </w:rPr>
              <w:t>1.3.</w:t>
            </w:r>
          </w:p>
        </w:tc>
        <w:tc>
          <w:tcPr>
            <w:tcW w:w="6176" w:type="dxa"/>
            <w:gridSpan w:val="2"/>
          </w:tcPr>
          <w:p w:rsidR="001223EE" w:rsidRPr="00854AE4" w:rsidRDefault="001223EE" w:rsidP="00185CEC">
            <w:pPr>
              <w:jc w:val="both"/>
            </w:pPr>
            <w:r w:rsidRPr="00854AE4">
              <w:t>Обеспечение соответствия естественного освещения санитарно-гигиеническим требованиям</w:t>
            </w:r>
          </w:p>
        </w:tc>
        <w:tc>
          <w:tcPr>
            <w:tcW w:w="1843" w:type="dxa"/>
          </w:tcPr>
          <w:p w:rsidR="001223EE" w:rsidRPr="00854AE4" w:rsidRDefault="001223EE" w:rsidP="00185CEC">
            <w:pPr>
              <w:jc w:val="center"/>
            </w:pPr>
            <w:r w:rsidRPr="00854AE4">
              <w:t>Ежедневно</w:t>
            </w:r>
          </w:p>
        </w:tc>
        <w:tc>
          <w:tcPr>
            <w:tcW w:w="2410" w:type="dxa"/>
          </w:tcPr>
          <w:p w:rsidR="001223EE" w:rsidRPr="00854AE4" w:rsidRDefault="001223EE" w:rsidP="00185CEC">
            <w:pPr>
              <w:jc w:val="center"/>
            </w:pPr>
            <w:r w:rsidRPr="00854AE4">
              <w:t>Зам. директора</w:t>
            </w:r>
          </w:p>
          <w:p w:rsidR="001223EE" w:rsidRPr="00854AE4" w:rsidRDefault="001223EE" w:rsidP="00185CEC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</w:tc>
        <w:tc>
          <w:tcPr>
            <w:tcW w:w="3621" w:type="dxa"/>
            <w:vMerge/>
          </w:tcPr>
          <w:p w:rsidR="001223EE" w:rsidRPr="00854AE4" w:rsidRDefault="001223EE" w:rsidP="00383028">
            <w:pPr>
              <w:spacing w:line="276" w:lineRule="auto"/>
              <w:jc w:val="center"/>
            </w:pPr>
          </w:p>
        </w:tc>
      </w:tr>
      <w:tr w:rsidR="001223EE" w:rsidTr="00991C16">
        <w:tc>
          <w:tcPr>
            <w:tcW w:w="736" w:type="dxa"/>
          </w:tcPr>
          <w:p w:rsidR="001223EE" w:rsidRPr="00383028" w:rsidRDefault="001223EE" w:rsidP="00383028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 w:rsidRPr="00383028">
              <w:rPr>
                <w:sz w:val="26"/>
                <w:szCs w:val="26"/>
              </w:rPr>
              <w:t>1.4.</w:t>
            </w:r>
          </w:p>
        </w:tc>
        <w:tc>
          <w:tcPr>
            <w:tcW w:w="6176" w:type="dxa"/>
            <w:gridSpan w:val="2"/>
          </w:tcPr>
          <w:p w:rsidR="001223EE" w:rsidRPr="00854AE4" w:rsidRDefault="001223EE" w:rsidP="00185CEC">
            <w:pPr>
              <w:jc w:val="both"/>
            </w:pPr>
            <w:r w:rsidRPr="00854AE4">
              <w:t>Обеспечение соответствия освещения территории школы нормативным требованиям</w:t>
            </w:r>
          </w:p>
        </w:tc>
        <w:tc>
          <w:tcPr>
            <w:tcW w:w="1843" w:type="dxa"/>
          </w:tcPr>
          <w:p w:rsidR="001223EE" w:rsidRPr="00854AE4" w:rsidRDefault="001223EE" w:rsidP="00185CEC">
            <w:pPr>
              <w:jc w:val="center"/>
            </w:pPr>
            <w:r w:rsidRPr="00854AE4">
              <w:t>Ежегодно</w:t>
            </w:r>
          </w:p>
        </w:tc>
        <w:tc>
          <w:tcPr>
            <w:tcW w:w="2410" w:type="dxa"/>
          </w:tcPr>
          <w:p w:rsidR="001223EE" w:rsidRPr="00854AE4" w:rsidRDefault="001223EE" w:rsidP="00185CEC">
            <w:pPr>
              <w:jc w:val="center"/>
            </w:pPr>
            <w:r w:rsidRPr="00854AE4">
              <w:t>Зам. директора</w:t>
            </w:r>
          </w:p>
          <w:p w:rsidR="001223EE" w:rsidRPr="00854AE4" w:rsidRDefault="001223EE" w:rsidP="00185CEC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</w:tc>
        <w:tc>
          <w:tcPr>
            <w:tcW w:w="3621" w:type="dxa"/>
            <w:vMerge/>
          </w:tcPr>
          <w:p w:rsidR="001223EE" w:rsidRPr="00854AE4" w:rsidRDefault="001223EE" w:rsidP="00383028">
            <w:pPr>
              <w:spacing w:line="276" w:lineRule="auto"/>
              <w:jc w:val="center"/>
            </w:pPr>
          </w:p>
        </w:tc>
      </w:tr>
      <w:tr w:rsidR="001223EE" w:rsidTr="00991C16">
        <w:tc>
          <w:tcPr>
            <w:tcW w:w="736" w:type="dxa"/>
          </w:tcPr>
          <w:p w:rsidR="001223EE" w:rsidRPr="00383028" w:rsidRDefault="001223EE" w:rsidP="00383028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 w:rsidRPr="00383028">
              <w:rPr>
                <w:sz w:val="26"/>
                <w:szCs w:val="26"/>
              </w:rPr>
              <w:t>1.5.</w:t>
            </w:r>
          </w:p>
        </w:tc>
        <w:tc>
          <w:tcPr>
            <w:tcW w:w="6176" w:type="dxa"/>
            <w:gridSpan w:val="2"/>
          </w:tcPr>
          <w:p w:rsidR="001223EE" w:rsidRPr="00854AE4" w:rsidRDefault="001223EE" w:rsidP="00185CEC">
            <w:pPr>
              <w:jc w:val="both"/>
            </w:pPr>
            <w:r w:rsidRPr="00854AE4">
              <w:t>Оснащение школы мебелью и оборудованием, соответствующим санитарно-гигиеническим требованиям</w:t>
            </w:r>
          </w:p>
        </w:tc>
        <w:tc>
          <w:tcPr>
            <w:tcW w:w="1843" w:type="dxa"/>
          </w:tcPr>
          <w:p w:rsidR="001223EE" w:rsidRPr="00854AE4" w:rsidRDefault="001223EE" w:rsidP="00185CEC">
            <w:pPr>
              <w:jc w:val="center"/>
            </w:pPr>
            <w:r w:rsidRPr="00854AE4">
              <w:t>по необходимости</w:t>
            </w:r>
          </w:p>
        </w:tc>
        <w:tc>
          <w:tcPr>
            <w:tcW w:w="2410" w:type="dxa"/>
          </w:tcPr>
          <w:p w:rsidR="001223EE" w:rsidRPr="00854AE4" w:rsidRDefault="001223EE" w:rsidP="00185CEC">
            <w:pPr>
              <w:jc w:val="center"/>
            </w:pPr>
            <w:r w:rsidRPr="00854AE4">
              <w:t>Зам. директора</w:t>
            </w:r>
          </w:p>
          <w:p w:rsidR="001223EE" w:rsidRPr="00854AE4" w:rsidRDefault="001223EE" w:rsidP="00185CEC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</w:tc>
        <w:tc>
          <w:tcPr>
            <w:tcW w:w="3621" w:type="dxa"/>
            <w:vMerge/>
          </w:tcPr>
          <w:p w:rsidR="001223EE" w:rsidRPr="00854AE4" w:rsidRDefault="001223EE" w:rsidP="00383028">
            <w:pPr>
              <w:spacing w:line="276" w:lineRule="auto"/>
              <w:jc w:val="center"/>
            </w:pPr>
          </w:p>
        </w:tc>
      </w:tr>
      <w:tr w:rsidR="001223EE" w:rsidTr="00991C16">
        <w:tc>
          <w:tcPr>
            <w:tcW w:w="736" w:type="dxa"/>
          </w:tcPr>
          <w:p w:rsidR="001223EE" w:rsidRPr="00383028" w:rsidRDefault="001223EE" w:rsidP="00383028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6176" w:type="dxa"/>
            <w:gridSpan w:val="2"/>
          </w:tcPr>
          <w:p w:rsidR="001223EE" w:rsidRPr="00854AE4" w:rsidRDefault="001223EE" w:rsidP="00185CEC">
            <w:pPr>
              <w:jc w:val="both"/>
            </w:pPr>
            <w:r w:rsidRPr="00854AE4">
              <w:t>Обеспечение исправности наружного ограждения территории школы</w:t>
            </w:r>
          </w:p>
        </w:tc>
        <w:tc>
          <w:tcPr>
            <w:tcW w:w="1843" w:type="dxa"/>
          </w:tcPr>
          <w:p w:rsidR="001223EE" w:rsidRPr="00854AE4" w:rsidRDefault="001223EE" w:rsidP="00185CEC">
            <w:pPr>
              <w:jc w:val="center"/>
            </w:pPr>
            <w:r w:rsidRPr="00854AE4">
              <w:t>по необходимости</w:t>
            </w:r>
          </w:p>
        </w:tc>
        <w:tc>
          <w:tcPr>
            <w:tcW w:w="2410" w:type="dxa"/>
          </w:tcPr>
          <w:p w:rsidR="001223EE" w:rsidRPr="00854AE4" w:rsidRDefault="001223EE" w:rsidP="00185CEC">
            <w:pPr>
              <w:jc w:val="center"/>
            </w:pPr>
            <w:r w:rsidRPr="00854AE4">
              <w:t>Зам. директора</w:t>
            </w:r>
          </w:p>
          <w:p w:rsidR="001223EE" w:rsidRPr="00854AE4" w:rsidRDefault="001223EE" w:rsidP="00185CEC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</w:tc>
        <w:tc>
          <w:tcPr>
            <w:tcW w:w="3621" w:type="dxa"/>
            <w:vMerge/>
          </w:tcPr>
          <w:p w:rsidR="001223EE" w:rsidRPr="00854AE4" w:rsidRDefault="001223EE" w:rsidP="00383028">
            <w:pPr>
              <w:spacing w:line="276" w:lineRule="auto"/>
              <w:jc w:val="center"/>
            </w:pPr>
          </w:p>
        </w:tc>
      </w:tr>
      <w:tr w:rsidR="001223EE" w:rsidTr="00991C16">
        <w:tc>
          <w:tcPr>
            <w:tcW w:w="736" w:type="dxa"/>
          </w:tcPr>
          <w:p w:rsidR="001223EE" w:rsidRPr="001223EE" w:rsidRDefault="001223EE" w:rsidP="001223E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6176" w:type="dxa"/>
            <w:gridSpan w:val="2"/>
          </w:tcPr>
          <w:p w:rsidR="001223EE" w:rsidRPr="00854AE4" w:rsidRDefault="001223EE" w:rsidP="00185CEC">
            <w:pPr>
              <w:jc w:val="both"/>
            </w:pPr>
            <w:r w:rsidRPr="00854AE4">
              <w:t>Ревизия и ремонт наружного освещения территории школы</w:t>
            </w:r>
          </w:p>
        </w:tc>
        <w:tc>
          <w:tcPr>
            <w:tcW w:w="1843" w:type="dxa"/>
          </w:tcPr>
          <w:p w:rsidR="001223EE" w:rsidRPr="00854AE4" w:rsidRDefault="001223EE" w:rsidP="00185CEC">
            <w:pPr>
              <w:jc w:val="center"/>
            </w:pPr>
            <w:r w:rsidRPr="00854AE4">
              <w:t>по необходимости</w:t>
            </w:r>
          </w:p>
        </w:tc>
        <w:tc>
          <w:tcPr>
            <w:tcW w:w="2410" w:type="dxa"/>
          </w:tcPr>
          <w:p w:rsidR="001223EE" w:rsidRPr="00854AE4" w:rsidRDefault="001223EE" w:rsidP="00185CEC">
            <w:pPr>
              <w:jc w:val="center"/>
            </w:pPr>
            <w:r w:rsidRPr="00854AE4">
              <w:t>Зам. директора</w:t>
            </w:r>
          </w:p>
          <w:p w:rsidR="001223EE" w:rsidRPr="00854AE4" w:rsidRDefault="001223EE" w:rsidP="00185CEC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</w:tc>
        <w:tc>
          <w:tcPr>
            <w:tcW w:w="3621" w:type="dxa"/>
            <w:vMerge/>
          </w:tcPr>
          <w:p w:rsidR="001223EE" w:rsidRPr="00854AE4" w:rsidRDefault="001223EE" w:rsidP="00383028">
            <w:pPr>
              <w:spacing w:line="276" w:lineRule="auto"/>
              <w:jc w:val="center"/>
            </w:pPr>
          </w:p>
        </w:tc>
      </w:tr>
      <w:tr w:rsidR="001223EE" w:rsidTr="00991C16">
        <w:tc>
          <w:tcPr>
            <w:tcW w:w="736" w:type="dxa"/>
          </w:tcPr>
          <w:p w:rsidR="001223EE" w:rsidRDefault="001223EE" w:rsidP="001223E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</w:t>
            </w:r>
          </w:p>
        </w:tc>
        <w:tc>
          <w:tcPr>
            <w:tcW w:w="6176" w:type="dxa"/>
            <w:gridSpan w:val="2"/>
          </w:tcPr>
          <w:p w:rsidR="001223EE" w:rsidRPr="00854AE4" w:rsidRDefault="001223EE" w:rsidP="00185CEC">
            <w:pPr>
              <w:jc w:val="both"/>
            </w:pPr>
            <w:r w:rsidRPr="00854AE4">
              <w:t>Ревизия и ремонт систем канализации, отопления, водоснабжения</w:t>
            </w:r>
          </w:p>
        </w:tc>
        <w:tc>
          <w:tcPr>
            <w:tcW w:w="1843" w:type="dxa"/>
          </w:tcPr>
          <w:p w:rsidR="001223EE" w:rsidRPr="00854AE4" w:rsidRDefault="001223EE" w:rsidP="00185CEC">
            <w:pPr>
              <w:jc w:val="center"/>
            </w:pPr>
            <w:r w:rsidRPr="00854AE4">
              <w:t>по необходимости</w:t>
            </w:r>
          </w:p>
        </w:tc>
        <w:tc>
          <w:tcPr>
            <w:tcW w:w="2410" w:type="dxa"/>
          </w:tcPr>
          <w:p w:rsidR="001223EE" w:rsidRPr="00854AE4" w:rsidRDefault="001223EE" w:rsidP="00185CEC">
            <w:pPr>
              <w:jc w:val="center"/>
            </w:pPr>
            <w:r w:rsidRPr="00854AE4">
              <w:t>Зам. директора</w:t>
            </w:r>
          </w:p>
          <w:p w:rsidR="001223EE" w:rsidRPr="00854AE4" w:rsidRDefault="001223EE" w:rsidP="00185CEC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</w:tc>
        <w:tc>
          <w:tcPr>
            <w:tcW w:w="3621" w:type="dxa"/>
            <w:vMerge/>
          </w:tcPr>
          <w:p w:rsidR="001223EE" w:rsidRPr="00854AE4" w:rsidRDefault="001223EE" w:rsidP="00383028">
            <w:pPr>
              <w:spacing w:line="276" w:lineRule="auto"/>
              <w:jc w:val="center"/>
            </w:pPr>
          </w:p>
        </w:tc>
      </w:tr>
      <w:tr w:rsidR="001223EE" w:rsidTr="00991C16">
        <w:tc>
          <w:tcPr>
            <w:tcW w:w="736" w:type="dxa"/>
          </w:tcPr>
          <w:p w:rsidR="001223EE" w:rsidRDefault="001223EE" w:rsidP="001223E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.</w:t>
            </w:r>
          </w:p>
        </w:tc>
        <w:tc>
          <w:tcPr>
            <w:tcW w:w="6176" w:type="dxa"/>
            <w:gridSpan w:val="2"/>
          </w:tcPr>
          <w:p w:rsidR="001223EE" w:rsidRPr="00854AE4" w:rsidRDefault="001223EE" w:rsidP="00185CEC">
            <w:pPr>
              <w:jc w:val="both"/>
            </w:pPr>
            <w:r w:rsidRPr="00854AE4">
              <w:t>Отработка взаимодействий с силовыми ведомствами, заключение договоров об обслуживании тревожной кнопки</w:t>
            </w:r>
          </w:p>
        </w:tc>
        <w:tc>
          <w:tcPr>
            <w:tcW w:w="1843" w:type="dxa"/>
          </w:tcPr>
          <w:p w:rsidR="001223EE" w:rsidRPr="00854AE4" w:rsidRDefault="001223EE" w:rsidP="00185CEC">
            <w:pPr>
              <w:jc w:val="center"/>
            </w:pPr>
            <w:r w:rsidRPr="00854AE4">
              <w:t>ежегодно</w:t>
            </w:r>
          </w:p>
        </w:tc>
        <w:tc>
          <w:tcPr>
            <w:tcW w:w="2410" w:type="dxa"/>
          </w:tcPr>
          <w:p w:rsidR="001223EE" w:rsidRPr="00854AE4" w:rsidRDefault="001223EE" w:rsidP="00185CEC">
            <w:pPr>
              <w:jc w:val="center"/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.</w:t>
            </w:r>
          </w:p>
        </w:tc>
        <w:tc>
          <w:tcPr>
            <w:tcW w:w="3621" w:type="dxa"/>
            <w:vMerge/>
          </w:tcPr>
          <w:p w:rsidR="001223EE" w:rsidRPr="00854AE4" w:rsidRDefault="001223EE" w:rsidP="00383028">
            <w:pPr>
              <w:spacing w:line="276" w:lineRule="auto"/>
              <w:jc w:val="center"/>
            </w:pPr>
          </w:p>
        </w:tc>
      </w:tr>
      <w:tr w:rsidR="001223EE" w:rsidTr="00991C16">
        <w:tc>
          <w:tcPr>
            <w:tcW w:w="736" w:type="dxa"/>
          </w:tcPr>
          <w:p w:rsidR="001223EE" w:rsidRDefault="001223EE" w:rsidP="001223E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</w:t>
            </w:r>
          </w:p>
        </w:tc>
        <w:tc>
          <w:tcPr>
            <w:tcW w:w="6176" w:type="dxa"/>
            <w:gridSpan w:val="2"/>
          </w:tcPr>
          <w:p w:rsidR="001223EE" w:rsidRPr="00854AE4" w:rsidRDefault="001223EE" w:rsidP="00185CEC">
            <w:pPr>
              <w:jc w:val="both"/>
            </w:pPr>
            <w:r w:rsidRPr="00854AE4">
              <w:t>Модернизация материальной базы противопожарной защиты</w:t>
            </w:r>
          </w:p>
        </w:tc>
        <w:tc>
          <w:tcPr>
            <w:tcW w:w="1843" w:type="dxa"/>
          </w:tcPr>
          <w:p w:rsidR="001223EE" w:rsidRPr="00854AE4" w:rsidRDefault="001223EE" w:rsidP="00185CEC">
            <w:pPr>
              <w:jc w:val="center"/>
            </w:pPr>
            <w:r w:rsidRPr="00854AE4">
              <w:t>ежегодно</w:t>
            </w:r>
          </w:p>
        </w:tc>
        <w:tc>
          <w:tcPr>
            <w:tcW w:w="2410" w:type="dxa"/>
          </w:tcPr>
          <w:p w:rsidR="001223EE" w:rsidRPr="00854AE4" w:rsidRDefault="001223EE" w:rsidP="00185CEC">
            <w:pPr>
              <w:jc w:val="center"/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.</w:t>
            </w:r>
          </w:p>
        </w:tc>
        <w:tc>
          <w:tcPr>
            <w:tcW w:w="3621" w:type="dxa"/>
            <w:vMerge/>
          </w:tcPr>
          <w:p w:rsidR="001223EE" w:rsidRPr="00854AE4" w:rsidRDefault="001223EE" w:rsidP="00383028">
            <w:pPr>
              <w:spacing w:line="276" w:lineRule="auto"/>
              <w:jc w:val="center"/>
            </w:pPr>
          </w:p>
        </w:tc>
      </w:tr>
      <w:tr w:rsidR="001223EE" w:rsidTr="00854AE4">
        <w:tc>
          <w:tcPr>
            <w:tcW w:w="14786" w:type="dxa"/>
            <w:gridSpan w:val="6"/>
          </w:tcPr>
          <w:p w:rsidR="001223EE" w:rsidRPr="00854AE4" w:rsidRDefault="001223EE" w:rsidP="00185CEC">
            <w:pPr>
              <w:pStyle w:val="a3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854AE4">
              <w:rPr>
                <w:b/>
              </w:rPr>
              <w:t>Организационные мероприятия по антитеррористической безопасности, пожарной безопасности</w:t>
            </w:r>
          </w:p>
        </w:tc>
      </w:tr>
      <w:tr w:rsidR="00854AE4" w:rsidTr="00991C16">
        <w:tc>
          <w:tcPr>
            <w:tcW w:w="736" w:type="dxa"/>
          </w:tcPr>
          <w:p w:rsidR="00854AE4" w:rsidRPr="00383028" w:rsidRDefault="00854AE4" w:rsidP="001223EE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6176" w:type="dxa"/>
            <w:gridSpan w:val="2"/>
          </w:tcPr>
          <w:p w:rsidR="00854AE4" w:rsidRPr="00854AE4" w:rsidRDefault="00854AE4" w:rsidP="00185CEC">
            <w:pPr>
              <w:jc w:val="both"/>
            </w:pPr>
            <w:r w:rsidRPr="00854AE4">
              <w:t>Разработка правил внутреннего распорядка ОУ</w:t>
            </w:r>
          </w:p>
        </w:tc>
        <w:tc>
          <w:tcPr>
            <w:tcW w:w="1843" w:type="dxa"/>
          </w:tcPr>
          <w:p w:rsidR="00854AE4" w:rsidRPr="00854AE4" w:rsidRDefault="00854AE4" w:rsidP="00185CEC">
            <w:pPr>
              <w:jc w:val="center"/>
            </w:pPr>
            <w:r w:rsidRPr="00854AE4">
              <w:t>по необходимости</w:t>
            </w:r>
          </w:p>
        </w:tc>
        <w:tc>
          <w:tcPr>
            <w:tcW w:w="2410" w:type="dxa"/>
          </w:tcPr>
          <w:p w:rsidR="00854AE4" w:rsidRPr="00854AE4" w:rsidRDefault="00854AE4" w:rsidP="00185CEC">
            <w:pPr>
              <w:jc w:val="center"/>
            </w:pPr>
            <w:r w:rsidRPr="00854AE4">
              <w:t>Директор</w:t>
            </w:r>
          </w:p>
          <w:p w:rsidR="00854AE4" w:rsidRPr="00854AE4" w:rsidRDefault="00854AE4" w:rsidP="00185CEC">
            <w:pPr>
              <w:jc w:val="center"/>
            </w:pPr>
            <w:r w:rsidRPr="00854AE4">
              <w:t>Сергеева Г.А.</w:t>
            </w:r>
          </w:p>
        </w:tc>
        <w:tc>
          <w:tcPr>
            <w:tcW w:w="3621" w:type="dxa"/>
            <w:vMerge w:val="restart"/>
            <w:vAlign w:val="center"/>
          </w:tcPr>
          <w:p w:rsidR="00854AE4" w:rsidRPr="00854AE4" w:rsidRDefault="00854AE4" w:rsidP="002367B3">
            <w:pPr>
              <w:spacing w:line="276" w:lineRule="auto"/>
              <w:jc w:val="center"/>
            </w:pPr>
          </w:p>
          <w:p w:rsidR="00854AE4" w:rsidRPr="00854AE4" w:rsidRDefault="00854AE4" w:rsidP="002367B3">
            <w:pPr>
              <w:spacing w:line="276" w:lineRule="auto"/>
              <w:jc w:val="center"/>
            </w:pPr>
          </w:p>
          <w:p w:rsidR="00854AE4" w:rsidRPr="00854AE4" w:rsidRDefault="00854AE4" w:rsidP="002367B3">
            <w:pPr>
              <w:spacing w:line="276" w:lineRule="auto"/>
              <w:jc w:val="center"/>
            </w:pPr>
          </w:p>
          <w:p w:rsidR="00854AE4" w:rsidRPr="00854AE4" w:rsidRDefault="00854AE4" w:rsidP="002367B3">
            <w:pPr>
              <w:spacing w:line="276" w:lineRule="auto"/>
              <w:jc w:val="center"/>
            </w:pPr>
          </w:p>
          <w:p w:rsidR="00854AE4" w:rsidRPr="00854AE4" w:rsidRDefault="00854AE4" w:rsidP="002367B3">
            <w:pPr>
              <w:spacing w:line="276" w:lineRule="auto"/>
              <w:jc w:val="center"/>
            </w:pPr>
          </w:p>
          <w:p w:rsidR="00854AE4" w:rsidRPr="00854AE4" w:rsidRDefault="00854AE4" w:rsidP="002367B3">
            <w:pPr>
              <w:spacing w:line="276" w:lineRule="auto"/>
              <w:jc w:val="center"/>
            </w:pPr>
          </w:p>
          <w:p w:rsidR="00854AE4" w:rsidRPr="00854AE4" w:rsidRDefault="00854AE4" w:rsidP="002367B3">
            <w:pPr>
              <w:spacing w:line="276" w:lineRule="auto"/>
              <w:jc w:val="center"/>
            </w:pPr>
          </w:p>
          <w:p w:rsidR="00854AE4" w:rsidRPr="00854AE4" w:rsidRDefault="00854AE4" w:rsidP="002367B3">
            <w:pPr>
              <w:spacing w:line="276" w:lineRule="auto"/>
              <w:jc w:val="center"/>
            </w:pPr>
            <w:r w:rsidRPr="00854AE4">
              <w:t>Антитеррористическая защищённость ОУ ежедневно, при проведении массовых мероприятий</w:t>
            </w:r>
          </w:p>
          <w:p w:rsidR="00854AE4" w:rsidRPr="00854AE4" w:rsidRDefault="00854AE4" w:rsidP="002367B3">
            <w:pPr>
              <w:spacing w:line="276" w:lineRule="auto"/>
              <w:jc w:val="center"/>
            </w:pPr>
            <w:r w:rsidRPr="00854AE4">
              <w:t>Формирование системы знаний</w:t>
            </w:r>
          </w:p>
          <w:p w:rsidR="00854AE4" w:rsidRPr="00854AE4" w:rsidRDefault="00854AE4" w:rsidP="002367B3">
            <w:pPr>
              <w:spacing w:line="276" w:lineRule="auto"/>
              <w:jc w:val="center"/>
            </w:pPr>
            <w:r w:rsidRPr="00854AE4">
              <w:t>Освоение приемов действия в чрезвычайной обстановке</w:t>
            </w:r>
          </w:p>
        </w:tc>
      </w:tr>
      <w:tr w:rsidR="00854AE4" w:rsidTr="00991C16">
        <w:tc>
          <w:tcPr>
            <w:tcW w:w="736" w:type="dxa"/>
          </w:tcPr>
          <w:p w:rsidR="00854AE4" w:rsidRPr="001223EE" w:rsidRDefault="00854AE4" w:rsidP="001223E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6176" w:type="dxa"/>
            <w:gridSpan w:val="2"/>
          </w:tcPr>
          <w:p w:rsidR="00854AE4" w:rsidRPr="00854AE4" w:rsidRDefault="00854AE4" w:rsidP="00185CEC">
            <w:pPr>
              <w:jc w:val="both"/>
            </w:pPr>
            <w:r w:rsidRPr="00854AE4">
              <w:t xml:space="preserve">Обеспечение контрольно-пропускного режима, исключающего несанкционированное проникновение в здания и на школьную территорию граждан и техники, </w:t>
            </w:r>
            <w:r w:rsidRPr="00854AE4">
              <w:lastRenderedPageBreak/>
              <w:t>защиты персонала и учащихся от насильственных действий</w:t>
            </w:r>
          </w:p>
        </w:tc>
        <w:tc>
          <w:tcPr>
            <w:tcW w:w="1843" w:type="dxa"/>
          </w:tcPr>
          <w:p w:rsidR="00854AE4" w:rsidRPr="00854AE4" w:rsidRDefault="00854AE4" w:rsidP="00185CEC">
            <w:pPr>
              <w:jc w:val="center"/>
            </w:pPr>
            <w:r w:rsidRPr="00854AE4">
              <w:lastRenderedPageBreak/>
              <w:t>постоянно</w:t>
            </w:r>
          </w:p>
        </w:tc>
        <w:tc>
          <w:tcPr>
            <w:tcW w:w="2410" w:type="dxa"/>
          </w:tcPr>
          <w:p w:rsidR="00854AE4" w:rsidRPr="00854AE4" w:rsidRDefault="00854AE4" w:rsidP="00185CEC">
            <w:pPr>
              <w:jc w:val="center"/>
            </w:pPr>
            <w:r w:rsidRPr="00854AE4">
              <w:t>Директор</w:t>
            </w:r>
          </w:p>
          <w:p w:rsidR="00854AE4" w:rsidRPr="00854AE4" w:rsidRDefault="00854AE4" w:rsidP="00185CEC">
            <w:pPr>
              <w:jc w:val="center"/>
            </w:pPr>
            <w:r w:rsidRPr="00854AE4">
              <w:t>Сергеева Г.А.</w:t>
            </w:r>
          </w:p>
          <w:p w:rsidR="00854AE4" w:rsidRPr="00854AE4" w:rsidRDefault="00854AE4" w:rsidP="00185CEC">
            <w:pPr>
              <w:jc w:val="center"/>
            </w:pPr>
            <w:r w:rsidRPr="00854AE4">
              <w:t>Зам. директора</w:t>
            </w:r>
          </w:p>
          <w:p w:rsidR="00854AE4" w:rsidRPr="00854AE4" w:rsidRDefault="00854AE4" w:rsidP="00185CEC">
            <w:pPr>
              <w:jc w:val="center"/>
            </w:pPr>
            <w:proofErr w:type="spellStart"/>
            <w:r w:rsidRPr="00854AE4">
              <w:lastRenderedPageBreak/>
              <w:t>Губаева</w:t>
            </w:r>
            <w:proofErr w:type="spellEnd"/>
            <w:r w:rsidRPr="00854AE4">
              <w:t xml:space="preserve"> О.В.</w:t>
            </w:r>
          </w:p>
          <w:p w:rsidR="00854AE4" w:rsidRPr="00854AE4" w:rsidRDefault="00854AE4" w:rsidP="00185CEC">
            <w:pPr>
              <w:jc w:val="center"/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.</w:t>
            </w:r>
          </w:p>
          <w:p w:rsidR="00854AE4" w:rsidRPr="00854AE4" w:rsidRDefault="00854AE4" w:rsidP="00185CEC">
            <w:pPr>
              <w:jc w:val="center"/>
            </w:pPr>
            <w:r w:rsidRPr="00854AE4">
              <w:t>Вахтеры, дежурные учителя</w:t>
            </w:r>
          </w:p>
        </w:tc>
        <w:tc>
          <w:tcPr>
            <w:tcW w:w="3621" w:type="dxa"/>
            <w:vMerge/>
          </w:tcPr>
          <w:p w:rsidR="00854AE4" w:rsidRPr="00854AE4" w:rsidRDefault="00854AE4" w:rsidP="00383028">
            <w:pPr>
              <w:spacing w:line="276" w:lineRule="auto"/>
              <w:jc w:val="center"/>
            </w:pPr>
          </w:p>
        </w:tc>
      </w:tr>
      <w:tr w:rsidR="00854AE4" w:rsidTr="00991C16">
        <w:tc>
          <w:tcPr>
            <w:tcW w:w="736" w:type="dxa"/>
          </w:tcPr>
          <w:p w:rsidR="00854AE4" w:rsidRDefault="00854AE4" w:rsidP="001223E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6176" w:type="dxa"/>
            <w:gridSpan w:val="2"/>
          </w:tcPr>
          <w:p w:rsidR="00854AE4" w:rsidRPr="00854AE4" w:rsidRDefault="00854AE4" w:rsidP="00185CEC">
            <w:pPr>
              <w:jc w:val="both"/>
            </w:pPr>
            <w:r w:rsidRPr="00854AE4">
              <w:t>Определение порядка обеспечения безопасности, антитеррористической защищенности ОУ при проведении праздников, спортивных соревнований и других культурно-массовых мероприятий</w:t>
            </w:r>
          </w:p>
        </w:tc>
        <w:tc>
          <w:tcPr>
            <w:tcW w:w="1843" w:type="dxa"/>
          </w:tcPr>
          <w:p w:rsidR="00854AE4" w:rsidRPr="00854AE4" w:rsidRDefault="00854AE4" w:rsidP="00185CEC">
            <w:pPr>
              <w:jc w:val="center"/>
            </w:pPr>
            <w:r w:rsidRPr="00854AE4">
              <w:t>сентябрь</w:t>
            </w:r>
          </w:p>
        </w:tc>
        <w:tc>
          <w:tcPr>
            <w:tcW w:w="2410" w:type="dxa"/>
          </w:tcPr>
          <w:p w:rsidR="00854AE4" w:rsidRPr="00854AE4" w:rsidRDefault="00854AE4" w:rsidP="00185CEC">
            <w:pPr>
              <w:jc w:val="center"/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</w:t>
            </w:r>
          </w:p>
        </w:tc>
        <w:tc>
          <w:tcPr>
            <w:tcW w:w="3621" w:type="dxa"/>
            <w:vMerge/>
          </w:tcPr>
          <w:p w:rsidR="00854AE4" w:rsidRPr="00854AE4" w:rsidRDefault="00854AE4" w:rsidP="00383028">
            <w:pPr>
              <w:spacing w:line="276" w:lineRule="auto"/>
              <w:jc w:val="center"/>
            </w:pPr>
          </w:p>
        </w:tc>
      </w:tr>
      <w:tr w:rsidR="00854AE4" w:rsidTr="00991C16">
        <w:tc>
          <w:tcPr>
            <w:tcW w:w="736" w:type="dxa"/>
          </w:tcPr>
          <w:p w:rsidR="00854AE4" w:rsidRDefault="00854AE4" w:rsidP="001223E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6176" w:type="dxa"/>
            <w:gridSpan w:val="2"/>
          </w:tcPr>
          <w:p w:rsidR="00854AE4" w:rsidRPr="00854AE4" w:rsidRDefault="00854AE4" w:rsidP="00185CEC">
            <w:pPr>
              <w:jc w:val="both"/>
            </w:pPr>
            <w:r w:rsidRPr="00854AE4">
              <w:t xml:space="preserve">Обеспечение инженерно-технической </w:t>
            </w:r>
            <w:proofErr w:type="spellStart"/>
            <w:r w:rsidRPr="00854AE4">
              <w:t>укреплённости</w:t>
            </w:r>
            <w:proofErr w:type="spellEnd"/>
            <w:r w:rsidRPr="00854AE4">
              <w:t xml:space="preserve"> (ограждения, металлические двери) и инженерно-технического оборудования (охранная сигнализация, кнопка тревожного вызова полиции, видеонаблюдение, ограничение и контроль доступа, пожарная сигнализация)</w:t>
            </w:r>
          </w:p>
        </w:tc>
        <w:tc>
          <w:tcPr>
            <w:tcW w:w="1843" w:type="dxa"/>
          </w:tcPr>
          <w:p w:rsidR="00854AE4" w:rsidRPr="00854AE4" w:rsidRDefault="00854AE4" w:rsidP="00185CEC">
            <w:pPr>
              <w:jc w:val="center"/>
            </w:pPr>
            <w:r w:rsidRPr="00854AE4">
              <w:t>2021-2026</w:t>
            </w:r>
          </w:p>
        </w:tc>
        <w:tc>
          <w:tcPr>
            <w:tcW w:w="2410" w:type="dxa"/>
          </w:tcPr>
          <w:p w:rsidR="00854AE4" w:rsidRPr="00854AE4" w:rsidRDefault="00854AE4" w:rsidP="00185CEC">
            <w:pPr>
              <w:jc w:val="center"/>
            </w:pPr>
            <w:r w:rsidRPr="00854AE4">
              <w:t>Директор</w:t>
            </w:r>
          </w:p>
          <w:p w:rsidR="00854AE4" w:rsidRPr="00854AE4" w:rsidRDefault="00854AE4" w:rsidP="00185CEC">
            <w:pPr>
              <w:jc w:val="center"/>
            </w:pPr>
            <w:r w:rsidRPr="00854AE4">
              <w:t>Сергеева Г.А.</w:t>
            </w:r>
          </w:p>
          <w:p w:rsidR="00854AE4" w:rsidRPr="00854AE4" w:rsidRDefault="00854AE4" w:rsidP="00185CEC">
            <w:pPr>
              <w:jc w:val="center"/>
            </w:pPr>
            <w:r w:rsidRPr="00854AE4">
              <w:t>Зам. директора</w:t>
            </w:r>
          </w:p>
          <w:p w:rsidR="00854AE4" w:rsidRPr="00854AE4" w:rsidRDefault="00854AE4" w:rsidP="00185CEC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  <w:p w:rsidR="00854AE4" w:rsidRPr="00854AE4" w:rsidRDefault="00854AE4" w:rsidP="00185CEC">
            <w:pPr>
              <w:jc w:val="center"/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</w:t>
            </w:r>
          </w:p>
        </w:tc>
        <w:tc>
          <w:tcPr>
            <w:tcW w:w="3621" w:type="dxa"/>
            <w:vMerge/>
          </w:tcPr>
          <w:p w:rsidR="00854AE4" w:rsidRPr="00854AE4" w:rsidRDefault="00854AE4" w:rsidP="00383028">
            <w:pPr>
              <w:spacing w:line="276" w:lineRule="auto"/>
              <w:jc w:val="center"/>
            </w:pPr>
          </w:p>
        </w:tc>
      </w:tr>
      <w:tr w:rsidR="00854AE4" w:rsidTr="00991C16">
        <w:tc>
          <w:tcPr>
            <w:tcW w:w="736" w:type="dxa"/>
          </w:tcPr>
          <w:p w:rsidR="00854AE4" w:rsidRDefault="00854AE4" w:rsidP="001223E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6176" w:type="dxa"/>
            <w:gridSpan w:val="2"/>
          </w:tcPr>
          <w:p w:rsidR="00854AE4" w:rsidRPr="00854AE4" w:rsidRDefault="00854AE4" w:rsidP="00185CEC">
            <w:pPr>
              <w:jc w:val="both"/>
            </w:pPr>
            <w:r w:rsidRPr="00854AE4">
              <w:t>Издание приказа о мерах по антитеррористической защите учащихся и сотрудников</w:t>
            </w:r>
          </w:p>
        </w:tc>
        <w:tc>
          <w:tcPr>
            <w:tcW w:w="1843" w:type="dxa"/>
          </w:tcPr>
          <w:p w:rsidR="00854AE4" w:rsidRPr="00854AE4" w:rsidRDefault="00854AE4" w:rsidP="00185CEC">
            <w:pPr>
              <w:jc w:val="center"/>
            </w:pPr>
            <w:r w:rsidRPr="00854AE4">
              <w:t>Ежегодно</w:t>
            </w:r>
          </w:p>
          <w:p w:rsidR="00854AE4" w:rsidRPr="00854AE4" w:rsidRDefault="00854AE4" w:rsidP="00185CEC">
            <w:pPr>
              <w:jc w:val="center"/>
            </w:pPr>
            <w:r w:rsidRPr="00854AE4">
              <w:t xml:space="preserve">сентябрь </w:t>
            </w:r>
          </w:p>
        </w:tc>
        <w:tc>
          <w:tcPr>
            <w:tcW w:w="2410" w:type="dxa"/>
          </w:tcPr>
          <w:p w:rsidR="00854AE4" w:rsidRPr="00854AE4" w:rsidRDefault="00854AE4" w:rsidP="00185CEC">
            <w:pPr>
              <w:jc w:val="center"/>
            </w:pPr>
            <w:r w:rsidRPr="00854AE4">
              <w:t>Директор</w:t>
            </w:r>
          </w:p>
          <w:p w:rsidR="00854AE4" w:rsidRPr="00854AE4" w:rsidRDefault="00854AE4" w:rsidP="00185CEC">
            <w:pPr>
              <w:jc w:val="center"/>
            </w:pPr>
            <w:r w:rsidRPr="00854AE4">
              <w:t>Сергеева Г.А.</w:t>
            </w:r>
          </w:p>
          <w:p w:rsidR="00854AE4" w:rsidRPr="00854AE4" w:rsidRDefault="00854AE4" w:rsidP="00185CEC">
            <w:pPr>
              <w:jc w:val="center"/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</w:t>
            </w:r>
          </w:p>
        </w:tc>
        <w:tc>
          <w:tcPr>
            <w:tcW w:w="3621" w:type="dxa"/>
            <w:vMerge/>
          </w:tcPr>
          <w:p w:rsidR="00854AE4" w:rsidRPr="00854AE4" w:rsidRDefault="00854AE4" w:rsidP="00383028">
            <w:pPr>
              <w:spacing w:line="276" w:lineRule="auto"/>
              <w:jc w:val="center"/>
            </w:pPr>
          </w:p>
        </w:tc>
      </w:tr>
      <w:tr w:rsidR="00854AE4" w:rsidTr="00991C16">
        <w:tc>
          <w:tcPr>
            <w:tcW w:w="736" w:type="dxa"/>
            <w:tcBorders>
              <w:top w:val="nil"/>
            </w:tcBorders>
          </w:tcPr>
          <w:p w:rsidR="00854AE4" w:rsidRDefault="00854AE4" w:rsidP="001223E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6176" w:type="dxa"/>
            <w:gridSpan w:val="2"/>
            <w:tcBorders>
              <w:top w:val="nil"/>
            </w:tcBorders>
          </w:tcPr>
          <w:p w:rsidR="00854AE4" w:rsidRPr="00854AE4" w:rsidRDefault="00854AE4" w:rsidP="00185CEC">
            <w:pPr>
              <w:jc w:val="both"/>
            </w:pPr>
            <w:r w:rsidRPr="00854AE4">
              <w:t>Проведение совещаний, инструктажей по вопросам противодействия терроризму и экстремизму с обучающимися и сотрудниками ОУ</w:t>
            </w:r>
          </w:p>
        </w:tc>
        <w:tc>
          <w:tcPr>
            <w:tcW w:w="1843" w:type="dxa"/>
            <w:tcBorders>
              <w:top w:val="nil"/>
            </w:tcBorders>
          </w:tcPr>
          <w:p w:rsidR="00854AE4" w:rsidRPr="00854AE4" w:rsidRDefault="00854AE4" w:rsidP="00185CEC">
            <w:pPr>
              <w:jc w:val="center"/>
            </w:pPr>
            <w:r w:rsidRPr="00854AE4">
              <w:t>В течени</w:t>
            </w:r>
            <w:proofErr w:type="gramStart"/>
            <w:r w:rsidRPr="00854AE4">
              <w:t>и</w:t>
            </w:r>
            <w:proofErr w:type="gramEnd"/>
            <w:r w:rsidRPr="00854AE4">
              <w:t xml:space="preserve"> года</w:t>
            </w:r>
          </w:p>
        </w:tc>
        <w:tc>
          <w:tcPr>
            <w:tcW w:w="2410" w:type="dxa"/>
            <w:tcBorders>
              <w:top w:val="nil"/>
            </w:tcBorders>
          </w:tcPr>
          <w:p w:rsidR="00854AE4" w:rsidRPr="00854AE4" w:rsidRDefault="00854AE4" w:rsidP="00185CEC">
            <w:pPr>
              <w:jc w:val="center"/>
            </w:pPr>
            <w:r w:rsidRPr="00854AE4">
              <w:t>Директор</w:t>
            </w:r>
          </w:p>
          <w:p w:rsidR="00854AE4" w:rsidRPr="00854AE4" w:rsidRDefault="00854AE4" w:rsidP="00185CEC">
            <w:pPr>
              <w:jc w:val="center"/>
            </w:pPr>
            <w:r w:rsidRPr="00854AE4">
              <w:t>Сергеева Г.А.</w:t>
            </w:r>
          </w:p>
          <w:p w:rsidR="00854AE4" w:rsidRPr="00854AE4" w:rsidRDefault="00854AE4" w:rsidP="00185CEC">
            <w:pPr>
              <w:jc w:val="center"/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.</w:t>
            </w:r>
          </w:p>
          <w:p w:rsidR="00854AE4" w:rsidRPr="00854AE4" w:rsidRDefault="00854AE4" w:rsidP="00185CEC">
            <w:pPr>
              <w:jc w:val="center"/>
            </w:pPr>
            <w:r w:rsidRPr="00854AE4">
              <w:t>Учитель ОБЖ, классные руководители 1-11 классов</w:t>
            </w:r>
          </w:p>
        </w:tc>
        <w:tc>
          <w:tcPr>
            <w:tcW w:w="3621" w:type="dxa"/>
            <w:vMerge/>
            <w:tcBorders>
              <w:top w:val="nil"/>
            </w:tcBorders>
          </w:tcPr>
          <w:p w:rsidR="00854AE4" w:rsidRPr="00854AE4" w:rsidRDefault="00854AE4" w:rsidP="00383028">
            <w:pPr>
              <w:spacing w:line="276" w:lineRule="auto"/>
              <w:jc w:val="center"/>
            </w:pPr>
          </w:p>
        </w:tc>
      </w:tr>
      <w:tr w:rsidR="00854AE4" w:rsidTr="00991C16">
        <w:tc>
          <w:tcPr>
            <w:tcW w:w="736" w:type="dxa"/>
          </w:tcPr>
          <w:p w:rsidR="00854AE4" w:rsidRDefault="00854AE4" w:rsidP="001223E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</w:t>
            </w:r>
          </w:p>
        </w:tc>
        <w:tc>
          <w:tcPr>
            <w:tcW w:w="6176" w:type="dxa"/>
            <w:gridSpan w:val="2"/>
          </w:tcPr>
          <w:p w:rsidR="00854AE4" w:rsidRPr="00854AE4" w:rsidRDefault="00854AE4" w:rsidP="00185CEC">
            <w:pPr>
              <w:jc w:val="both"/>
            </w:pPr>
            <w:r w:rsidRPr="00854AE4">
              <w:t>Проведение инструктажа с персоналом школы по антитеррористической защите</w:t>
            </w:r>
          </w:p>
        </w:tc>
        <w:tc>
          <w:tcPr>
            <w:tcW w:w="1843" w:type="dxa"/>
          </w:tcPr>
          <w:p w:rsidR="00854AE4" w:rsidRPr="00854AE4" w:rsidRDefault="00854AE4" w:rsidP="00185CEC">
            <w:pPr>
              <w:jc w:val="center"/>
            </w:pPr>
            <w:r w:rsidRPr="00854AE4">
              <w:t>Ежегодно</w:t>
            </w:r>
          </w:p>
          <w:p w:rsidR="00854AE4" w:rsidRPr="00854AE4" w:rsidRDefault="00854AE4" w:rsidP="00185CEC">
            <w:pPr>
              <w:jc w:val="center"/>
            </w:pPr>
            <w:r w:rsidRPr="00854AE4">
              <w:t xml:space="preserve">сентябрь </w:t>
            </w:r>
          </w:p>
        </w:tc>
        <w:tc>
          <w:tcPr>
            <w:tcW w:w="2410" w:type="dxa"/>
          </w:tcPr>
          <w:p w:rsidR="00854AE4" w:rsidRPr="00854AE4" w:rsidRDefault="00854AE4" w:rsidP="00185CEC">
            <w:pPr>
              <w:jc w:val="center"/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</w:t>
            </w:r>
          </w:p>
        </w:tc>
        <w:tc>
          <w:tcPr>
            <w:tcW w:w="3621" w:type="dxa"/>
            <w:vMerge w:val="restart"/>
            <w:tcBorders>
              <w:top w:val="nil"/>
            </w:tcBorders>
          </w:tcPr>
          <w:p w:rsidR="00854AE4" w:rsidRPr="00854AE4" w:rsidRDefault="00854AE4" w:rsidP="00383028">
            <w:pPr>
              <w:spacing w:line="276" w:lineRule="auto"/>
              <w:jc w:val="center"/>
            </w:pPr>
          </w:p>
        </w:tc>
      </w:tr>
      <w:tr w:rsidR="00854AE4" w:rsidTr="00991C16">
        <w:tc>
          <w:tcPr>
            <w:tcW w:w="736" w:type="dxa"/>
          </w:tcPr>
          <w:p w:rsidR="00854AE4" w:rsidRDefault="00854AE4" w:rsidP="00854AE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</w:t>
            </w:r>
          </w:p>
        </w:tc>
        <w:tc>
          <w:tcPr>
            <w:tcW w:w="6176" w:type="dxa"/>
            <w:gridSpan w:val="2"/>
          </w:tcPr>
          <w:p w:rsidR="00854AE4" w:rsidRPr="00854AE4" w:rsidRDefault="00854AE4" w:rsidP="00185CEC">
            <w:pPr>
              <w:jc w:val="both"/>
            </w:pPr>
            <w:r w:rsidRPr="00854AE4">
              <w:t>Проведение тренировочных занятий по эвакуации учащихся, преподавателей и обслуживающего персонала в случае возникновения чрезвычайных ситуаций в здании и на территории школы</w:t>
            </w:r>
          </w:p>
        </w:tc>
        <w:tc>
          <w:tcPr>
            <w:tcW w:w="1843" w:type="dxa"/>
          </w:tcPr>
          <w:p w:rsidR="00854AE4" w:rsidRPr="00854AE4" w:rsidRDefault="00854AE4" w:rsidP="00185CEC">
            <w:pPr>
              <w:jc w:val="center"/>
            </w:pPr>
            <w:r w:rsidRPr="00854AE4">
              <w:t xml:space="preserve">Ежегодно </w:t>
            </w:r>
          </w:p>
          <w:p w:rsidR="00854AE4" w:rsidRPr="00854AE4" w:rsidRDefault="00854AE4" w:rsidP="00185CEC">
            <w:pPr>
              <w:jc w:val="center"/>
            </w:pPr>
            <w:r w:rsidRPr="00854AE4">
              <w:t>май</w:t>
            </w:r>
          </w:p>
          <w:p w:rsidR="00854AE4" w:rsidRPr="00854AE4" w:rsidRDefault="00854AE4" w:rsidP="00185CEC">
            <w:pPr>
              <w:jc w:val="center"/>
            </w:pPr>
            <w:r w:rsidRPr="00854AE4">
              <w:t>сентябрь</w:t>
            </w:r>
          </w:p>
        </w:tc>
        <w:tc>
          <w:tcPr>
            <w:tcW w:w="2410" w:type="dxa"/>
          </w:tcPr>
          <w:p w:rsidR="00854AE4" w:rsidRPr="00854AE4" w:rsidRDefault="00854AE4" w:rsidP="00185CEC">
            <w:pPr>
              <w:jc w:val="center"/>
            </w:pPr>
            <w:r w:rsidRPr="00854AE4">
              <w:t>Директор</w:t>
            </w:r>
          </w:p>
          <w:p w:rsidR="00854AE4" w:rsidRPr="00854AE4" w:rsidRDefault="00854AE4" w:rsidP="00185CEC">
            <w:pPr>
              <w:jc w:val="center"/>
            </w:pPr>
            <w:r w:rsidRPr="00854AE4">
              <w:t>Сергеева Г.А.</w:t>
            </w:r>
          </w:p>
          <w:p w:rsidR="00854AE4" w:rsidRPr="00854AE4" w:rsidRDefault="00854AE4" w:rsidP="00185CEC">
            <w:pPr>
              <w:jc w:val="center"/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.</w:t>
            </w:r>
          </w:p>
          <w:p w:rsidR="00854AE4" w:rsidRPr="00854AE4" w:rsidRDefault="00854AE4" w:rsidP="00185CEC">
            <w:pPr>
              <w:jc w:val="center"/>
            </w:pPr>
          </w:p>
        </w:tc>
        <w:tc>
          <w:tcPr>
            <w:tcW w:w="3621" w:type="dxa"/>
            <w:vMerge/>
            <w:tcBorders>
              <w:top w:val="nil"/>
            </w:tcBorders>
          </w:tcPr>
          <w:p w:rsidR="00854AE4" w:rsidRPr="00854AE4" w:rsidRDefault="00854AE4" w:rsidP="00383028">
            <w:pPr>
              <w:spacing w:line="276" w:lineRule="auto"/>
              <w:jc w:val="center"/>
            </w:pPr>
          </w:p>
        </w:tc>
      </w:tr>
      <w:tr w:rsidR="00854AE4" w:rsidTr="00991C16">
        <w:tc>
          <w:tcPr>
            <w:tcW w:w="736" w:type="dxa"/>
          </w:tcPr>
          <w:p w:rsidR="00854AE4" w:rsidRDefault="00854AE4" w:rsidP="00854AE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.</w:t>
            </w:r>
          </w:p>
        </w:tc>
        <w:tc>
          <w:tcPr>
            <w:tcW w:w="6176" w:type="dxa"/>
            <w:gridSpan w:val="2"/>
          </w:tcPr>
          <w:p w:rsidR="00854AE4" w:rsidRPr="00854AE4" w:rsidRDefault="00854AE4" w:rsidP="00185CEC">
            <w:pPr>
              <w:jc w:val="both"/>
            </w:pPr>
            <w:r w:rsidRPr="00854AE4">
              <w:t xml:space="preserve">Разъяснительная работа среди учащихся, педагогических работников и технического персонала направленная на </w:t>
            </w:r>
            <w:r w:rsidRPr="00854AE4">
              <w:lastRenderedPageBreak/>
              <w:t>повышение бдительности, готовности к чрезвычайным действиям</w:t>
            </w:r>
          </w:p>
        </w:tc>
        <w:tc>
          <w:tcPr>
            <w:tcW w:w="1843" w:type="dxa"/>
          </w:tcPr>
          <w:p w:rsidR="00854AE4" w:rsidRPr="00854AE4" w:rsidRDefault="00854AE4" w:rsidP="00185CEC">
            <w:pPr>
              <w:jc w:val="center"/>
            </w:pPr>
            <w:r w:rsidRPr="00854AE4">
              <w:lastRenderedPageBreak/>
              <w:t>2021-2026</w:t>
            </w:r>
          </w:p>
        </w:tc>
        <w:tc>
          <w:tcPr>
            <w:tcW w:w="2410" w:type="dxa"/>
          </w:tcPr>
          <w:p w:rsidR="00854AE4" w:rsidRPr="00854AE4" w:rsidRDefault="00854AE4" w:rsidP="00185CEC">
            <w:pPr>
              <w:jc w:val="center"/>
            </w:pPr>
            <w:r w:rsidRPr="00854AE4">
              <w:t>Директор</w:t>
            </w:r>
          </w:p>
          <w:p w:rsidR="00854AE4" w:rsidRPr="00854AE4" w:rsidRDefault="00854AE4" w:rsidP="00185CEC">
            <w:pPr>
              <w:jc w:val="center"/>
            </w:pPr>
            <w:r w:rsidRPr="00854AE4">
              <w:t>Сергеева Г.А.</w:t>
            </w:r>
          </w:p>
          <w:p w:rsidR="00854AE4" w:rsidRPr="00854AE4" w:rsidRDefault="00854AE4" w:rsidP="00185CEC">
            <w:pPr>
              <w:jc w:val="center"/>
            </w:pPr>
            <w:r w:rsidRPr="00854AE4">
              <w:lastRenderedPageBreak/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.</w:t>
            </w:r>
          </w:p>
          <w:p w:rsidR="00854AE4" w:rsidRPr="00854AE4" w:rsidRDefault="00854AE4" w:rsidP="00185CEC">
            <w:pPr>
              <w:jc w:val="center"/>
            </w:pPr>
            <w:r w:rsidRPr="00854AE4">
              <w:t>Учитель ОБЖ, классные руководители 1-11 классов</w:t>
            </w:r>
          </w:p>
        </w:tc>
        <w:tc>
          <w:tcPr>
            <w:tcW w:w="3621" w:type="dxa"/>
            <w:vMerge/>
            <w:tcBorders>
              <w:top w:val="nil"/>
            </w:tcBorders>
          </w:tcPr>
          <w:p w:rsidR="00854AE4" w:rsidRPr="00854AE4" w:rsidRDefault="00854AE4" w:rsidP="00383028">
            <w:pPr>
              <w:spacing w:line="276" w:lineRule="auto"/>
              <w:jc w:val="center"/>
            </w:pPr>
          </w:p>
        </w:tc>
      </w:tr>
      <w:tr w:rsidR="00854AE4" w:rsidTr="00991C16">
        <w:tc>
          <w:tcPr>
            <w:tcW w:w="736" w:type="dxa"/>
          </w:tcPr>
          <w:p w:rsidR="00854AE4" w:rsidRDefault="00854AE4" w:rsidP="00854AE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0.</w:t>
            </w:r>
          </w:p>
        </w:tc>
        <w:tc>
          <w:tcPr>
            <w:tcW w:w="6176" w:type="dxa"/>
            <w:gridSpan w:val="2"/>
          </w:tcPr>
          <w:p w:rsidR="00854AE4" w:rsidRPr="00854AE4" w:rsidRDefault="00854AE4" w:rsidP="00185CEC">
            <w:pPr>
              <w:jc w:val="both"/>
            </w:pPr>
            <w:r w:rsidRPr="00854AE4">
              <w:t>Организация бесед с учащимися школы сотрудников ОВД на тему по противодействию терроризму</w:t>
            </w:r>
          </w:p>
        </w:tc>
        <w:tc>
          <w:tcPr>
            <w:tcW w:w="1843" w:type="dxa"/>
          </w:tcPr>
          <w:p w:rsidR="00854AE4" w:rsidRPr="00854AE4" w:rsidRDefault="00854AE4" w:rsidP="00185CEC">
            <w:pPr>
              <w:jc w:val="center"/>
            </w:pPr>
            <w:r w:rsidRPr="00854AE4">
              <w:t>В течени</w:t>
            </w:r>
            <w:proofErr w:type="gramStart"/>
            <w:r w:rsidRPr="00854AE4">
              <w:t>и</w:t>
            </w:r>
            <w:proofErr w:type="gramEnd"/>
            <w:r w:rsidRPr="00854AE4">
              <w:t xml:space="preserve"> года</w:t>
            </w:r>
          </w:p>
        </w:tc>
        <w:tc>
          <w:tcPr>
            <w:tcW w:w="2410" w:type="dxa"/>
          </w:tcPr>
          <w:p w:rsidR="00854AE4" w:rsidRPr="00854AE4" w:rsidRDefault="00854AE4" w:rsidP="00185CEC">
            <w:pPr>
              <w:jc w:val="center"/>
            </w:pPr>
            <w:r w:rsidRPr="00854AE4">
              <w:t>Зам. директора</w:t>
            </w:r>
          </w:p>
          <w:p w:rsidR="00854AE4" w:rsidRPr="00854AE4" w:rsidRDefault="00854AE4" w:rsidP="00185CEC">
            <w:pPr>
              <w:jc w:val="center"/>
            </w:pPr>
            <w:proofErr w:type="spellStart"/>
            <w:r w:rsidRPr="00854AE4">
              <w:t>Газизулина</w:t>
            </w:r>
            <w:proofErr w:type="spellEnd"/>
            <w:r w:rsidRPr="00854AE4">
              <w:t xml:space="preserve"> Л.Р.</w:t>
            </w:r>
          </w:p>
          <w:p w:rsidR="00854AE4" w:rsidRPr="00854AE4" w:rsidRDefault="00854AE4" w:rsidP="00185CEC">
            <w:pPr>
              <w:jc w:val="center"/>
            </w:pPr>
            <w:r w:rsidRPr="00854AE4">
              <w:t>классные руководители 1-11 классов</w:t>
            </w:r>
          </w:p>
        </w:tc>
        <w:tc>
          <w:tcPr>
            <w:tcW w:w="3621" w:type="dxa"/>
            <w:vMerge/>
            <w:tcBorders>
              <w:top w:val="nil"/>
            </w:tcBorders>
          </w:tcPr>
          <w:p w:rsidR="00854AE4" w:rsidRPr="00854AE4" w:rsidRDefault="00854AE4" w:rsidP="00383028">
            <w:pPr>
              <w:spacing w:line="276" w:lineRule="auto"/>
              <w:jc w:val="center"/>
            </w:pPr>
          </w:p>
        </w:tc>
      </w:tr>
      <w:tr w:rsidR="00854AE4" w:rsidTr="00991C16">
        <w:tc>
          <w:tcPr>
            <w:tcW w:w="736" w:type="dxa"/>
          </w:tcPr>
          <w:p w:rsidR="00854AE4" w:rsidRDefault="00854AE4" w:rsidP="00854AE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1.</w:t>
            </w:r>
          </w:p>
        </w:tc>
        <w:tc>
          <w:tcPr>
            <w:tcW w:w="6176" w:type="dxa"/>
            <w:gridSpan w:val="2"/>
          </w:tcPr>
          <w:p w:rsidR="00854AE4" w:rsidRPr="00854AE4" w:rsidRDefault="00854AE4" w:rsidP="00185CEC">
            <w:pPr>
              <w:jc w:val="both"/>
            </w:pPr>
            <w:r w:rsidRPr="00854AE4">
              <w:t>Проверка учебных и производственных помещений ОУ</w:t>
            </w:r>
          </w:p>
        </w:tc>
        <w:tc>
          <w:tcPr>
            <w:tcW w:w="1843" w:type="dxa"/>
          </w:tcPr>
          <w:p w:rsidR="00854AE4" w:rsidRPr="00854AE4" w:rsidRDefault="00854AE4" w:rsidP="00185CEC">
            <w:pPr>
              <w:jc w:val="center"/>
            </w:pPr>
            <w:r w:rsidRPr="00854AE4">
              <w:t>ежемесячно</w:t>
            </w:r>
          </w:p>
        </w:tc>
        <w:tc>
          <w:tcPr>
            <w:tcW w:w="2410" w:type="dxa"/>
          </w:tcPr>
          <w:p w:rsidR="00854AE4" w:rsidRPr="00854AE4" w:rsidRDefault="00854AE4" w:rsidP="00185CEC">
            <w:pPr>
              <w:jc w:val="center"/>
            </w:pPr>
            <w:r w:rsidRPr="00854AE4">
              <w:t>Зам. директора</w:t>
            </w:r>
          </w:p>
          <w:p w:rsidR="00854AE4" w:rsidRPr="00854AE4" w:rsidRDefault="00854AE4" w:rsidP="00185CEC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  <w:p w:rsidR="00854AE4" w:rsidRPr="00854AE4" w:rsidRDefault="00854AE4" w:rsidP="00185CEC">
            <w:pPr>
              <w:jc w:val="center"/>
            </w:pPr>
          </w:p>
        </w:tc>
        <w:tc>
          <w:tcPr>
            <w:tcW w:w="3621" w:type="dxa"/>
          </w:tcPr>
          <w:p w:rsidR="00854AE4" w:rsidRPr="00854AE4" w:rsidRDefault="00854AE4" w:rsidP="00383028">
            <w:pPr>
              <w:spacing w:line="276" w:lineRule="auto"/>
              <w:jc w:val="center"/>
            </w:pPr>
            <w:r w:rsidRPr="00854AE4">
              <w:t>Соблюдение санитарных норм и требований к учебным помещениям ОУ</w:t>
            </w:r>
          </w:p>
        </w:tc>
      </w:tr>
      <w:tr w:rsidR="001223EE" w:rsidTr="00991C16">
        <w:tc>
          <w:tcPr>
            <w:tcW w:w="736" w:type="dxa"/>
          </w:tcPr>
          <w:p w:rsidR="001223EE" w:rsidRPr="00185CEC" w:rsidRDefault="00185CEC" w:rsidP="00185CE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2.</w:t>
            </w:r>
          </w:p>
        </w:tc>
        <w:tc>
          <w:tcPr>
            <w:tcW w:w="6176" w:type="dxa"/>
            <w:gridSpan w:val="2"/>
          </w:tcPr>
          <w:p w:rsidR="001223EE" w:rsidRPr="00383028" w:rsidRDefault="00185CEC" w:rsidP="00185CEC">
            <w:pPr>
              <w:jc w:val="both"/>
              <w:rPr>
                <w:sz w:val="26"/>
                <w:szCs w:val="26"/>
              </w:rPr>
            </w:pPr>
            <w:r>
              <w:t>Определение порядка контроля и ответственных за ежедневный осмотр состояния ограждений, закрепленной территории, зданий, сооружений</w:t>
            </w:r>
          </w:p>
        </w:tc>
        <w:tc>
          <w:tcPr>
            <w:tcW w:w="1843" w:type="dxa"/>
          </w:tcPr>
          <w:p w:rsidR="001223EE" w:rsidRPr="00383028" w:rsidRDefault="00185CEC" w:rsidP="00185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</w:tcPr>
          <w:p w:rsidR="00185CEC" w:rsidRPr="00854AE4" w:rsidRDefault="00185CEC" w:rsidP="00185CEC">
            <w:pPr>
              <w:jc w:val="center"/>
            </w:pPr>
            <w:r w:rsidRPr="00854AE4">
              <w:t>Зам. директора</w:t>
            </w:r>
          </w:p>
          <w:p w:rsidR="00185CEC" w:rsidRPr="00854AE4" w:rsidRDefault="00185CEC" w:rsidP="00185CEC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  <w:p w:rsidR="001223EE" w:rsidRPr="00383028" w:rsidRDefault="001223EE" w:rsidP="00185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1" w:type="dxa"/>
          </w:tcPr>
          <w:p w:rsidR="001223EE" w:rsidRPr="00383028" w:rsidRDefault="00185CEC" w:rsidP="0038302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Обеспечение безопасности</w:t>
            </w:r>
          </w:p>
        </w:tc>
      </w:tr>
      <w:tr w:rsidR="00185CEC" w:rsidTr="00991C16">
        <w:tc>
          <w:tcPr>
            <w:tcW w:w="736" w:type="dxa"/>
          </w:tcPr>
          <w:p w:rsidR="00185CEC" w:rsidRDefault="00185CEC" w:rsidP="00185CE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3.</w:t>
            </w:r>
          </w:p>
        </w:tc>
        <w:tc>
          <w:tcPr>
            <w:tcW w:w="6176" w:type="dxa"/>
            <w:gridSpan w:val="2"/>
          </w:tcPr>
          <w:p w:rsidR="00185CEC" w:rsidRDefault="00185CEC" w:rsidP="00185CEC">
            <w:pPr>
              <w:jc w:val="both"/>
            </w:pPr>
            <w:r>
              <w:t>Организация взаимодействие коллектива ОУ с представителями правоохранительных органов</w:t>
            </w:r>
          </w:p>
        </w:tc>
        <w:tc>
          <w:tcPr>
            <w:tcW w:w="1843" w:type="dxa"/>
          </w:tcPr>
          <w:p w:rsidR="00185CEC" w:rsidRDefault="00185CEC" w:rsidP="00185CEC">
            <w:pPr>
              <w:jc w:val="center"/>
              <w:rPr>
                <w:sz w:val="26"/>
                <w:szCs w:val="26"/>
              </w:rPr>
            </w:pPr>
            <w:r>
              <w:t>в течение учебного года</w:t>
            </w:r>
          </w:p>
        </w:tc>
        <w:tc>
          <w:tcPr>
            <w:tcW w:w="2410" w:type="dxa"/>
          </w:tcPr>
          <w:p w:rsidR="00185CEC" w:rsidRPr="00854AE4" w:rsidRDefault="00185CEC" w:rsidP="00185CEC">
            <w:pPr>
              <w:jc w:val="center"/>
            </w:pPr>
            <w:r w:rsidRPr="00854AE4">
              <w:t>Зам. директора</w:t>
            </w:r>
          </w:p>
          <w:p w:rsidR="00185CEC" w:rsidRPr="00854AE4" w:rsidRDefault="00185CEC" w:rsidP="00185CEC">
            <w:pPr>
              <w:jc w:val="center"/>
            </w:pPr>
            <w:proofErr w:type="spellStart"/>
            <w:r w:rsidRPr="00854AE4">
              <w:t>Газизулина</w:t>
            </w:r>
            <w:proofErr w:type="spellEnd"/>
            <w:r w:rsidRPr="00854AE4">
              <w:t xml:space="preserve"> Л.Р.</w:t>
            </w:r>
          </w:p>
          <w:p w:rsidR="00185CEC" w:rsidRPr="00854AE4" w:rsidRDefault="00185CEC" w:rsidP="00185CEC">
            <w:pPr>
              <w:jc w:val="center"/>
            </w:pPr>
          </w:p>
        </w:tc>
        <w:tc>
          <w:tcPr>
            <w:tcW w:w="3621" w:type="dxa"/>
          </w:tcPr>
          <w:p w:rsidR="00185CEC" w:rsidRDefault="00185CEC" w:rsidP="00383028">
            <w:pPr>
              <w:spacing w:line="276" w:lineRule="auto"/>
              <w:jc w:val="center"/>
            </w:pPr>
          </w:p>
        </w:tc>
      </w:tr>
      <w:tr w:rsidR="00185CEC" w:rsidTr="00991C16">
        <w:tc>
          <w:tcPr>
            <w:tcW w:w="736" w:type="dxa"/>
          </w:tcPr>
          <w:p w:rsidR="00185CEC" w:rsidRDefault="00185CEC" w:rsidP="00185CE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4.</w:t>
            </w:r>
          </w:p>
        </w:tc>
        <w:tc>
          <w:tcPr>
            <w:tcW w:w="6176" w:type="dxa"/>
            <w:gridSpan w:val="2"/>
          </w:tcPr>
          <w:p w:rsidR="00185CEC" w:rsidRDefault="00185CEC" w:rsidP="00185CEC">
            <w:pPr>
              <w:jc w:val="both"/>
            </w:pPr>
            <w:r>
              <w:t>Организация контроля выполнения мероприятий комплексного плана по безопасности образовательного учреждения</w:t>
            </w:r>
          </w:p>
        </w:tc>
        <w:tc>
          <w:tcPr>
            <w:tcW w:w="1843" w:type="dxa"/>
            <w:vMerge w:val="restart"/>
          </w:tcPr>
          <w:p w:rsidR="00185CEC" w:rsidRDefault="00185CEC" w:rsidP="00185CEC">
            <w:pPr>
              <w:jc w:val="center"/>
            </w:pPr>
            <w:r>
              <w:t>в течение учебного года</w:t>
            </w:r>
          </w:p>
        </w:tc>
        <w:tc>
          <w:tcPr>
            <w:tcW w:w="2410" w:type="dxa"/>
          </w:tcPr>
          <w:p w:rsidR="00185CEC" w:rsidRPr="00854AE4" w:rsidRDefault="00185CEC" w:rsidP="00185CEC">
            <w:pPr>
              <w:jc w:val="center"/>
            </w:pPr>
            <w:r w:rsidRPr="00854AE4">
              <w:t>Зам. директора</w:t>
            </w:r>
          </w:p>
          <w:p w:rsidR="00185CEC" w:rsidRDefault="00185CEC" w:rsidP="00185CEC">
            <w:pPr>
              <w:jc w:val="center"/>
            </w:pPr>
            <w:proofErr w:type="spellStart"/>
            <w:r w:rsidRPr="00854AE4">
              <w:t>Газизулина</w:t>
            </w:r>
            <w:proofErr w:type="spellEnd"/>
            <w:r w:rsidRPr="00854AE4">
              <w:t xml:space="preserve"> Л.Р.</w:t>
            </w:r>
          </w:p>
          <w:p w:rsidR="00185CEC" w:rsidRPr="00854AE4" w:rsidRDefault="00185CEC" w:rsidP="00185CEC">
            <w:pPr>
              <w:jc w:val="center"/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.</w:t>
            </w:r>
          </w:p>
        </w:tc>
        <w:tc>
          <w:tcPr>
            <w:tcW w:w="3621" w:type="dxa"/>
            <w:vMerge w:val="restart"/>
            <w:vAlign w:val="center"/>
          </w:tcPr>
          <w:p w:rsidR="00185CEC" w:rsidRDefault="00185CEC" w:rsidP="00991C16">
            <w:pPr>
              <w:spacing w:line="276" w:lineRule="auto"/>
              <w:jc w:val="center"/>
            </w:pPr>
            <w:r>
              <w:t>Обеспечение пожарной безопасности ОУ</w:t>
            </w:r>
          </w:p>
        </w:tc>
      </w:tr>
      <w:tr w:rsidR="00185CEC" w:rsidTr="00991C16">
        <w:tc>
          <w:tcPr>
            <w:tcW w:w="736" w:type="dxa"/>
          </w:tcPr>
          <w:p w:rsidR="00185CEC" w:rsidRDefault="00185CEC" w:rsidP="00185CE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5</w:t>
            </w:r>
          </w:p>
        </w:tc>
        <w:tc>
          <w:tcPr>
            <w:tcW w:w="6176" w:type="dxa"/>
            <w:gridSpan w:val="2"/>
          </w:tcPr>
          <w:p w:rsidR="00185CEC" w:rsidRDefault="00185CEC" w:rsidP="00185CEC">
            <w:pPr>
              <w:jc w:val="both"/>
            </w:pPr>
            <w:r>
              <w:t>Осуществление контроля над соблюдением учащимися и работниками установленных требований в области защиты от ЧС</w:t>
            </w:r>
          </w:p>
        </w:tc>
        <w:tc>
          <w:tcPr>
            <w:tcW w:w="1843" w:type="dxa"/>
            <w:vMerge/>
          </w:tcPr>
          <w:p w:rsidR="00185CEC" w:rsidRDefault="00185CEC" w:rsidP="00185CEC">
            <w:pPr>
              <w:jc w:val="center"/>
            </w:pPr>
          </w:p>
        </w:tc>
        <w:tc>
          <w:tcPr>
            <w:tcW w:w="2410" w:type="dxa"/>
          </w:tcPr>
          <w:p w:rsidR="00185CEC" w:rsidRDefault="00185CEC" w:rsidP="00185CEC">
            <w:pPr>
              <w:jc w:val="center"/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.</w:t>
            </w:r>
          </w:p>
          <w:p w:rsidR="00185CEC" w:rsidRPr="00854AE4" w:rsidRDefault="00185CEC" w:rsidP="00185CEC">
            <w:pPr>
              <w:jc w:val="center"/>
            </w:pPr>
            <w:r>
              <w:t xml:space="preserve">Педагог-организатор </w:t>
            </w:r>
            <w:proofErr w:type="spellStart"/>
            <w:r>
              <w:t>Щербицкий</w:t>
            </w:r>
            <w:proofErr w:type="spellEnd"/>
            <w:r>
              <w:t xml:space="preserve"> В.А.</w:t>
            </w:r>
          </w:p>
        </w:tc>
        <w:tc>
          <w:tcPr>
            <w:tcW w:w="3621" w:type="dxa"/>
            <w:vMerge/>
          </w:tcPr>
          <w:p w:rsidR="00185CEC" w:rsidRDefault="00185CEC" w:rsidP="00383028">
            <w:pPr>
              <w:spacing w:line="276" w:lineRule="auto"/>
              <w:jc w:val="center"/>
            </w:pPr>
          </w:p>
        </w:tc>
      </w:tr>
      <w:tr w:rsidR="00185CEC" w:rsidTr="00991C16">
        <w:tc>
          <w:tcPr>
            <w:tcW w:w="736" w:type="dxa"/>
          </w:tcPr>
          <w:p w:rsidR="00185CEC" w:rsidRDefault="00185CEC" w:rsidP="00185CE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6.</w:t>
            </w:r>
          </w:p>
        </w:tc>
        <w:tc>
          <w:tcPr>
            <w:tcW w:w="6176" w:type="dxa"/>
            <w:gridSpan w:val="2"/>
          </w:tcPr>
          <w:p w:rsidR="00185CEC" w:rsidRDefault="00185CEC" w:rsidP="00185CEC">
            <w:pPr>
              <w:jc w:val="both"/>
            </w:pPr>
            <w:r>
              <w:t>Контроль проведения мероприятий по снижению рисков и смягчению последствий ЧС</w:t>
            </w:r>
          </w:p>
        </w:tc>
        <w:tc>
          <w:tcPr>
            <w:tcW w:w="1843" w:type="dxa"/>
            <w:tcBorders>
              <w:top w:val="nil"/>
            </w:tcBorders>
          </w:tcPr>
          <w:p w:rsidR="00185CEC" w:rsidRDefault="00185CEC" w:rsidP="00185CEC">
            <w:pPr>
              <w:jc w:val="center"/>
            </w:pPr>
            <w:r>
              <w:t>в течение учебного года</w:t>
            </w:r>
          </w:p>
        </w:tc>
        <w:tc>
          <w:tcPr>
            <w:tcW w:w="2410" w:type="dxa"/>
          </w:tcPr>
          <w:p w:rsidR="00185CEC" w:rsidRDefault="00185CEC" w:rsidP="00185CEC">
            <w:pPr>
              <w:jc w:val="center"/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.</w:t>
            </w:r>
          </w:p>
          <w:p w:rsidR="00185CEC" w:rsidRPr="00854AE4" w:rsidRDefault="00185CEC" w:rsidP="00185CEC">
            <w:pPr>
              <w:jc w:val="center"/>
            </w:pPr>
            <w:r>
              <w:t xml:space="preserve">Педагог-организатор </w:t>
            </w:r>
            <w:proofErr w:type="spellStart"/>
            <w:r>
              <w:t>Щербицкий</w:t>
            </w:r>
            <w:proofErr w:type="spellEnd"/>
            <w:r>
              <w:t xml:space="preserve"> В.А.</w:t>
            </w:r>
          </w:p>
        </w:tc>
        <w:tc>
          <w:tcPr>
            <w:tcW w:w="3621" w:type="dxa"/>
            <w:tcBorders>
              <w:top w:val="nil"/>
            </w:tcBorders>
            <w:vAlign w:val="center"/>
          </w:tcPr>
          <w:p w:rsidR="00185CEC" w:rsidRDefault="00185CEC" w:rsidP="00991C16">
            <w:pPr>
              <w:spacing w:line="276" w:lineRule="auto"/>
              <w:jc w:val="center"/>
            </w:pPr>
            <w:r>
              <w:t>Обеспечение доступа к эвакуационным выходам при возникновении ЧС</w:t>
            </w:r>
          </w:p>
        </w:tc>
      </w:tr>
      <w:tr w:rsidR="00DC2EA1" w:rsidTr="00991C16">
        <w:tc>
          <w:tcPr>
            <w:tcW w:w="736" w:type="dxa"/>
          </w:tcPr>
          <w:p w:rsidR="00DC2EA1" w:rsidRDefault="00DC2EA1" w:rsidP="00185CE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7.</w:t>
            </w:r>
          </w:p>
        </w:tc>
        <w:tc>
          <w:tcPr>
            <w:tcW w:w="6176" w:type="dxa"/>
            <w:gridSpan w:val="2"/>
          </w:tcPr>
          <w:p w:rsidR="00DC2EA1" w:rsidRDefault="00DC2EA1" w:rsidP="00185CEC">
            <w:pPr>
              <w:jc w:val="both"/>
            </w:pPr>
            <w:r>
              <w:t>Проведение проверки сопротивления изоляции электросети и заземления оборудования</w:t>
            </w:r>
          </w:p>
        </w:tc>
        <w:tc>
          <w:tcPr>
            <w:tcW w:w="1843" w:type="dxa"/>
            <w:tcBorders>
              <w:top w:val="nil"/>
            </w:tcBorders>
          </w:tcPr>
          <w:p w:rsidR="00DC2EA1" w:rsidRDefault="00DC2EA1" w:rsidP="00185CEC">
            <w:pPr>
              <w:jc w:val="center"/>
            </w:pPr>
            <w:r>
              <w:t>май</w:t>
            </w:r>
          </w:p>
        </w:tc>
        <w:tc>
          <w:tcPr>
            <w:tcW w:w="2410" w:type="dxa"/>
          </w:tcPr>
          <w:p w:rsidR="00DC2EA1" w:rsidRPr="00854AE4" w:rsidRDefault="00DC2EA1" w:rsidP="00DC2EA1">
            <w:pPr>
              <w:jc w:val="center"/>
            </w:pPr>
            <w:r w:rsidRPr="00854AE4">
              <w:t>Зам. директора</w:t>
            </w:r>
          </w:p>
          <w:p w:rsidR="00DC2EA1" w:rsidRPr="00854AE4" w:rsidRDefault="00DC2EA1" w:rsidP="00DC2EA1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</w:t>
            </w:r>
          </w:p>
        </w:tc>
        <w:tc>
          <w:tcPr>
            <w:tcW w:w="3621" w:type="dxa"/>
            <w:tcBorders>
              <w:top w:val="nil"/>
            </w:tcBorders>
          </w:tcPr>
          <w:p w:rsidR="00DC2EA1" w:rsidRDefault="00DC2EA1" w:rsidP="00383028">
            <w:pPr>
              <w:spacing w:line="276" w:lineRule="auto"/>
              <w:jc w:val="center"/>
            </w:pPr>
          </w:p>
        </w:tc>
      </w:tr>
      <w:tr w:rsidR="00DC2EA1" w:rsidTr="00991C16">
        <w:tc>
          <w:tcPr>
            <w:tcW w:w="736" w:type="dxa"/>
          </w:tcPr>
          <w:p w:rsidR="00DC2EA1" w:rsidRDefault="00DC2EA1" w:rsidP="00185CE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8.</w:t>
            </w:r>
          </w:p>
        </w:tc>
        <w:tc>
          <w:tcPr>
            <w:tcW w:w="6176" w:type="dxa"/>
            <w:gridSpan w:val="2"/>
          </w:tcPr>
          <w:p w:rsidR="00DC2EA1" w:rsidRDefault="00DC2EA1" w:rsidP="00185CEC">
            <w:pPr>
              <w:jc w:val="both"/>
            </w:pPr>
            <w:r>
              <w:t xml:space="preserve">Оборудование эвакуационных выходов из здания школы легко открывающимися запорами и обозначение их </w:t>
            </w:r>
            <w:r>
              <w:lastRenderedPageBreak/>
              <w:t>надписями и указательными знаками</w:t>
            </w:r>
          </w:p>
        </w:tc>
        <w:tc>
          <w:tcPr>
            <w:tcW w:w="1843" w:type="dxa"/>
            <w:tcBorders>
              <w:top w:val="nil"/>
            </w:tcBorders>
          </w:tcPr>
          <w:p w:rsidR="00DC2EA1" w:rsidRDefault="00DC2EA1" w:rsidP="00185CEC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2410" w:type="dxa"/>
          </w:tcPr>
          <w:p w:rsidR="00DC2EA1" w:rsidRPr="00854AE4" w:rsidRDefault="00DC2EA1" w:rsidP="00DC2EA1">
            <w:pPr>
              <w:jc w:val="center"/>
            </w:pPr>
            <w:r w:rsidRPr="00854AE4">
              <w:t>Зам. директора</w:t>
            </w:r>
          </w:p>
          <w:p w:rsidR="00DC2EA1" w:rsidRPr="00854AE4" w:rsidRDefault="00DC2EA1" w:rsidP="00DC2EA1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  <w:p w:rsidR="00DC2EA1" w:rsidRPr="00854AE4" w:rsidRDefault="00DC2EA1" w:rsidP="00DC2EA1">
            <w:pPr>
              <w:jc w:val="center"/>
            </w:pPr>
            <w:r w:rsidRPr="00854AE4">
              <w:lastRenderedPageBreak/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.</w:t>
            </w:r>
          </w:p>
        </w:tc>
        <w:tc>
          <w:tcPr>
            <w:tcW w:w="3621" w:type="dxa"/>
            <w:tcBorders>
              <w:top w:val="nil"/>
            </w:tcBorders>
          </w:tcPr>
          <w:p w:rsidR="00DC2EA1" w:rsidRDefault="00DC2EA1" w:rsidP="00383028">
            <w:pPr>
              <w:spacing w:line="276" w:lineRule="auto"/>
              <w:jc w:val="center"/>
            </w:pPr>
            <w:r>
              <w:lastRenderedPageBreak/>
              <w:t xml:space="preserve">Обеспечение доступа к </w:t>
            </w:r>
            <w:r>
              <w:lastRenderedPageBreak/>
              <w:t>эвакуационным выходам при возникновении ЧС</w:t>
            </w:r>
          </w:p>
        </w:tc>
      </w:tr>
      <w:tr w:rsidR="00DC2EA1" w:rsidTr="00991C16">
        <w:tc>
          <w:tcPr>
            <w:tcW w:w="736" w:type="dxa"/>
          </w:tcPr>
          <w:p w:rsidR="00DC2EA1" w:rsidRDefault="00DC2EA1" w:rsidP="00DC2EA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9.</w:t>
            </w:r>
          </w:p>
        </w:tc>
        <w:tc>
          <w:tcPr>
            <w:tcW w:w="6176" w:type="dxa"/>
            <w:gridSpan w:val="2"/>
          </w:tcPr>
          <w:p w:rsidR="00DC2EA1" w:rsidRDefault="00DC2EA1" w:rsidP="00185CEC">
            <w:pPr>
              <w:jc w:val="both"/>
            </w:pPr>
            <w:r>
              <w:t>Приказ о назначении ответственных лиц за пожарную безопасность, об установлении противопожарного режима в ОУ</w:t>
            </w:r>
          </w:p>
        </w:tc>
        <w:tc>
          <w:tcPr>
            <w:tcW w:w="1843" w:type="dxa"/>
            <w:tcBorders>
              <w:top w:val="nil"/>
            </w:tcBorders>
          </w:tcPr>
          <w:p w:rsidR="00DC2EA1" w:rsidRDefault="00DC2EA1" w:rsidP="00185CEC">
            <w:pPr>
              <w:jc w:val="center"/>
            </w:pPr>
            <w:r>
              <w:t xml:space="preserve">Ежегодно </w:t>
            </w:r>
          </w:p>
          <w:p w:rsidR="00DC2EA1" w:rsidRDefault="00DC2EA1" w:rsidP="00185CEC">
            <w:pPr>
              <w:jc w:val="center"/>
            </w:pPr>
            <w:r>
              <w:t>июль</w:t>
            </w:r>
          </w:p>
        </w:tc>
        <w:tc>
          <w:tcPr>
            <w:tcW w:w="2410" w:type="dxa"/>
          </w:tcPr>
          <w:p w:rsidR="00DC2EA1" w:rsidRPr="00854AE4" w:rsidRDefault="00DC2EA1" w:rsidP="00DC2EA1">
            <w:pPr>
              <w:jc w:val="center"/>
            </w:pPr>
            <w:r w:rsidRPr="00854AE4">
              <w:t>Директор</w:t>
            </w:r>
          </w:p>
          <w:p w:rsidR="00DC2EA1" w:rsidRPr="00854AE4" w:rsidRDefault="00DC2EA1" w:rsidP="00DC2EA1">
            <w:pPr>
              <w:jc w:val="center"/>
            </w:pPr>
            <w:r w:rsidRPr="00854AE4">
              <w:t>Сергеева Г.А.</w:t>
            </w:r>
          </w:p>
          <w:p w:rsidR="00DC2EA1" w:rsidRPr="00854AE4" w:rsidRDefault="00DC2EA1" w:rsidP="00DC2EA1">
            <w:pPr>
              <w:jc w:val="center"/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.</w:t>
            </w:r>
          </w:p>
          <w:p w:rsidR="00DC2EA1" w:rsidRPr="00854AE4" w:rsidRDefault="00DC2EA1" w:rsidP="00185CEC">
            <w:pPr>
              <w:jc w:val="center"/>
            </w:pPr>
          </w:p>
        </w:tc>
        <w:tc>
          <w:tcPr>
            <w:tcW w:w="3621" w:type="dxa"/>
            <w:tcBorders>
              <w:top w:val="nil"/>
            </w:tcBorders>
            <w:vAlign w:val="center"/>
          </w:tcPr>
          <w:p w:rsidR="00DC2EA1" w:rsidRDefault="00DC2EA1" w:rsidP="00991C16">
            <w:pPr>
              <w:spacing w:line="276" w:lineRule="auto"/>
              <w:jc w:val="center"/>
            </w:pPr>
            <w:r>
              <w:t>Обеспечение пожарной безопасности ОУ</w:t>
            </w:r>
          </w:p>
        </w:tc>
      </w:tr>
      <w:tr w:rsidR="00185CEC" w:rsidTr="00991C16">
        <w:tc>
          <w:tcPr>
            <w:tcW w:w="736" w:type="dxa"/>
          </w:tcPr>
          <w:p w:rsidR="00185CEC" w:rsidRDefault="00185CEC" w:rsidP="00DC2EA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DC2EA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176" w:type="dxa"/>
            <w:gridSpan w:val="2"/>
          </w:tcPr>
          <w:p w:rsidR="00185CEC" w:rsidRDefault="00185CEC" w:rsidP="00185CEC">
            <w:pPr>
              <w:jc w:val="both"/>
            </w:pPr>
            <w:r>
              <w:t>Заключение договора на обслуживание пожарной сигнализ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185CEC" w:rsidRDefault="00185CEC" w:rsidP="00185CEC">
            <w:pPr>
              <w:jc w:val="center"/>
            </w:pPr>
            <w:r>
              <w:t>ежегодно</w:t>
            </w:r>
          </w:p>
        </w:tc>
        <w:tc>
          <w:tcPr>
            <w:tcW w:w="2410" w:type="dxa"/>
          </w:tcPr>
          <w:p w:rsidR="00185CEC" w:rsidRPr="00854AE4" w:rsidRDefault="00185CEC" w:rsidP="00185CEC">
            <w:pPr>
              <w:jc w:val="center"/>
            </w:pPr>
            <w:r>
              <w:t>В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э</w:t>
            </w:r>
            <w:proofErr w:type="gramEnd"/>
            <w:r>
              <w:t xml:space="preserve">кономист </w:t>
            </w:r>
            <w:proofErr w:type="spellStart"/>
            <w:r>
              <w:t>Кружилина</w:t>
            </w:r>
            <w:proofErr w:type="spellEnd"/>
            <w:r>
              <w:t xml:space="preserve"> Н.В.</w:t>
            </w:r>
          </w:p>
        </w:tc>
        <w:tc>
          <w:tcPr>
            <w:tcW w:w="3621" w:type="dxa"/>
            <w:tcBorders>
              <w:top w:val="nil"/>
            </w:tcBorders>
          </w:tcPr>
          <w:p w:rsidR="00185CEC" w:rsidRDefault="00185CEC" w:rsidP="00383028">
            <w:pPr>
              <w:spacing w:line="276" w:lineRule="auto"/>
              <w:jc w:val="center"/>
            </w:pPr>
          </w:p>
        </w:tc>
      </w:tr>
      <w:tr w:rsidR="00185CEC" w:rsidTr="00991C16">
        <w:tc>
          <w:tcPr>
            <w:tcW w:w="736" w:type="dxa"/>
          </w:tcPr>
          <w:p w:rsidR="00185CEC" w:rsidRDefault="00185CEC" w:rsidP="00DC2EA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DC2EA1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176" w:type="dxa"/>
            <w:gridSpan w:val="2"/>
          </w:tcPr>
          <w:p w:rsidR="00185CEC" w:rsidRDefault="00185CEC" w:rsidP="00185CEC">
            <w:pPr>
              <w:jc w:val="both"/>
            </w:pPr>
            <w:r>
              <w:t>Проведение противопожарного инструктажа сотрудников школы и учащихся</w:t>
            </w:r>
          </w:p>
        </w:tc>
        <w:tc>
          <w:tcPr>
            <w:tcW w:w="1843" w:type="dxa"/>
            <w:tcBorders>
              <w:top w:val="nil"/>
            </w:tcBorders>
          </w:tcPr>
          <w:p w:rsidR="00185CEC" w:rsidRDefault="00185CEC" w:rsidP="00185CEC">
            <w:pPr>
              <w:jc w:val="center"/>
            </w:pPr>
            <w:r>
              <w:t>по мере необходимости</w:t>
            </w:r>
          </w:p>
        </w:tc>
        <w:tc>
          <w:tcPr>
            <w:tcW w:w="2410" w:type="dxa"/>
          </w:tcPr>
          <w:p w:rsidR="00185CEC" w:rsidRDefault="00185CEC" w:rsidP="00185CEC">
            <w:pPr>
              <w:jc w:val="center"/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.</w:t>
            </w:r>
          </w:p>
          <w:p w:rsidR="00185CEC" w:rsidRPr="00854AE4" w:rsidRDefault="00185CEC" w:rsidP="00185CEC">
            <w:pPr>
              <w:jc w:val="center"/>
            </w:pPr>
            <w:r w:rsidRPr="00854AE4">
              <w:t>классные руководители 1-11 классов</w:t>
            </w:r>
          </w:p>
        </w:tc>
        <w:tc>
          <w:tcPr>
            <w:tcW w:w="3621" w:type="dxa"/>
            <w:tcBorders>
              <w:top w:val="nil"/>
            </w:tcBorders>
          </w:tcPr>
          <w:p w:rsidR="00185CEC" w:rsidRDefault="00185CEC" w:rsidP="00383028">
            <w:pPr>
              <w:spacing w:line="276" w:lineRule="auto"/>
              <w:jc w:val="center"/>
            </w:pPr>
          </w:p>
        </w:tc>
      </w:tr>
      <w:tr w:rsidR="001223EE" w:rsidTr="00991C16">
        <w:tc>
          <w:tcPr>
            <w:tcW w:w="736" w:type="dxa"/>
          </w:tcPr>
          <w:p w:rsidR="001223EE" w:rsidRPr="00185CEC" w:rsidRDefault="00185CEC" w:rsidP="00DC2E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DC2EA1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176" w:type="dxa"/>
            <w:gridSpan w:val="2"/>
          </w:tcPr>
          <w:p w:rsidR="001223EE" w:rsidRPr="00383028" w:rsidRDefault="00185CEC" w:rsidP="00185CE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Выполнение норм пожарной безопасности.</w:t>
            </w:r>
          </w:p>
        </w:tc>
        <w:tc>
          <w:tcPr>
            <w:tcW w:w="1843" w:type="dxa"/>
          </w:tcPr>
          <w:p w:rsidR="001223EE" w:rsidRPr="00383028" w:rsidRDefault="00DC2EA1" w:rsidP="0038302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410" w:type="dxa"/>
          </w:tcPr>
          <w:p w:rsidR="00DC2EA1" w:rsidRPr="00854AE4" w:rsidRDefault="00DC2EA1" w:rsidP="00DC2EA1">
            <w:pPr>
              <w:jc w:val="center"/>
            </w:pPr>
            <w:r w:rsidRPr="00854AE4">
              <w:t>Зам. директора</w:t>
            </w:r>
          </w:p>
          <w:p w:rsidR="00DC2EA1" w:rsidRPr="00854AE4" w:rsidRDefault="00DC2EA1" w:rsidP="00DC2EA1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  <w:p w:rsidR="001223EE" w:rsidRPr="00383028" w:rsidRDefault="00DC2EA1" w:rsidP="00DC2EA1">
            <w:pPr>
              <w:jc w:val="center"/>
              <w:rPr>
                <w:sz w:val="26"/>
                <w:szCs w:val="26"/>
              </w:rPr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.</w:t>
            </w:r>
          </w:p>
        </w:tc>
        <w:tc>
          <w:tcPr>
            <w:tcW w:w="3621" w:type="dxa"/>
          </w:tcPr>
          <w:p w:rsidR="001223EE" w:rsidRPr="00383028" w:rsidRDefault="001223EE" w:rsidP="0038302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C2EA1" w:rsidTr="00991C16">
        <w:tc>
          <w:tcPr>
            <w:tcW w:w="736" w:type="dxa"/>
          </w:tcPr>
          <w:p w:rsidR="00DC2EA1" w:rsidRDefault="00DC2EA1" w:rsidP="00DC2E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3.</w:t>
            </w:r>
          </w:p>
        </w:tc>
        <w:tc>
          <w:tcPr>
            <w:tcW w:w="6176" w:type="dxa"/>
            <w:gridSpan w:val="2"/>
          </w:tcPr>
          <w:p w:rsidR="00DC2EA1" w:rsidRDefault="00DC2EA1" w:rsidP="00185CEC">
            <w:pPr>
              <w:spacing w:line="276" w:lineRule="auto"/>
              <w:jc w:val="both"/>
            </w:pPr>
            <w:r>
              <w:t>Выполнение требований электробезопасности</w:t>
            </w:r>
          </w:p>
        </w:tc>
        <w:tc>
          <w:tcPr>
            <w:tcW w:w="1843" w:type="dxa"/>
          </w:tcPr>
          <w:p w:rsidR="00DC2EA1" w:rsidRPr="00383028" w:rsidRDefault="00DC2EA1" w:rsidP="00B05A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410" w:type="dxa"/>
          </w:tcPr>
          <w:p w:rsidR="00DC2EA1" w:rsidRPr="00854AE4" w:rsidRDefault="00DC2EA1" w:rsidP="00B05AA1">
            <w:pPr>
              <w:jc w:val="center"/>
            </w:pPr>
            <w:r w:rsidRPr="00854AE4">
              <w:t>Зам. директора</w:t>
            </w:r>
          </w:p>
          <w:p w:rsidR="00DC2EA1" w:rsidRPr="00383028" w:rsidRDefault="00DC2EA1" w:rsidP="00DC2EA1">
            <w:pPr>
              <w:jc w:val="center"/>
              <w:rPr>
                <w:sz w:val="26"/>
                <w:szCs w:val="26"/>
              </w:rPr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</w:tc>
        <w:tc>
          <w:tcPr>
            <w:tcW w:w="3621" w:type="dxa"/>
          </w:tcPr>
          <w:p w:rsidR="00DC2EA1" w:rsidRPr="00383028" w:rsidRDefault="00DC2EA1" w:rsidP="0038302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C2EA1" w:rsidTr="00991C16">
        <w:tc>
          <w:tcPr>
            <w:tcW w:w="736" w:type="dxa"/>
          </w:tcPr>
          <w:p w:rsidR="00DC2EA1" w:rsidRDefault="00DC2EA1" w:rsidP="00DC2E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4.</w:t>
            </w:r>
          </w:p>
        </w:tc>
        <w:tc>
          <w:tcPr>
            <w:tcW w:w="6176" w:type="dxa"/>
            <w:gridSpan w:val="2"/>
          </w:tcPr>
          <w:p w:rsidR="00DC2EA1" w:rsidRDefault="00DC2EA1" w:rsidP="00185CEC">
            <w:pPr>
              <w:spacing w:line="276" w:lineRule="auto"/>
              <w:jc w:val="both"/>
            </w:pPr>
            <w:r>
              <w:t>Оснащение школы необходимыми средствами пожаротушения, схемами эвакуации (производить своевременную зарядку огнетушителей)</w:t>
            </w:r>
          </w:p>
        </w:tc>
        <w:tc>
          <w:tcPr>
            <w:tcW w:w="1843" w:type="dxa"/>
          </w:tcPr>
          <w:p w:rsidR="00DC2EA1" w:rsidRPr="00383028" w:rsidRDefault="00DC2EA1" w:rsidP="00B05A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410" w:type="dxa"/>
          </w:tcPr>
          <w:p w:rsidR="00DC2EA1" w:rsidRPr="00854AE4" w:rsidRDefault="00DC2EA1" w:rsidP="00B05AA1">
            <w:pPr>
              <w:jc w:val="center"/>
            </w:pPr>
            <w:r w:rsidRPr="00854AE4">
              <w:t>Зам. директора</w:t>
            </w:r>
          </w:p>
          <w:p w:rsidR="00DC2EA1" w:rsidRPr="00854AE4" w:rsidRDefault="00DC2EA1" w:rsidP="00B05AA1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  <w:p w:rsidR="00DC2EA1" w:rsidRPr="00383028" w:rsidRDefault="00DC2EA1" w:rsidP="00B05AA1">
            <w:pPr>
              <w:jc w:val="center"/>
              <w:rPr>
                <w:sz w:val="26"/>
                <w:szCs w:val="26"/>
              </w:rPr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.</w:t>
            </w:r>
          </w:p>
        </w:tc>
        <w:tc>
          <w:tcPr>
            <w:tcW w:w="3621" w:type="dxa"/>
          </w:tcPr>
          <w:p w:rsidR="00DC2EA1" w:rsidRPr="00383028" w:rsidRDefault="00DC2EA1" w:rsidP="0038302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C2EA1" w:rsidTr="00991C16">
        <w:tc>
          <w:tcPr>
            <w:tcW w:w="736" w:type="dxa"/>
          </w:tcPr>
          <w:p w:rsidR="00DC2EA1" w:rsidRDefault="00DC2EA1" w:rsidP="00DC2E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5.</w:t>
            </w:r>
          </w:p>
        </w:tc>
        <w:tc>
          <w:tcPr>
            <w:tcW w:w="6176" w:type="dxa"/>
            <w:gridSpan w:val="2"/>
          </w:tcPr>
          <w:p w:rsidR="00DC2EA1" w:rsidRDefault="00DC2EA1" w:rsidP="00185CEC">
            <w:pPr>
              <w:spacing w:line="276" w:lineRule="auto"/>
              <w:jc w:val="both"/>
            </w:pPr>
            <w:r>
              <w:t xml:space="preserve">Проведение тренировок по эвакуации учащихся и персонала в случае возникновения пожара, совместные тренировки с расчетами пожарной охраны МЧС и </w:t>
            </w:r>
            <w:proofErr w:type="spellStart"/>
            <w:r>
              <w:t>Госпожнадзора</w:t>
            </w:r>
            <w:proofErr w:type="spellEnd"/>
          </w:p>
        </w:tc>
        <w:tc>
          <w:tcPr>
            <w:tcW w:w="1843" w:type="dxa"/>
          </w:tcPr>
          <w:p w:rsidR="00DC2EA1" w:rsidRPr="00DC2EA1" w:rsidRDefault="00DC2EA1" w:rsidP="00DC2EA1">
            <w:pPr>
              <w:jc w:val="center"/>
            </w:pPr>
            <w:r w:rsidRPr="00DC2EA1">
              <w:t>Ежегодно</w:t>
            </w:r>
          </w:p>
          <w:p w:rsidR="00DC2EA1" w:rsidRPr="00DC2EA1" w:rsidRDefault="00DC2EA1" w:rsidP="00DC2EA1">
            <w:pPr>
              <w:jc w:val="center"/>
            </w:pPr>
            <w:r w:rsidRPr="00DC2EA1">
              <w:t xml:space="preserve">май </w:t>
            </w:r>
          </w:p>
          <w:p w:rsidR="00DC2EA1" w:rsidRDefault="00DC2EA1" w:rsidP="00DC2EA1">
            <w:pPr>
              <w:jc w:val="center"/>
              <w:rPr>
                <w:sz w:val="26"/>
                <w:szCs w:val="26"/>
              </w:rPr>
            </w:pPr>
            <w:r w:rsidRPr="00DC2EA1">
              <w:t>сентябрь</w:t>
            </w:r>
          </w:p>
        </w:tc>
        <w:tc>
          <w:tcPr>
            <w:tcW w:w="2410" w:type="dxa"/>
          </w:tcPr>
          <w:p w:rsidR="00DC2EA1" w:rsidRPr="00854AE4" w:rsidRDefault="00DC2EA1" w:rsidP="00DC2EA1">
            <w:pPr>
              <w:jc w:val="center"/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.</w:t>
            </w:r>
          </w:p>
        </w:tc>
        <w:tc>
          <w:tcPr>
            <w:tcW w:w="3621" w:type="dxa"/>
          </w:tcPr>
          <w:p w:rsidR="00DC2EA1" w:rsidRPr="00383028" w:rsidRDefault="00DC2EA1" w:rsidP="00DC2EA1">
            <w:pPr>
              <w:jc w:val="center"/>
              <w:rPr>
                <w:sz w:val="26"/>
                <w:szCs w:val="26"/>
              </w:rPr>
            </w:pPr>
          </w:p>
        </w:tc>
      </w:tr>
      <w:tr w:rsidR="00B05AA1" w:rsidTr="00991C16">
        <w:tc>
          <w:tcPr>
            <w:tcW w:w="736" w:type="dxa"/>
          </w:tcPr>
          <w:p w:rsidR="00B05AA1" w:rsidRDefault="00B05AA1" w:rsidP="00DC2E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6.</w:t>
            </w:r>
          </w:p>
        </w:tc>
        <w:tc>
          <w:tcPr>
            <w:tcW w:w="6176" w:type="dxa"/>
            <w:gridSpan w:val="2"/>
          </w:tcPr>
          <w:p w:rsidR="00B05AA1" w:rsidRDefault="00B05AA1" w:rsidP="00185CEC">
            <w:pPr>
              <w:spacing w:line="276" w:lineRule="auto"/>
              <w:jc w:val="both"/>
            </w:pPr>
            <w:r>
              <w:t>Очищение территория, здания, от мусора; содержание дорог, проездов, проходов, пути эвакуации свободными</w:t>
            </w:r>
          </w:p>
        </w:tc>
        <w:tc>
          <w:tcPr>
            <w:tcW w:w="1843" w:type="dxa"/>
          </w:tcPr>
          <w:p w:rsidR="00B05AA1" w:rsidRPr="00DC2EA1" w:rsidRDefault="00B05AA1" w:rsidP="00DC2EA1">
            <w:pPr>
              <w:jc w:val="center"/>
            </w:pPr>
            <w:r>
              <w:t>постоянно</w:t>
            </w:r>
          </w:p>
        </w:tc>
        <w:tc>
          <w:tcPr>
            <w:tcW w:w="2410" w:type="dxa"/>
          </w:tcPr>
          <w:p w:rsidR="00B05AA1" w:rsidRPr="00854AE4" w:rsidRDefault="00B05AA1" w:rsidP="00B05AA1">
            <w:pPr>
              <w:jc w:val="center"/>
            </w:pPr>
            <w:r w:rsidRPr="00854AE4">
              <w:t>Зам. директора</w:t>
            </w:r>
          </w:p>
          <w:p w:rsidR="00B05AA1" w:rsidRPr="00854AE4" w:rsidRDefault="00B05AA1" w:rsidP="00B05AA1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</w:tc>
        <w:tc>
          <w:tcPr>
            <w:tcW w:w="3621" w:type="dxa"/>
          </w:tcPr>
          <w:p w:rsidR="00B05AA1" w:rsidRPr="00383028" w:rsidRDefault="00B05AA1" w:rsidP="00DC2EA1">
            <w:pPr>
              <w:jc w:val="center"/>
              <w:rPr>
                <w:sz w:val="26"/>
                <w:szCs w:val="26"/>
              </w:rPr>
            </w:pPr>
          </w:p>
        </w:tc>
      </w:tr>
      <w:tr w:rsidR="00B05AA1" w:rsidTr="00991C16">
        <w:tc>
          <w:tcPr>
            <w:tcW w:w="736" w:type="dxa"/>
          </w:tcPr>
          <w:p w:rsidR="00B05AA1" w:rsidRDefault="00B05AA1" w:rsidP="00DC2E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7.</w:t>
            </w:r>
          </w:p>
        </w:tc>
        <w:tc>
          <w:tcPr>
            <w:tcW w:w="6176" w:type="dxa"/>
            <w:gridSpan w:val="2"/>
          </w:tcPr>
          <w:p w:rsidR="00B05AA1" w:rsidRDefault="00B05AA1" w:rsidP="00185CEC">
            <w:pPr>
              <w:spacing w:line="276" w:lineRule="auto"/>
              <w:jc w:val="both"/>
            </w:pPr>
            <w:r>
              <w:t>Совещание при директоре школы с повесткой «О работе классных руководителей по предупреждению детского дорожно</w:t>
            </w:r>
            <w:r w:rsidR="007A1C54">
              <w:t>-</w:t>
            </w:r>
            <w:r>
              <w:t>транспортного травматизма»</w:t>
            </w:r>
          </w:p>
        </w:tc>
        <w:tc>
          <w:tcPr>
            <w:tcW w:w="1843" w:type="dxa"/>
          </w:tcPr>
          <w:p w:rsidR="00B05AA1" w:rsidRDefault="007A1C54" w:rsidP="00DC2EA1">
            <w:pPr>
              <w:jc w:val="center"/>
            </w:pPr>
            <w:r>
              <w:t>сентябрь</w:t>
            </w:r>
          </w:p>
        </w:tc>
        <w:tc>
          <w:tcPr>
            <w:tcW w:w="2410" w:type="dxa"/>
          </w:tcPr>
          <w:p w:rsidR="007A1C54" w:rsidRPr="00854AE4" w:rsidRDefault="007A1C54" w:rsidP="007A1C54">
            <w:pPr>
              <w:jc w:val="center"/>
            </w:pPr>
            <w:r w:rsidRPr="00854AE4">
              <w:t>Директор</w:t>
            </w:r>
          </w:p>
          <w:p w:rsidR="007A1C54" w:rsidRPr="00854AE4" w:rsidRDefault="007A1C54" w:rsidP="007A1C54">
            <w:pPr>
              <w:jc w:val="center"/>
            </w:pPr>
            <w:r w:rsidRPr="00854AE4">
              <w:t>Сергеева Г.А.</w:t>
            </w:r>
          </w:p>
          <w:p w:rsidR="007A1C54" w:rsidRPr="00854AE4" w:rsidRDefault="007A1C54" w:rsidP="007A1C54">
            <w:pPr>
              <w:jc w:val="center"/>
            </w:pPr>
            <w:r w:rsidRPr="00854AE4">
              <w:t>Зам. директора</w:t>
            </w:r>
          </w:p>
          <w:p w:rsidR="00B05AA1" w:rsidRPr="00854AE4" w:rsidRDefault="007A1C54" w:rsidP="007A1C54">
            <w:pPr>
              <w:jc w:val="center"/>
            </w:pPr>
            <w:proofErr w:type="spellStart"/>
            <w:r w:rsidRPr="00854AE4">
              <w:t>Газизулина</w:t>
            </w:r>
            <w:proofErr w:type="spellEnd"/>
            <w:r w:rsidRPr="00854AE4">
              <w:t xml:space="preserve"> Л.</w:t>
            </w:r>
            <w:proofErr w:type="gramStart"/>
            <w:r w:rsidRPr="00854AE4">
              <w:t>Р</w:t>
            </w:r>
            <w:proofErr w:type="gramEnd"/>
          </w:p>
        </w:tc>
        <w:tc>
          <w:tcPr>
            <w:tcW w:w="3621" w:type="dxa"/>
          </w:tcPr>
          <w:p w:rsidR="00B05AA1" w:rsidRPr="00383028" w:rsidRDefault="007A1C54" w:rsidP="00DC2EA1">
            <w:pPr>
              <w:jc w:val="center"/>
              <w:rPr>
                <w:sz w:val="26"/>
                <w:szCs w:val="26"/>
              </w:rPr>
            </w:pPr>
            <w:r>
              <w:t>Составление плана работы классных руководителей по профилактике и предупреждению ДДТТ</w:t>
            </w:r>
          </w:p>
        </w:tc>
      </w:tr>
      <w:tr w:rsidR="007A1C54" w:rsidTr="00991C16">
        <w:tc>
          <w:tcPr>
            <w:tcW w:w="736" w:type="dxa"/>
          </w:tcPr>
          <w:p w:rsidR="007A1C54" w:rsidRDefault="007A1C54" w:rsidP="00DC2E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8.</w:t>
            </w:r>
          </w:p>
        </w:tc>
        <w:tc>
          <w:tcPr>
            <w:tcW w:w="6176" w:type="dxa"/>
            <w:gridSpan w:val="2"/>
          </w:tcPr>
          <w:p w:rsidR="007A1C54" w:rsidRDefault="007A1C54" w:rsidP="00185CEC">
            <w:pPr>
              <w:spacing w:line="276" w:lineRule="auto"/>
              <w:jc w:val="both"/>
            </w:pPr>
            <w:r>
              <w:t xml:space="preserve">Совещание при директоре с классными руководителями </w:t>
            </w:r>
            <w:r>
              <w:lastRenderedPageBreak/>
              <w:t>«О работе с учащимися по профилактике и предупреждению травматизма и несчастных случаев»</w:t>
            </w:r>
          </w:p>
        </w:tc>
        <w:tc>
          <w:tcPr>
            <w:tcW w:w="1843" w:type="dxa"/>
          </w:tcPr>
          <w:p w:rsidR="007A1C54" w:rsidRDefault="007A1C54" w:rsidP="00DC2EA1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2410" w:type="dxa"/>
          </w:tcPr>
          <w:p w:rsidR="007A1C54" w:rsidRPr="00854AE4" w:rsidRDefault="007A1C54" w:rsidP="007A1C54">
            <w:pPr>
              <w:jc w:val="center"/>
            </w:pPr>
            <w:r w:rsidRPr="00854AE4">
              <w:t>Директор</w:t>
            </w:r>
          </w:p>
          <w:p w:rsidR="007A1C54" w:rsidRPr="00854AE4" w:rsidRDefault="007A1C54" w:rsidP="007A1C54">
            <w:pPr>
              <w:jc w:val="center"/>
            </w:pPr>
            <w:r w:rsidRPr="00854AE4">
              <w:lastRenderedPageBreak/>
              <w:t>Сергеева Г.А.</w:t>
            </w:r>
          </w:p>
          <w:p w:rsidR="007A1C54" w:rsidRPr="00854AE4" w:rsidRDefault="007A1C54" w:rsidP="007A1C54">
            <w:pPr>
              <w:jc w:val="center"/>
            </w:pPr>
            <w:r w:rsidRPr="00854AE4">
              <w:t>Зам. директора</w:t>
            </w:r>
          </w:p>
          <w:p w:rsidR="007A1C54" w:rsidRPr="00854AE4" w:rsidRDefault="007A1C54" w:rsidP="007A1C54">
            <w:pPr>
              <w:jc w:val="center"/>
            </w:pPr>
            <w:proofErr w:type="spellStart"/>
            <w:r w:rsidRPr="00854AE4">
              <w:t>Газизулина</w:t>
            </w:r>
            <w:proofErr w:type="spellEnd"/>
            <w:r w:rsidRPr="00854AE4">
              <w:t xml:space="preserve"> Л.</w:t>
            </w:r>
            <w:proofErr w:type="gramStart"/>
            <w:r w:rsidRPr="00854AE4">
              <w:t>Р</w:t>
            </w:r>
            <w:proofErr w:type="gramEnd"/>
          </w:p>
        </w:tc>
        <w:tc>
          <w:tcPr>
            <w:tcW w:w="3621" w:type="dxa"/>
          </w:tcPr>
          <w:p w:rsidR="007A1C54" w:rsidRDefault="007A1C54" w:rsidP="00DC2EA1">
            <w:pPr>
              <w:jc w:val="center"/>
            </w:pPr>
            <w:r>
              <w:lastRenderedPageBreak/>
              <w:t xml:space="preserve">Составление плана работы </w:t>
            </w:r>
            <w:r>
              <w:lastRenderedPageBreak/>
              <w:t>классных руководителей по профилактике и предупреждению травматизма и несчастных случаев</w:t>
            </w:r>
          </w:p>
        </w:tc>
      </w:tr>
      <w:tr w:rsidR="007A1C54" w:rsidTr="00991C16">
        <w:tc>
          <w:tcPr>
            <w:tcW w:w="736" w:type="dxa"/>
          </w:tcPr>
          <w:p w:rsidR="007A1C54" w:rsidRDefault="007A1C54" w:rsidP="00DC2E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9.</w:t>
            </w:r>
          </w:p>
        </w:tc>
        <w:tc>
          <w:tcPr>
            <w:tcW w:w="6176" w:type="dxa"/>
            <w:gridSpan w:val="2"/>
          </w:tcPr>
          <w:p w:rsidR="007A1C54" w:rsidRDefault="007A1C54" w:rsidP="00185CEC">
            <w:pPr>
              <w:spacing w:line="276" w:lineRule="auto"/>
              <w:jc w:val="both"/>
            </w:pPr>
            <w:r>
              <w:t>Организация бесплатного горячего питания для малообеспеченных и малоимущих семей</w:t>
            </w:r>
          </w:p>
        </w:tc>
        <w:tc>
          <w:tcPr>
            <w:tcW w:w="1843" w:type="dxa"/>
          </w:tcPr>
          <w:p w:rsidR="007A1C54" w:rsidRDefault="007A1C54" w:rsidP="00DC2EA1">
            <w:pPr>
              <w:jc w:val="center"/>
            </w:pPr>
            <w:r>
              <w:t>сентябрь</w:t>
            </w:r>
          </w:p>
        </w:tc>
        <w:tc>
          <w:tcPr>
            <w:tcW w:w="2410" w:type="dxa"/>
          </w:tcPr>
          <w:p w:rsidR="007A1C54" w:rsidRPr="00854AE4" w:rsidRDefault="007A1C54" w:rsidP="007A1C54">
            <w:pPr>
              <w:jc w:val="center"/>
            </w:pPr>
            <w:r w:rsidRPr="00854AE4">
              <w:t>Директор</w:t>
            </w:r>
          </w:p>
          <w:p w:rsidR="007A1C54" w:rsidRPr="00854AE4" w:rsidRDefault="007A1C54" w:rsidP="007A1C54">
            <w:pPr>
              <w:jc w:val="center"/>
            </w:pPr>
            <w:r w:rsidRPr="00854AE4">
              <w:t>Сергеева Г.А.</w:t>
            </w:r>
          </w:p>
          <w:p w:rsidR="007A1C54" w:rsidRDefault="007A1C54" w:rsidP="007A1C54">
            <w:pPr>
              <w:jc w:val="center"/>
            </w:pPr>
            <w:r>
              <w:t>Шеф-повар</w:t>
            </w:r>
          </w:p>
          <w:p w:rsidR="007A1C54" w:rsidRPr="00854AE4" w:rsidRDefault="007A1C54" w:rsidP="007A1C54">
            <w:pPr>
              <w:jc w:val="center"/>
            </w:pPr>
            <w:r>
              <w:t>Лысун В.В.</w:t>
            </w:r>
          </w:p>
        </w:tc>
        <w:tc>
          <w:tcPr>
            <w:tcW w:w="3621" w:type="dxa"/>
            <w:vMerge w:val="restart"/>
            <w:vAlign w:val="center"/>
          </w:tcPr>
          <w:p w:rsidR="007A1C54" w:rsidRDefault="007A1C54" w:rsidP="007A1C54">
            <w:pPr>
              <w:jc w:val="center"/>
            </w:pPr>
            <w:r>
              <w:t>Соблюдение санитарно-гигиенических требований согласно СанПиНа</w:t>
            </w:r>
          </w:p>
        </w:tc>
      </w:tr>
      <w:tr w:rsidR="007A1C54" w:rsidTr="00991C16">
        <w:tc>
          <w:tcPr>
            <w:tcW w:w="736" w:type="dxa"/>
          </w:tcPr>
          <w:p w:rsidR="007A1C54" w:rsidRDefault="007A1C54" w:rsidP="00DC2E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0</w:t>
            </w:r>
          </w:p>
        </w:tc>
        <w:tc>
          <w:tcPr>
            <w:tcW w:w="6176" w:type="dxa"/>
            <w:gridSpan w:val="2"/>
          </w:tcPr>
          <w:p w:rsidR="007A1C54" w:rsidRDefault="007A1C54" w:rsidP="00185CEC">
            <w:pPr>
              <w:spacing w:line="276" w:lineRule="auto"/>
              <w:jc w:val="both"/>
            </w:pPr>
            <w:r>
              <w:t xml:space="preserve">Осуществление регулярного контроля выполнения санитарно-гигиенических требований согласно санитарным правилам и нормам СанПиНа: </w:t>
            </w:r>
          </w:p>
          <w:p w:rsidR="007A1C54" w:rsidRDefault="007A1C54" w:rsidP="00185CEC">
            <w:pPr>
              <w:spacing w:line="276" w:lineRule="auto"/>
              <w:jc w:val="both"/>
            </w:pPr>
            <w:r>
              <w:t xml:space="preserve">- санитарно-гигиеническое состояние ОУ, пищеблока, световой, питьевой, воздушный режимы классных помещений, спортзала, мастерских и других помещений; </w:t>
            </w:r>
          </w:p>
          <w:p w:rsidR="007A1C54" w:rsidRDefault="007A1C54" w:rsidP="00185CEC">
            <w:pPr>
              <w:spacing w:line="276" w:lineRule="auto"/>
              <w:jc w:val="both"/>
            </w:pPr>
            <w:r>
              <w:t xml:space="preserve">- соблюдение санитарно-гигиенических требований к уроку: рассаживание учащихся согласно рекомендациям, </w:t>
            </w:r>
            <w:proofErr w:type="spellStart"/>
            <w:r>
              <w:t>валеологический</w:t>
            </w:r>
            <w:proofErr w:type="spellEnd"/>
            <w:r>
              <w:t xml:space="preserve"> анализ школьного расписания, предотвращение перегрузки учебными занятиями, дозирование домашних заданий; </w:t>
            </w:r>
          </w:p>
          <w:p w:rsidR="007A1C54" w:rsidRDefault="007A1C54" w:rsidP="007A1C54">
            <w:pPr>
              <w:spacing w:line="276" w:lineRule="auto"/>
              <w:jc w:val="both"/>
            </w:pPr>
            <w:r>
              <w:t>- обеспечение учащихся с 1 по 11 класс горячим питанием</w:t>
            </w:r>
          </w:p>
        </w:tc>
        <w:tc>
          <w:tcPr>
            <w:tcW w:w="1843" w:type="dxa"/>
          </w:tcPr>
          <w:p w:rsidR="007A1C54" w:rsidRDefault="007A1C54" w:rsidP="00DC2EA1">
            <w:pPr>
              <w:jc w:val="center"/>
            </w:pPr>
          </w:p>
        </w:tc>
        <w:tc>
          <w:tcPr>
            <w:tcW w:w="2410" w:type="dxa"/>
          </w:tcPr>
          <w:p w:rsidR="007A1C54" w:rsidRPr="00854AE4" w:rsidRDefault="007A1C54" w:rsidP="007A1C54">
            <w:pPr>
              <w:jc w:val="center"/>
            </w:pPr>
            <w:r w:rsidRPr="00854AE4">
              <w:t>Директор</w:t>
            </w:r>
          </w:p>
          <w:p w:rsidR="007A1C54" w:rsidRDefault="007A1C54" w:rsidP="007A1C54">
            <w:pPr>
              <w:jc w:val="center"/>
            </w:pPr>
            <w:r w:rsidRPr="00854AE4">
              <w:t>Сергеева Г.А.</w:t>
            </w:r>
          </w:p>
          <w:p w:rsidR="007A1C54" w:rsidRPr="00854AE4" w:rsidRDefault="007A1C54" w:rsidP="007A1C54">
            <w:pPr>
              <w:jc w:val="center"/>
            </w:pPr>
            <w:r w:rsidRPr="00854AE4">
              <w:t>Зам. директора</w:t>
            </w:r>
          </w:p>
          <w:p w:rsidR="007A1C54" w:rsidRPr="00854AE4" w:rsidRDefault="007A1C54" w:rsidP="007A1C54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  <w:p w:rsidR="007A1C54" w:rsidRPr="00854AE4" w:rsidRDefault="007A1C54" w:rsidP="007A1C54">
            <w:pPr>
              <w:jc w:val="center"/>
            </w:pPr>
            <w:r w:rsidRPr="00854AE4">
              <w:t>Зам. директора</w:t>
            </w:r>
          </w:p>
          <w:p w:rsidR="007A1C54" w:rsidRDefault="007A1C54" w:rsidP="007A1C54">
            <w:pPr>
              <w:jc w:val="center"/>
            </w:pPr>
            <w:proofErr w:type="spellStart"/>
            <w:r w:rsidRPr="00854AE4">
              <w:t>Газизулина</w:t>
            </w:r>
            <w:proofErr w:type="spellEnd"/>
            <w:r w:rsidRPr="00854AE4">
              <w:t xml:space="preserve"> Л.Р</w:t>
            </w:r>
            <w:r>
              <w:t>.</w:t>
            </w:r>
          </w:p>
          <w:p w:rsidR="007A1C54" w:rsidRDefault="007A1C54" w:rsidP="007A1C54">
            <w:pPr>
              <w:jc w:val="center"/>
            </w:pPr>
            <w:r>
              <w:t>Шеф-повар</w:t>
            </w:r>
          </w:p>
          <w:p w:rsidR="007A1C54" w:rsidRPr="00854AE4" w:rsidRDefault="007A1C54" w:rsidP="007A1C54">
            <w:pPr>
              <w:jc w:val="center"/>
            </w:pPr>
            <w:r>
              <w:t>Лысун В.</w:t>
            </w:r>
            <w:proofErr w:type="gramStart"/>
            <w:r>
              <w:t>В</w:t>
            </w:r>
            <w:proofErr w:type="gramEnd"/>
          </w:p>
        </w:tc>
        <w:tc>
          <w:tcPr>
            <w:tcW w:w="3621" w:type="dxa"/>
            <w:vMerge/>
          </w:tcPr>
          <w:p w:rsidR="007A1C54" w:rsidRDefault="007A1C54" w:rsidP="00DC2EA1">
            <w:pPr>
              <w:jc w:val="center"/>
            </w:pPr>
          </w:p>
        </w:tc>
      </w:tr>
      <w:tr w:rsidR="00B7227F" w:rsidTr="00991C16">
        <w:tc>
          <w:tcPr>
            <w:tcW w:w="14786" w:type="dxa"/>
            <w:gridSpan w:val="6"/>
          </w:tcPr>
          <w:p w:rsidR="00B7227F" w:rsidRDefault="00B7227F" w:rsidP="00B7227F">
            <w:pPr>
              <w:pStyle w:val="a3"/>
              <w:numPr>
                <w:ilvl w:val="0"/>
                <w:numId w:val="13"/>
              </w:numPr>
              <w:jc w:val="center"/>
            </w:pPr>
            <w:r w:rsidRPr="00B7227F">
              <w:rPr>
                <w:b/>
              </w:rPr>
              <w:t>Обучение сотрудников, учащихся, родителей</w:t>
            </w:r>
          </w:p>
        </w:tc>
      </w:tr>
      <w:tr w:rsidR="00B7227F" w:rsidTr="00991C16">
        <w:tc>
          <w:tcPr>
            <w:tcW w:w="736" w:type="dxa"/>
          </w:tcPr>
          <w:p w:rsidR="00B7227F" w:rsidRDefault="00B7227F" w:rsidP="00DC2E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6176" w:type="dxa"/>
            <w:gridSpan w:val="2"/>
          </w:tcPr>
          <w:p w:rsidR="00B7227F" w:rsidRDefault="00B7227F" w:rsidP="00185CEC">
            <w:pPr>
              <w:spacing w:line="276" w:lineRule="auto"/>
              <w:jc w:val="both"/>
            </w:pPr>
            <w:r>
              <w:t>Обучение сотрудников и учащихся образовательного учреждения по гражданской обороне и чрезвычайным ситуациям (ГО и ЧС) – эвакуации из здания школы</w:t>
            </w:r>
          </w:p>
        </w:tc>
        <w:tc>
          <w:tcPr>
            <w:tcW w:w="1843" w:type="dxa"/>
          </w:tcPr>
          <w:p w:rsidR="00B7227F" w:rsidRDefault="00FA4124" w:rsidP="00DC2EA1">
            <w:pPr>
              <w:jc w:val="center"/>
            </w:pPr>
            <w:r>
              <w:t>Раз в полугодие</w:t>
            </w:r>
          </w:p>
        </w:tc>
        <w:tc>
          <w:tcPr>
            <w:tcW w:w="2410" w:type="dxa"/>
          </w:tcPr>
          <w:p w:rsidR="00B7227F" w:rsidRPr="00854AE4" w:rsidRDefault="00FA4124" w:rsidP="007A1C54">
            <w:pPr>
              <w:jc w:val="center"/>
            </w:pPr>
            <w:r>
              <w:t xml:space="preserve">Педагог-организатор </w:t>
            </w:r>
            <w:proofErr w:type="spellStart"/>
            <w:r>
              <w:t>Щербицкий</w:t>
            </w:r>
            <w:proofErr w:type="spellEnd"/>
            <w:r>
              <w:t xml:space="preserve"> В.А.</w:t>
            </w:r>
          </w:p>
        </w:tc>
        <w:tc>
          <w:tcPr>
            <w:tcW w:w="3621" w:type="dxa"/>
          </w:tcPr>
          <w:p w:rsidR="00B7227F" w:rsidRDefault="00FA4124" w:rsidP="00DC2EA1">
            <w:pPr>
              <w:jc w:val="center"/>
            </w:pPr>
            <w:r>
              <w:t>Освоение приемов действия в чрезвычайной обстановке</w:t>
            </w:r>
          </w:p>
        </w:tc>
      </w:tr>
      <w:tr w:rsidR="00B7227F" w:rsidTr="00991C16">
        <w:tc>
          <w:tcPr>
            <w:tcW w:w="736" w:type="dxa"/>
          </w:tcPr>
          <w:p w:rsidR="00B7227F" w:rsidRDefault="00B7227F" w:rsidP="00DC2E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176" w:type="dxa"/>
            <w:gridSpan w:val="2"/>
          </w:tcPr>
          <w:p w:rsidR="00B7227F" w:rsidRDefault="00FA4124" w:rsidP="00185CEC">
            <w:pPr>
              <w:spacing w:line="276" w:lineRule="auto"/>
              <w:jc w:val="both"/>
            </w:pPr>
            <w:r>
              <w:t>Обучение учащихся курсу ОБЖ</w:t>
            </w:r>
          </w:p>
        </w:tc>
        <w:tc>
          <w:tcPr>
            <w:tcW w:w="1843" w:type="dxa"/>
          </w:tcPr>
          <w:p w:rsidR="00B7227F" w:rsidRDefault="00FA4124" w:rsidP="00DC2EA1">
            <w:pPr>
              <w:jc w:val="center"/>
            </w:pPr>
            <w:r>
              <w:t>систематически</w:t>
            </w:r>
          </w:p>
        </w:tc>
        <w:tc>
          <w:tcPr>
            <w:tcW w:w="2410" w:type="dxa"/>
          </w:tcPr>
          <w:p w:rsidR="00B7227F" w:rsidRPr="00854AE4" w:rsidRDefault="00FA4124" w:rsidP="007A1C54">
            <w:pPr>
              <w:jc w:val="center"/>
            </w:pPr>
            <w:r>
              <w:t>Учитель ОБЖ</w:t>
            </w:r>
          </w:p>
        </w:tc>
        <w:tc>
          <w:tcPr>
            <w:tcW w:w="3621" w:type="dxa"/>
          </w:tcPr>
          <w:p w:rsidR="00B7227F" w:rsidRDefault="00FA4124" w:rsidP="00DC2EA1">
            <w:pPr>
              <w:jc w:val="center"/>
            </w:pPr>
            <w:r>
              <w:t>Формирование системы знаний</w:t>
            </w:r>
          </w:p>
        </w:tc>
      </w:tr>
      <w:tr w:rsidR="00FA4124" w:rsidTr="00991C16">
        <w:tc>
          <w:tcPr>
            <w:tcW w:w="736" w:type="dxa"/>
          </w:tcPr>
          <w:p w:rsidR="00FA4124" w:rsidRDefault="00FA4124" w:rsidP="00DC2E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6176" w:type="dxa"/>
            <w:gridSpan w:val="2"/>
          </w:tcPr>
          <w:p w:rsidR="00FA4124" w:rsidRDefault="00FA4124" w:rsidP="00185CEC">
            <w:pPr>
              <w:spacing w:line="276" w:lineRule="auto"/>
              <w:jc w:val="both"/>
            </w:pPr>
            <w:r>
              <w:t>Проверка знаний в области ГО и ЧС, ОБЖ</w:t>
            </w:r>
          </w:p>
        </w:tc>
        <w:tc>
          <w:tcPr>
            <w:tcW w:w="1843" w:type="dxa"/>
          </w:tcPr>
          <w:p w:rsidR="00FA4124" w:rsidRDefault="00FA4124" w:rsidP="00991C16">
            <w:pPr>
              <w:jc w:val="center"/>
            </w:pPr>
            <w:r>
              <w:t>систематически</w:t>
            </w:r>
          </w:p>
        </w:tc>
        <w:tc>
          <w:tcPr>
            <w:tcW w:w="2410" w:type="dxa"/>
          </w:tcPr>
          <w:p w:rsidR="00FA4124" w:rsidRPr="00854AE4" w:rsidRDefault="00FA4124" w:rsidP="00991C16">
            <w:pPr>
              <w:jc w:val="center"/>
            </w:pPr>
            <w:r>
              <w:t>Учитель ОБЖ</w:t>
            </w:r>
          </w:p>
        </w:tc>
        <w:tc>
          <w:tcPr>
            <w:tcW w:w="3621" w:type="dxa"/>
          </w:tcPr>
          <w:p w:rsidR="00FA4124" w:rsidRDefault="00FA4124" w:rsidP="00DC2EA1">
            <w:pPr>
              <w:jc w:val="center"/>
            </w:pPr>
            <w:r>
              <w:t>Освоение приемов действия в чрезвычайной обстановке</w:t>
            </w:r>
          </w:p>
        </w:tc>
      </w:tr>
      <w:tr w:rsidR="00B7227F" w:rsidTr="00991C16">
        <w:tc>
          <w:tcPr>
            <w:tcW w:w="736" w:type="dxa"/>
          </w:tcPr>
          <w:p w:rsidR="00B7227F" w:rsidRDefault="00B7227F" w:rsidP="00DC2E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6176" w:type="dxa"/>
            <w:gridSpan w:val="2"/>
          </w:tcPr>
          <w:p w:rsidR="00B7227F" w:rsidRDefault="00FA4124" w:rsidP="00185CEC">
            <w:pPr>
              <w:spacing w:line="276" w:lineRule="auto"/>
              <w:jc w:val="both"/>
            </w:pPr>
            <w:r>
              <w:t>Проведение родительских собраний по профилактике и предупреждению детского дорожно-транспортного травматизма и пожарной безопасности</w:t>
            </w:r>
          </w:p>
        </w:tc>
        <w:tc>
          <w:tcPr>
            <w:tcW w:w="1843" w:type="dxa"/>
          </w:tcPr>
          <w:p w:rsidR="00B7227F" w:rsidRDefault="00FA4124" w:rsidP="00DC2EA1">
            <w:pPr>
              <w:jc w:val="center"/>
            </w:pPr>
            <w:r>
              <w:t>систематически</w:t>
            </w:r>
          </w:p>
        </w:tc>
        <w:tc>
          <w:tcPr>
            <w:tcW w:w="2410" w:type="dxa"/>
          </w:tcPr>
          <w:p w:rsidR="00FA4124" w:rsidRDefault="00FA4124" w:rsidP="00FA4124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работу по предупреждению ДДТТ, </w:t>
            </w:r>
          </w:p>
          <w:p w:rsidR="00B7227F" w:rsidRPr="00854AE4" w:rsidRDefault="00FA4124" w:rsidP="00FA4124">
            <w:pPr>
              <w:jc w:val="center"/>
            </w:pPr>
            <w:r>
              <w:t>Классные руководители</w:t>
            </w:r>
          </w:p>
        </w:tc>
        <w:tc>
          <w:tcPr>
            <w:tcW w:w="3621" w:type="dxa"/>
          </w:tcPr>
          <w:p w:rsidR="00B7227F" w:rsidRDefault="00FA4124" w:rsidP="00DC2EA1">
            <w:pPr>
              <w:jc w:val="center"/>
            </w:pPr>
            <w:r>
              <w:t>Создание интереса в родительской среде к жизни и здоровью детей</w:t>
            </w:r>
          </w:p>
        </w:tc>
      </w:tr>
      <w:tr w:rsidR="00991C16" w:rsidTr="00991C16">
        <w:tc>
          <w:tcPr>
            <w:tcW w:w="736" w:type="dxa"/>
          </w:tcPr>
          <w:p w:rsidR="00991C16" w:rsidRDefault="00991C16" w:rsidP="00DC2E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5.</w:t>
            </w:r>
          </w:p>
        </w:tc>
        <w:tc>
          <w:tcPr>
            <w:tcW w:w="6176" w:type="dxa"/>
            <w:gridSpan w:val="2"/>
          </w:tcPr>
          <w:p w:rsidR="00991C16" w:rsidRDefault="00991C16" w:rsidP="00185CEC">
            <w:pPr>
              <w:spacing w:line="276" w:lineRule="auto"/>
              <w:jc w:val="both"/>
            </w:pPr>
            <w:r>
              <w:t>Организация проведения противопожарного инструктажа работников школы и учащихся</w:t>
            </w:r>
          </w:p>
        </w:tc>
        <w:tc>
          <w:tcPr>
            <w:tcW w:w="1843" w:type="dxa"/>
          </w:tcPr>
          <w:p w:rsidR="00991C16" w:rsidRDefault="00991C16" w:rsidP="00DC2EA1">
            <w:pPr>
              <w:jc w:val="center"/>
            </w:pPr>
            <w:r>
              <w:t>систематически</w:t>
            </w:r>
          </w:p>
        </w:tc>
        <w:tc>
          <w:tcPr>
            <w:tcW w:w="2410" w:type="dxa"/>
          </w:tcPr>
          <w:p w:rsidR="00991C16" w:rsidRDefault="00991C16" w:rsidP="007A1C54">
            <w:pPr>
              <w:jc w:val="center"/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</w:t>
            </w:r>
            <w:r>
              <w:t>.</w:t>
            </w:r>
          </w:p>
          <w:p w:rsidR="00991C16" w:rsidRPr="00854AE4" w:rsidRDefault="00991C16" w:rsidP="007A1C54">
            <w:pPr>
              <w:jc w:val="center"/>
            </w:pPr>
            <w:r>
              <w:t>Классные руководители</w:t>
            </w:r>
          </w:p>
        </w:tc>
        <w:tc>
          <w:tcPr>
            <w:tcW w:w="3621" w:type="dxa"/>
            <w:vMerge w:val="restart"/>
            <w:vAlign w:val="center"/>
          </w:tcPr>
          <w:p w:rsidR="00991C16" w:rsidRDefault="00991C16" w:rsidP="00991C16">
            <w:pPr>
              <w:jc w:val="center"/>
            </w:pPr>
            <w:r>
              <w:t>Формирование системы знаний Приобретение опыта самостоятельного поиска, анализа и отбора информации</w:t>
            </w:r>
          </w:p>
        </w:tc>
      </w:tr>
      <w:tr w:rsidR="00991C16" w:rsidTr="00991C16">
        <w:tc>
          <w:tcPr>
            <w:tcW w:w="736" w:type="dxa"/>
          </w:tcPr>
          <w:p w:rsidR="00991C16" w:rsidRDefault="00991C16" w:rsidP="00DC2E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</w:tc>
        <w:tc>
          <w:tcPr>
            <w:tcW w:w="6176" w:type="dxa"/>
            <w:gridSpan w:val="2"/>
          </w:tcPr>
          <w:p w:rsidR="00991C16" w:rsidRDefault="00991C16" w:rsidP="00991C16">
            <w:pPr>
              <w:spacing w:line="276" w:lineRule="auto"/>
              <w:jc w:val="both"/>
            </w:pPr>
            <w:r>
              <w:t>Организация изучения правил дорожного движения с учащимися школы</w:t>
            </w:r>
          </w:p>
        </w:tc>
        <w:tc>
          <w:tcPr>
            <w:tcW w:w="1843" w:type="dxa"/>
          </w:tcPr>
          <w:p w:rsidR="00991C16" w:rsidRDefault="00991C16" w:rsidP="00DC2EA1">
            <w:pPr>
              <w:jc w:val="center"/>
            </w:pPr>
            <w:r>
              <w:t>сентябрь</w:t>
            </w:r>
          </w:p>
        </w:tc>
        <w:tc>
          <w:tcPr>
            <w:tcW w:w="2410" w:type="dxa"/>
          </w:tcPr>
          <w:p w:rsidR="00991C16" w:rsidRDefault="00991C16" w:rsidP="007A1C54">
            <w:pPr>
              <w:jc w:val="center"/>
            </w:pPr>
            <w:r>
              <w:t>Учитель ОБЖ,</w:t>
            </w:r>
          </w:p>
          <w:p w:rsidR="00991C16" w:rsidRPr="00854AE4" w:rsidRDefault="00991C16" w:rsidP="007A1C54">
            <w:pPr>
              <w:jc w:val="center"/>
            </w:pPr>
            <w:r>
              <w:t>руководители 1-4 классов, руководитель кружка по БДД</w:t>
            </w:r>
          </w:p>
        </w:tc>
        <w:tc>
          <w:tcPr>
            <w:tcW w:w="3621" w:type="dxa"/>
            <w:vMerge/>
          </w:tcPr>
          <w:p w:rsidR="00991C16" w:rsidRDefault="00991C16" w:rsidP="00DC2EA1">
            <w:pPr>
              <w:jc w:val="center"/>
            </w:pPr>
          </w:p>
        </w:tc>
      </w:tr>
      <w:tr w:rsidR="00991C16" w:rsidTr="00991C16">
        <w:tc>
          <w:tcPr>
            <w:tcW w:w="736" w:type="dxa"/>
          </w:tcPr>
          <w:p w:rsidR="00991C16" w:rsidRDefault="00991C16" w:rsidP="00DC2E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6176" w:type="dxa"/>
            <w:gridSpan w:val="2"/>
          </w:tcPr>
          <w:p w:rsidR="00991C16" w:rsidRDefault="00991C16" w:rsidP="00185CEC">
            <w:pPr>
              <w:spacing w:line="276" w:lineRule="auto"/>
              <w:jc w:val="both"/>
            </w:pPr>
            <w:r>
              <w:t>Участие учащихся во внеклассных и внешкольных мероприятиях по безопасности жизнедеятельности (дорожная безопасность, пожарная безопасность)</w:t>
            </w:r>
          </w:p>
        </w:tc>
        <w:tc>
          <w:tcPr>
            <w:tcW w:w="1843" w:type="dxa"/>
          </w:tcPr>
          <w:p w:rsidR="00991C16" w:rsidRDefault="00991C16">
            <w:r w:rsidRPr="003476C0">
              <w:t>систематически</w:t>
            </w:r>
          </w:p>
        </w:tc>
        <w:tc>
          <w:tcPr>
            <w:tcW w:w="2410" w:type="dxa"/>
          </w:tcPr>
          <w:p w:rsidR="00991C16" w:rsidRPr="00854AE4" w:rsidRDefault="00991C16" w:rsidP="007A1C54">
            <w:pPr>
              <w:jc w:val="center"/>
            </w:pPr>
            <w:r>
              <w:t>Классные руководители Педагог-организатор, руководитель кружка по БДД</w:t>
            </w:r>
          </w:p>
        </w:tc>
        <w:tc>
          <w:tcPr>
            <w:tcW w:w="3621" w:type="dxa"/>
            <w:vMerge/>
          </w:tcPr>
          <w:p w:rsidR="00991C16" w:rsidRDefault="00991C16" w:rsidP="00DC2EA1">
            <w:pPr>
              <w:jc w:val="center"/>
            </w:pPr>
          </w:p>
        </w:tc>
      </w:tr>
      <w:tr w:rsidR="00991C16" w:rsidTr="00991C16">
        <w:tc>
          <w:tcPr>
            <w:tcW w:w="736" w:type="dxa"/>
          </w:tcPr>
          <w:p w:rsidR="00991C16" w:rsidRDefault="00991C16" w:rsidP="00DC2E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</w:tc>
        <w:tc>
          <w:tcPr>
            <w:tcW w:w="6176" w:type="dxa"/>
            <w:gridSpan w:val="2"/>
          </w:tcPr>
          <w:p w:rsidR="00991C16" w:rsidRDefault="00991C16" w:rsidP="00185CEC">
            <w:pPr>
              <w:spacing w:line="276" w:lineRule="auto"/>
              <w:jc w:val="both"/>
            </w:pPr>
            <w:r>
              <w:t>Работа отряда ЮИД</w:t>
            </w:r>
          </w:p>
        </w:tc>
        <w:tc>
          <w:tcPr>
            <w:tcW w:w="1843" w:type="dxa"/>
          </w:tcPr>
          <w:p w:rsidR="00991C16" w:rsidRDefault="00991C16">
            <w:r w:rsidRPr="003476C0">
              <w:t>систематически</w:t>
            </w:r>
          </w:p>
        </w:tc>
        <w:tc>
          <w:tcPr>
            <w:tcW w:w="2410" w:type="dxa"/>
          </w:tcPr>
          <w:p w:rsidR="00991C16" w:rsidRPr="00854AE4" w:rsidRDefault="00991C16" w:rsidP="007A1C54">
            <w:pPr>
              <w:jc w:val="center"/>
            </w:pPr>
            <w:r>
              <w:t>Руководитель отряда ЮИД</w:t>
            </w:r>
          </w:p>
        </w:tc>
        <w:tc>
          <w:tcPr>
            <w:tcW w:w="3621" w:type="dxa"/>
            <w:vMerge/>
          </w:tcPr>
          <w:p w:rsidR="00991C16" w:rsidRDefault="00991C16" w:rsidP="00DC2EA1">
            <w:pPr>
              <w:jc w:val="center"/>
            </w:pPr>
          </w:p>
        </w:tc>
      </w:tr>
      <w:tr w:rsidR="00B7227F" w:rsidTr="00991C16">
        <w:tc>
          <w:tcPr>
            <w:tcW w:w="14786" w:type="dxa"/>
            <w:gridSpan w:val="6"/>
          </w:tcPr>
          <w:p w:rsidR="00B7227F" w:rsidRPr="00B7227F" w:rsidRDefault="00B7227F" w:rsidP="00B7227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B7227F">
              <w:rPr>
                <w:b/>
              </w:rPr>
              <w:t xml:space="preserve">Создание и укрепление учебно-материальной базы безопасности </w:t>
            </w:r>
          </w:p>
        </w:tc>
      </w:tr>
      <w:tr w:rsidR="001223EE" w:rsidTr="00991C16">
        <w:tc>
          <w:tcPr>
            <w:tcW w:w="736" w:type="dxa"/>
          </w:tcPr>
          <w:p w:rsidR="001223EE" w:rsidRPr="00B7227F" w:rsidRDefault="00B7227F" w:rsidP="00B7227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6176" w:type="dxa"/>
            <w:gridSpan w:val="2"/>
          </w:tcPr>
          <w:p w:rsidR="001223EE" w:rsidRPr="00383028" w:rsidRDefault="00B7227F" w:rsidP="00B7227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Приобретение учебно-методической литературы, учебно-наглядных пособий по безопасности жизнедеятельности</w:t>
            </w:r>
          </w:p>
        </w:tc>
        <w:tc>
          <w:tcPr>
            <w:tcW w:w="1843" w:type="dxa"/>
          </w:tcPr>
          <w:p w:rsidR="001223EE" w:rsidRPr="00B7227F" w:rsidRDefault="00B7227F" w:rsidP="00DC2EA1">
            <w:pPr>
              <w:jc w:val="center"/>
            </w:pPr>
            <w:r w:rsidRPr="00B7227F">
              <w:t>В течени</w:t>
            </w:r>
            <w:proofErr w:type="gramStart"/>
            <w:r w:rsidRPr="00B7227F">
              <w:t>и</w:t>
            </w:r>
            <w:proofErr w:type="gramEnd"/>
            <w:r w:rsidRPr="00B7227F">
              <w:t xml:space="preserve"> года</w:t>
            </w:r>
          </w:p>
        </w:tc>
        <w:tc>
          <w:tcPr>
            <w:tcW w:w="2410" w:type="dxa"/>
          </w:tcPr>
          <w:p w:rsidR="001223EE" w:rsidRDefault="00B7227F" w:rsidP="00DC2EA1">
            <w:pPr>
              <w:jc w:val="center"/>
            </w:pPr>
            <w:r>
              <w:t>Педагог-библиотекарь</w:t>
            </w:r>
          </w:p>
          <w:p w:rsidR="00B7227F" w:rsidRPr="00B7227F" w:rsidRDefault="00B7227F" w:rsidP="00DC2EA1">
            <w:pPr>
              <w:jc w:val="center"/>
            </w:pPr>
            <w:r>
              <w:t>Король С.А.</w:t>
            </w:r>
          </w:p>
        </w:tc>
        <w:tc>
          <w:tcPr>
            <w:tcW w:w="3621" w:type="dxa"/>
          </w:tcPr>
          <w:p w:rsidR="001223EE" w:rsidRPr="00B7227F" w:rsidRDefault="001223EE" w:rsidP="00DC2EA1">
            <w:pPr>
              <w:jc w:val="center"/>
            </w:pPr>
          </w:p>
        </w:tc>
      </w:tr>
      <w:tr w:rsidR="00991C16" w:rsidTr="00991C16">
        <w:tc>
          <w:tcPr>
            <w:tcW w:w="736" w:type="dxa"/>
          </w:tcPr>
          <w:p w:rsidR="00991C16" w:rsidRDefault="00991C16" w:rsidP="00B7227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6176" w:type="dxa"/>
            <w:gridSpan w:val="2"/>
          </w:tcPr>
          <w:p w:rsidR="00991C16" w:rsidRPr="00383028" w:rsidRDefault="00991C16" w:rsidP="00B7227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Оформление уголка по пожарной безопасности</w:t>
            </w:r>
          </w:p>
        </w:tc>
        <w:tc>
          <w:tcPr>
            <w:tcW w:w="1843" w:type="dxa"/>
          </w:tcPr>
          <w:p w:rsidR="00991C16" w:rsidRPr="00B7227F" w:rsidRDefault="00991C16" w:rsidP="00DC2EA1">
            <w:pPr>
              <w:jc w:val="center"/>
            </w:pPr>
            <w:r>
              <w:t>сентябрь</w:t>
            </w:r>
          </w:p>
        </w:tc>
        <w:tc>
          <w:tcPr>
            <w:tcW w:w="2410" w:type="dxa"/>
          </w:tcPr>
          <w:p w:rsidR="00991C16" w:rsidRPr="00B7227F" w:rsidRDefault="00991C16" w:rsidP="00DC2EA1">
            <w:pPr>
              <w:jc w:val="center"/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.</w:t>
            </w:r>
          </w:p>
        </w:tc>
        <w:tc>
          <w:tcPr>
            <w:tcW w:w="3621" w:type="dxa"/>
            <w:vMerge w:val="restart"/>
          </w:tcPr>
          <w:p w:rsidR="00991C16" w:rsidRPr="00B7227F" w:rsidRDefault="00991C16" w:rsidP="00DC2EA1">
            <w:pPr>
              <w:jc w:val="center"/>
            </w:pPr>
            <w:r>
              <w:t>Формирование системы знаний Создание системы наглядной агитации</w:t>
            </w:r>
          </w:p>
        </w:tc>
      </w:tr>
      <w:tr w:rsidR="00991C16" w:rsidTr="00991C16">
        <w:tc>
          <w:tcPr>
            <w:tcW w:w="736" w:type="dxa"/>
          </w:tcPr>
          <w:p w:rsidR="00991C16" w:rsidRDefault="00991C16" w:rsidP="00B7227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6176" w:type="dxa"/>
            <w:gridSpan w:val="2"/>
          </w:tcPr>
          <w:p w:rsidR="00991C16" w:rsidRPr="00383028" w:rsidRDefault="00991C16" w:rsidP="00B7227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Оформление уголка по безопасности дорожного движения</w:t>
            </w:r>
          </w:p>
        </w:tc>
        <w:tc>
          <w:tcPr>
            <w:tcW w:w="1843" w:type="dxa"/>
          </w:tcPr>
          <w:p w:rsidR="00991C16" w:rsidRPr="00B7227F" w:rsidRDefault="00991C16" w:rsidP="00DC2EA1">
            <w:pPr>
              <w:jc w:val="center"/>
            </w:pPr>
            <w:r>
              <w:t>сентябрь</w:t>
            </w:r>
          </w:p>
        </w:tc>
        <w:tc>
          <w:tcPr>
            <w:tcW w:w="2410" w:type="dxa"/>
          </w:tcPr>
          <w:p w:rsidR="00991C16" w:rsidRDefault="00991C16" w:rsidP="00DC2EA1">
            <w:pPr>
              <w:jc w:val="center"/>
            </w:pPr>
            <w:r>
              <w:t>Уч. нач. классов</w:t>
            </w:r>
          </w:p>
          <w:p w:rsidR="00991C16" w:rsidRPr="00B7227F" w:rsidRDefault="00991C16" w:rsidP="00DC2EA1">
            <w:pPr>
              <w:jc w:val="center"/>
            </w:pPr>
            <w:proofErr w:type="spellStart"/>
            <w:r>
              <w:t>Ярунина</w:t>
            </w:r>
            <w:proofErr w:type="spellEnd"/>
            <w:r>
              <w:t xml:space="preserve"> М.Н.</w:t>
            </w:r>
          </w:p>
        </w:tc>
        <w:tc>
          <w:tcPr>
            <w:tcW w:w="3621" w:type="dxa"/>
            <w:vMerge/>
          </w:tcPr>
          <w:p w:rsidR="00991C16" w:rsidRPr="00B7227F" w:rsidRDefault="00991C16" w:rsidP="00DC2EA1">
            <w:pPr>
              <w:jc w:val="center"/>
            </w:pPr>
          </w:p>
        </w:tc>
      </w:tr>
      <w:tr w:rsidR="00991C16" w:rsidTr="00991C16">
        <w:tc>
          <w:tcPr>
            <w:tcW w:w="736" w:type="dxa"/>
          </w:tcPr>
          <w:p w:rsidR="00991C16" w:rsidRDefault="00991C16" w:rsidP="00B7227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6176" w:type="dxa"/>
            <w:gridSpan w:val="2"/>
          </w:tcPr>
          <w:p w:rsidR="00991C16" w:rsidRPr="00383028" w:rsidRDefault="00991C16" w:rsidP="00B7227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Отслеживание исправности системы звонкового и громкоговорящего оповещения сотрудников и учащихся</w:t>
            </w:r>
          </w:p>
        </w:tc>
        <w:tc>
          <w:tcPr>
            <w:tcW w:w="1843" w:type="dxa"/>
          </w:tcPr>
          <w:p w:rsidR="00991C16" w:rsidRPr="00B7227F" w:rsidRDefault="00991C16" w:rsidP="00DC2EA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410" w:type="dxa"/>
          </w:tcPr>
          <w:p w:rsidR="00991C16" w:rsidRPr="00B7227F" w:rsidRDefault="00991C16" w:rsidP="00DC2EA1">
            <w:pPr>
              <w:jc w:val="center"/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.</w:t>
            </w:r>
          </w:p>
        </w:tc>
        <w:tc>
          <w:tcPr>
            <w:tcW w:w="3621" w:type="dxa"/>
            <w:vMerge w:val="restart"/>
          </w:tcPr>
          <w:p w:rsidR="00991C16" w:rsidRPr="00B7227F" w:rsidRDefault="00991C16" w:rsidP="00DC2EA1">
            <w:pPr>
              <w:jc w:val="center"/>
            </w:pPr>
            <w:r>
              <w:t>Своевременное оповещение сотрудников и учащихся ОУ при возникновении ЧС</w:t>
            </w:r>
          </w:p>
        </w:tc>
      </w:tr>
      <w:tr w:rsidR="00991C16" w:rsidTr="00991C16">
        <w:tc>
          <w:tcPr>
            <w:tcW w:w="736" w:type="dxa"/>
          </w:tcPr>
          <w:p w:rsidR="00991C16" w:rsidRDefault="00991C16" w:rsidP="00B7227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6176" w:type="dxa"/>
            <w:gridSpan w:val="2"/>
          </w:tcPr>
          <w:p w:rsidR="00991C16" w:rsidRPr="00383028" w:rsidRDefault="00991C16" w:rsidP="0038302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Отслеживать исправность системы противопожарной сигнализации</w:t>
            </w:r>
          </w:p>
        </w:tc>
        <w:tc>
          <w:tcPr>
            <w:tcW w:w="1843" w:type="dxa"/>
          </w:tcPr>
          <w:p w:rsidR="00991C16" w:rsidRPr="00B7227F" w:rsidRDefault="00991C16" w:rsidP="00991C16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410" w:type="dxa"/>
          </w:tcPr>
          <w:p w:rsidR="00991C16" w:rsidRPr="00B7227F" w:rsidRDefault="00991C16" w:rsidP="00991C16">
            <w:pPr>
              <w:jc w:val="center"/>
            </w:pPr>
            <w:r w:rsidRPr="00854AE4">
              <w:t xml:space="preserve">Спец. в области </w:t>
            </w:r>
            <w:proofErr w:type="gramStart"/>
            <w:r w:rsidRPr="00854AE4">
              <w:t>ОТ</w:t>
            </w:r>
            <w:proofErr w:type="gramEnd"/>
            <w:r w:rsidRPr="00854AE4">
              <w:t xml:space="preserve"> Канев А.М.</w:t>
            </w:r>
          </w:p>
        </w:tc>
        <w:tc>
          <w:tcPr>
            <w:tcW w:w="3621" w:type="dxa"/>
            <w:vMerge/>
          </w:tcPr>
          <w:p w:rsidR="00991C16" w:rsidRPr="00B7227F" w:rsidRDefault="00991C16" w:rsidP="00DC2EA1">
            <w:pPr>
              <w:jc w:val="center"/>
            </w:pPr>
          </w:p>
        </w:tc>
      </w:tr>
      <w:tr w:rsidR="00B7227F" w:rsidTr="00991C16">
        <w:tc>
          <w:tcPr>
            <w:tcW w:w="736" w:type="dxa"/>
          </w:tcPr>
          <w:p w:rsidR="00B7227F" w:rsidRDefault="00B7227F" w:rsidP="00B7227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</w:t>
            </w:r>
          </w:p>
        </w:tc>
        <w:tc>
          <w:tcPr>
            <w:tcW w:w="6176" w:type="dxa"/>
            <w:gridSpan w:val="2"/>
          </w:tcPr>
          <w:p w:rsidR="00B7227F" w:rsidRPr="00383028" w:rsidRDefault="00991C16" w:rsidP="00991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Приведение здания, сооружений, механизмов и другого оборудования в состояние, соответствующее установленным нормативам</w:t>
            </w:r>
          </w:p>
        </w:tc>
        <w:tc>
          <w:tcPr>
            <w:tcW w:w="1843" w:type="dxa"/>
          </w:tcPr>
          <w:p w:rsidR="00B7227F" w:rsidRPr="00B7227F" w:rsidRDefault="00991C16" w:rsidP="00DC2EA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410" w:type="dxa"/>
          </w:tcPr>
          <w:p w:rsidR="00991C16" w:rsidRPr="00854AE4" w:rsidRDefault="00991C16" w:rsidP="00991C16">
            <w:pPr>
              <w:jc w:val="center"/>
            </w:pPr>
            <w:r w:rsidRPr="00854AE4">
              <w:t>Зам. директора</w:t>
            </w:r>
          </w:p>
          <w:p w:rsidR="00991C16" w:rsidRPr="00854AE4" w:rsidRDefault="00991C16" w:rsidP="00991C16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  <w:p w:rsidR="00B7227F" w:rsidRPr="00B7227F" w:rsidRDefault="00B7227F" w:rsidP="00DC2EA1">
            <w:pPr>
              <w:jc w:val="center"/>
            </w:pPr>
          </w:p>
        </w:tc>
        <w:tc>
          <w:tcPr>
            <w:tcW w:w="3621" w:type="dxa"/>
          </w:tcPr>
          <w:p w:rsidR="00B7227F" w:rsidRPr="00B7227F" w:rsidRDefault="00991C16" w:rsidP="00DC2EA1">
            <w:pPr>
              <w:jc w:val="center"/>
            </w:pPr>
            <w:r>
              <w:t>Соблюдение требований к зданию, сооружениям, оборудования, соответствующие установленным нормативам</w:t>
            </w:r>
          </w:p>
        </w:tc>
      </w:tr>
      <w:tr w:rsidR="00991C16" w:rsidTr="00991C16">
        <w:tc>
          <w:tcPr>
            <w:tcW w:w="736" w:type="dxa"/>
          </w:tcPr>
          <w:p w:rsidR="00991C16" w:rsidRDefault="00991C16" w:rsidP="00B7227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.</w:t>
            </w:r>
          </w:p>
        </w:tc>
        <w:tc>
          <w:tcPr>
            <w:tcW w:w="6176" w:type="dxa"/>
            <w:gridSpan w:val="2"/>
          </w:tcPr>
          <w:p w:rsidR="00991C16" w:rsidRPr="00383028" w:rsidRDefault="00991C16" w:rsidP="00991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Нормализация санитарно-гигиенических условий труда</w:t>
            </w:r>
          </w:p>
        </w:tc>
        <w:tc>
          <w:tcPr>
            <w:tcW w:w="1843" w:type="dxa"/>
          </w:tcPr>
          <w:p w:rsidR="00991C16" w:rsidRPr="00B7227F" w:rsidRDefault="00991C16" w:rsidP="00991C16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410" w:type="dxa"/>
          </w:tcPr>
          <w:p w:rsidR="00991C16" w:rsidRPr="00854AE4" w:rsidRDefault="00991C16" w:rsidP="00991C16">
            <w:pPr>
              <w:jc w:val="center"/>
            </w:pPr>
            <w:r w:rsidRPr="00854AE4">
              <w:t>Зам. директора</w:t>
            </w:r>
          </w:p>
          <w:p w:rsidR="00991C16" w:rsidRPr="00B7227F" w:rsidRDefault="00991C16" w:rsidP="00991C16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</w:tc>
        <w:tc>
          <w:tcPr>
            <w:tcW w:w="3621" w:type="dxa"/>
          </w:tcPr>
          <w:p w:rsidR="00991C16" w:rsidRPr="00B7227F" w:rsidRDefault="00991C16" w:rsidP="00DC2EA1">
            <w:pPr>
              <w:jc w:val="center"/>
            </w:pPr>
            <w:r>
              <w:t>Соблюдение санитарно-гигиенических условий труда</w:t>
            </w:r>
          </w:p>
        </w:tc>
      </w:tr>
      <w:tr w:rsidR="00991C16" w:rsidTr="00991C16">
        <w:tc>
          <w:tcPr>
            <w:tcW w:w="14786" w:type="dxa"/>
            <w:gridSpan w:val="6"/>
          </w:tcPr>
          <w:p w:rsidR="00991C16" w:rsidRPr="00B7227F" w:rsidRDefault="00991C16" w:rsidP="00991C16">
            <w:pPr>
              <w:pStyle w:val="a3"/>
              <w:numPr>
                <w:ilvl w:val="0"/>
                <w:numId w:val="14"/>
              </w:numPr>
              <w:jc w:val="center"/>
            </w:pPr>
            <w:r w:rsidRPr="00991C16">
              <w:rPr>
                <w:b/>
              </w:rPr>
              <w:lastRenderedPageBreak/>
              <w:t>Организационно-технические мероприятия по улучшению условий охраны труда и образовательного процесса</w:t>
            </w:r>
          </w:p>
        </w:tc>
      </w:tr>
      <w:tr w:rsidR="00A07C2F" w:rsidTr="00A07C2F">
        <w:tc>
          <w:tcPr>
            <w:tcW w:w="736" w:type="dxa"/>
          </w:tcPr>
          <w:p w:rsidR="00A07C2F" w:rsidRPr="00991C16" w:rsidRDefault="00A07C2F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6035" w:type="dxa"/>
          </w:tcPr>
          <w:p w:rsidR="00A07C2F" w:rsidRPr="00383028" w:rsidRDefault="00A07C2F" w:rsidP="00991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Организация работы по соблюдению законодательства по охране труда, выполнению санитарно-гигиенических норм</w:t>
            </w:r>
          </w:p>
        </w:tc>
        <w:tc>
          <w:tcPr>
            <w:tcW w:w="1984" w:type="dxa"/>
            <w:gridSpan w:val="2"/>
          </w:tcPr>
          <w:p w:rsidR="00A07C2F" w:rsidRPr="00383028" w:rsidRDefault="00A07C2F" w:rsidP="00DC2E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vMerge w:val="restart"/>
          </w:tcPr>
          <w:p w:rsidR="00A07C2F" w:rsidRPr="00A07C2F" w:rsidRDefault="00A07C2F" w:rsidP="00DC2EA1">
            <w:pPr>
              <w:jc w:val="center"/>
            </w:pPr>
            <w:r w:rsidRPr="00A07C2F">
              <w:t xml:space="preserve">Директор </w:t>
            </w:r>
          </w:p>
          <w:p w:rsidR="00A07C2F" w:rsidRDefault="00A07C2F" w:rsidP="00DC2EA1">
            <w:pPr>
              <w:jc w:val="center"/>
            </w:pPr>
            <w:r w:rsidRPr="00A07C2F">
              <w:t>Сергеева Г.А.</w:t>
            </w:r>
          </w:p>
          <w:p w:rsidR="00A07C2F" w:rsidRPr="00A07C2F" w:rsidRDefault="00A07C2F" w:rsidP="00A07C2F">
            <w:pPr>
              <w:jc w:val="center"/>
            </w:pPr>
            <w:r>
              <w:t xml:space="preserve">Спец. в области </w:t>
            </w:r>
            <w:proofErr w:type="gramStart"/>
            <w:r>
              <w:t>ОТ</w:t>
            </w:r>
            <w:proofErr w:type="gramEnd"/>
            <w:r>
              <w:t xml:space="preserve"> Канев А.М.</w:t>
            </w:r>
          </w:p>
        </w:tc>
        <w:tc>
          <w:tcPr>
            <w:tcW w:w="3621" w:type="dxa"/>
            <w:vMerge w:val="restart"/>
            <w:vAlign w:val="center"/>
          </w:tcPr>
          <w:p w:rsidR="00A07C2F" w:rsidRPr="00A07C2F" w:rsidRDefault="00A07C2F" w:rsidP="00991C16">
            <w:pPr>
              <w:jc w:val="center"/>
            </w:pPr>
            <w:r w:rsidRPr="00A07C2F">
              <w:t>Соблюдение норм охраны труда и техники безопасности</w:t>
            </w:r>
          </w:p>
        </w:tc>
      </w:tr>
      <w:tr w:rsidR="00A07C2F" w:rsidTr="00A07C2F">
        <w:tc>
          <w:tcPr>
            <w:tcW w:w="736" w:type="dxa"/>
          </w:tcPr>
          <w:p w:rsidR="00A07C2F" w:rsidRDefault="00A07C2F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6035" w:type="dxa"/>
          </w:tcPr>
          <w:p w:rsidR="00A07C2F" w:rsidRPr="00383028" w:rsidRDefault="00A07C2F" w:rsidP="00A07C2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 xml:space="preserve">Организация обучения </w:t>
            </w:r>
            <w:proofErr w:type="spellStart"/>
            <w:r>
              <w:t>педработников</w:t>
            </w:r>
            <w:proofErr w:type="spellEnd"/>
            <w:r>
              <w:t xml:space="preserve"> учреждения по вопросам охраны труда с последующей проверкой знаний,</w:t>
            </w:r>
          </w:p>
        </w:tc>
        <w:tc>
          <w:tcPr>
            <w:tcW w:w="1984" w:type="dxa"/>
            <w:gridSpan w:val="2"/>
          </w:tcPr>
          <w:p w:rsidR="00A07C2F" w:rsidRPr="00383028" w:rsidRDefault="00A07C2F" w:rsidP="00DC2E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 в три года</w:t>
            </w:r>
          </w:p>
        </w:tc>
        <w:tc>
          <w:tcPr>
            <w:tcW w:w="2410" w:type="dxa"/>
            <w:vMerge/>
          </w:tcPr>
          <w:p w:rsidR="00A07C2F" w:rsidRPr="00A07C2F" w:rsidRDefault="00A07C2F" w:rsidP="00A07C2F">
            <w:pPr>
              <w:jc w:val="center"/>
            </w:pPr>
          </w:p>
        </w:tc>
        <w:tc>
          <w:tcPr>
            <w:tcW w:w="3621" w:type="dxa"/>
            <w:vMerge/>
          </w:tcPr>
          <w:p w:rsidR="00A07C2F" w:rsidRPr="00A07C2F" w:rsidRDefault="00A07C2F" w:rsidP="00DC2EA1">
            <w:pPr>
              <w:jc w:val="center"/>
            </w:pPr>
          </w:p>
        </w:tc>
      </w:tr>
      <w:tr w:rsidR="00A07C2F" w:rsidTr="00A07C2F">
        <w:tc>
          <w:tcPr>
            <w:tcW w:w="736" w:type="dxa"/>
          </w:tcPr>
          <w:p w:rsidR="00A07C2F" w:rsidRDefault="00A07C2F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6035" w:type="dxa"/>
          </w:tcPr>
          <w:p w:rsidR="00A07C2F" w:rsidRPr="00383028" w:rsidRDefault="00A07C2F" w:rsidP="00A07C2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Регулярное проведение медицинских осмотров работников и обучающихся</w:t>
            </w:r>
          </w:p>
        </w:tc>
        <w:tc>
          <w:tcPr>
            <w:tcW w:w="1984" w:type="dxa"/>
            <w:gridSpan w:val="2"/>
          </w:tcPr>
          <w:p w:rsidR="00A07C2F" w:rsidRPr="00383028" w:rsidRDefault="00A07C2F" w:rsidP="00DC2E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410" w:type="dxa"/>
            <w:vMerge/>
          </w:tcPr>
          <w:p w:rsidR="00A07C2F" w:rsidRPr="00A07C2F" w:rsidRDefault="00A07C2F" w:rsidP="00DC2EA1">
            <w:pPr>
              <w:jc w:val="center"/>
            </w:pPr>
          </w:p>
        </w:tc>
        <w:tc>
          <w:tcPr>
            <w:tcW w:w="3621" w:type="dxa"/>
            <w:vMerge/>
          </w:tcPr>
          <w:p w:rsidR="00A07C2F" w:rsidRPr="00A07C2F" w:rsidRDefault="00A07C2F" w:rsidP="00DC2EA1">
            <w:pPr>
              <w:jc w:val="center"/>
            </w:pPr>
          </w:p>
        </w:tc>
      </w:tr>
      <w:tr w:rsidR="00A07C2F" w:rsidTr="00A07C2F">
        <w:tc>
          <w:tcPr>
            <w:tcW w:w="736" w:type="dxa"/>
          </w:tcPr>
          <w:p w:rsidR="00A07C2F" w:rsidRDefault="00A07C2F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6035" w:type="dxa"/>
          </w:tcPr>
          <w:p w:rsidR="00A07C2F" w:rsidRPr="00383028" w:rsidRDefault="00A07C2F" w:rsidP="00A07C2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Обеспечение технического и обслуживающего персонала школы спецодеждой и другими средствами защиты в соответствии с Нормами</w:t>
            </w:r>
          </w:p>
        </w:tc>
        <w:tc>
          <w:tcPr>
            <w:tcW w:w="1984" w:type="dxa"/>
            <w:gridSpan w:val="2"/>
          </w:tcPr>
          <w:p w:rsidR="00A07C2F" w:rsidRDefault="00A07C2F" w:rsidP="00A07C2F">
            <w:pPr>
              <w:jc w:val="center"/>
            </w:pPr>
            <w:r w:rsidRPr="004025F5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</w:tcPr>
          <w:p w:rsidR="00A07C2F" w:rsidRPr="00A07C2F" w:rsidRDefault="00A07C2F" w:rsidP="00A07C2F">
            <w:pPr>
              <w:jc w:val="center"/>
            </w:pPr>
            <w:r w:rsidRPr="00A07C2F">
              <w:t xml:space="preserve">Директор </w:t>
            </w:r>
          </w:p>
          <w:p w:rsidR="00A07C2F" w:rsidRDefault="00A07C2F" w:rsidP="00A07C2F">
            <w:pPr>
              <w:jc w:val="center"/>
            </w:pPr>
            <w:r w:rsidRPr="00A07C2F">
              <w:t>Сергеева Г.А</w:t>
            </w:r>
            <w:r>
              <w:t>.</w:t>
            </w:r>
          </w:p>
          <w:p w:rsidR="00A07C2F" w:rsidRPr="00854AE4" w:rsidRDefault="00A07C2F" w:rsidP="00A07C2F">
            <w:pPr>
              <w:jc w:val="center"/>
            </w:pPr>
            <w:r w:rsidRPr="00854AE4">
              <w:t>Зам. директора</w:t>
            </w:r>
          </w:p>
          <w:p w:rsidR="00A07C2F" w:rsidRPr="00A07C2F" w:rsidRDefault="00A07C2F" w:rsidP="00A07C2F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</w:tc>
        <w:tc>
          <w:tcPr>
            <w:tcW w:w="3621" w:type="dxa"/>
            <w:vMerge/>
          </w:tcPr>
          <w:p w:rsidR="00A07C2F" w:rsidRPr="00A07C2F" w:rsidRDefault="00A07C2F" w:rsidP="00DC2EA1">
            <w:pPr>
              <w:jc w:val="center"/>
            </w:pPr>
          </w:p>
        </w:tc>
      </w:tr>
      <w:tr w:rsidR="00A07C2F" w:rsidTr="00A07C2F">
        <w:tc>
          <w:tcPr>
            <w:tcW w:w="736" w:type="dxa"/>
          </w:tcPr>
          <w:p w:rsidR="00A07C2F" w:rsidRDefault="00A07C2F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</w:t>
            </w:r>
          </w:p>
        </w:tc>
        <w:tc>
          <w:tcPr>
            <w:tcW w:w="6035" w:type="dxa"/>
          </w:tcPr>
          <w:p w:rsidR="00A07C2F" w:rsidRPr="00383028" w:rsidRDefault="00A07C2F" w:rsidP="00A07C2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Соблюдение норм охраны труда и техники безопасности</w:t>
            </w:r>
          </w:p>
        </w:tc>
        <w:tc>
          <w:tcPr>
            <w:tcW w:w="1984" w:type="dxa"/>
            <w:gridSpan w:val="2"/>
          </w:tcPr>
          <w:p w:rsidR="00A07C2F" w:rsidRDefault="00A07C2F" w:rsidP="00A07C2F">
            <w:pPr>
              <w:jc w:val="center"/>
            </w:pPr>
            <w:r w:rsidRPr="004025F5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</w:tcPr>
          <w:p w:rsidR="00A07C2F" w:rsidRPr="00A07C2F" w:rsidRDefault="00A07C2F" w:rsidP="00A07C2F">
            <w:pPr>
              <w:jc w:val="center"/>
            </w:pPr>
            <w:r w:rsidRPr="00A07C2F">
              <w:t xml:space="preserve">Директор </w:t>
            </w:r>
          </w:p>
          <w:p w:rsidR="00A07C2F" w:rsidRDefault="00A07C2F" w:rsidP="00A07C2F">
            <w:pPr>
              <w:jc w:val="center"/>
            </w:pPr>
            <w:r w:rsidRPr="00A07C2F">
              <w:t>Сергеева Г.А.</w:t>
            </w:r>
          </w:p>
          <w:p w:rsidR="00A07C2F" w:rsidRPr="00A07C2F" w:rsidRDefault="00A07C2F" w:rsidP="00A07C2F">
            <w:pPr>
              <w:jc w:val="center"/>
            </w:pPr>
            <w:r>
              <w:t xml:space="preserve">Спец. в области </w:t>
            </w:r>
            <w:proofErr w:type="gramStart"/>
            <w:r>
              <w:t>ОТ</w:t>
            </w:r>
            <w:proofErr w:type="gramEnd"/>
            <w:r>
              <w:t xml:space="preserve"> Канев А.М.</w:t>
            </w:r>
          </w:p>
        </w:tc>
        <w:tc>
          <w:tcPr>
            <w:tcW w:w="3621" w:type="dxa"/>
            <w:vMerge/>
          </w:tcPr>
          <w:p w:rsidR="00A07C2F" w:rsidRPr="00A07C2F" w:rsidRDefault="00A07C2F" w:rsidP="00DC2EA1">
            <w:pPr>
              <w:jc w:val="center"/>
            </w:pPr>
          </w:p>
        </w:tc>
      </w:tr>
      <w:tr w:rsidR="00991C16" w:rsidTr="00A07C2F">
        <w:tc>
          <w:tcPr>
            <w:tcW w:w="736" w:type="dxa"/>
          </w:tcPr>
          <w:p w:rsidR="00991C16" w:rsidRDefault="00991C16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</w:tc>
        <w:tc>
          <w:tcPr>
            <w:tcW w:w="6035" w:type="dxa"/>
          </w:tcPr>
          <w:p w:rsidR="00A07C2F" w:rsidRDefault="00A07C2F" w:rsidP="00A07C2F">
            <w:pPr>
              <w:spacing w:line="276" w:lineRule="auto"/>
              <w:jc w:val="both"/>
            </w:pPr>
            <w:r>
              <w:t xml:space="preserve">Осуществление регулярного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санитарно-гигиенических требований согласно санитарным правилам и нормам СанПиНа: </w:t>
            </w:r>
          </w:p>
          <w:p w:rsidR="00A07C2F" w:rsidRDefault="00A07C2F" w:rsidP="00A07C2F">
            <w:pPr>
              <w:spacing w:line="276" w:lineRule="auto"/>
              <w:jc w:val="both"/>
            </w:pPr>
            <w:r>
              <w:t>- санитарно-гигиеническое состояние ОУ, пищеблока,</w:t>
            </w:r>
          </w:p>
          <w:p w:rsidR="00A07C2F" w:rsidRDefault="00A07C2F" w:rsidP="00A07C2F">
            <w:pPr>
              <w:spacing w:line="276" w:lineRule="auto"/>
              <w:jc w:val="both"/>
            </w:pPr>
            <w:r>
              <w:t xml:space="preserve">- световой, питьевой, воздушный режимы классных помещений, спортзала и других помещений; </w:t>
            </w:r>
          </w:p>
          <w:p w:rsidR="00A07C2F" w:rsidRDefault="00A07C2F" w:rsidP="00A07C2F">
            <w:pPr>
              <w:spacing w:line="276" w:lineRule="auto"/>
              <w:jc w:val="both"/>
            </w:pPr>
            <w:r>
              <w:t xml:space="preserve">- соблюдение санитарно-гигиенических требований к уроку: </w:t>
            </w:r>
          </w:p>
          <w:p w:rsidR="00991C16" w:rsidRPr="00383028" w:rsidRDefault="00A07C2F" w:rsidP="00A07C2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- рассаживание учащихся согласно рекомендациям, предотвращение перегрузки учебными занятиями, дозирование домашних заданий</w:t>
            </w:r>
          </w:p>
        </w:tc>
        <w:tc>
          <w:tcPr>
            <w:tcW w:w="1984" w:type="dxa"/>
            <w:gridSpan w:val="2"/>
          </w:tcPr>
          <w:p w:rsidR="00991C16" w:rsidRPr="00383028" w:rsidRDefault="00A07C2F" w:rsidP="00DC2E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0" w:type="dxa"/>
          </w:tcPr>
          <w:p w:rsidR="00A07C2F" w:rsidRPr="00A07C2F" w:rsidRDefault="00A07C2F" w:rsidP="00A07C2F">
            <w:pPr>
              <w:jc w:val="center"/>
            </w:pPr>
            <w:r w:rsidRPr="00A07C2F">
              <w:t xml:space="preserve">Директор </w:t>
            </w:r>
          </w:p>
          <w:p w:rsidR="00A07C2F" w:rsidRDefault="00A07C2F" w:rsidP="00A07C2F">
            <w:pPr>
              <w:jc w:val="center"/>
            </w:pPr>
            <w:r w:rsidRPr="00A07C2F">
              <w:t>Сергеева Г.А.</w:t>
            </w:r>
          </w:p>
          <w:p w:rsidR="00A07C2F" w:rsidRPr="00854AE4" w:rsidRDefault="00A07C2F" w:rsidP="00A07C2F">
            <w:pPr>
              <w:jc w:val="center"/>
            </w:pPr>
            <w:r w:rsidRPr="00854AE4">
              <w:t>Зам. директора</w:t>
            </w:r>
          </w:p>
          <w:p w:rsidR="00A07C2F" w:rsidRDefault="00A07C2F" w:rsidP="00A07C2F">
            <w:pPr>
              <w:jc w:val="center"/>
            </w:pPr>
            <w:proofErr w:type="spellStart"/>
            <w:r>
              <w:t>Газизулина</w:t>
            </w:r>
            <w:proofErr w:type="spellEnd"/>
            <w:r>
              <w:t xml:space="preserve"> Л.Р.</w:t>
            </w:r>
          </w:p>
          <w:p w:rsidR="00991C16" w:rsidRPr="00A07C2F" w:rsidRDefault="00991C16" w:rsidP="00DC2EA1">
            <w:pPr>
              <w:jc w:val="center"/>
            </w:pPr>
          </w:p>
        </w:tc>
        <w:tc>
          <w:tcPr>
            <w:tcW w:w="3621" w:type="dxa"/>
          </w:tcPr>
          <w:p w:rsidR="00991C16" w:rsidRPr="00A07C2F" w:rsidRDefault="00A07C2F" w:rsidP="00DC2EA1">
            <w:pPr>
              <w:jc w:val="center"/>
            </w:pPr>
            <w:r>
              <w:t>Контроль выполнения правил и норм СанПиНа</w:t>
            </w:r>
          </w:p>
        </w:tc>
      </w:tr>
      <w:tr w:rsidR="00991C16" w:rsidTr="00A07C2F">
        <w:tc>
          <w:tcPr>
            <w:tcW w:w="736" w:type="dxa"/>
          </w:tcPr>
          <w:p w:rsidR="00991C16" w:rsidRDefault="00991C16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.</w:t>
            </w:r>
          </w:p>
        </w:tc>
        <w:tc>
          <w:tcPr>
            <w:tcW w:w="6035" w:type="dxa"/>
          </w:tcPr>
          <w:p w:rsidR="00991C16" w:rsidRPr="00383028" w:rsidRDefault="00A07C2F" w:rsidP="0038302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Улучшение естественного и искусственного освещения</w:t>
            </w:r>
          </w:p>
        </w:tc>
        <w:tc>
          <w:tcPr>
            <w:tcW w:w="1984" w:type="dxa"/>
            <w:gridSpan w:val="2"/>
          </w:tcPr>
          <w:p w:rsidR="00991C16" w:rsidRPr="00383028" w:rsidRDefault="00A07C2F" w:rsidP="00DC2E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10" w:type="dxa"/>
          </w:tcPr>
          <w:p w:rsidR="00A07C2F" w:rsidRPr="00854AE4" w:rsidRDefault="00A07C2F" w:rsidP="00A07C2F">
            <w:pPr>
              <w:jc w:val="center"/>
            </w:pPr>
            <w:r w:rsidRPr="00854AE4">
              <w:t>Зам. директора</w:t>
            </w:r>
          </w:p>
          <w:p w:rsidR="00991C16" w:rsidRPr="00A07C2F" w:rsidRDefault="00A07C2F" w:rsidP="00A07C2F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</w:tc>
        <w:tc>
          <w:tcPr>
            <w:tcW w:w="3621" w:type="dxa"/>
          </w:tcPr>
          <w:p w:rsidR="00991C16" w:rsidRPr="00A07C2F" w:rsidRDefault="00A07C2F" w:rsidP="00DC2EA1">
            <w:pPr>
              <w:jc w:val="center"/>
            </w:pPr>
            <w:r>
              <w:t>Соблюдение естественного и искусственного освещения</w:t>
            </w:r>
          </w:p>
        </w:tc>
      </w:tr>
      <w:tr w:rsidR="00991C16" w:rsidTr="00A07C2F">
        <w:tc>
          <w:tcPr>
            <w:tcW w:w="736" w:type="dxa"/>
          </w:tcPr>
          <w:p w:rsidR="00991C16" w:rsidRDefault="00991C16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8.</w:t>
            </w:r>
          </w:p>
        </w:tc>
        <w:tc>
          <w:tcPr>
            <w:tcW w:w="6035" w:type="dxa"/>
          </w:tcPr>
          <w:p w:rsidR="00991C16" w:rsidRPr="00383028" w:rsidRDefault="00A07C2F" w:rsidP="00A07C2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Оборудование установок для питьевой воды и поддержание питьевого режима</w:t>
            </w:r>
          </w:p>
        </w:tc>
        <w:tc>
          <w:tcPr>
            <w:tcW w:w="1984" w:type="dxa"/>
            <w:gridSpan w:val="2"/>
          </w:tcPr>
          <w:p w:rsidR="00991C16" w:rsidRPr="00383028" w:rsidRDefault="00A07C2F" w:rsidP="00DC2E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чески</w:t>
            </w:r>
          </w:p>
        </w:tc>
        <w:tc>
          <w:tcPr>
            <w:tcW w:w="2410" w:type="dxa"/>
          </w:tcPr>
          <w:p w:rsidR="00A07C2F" w:rsidRPr="00854AE4" w:rsidRDefault="00A07C2F" w:rsidP="00A07C2F">
            <w:pPr>
              <w:jc w:val="center"/>
            </w:pPr>
            <w:r w:rsidRPr="00854AE4">
              <w:t>Зам. директора</w:t>
            </w:r>
          </w:p>
          <w:p w:rsidR="00991C16" w:rsidRPr="00A07C2F" w:rsidRDefault="00A07C2F" w:rsidP="00A07C2F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.</w:t>
            </w:r>
          </w:p>
        </w:tc>
        <w:tc>
          <w:tcPr>
            <w:tcW w:w="3621" w:type="dxa"/>
          </w:tcPr>
          <w:p w:rsidR="00991C16" w:rsidRPr="00A07C2F" w:rsidRDefault="00A07C2F" w:rsidP="00DC2EA1">
            <w:pPr>
              <w:jc w:val="center"/>
            </w:pPr>
            <w:r>
              <w:t>Соблюдение питьевого режима ОУ</w:t>
            </w:r>
          </w:p>
        </w:tc>
      </w:tr>
      <w:tr w:rsidR="00A07C2F" w:rsidTr="00A07C2F">
        <w:tc>
          <w:tcPr>
            <w:tcW w:w="736" w:type="dxa"/>
          </w:tcPr>
          <w:p w:rsidR="00A07C2F" w:rsidRDefault="00A07C2F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.</w:t>
            </w:r>
          </w:p>
        </w:tc>
        <w:tc>
          <w:tcPr>
            <w:tcW w:w="6035" w:type="dxa"/>
          </w:tcPr>
          <w:p w:rsidR="00A07C2F" w:rsidRPr="00383028" w:rsidRDefault="00A07C2F" w:rsidP="00A07C2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Установление рационального режима труда и отдыха</w:t>
            </w:r>
          </w:p>
        </w:tc>
        <w:tc>
          <w:tcPr>
            <w:tcW w:w="1984" w:type="dxa"/>
            <w:gridSpan w:val="2"/>
          </w:tcPr>
          <w:p w:rsidR="00A07C2F" w:rsidRPr="00383028" w:rsidRDefault="00A07C2F" w:rsidP="00932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чески</w:t>
            </w:r>
          </w:p>
        </w:tc>
        <w:tc>
          <w:tcPr>
            <w:tcW w:w="2410" w:type="dxa"/>
          </w:tcPr>
          <w:p w:rsidR="00A07C2F" w:rsidRPr="00A07C2F" w:rsidRDefault="00A07C2F" w:rsidP="00A07C2F">
            <w:pPr>
              <w:jc w:val="center"/>
            </w:pPr>
            <w:r w:rsidRPr="00A07C2F">
              <w:t xml:space="preserve">Директор </w:t>
            </w:r>
          </w:p>
          <w:p w:rsidR="00A07C2F" w:rsidRPr="00A07C2F" w:rsidRDefault="00A07C2F" w:rsidP="00A07C2F">
            <w:pPr>
              <w:jc w:val="center"/>
            </w:pPr>
            <w:r w:rsidRPr="00A07C2F">
              <w:lastRenderedPageBreak/>
              <w:t>Сергеева Г.А.</w:t>
            </w:r>
          </w:p>
        </w:tc>
        <w:tc>
          <w:tcPr>
            <w:tcW w:w="3621" w:type="dxa"/>
          </w:tcPr>
          <w:p w:rsidR="00A07C2F" w:rsidRPr="00A07C2F" w:rsidRDefault="00A07C2F" w:rsidP="00A07C2F">
            <w:pPr>
              <w:jc w:val="center"/>
            </w:pPr>
            <w:r>
              <w:lastRenderedPageBreak/>
              <w:t xml:space="preserve">Соблюдение рационального </w:t>
            </w:r>
            <w:r>
              <w:lastRenderedPageBreak/>
              <w:t xml:space="preserve">режима труда и отдыха </w:t>
            </w:r>
          </w:p>
        </w:tc>
      </w:tr>
      <w:tr w:rsidR="00A07C2F" w:rsidTr="00A07C2F">
        <w:tc>
          <w:tcPr>
            <w:tcW w:w="736" w:type="dxa"/>
          </w:tcPr>
          <w:p w:rsidR="00A07C2F" w:rsidRDefault="00A07C2F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10.</w:t>
            </w:r>
          </w:p>
        </w:tc>
        <w:tc>
          <w:tcPr>
            <w:tcW w:w="6035" w:type="dxa"/>
          </w:tcPr>
          <w:p w:rsidR="00A07C2F" w:rsidRPr="00383028" w:rsidRDefault="00A07C2F" w:rsidP="00A07C2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Оборудование санитарно-бытовых помещений, обеспечение мылом и другими моющими средствами</w:t>
            </w:r>
          </w:p>
        </w:tc>
        <w:tc>
          <w:tcPr>
            <w:tcW w:w="1984" w:type="dxa"/>
            <w:gridSpan w:val="2"/>
          </w:tcPr>
          <w:p w:rsidR="00A07C2F" w:rsidRPr="00383028" w:rsidRDefault="00A07C2F" w:rsidP="00932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чески</w:t>
            </w:r>
          </w:p>
        </w:tc>
        <w:tc>
          <w:tcPr>
            <w:tcW w:w="2410" w:type="dxa"/>
          </w:tcPr>
          <w:p w:rsidR="00A07C2F" w:rsidRPr="00854AE4" w:rsidRDefault="00A07C2F" w:rsidP="00A07C2F">
            <w:pPr>
              <w:jc w:val="center"/>
            </w:pPr>
            <w:r w:rsidRPr="00854AE4">
              <w:t>Зам. директора</w:t>
            </w:r>
          </w:p>
          <w:p w:rsidR="00A07C2F" w:rsidRPr="00A07C2F" w:rsidRDefault="00A07C2F" w:rsidP="00A07C2F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</w:t>
            </w:r>
            <w:r w:rsidR="00685A62">
              <w:t>.</w:t>
            </w:r>
          </w:p>
        </w:tc>
        <w:tc>
          <w:tcPr>
            <w:tcW w:w="3621" w:type="dxa"/>
          </w:tcPr>
          <w:p w:rsidR="00A07C2F" w:rsidRPr="00A07C2F" w:rsidRDefault="00A07C2F" w:rsidP="00DC2EA1">
            <w:pPr>
              <w:jc w:val="center"/>
            </w:pPr>
            <w:r>
              <w:t>Соблюдение санитарно-гигиенических норм и правил в ОУ</w:t>
            </w:r>
          </w:p>
        </w:tc>
      </w:tr>
      <w:tr w:rsidR="00A07C2F" w:rsidTr="00A07C2F">
        <w:tc>
          <w:tcPr>
            <w:tcW w:w="736" w:type="dxa"/>
          </w:tcPr>
          <w:p w:rsidR="00A07C2F" w:rsidRDefault="00A07C2F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1.</w:t>
            </w:r>
          </w:p>
        </w:tc>
        <w:tc>
          <w:tcPr>
            <w:tcW w:w="6035" w:type="dxa"/>
          </w:tcPr>
          <w:p w:rsidR="00A07C2F" w:rsidRPr="00383028" w:rsidRDefault="00A07C2F" w:rsidP="00A07C2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Оборудование учебных кабинетов и рабочих мест аптечками</w:t>
            </w:r>
          </w:p>
        </w:tc>
        <w:tc>
          <w:tcPr>
            <w:tcW w:w="1984" w:type="dxa"/>
            <w:gridSpan w:val="2"/>
          </w:tcPr>
          <w:p w:rsidR="00A07C2F" w:rsidRPr="00383028" w:rsidRDefault="00A07C2F" w:rsidP="00DC2E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</w:tcPr>
          <w:p w:rsidR="00A07C2F" w:rsidRPr="00854AE4" w:rsidRDefault="00A07C2F" w:rsidP="00A07C2F">
            <w:pPr>
              <w:jc w:val="center"/>
            </w:pPr>
            <w:r w:rsidRPr="00854AE4">
              <w:t>Зам. директора</w:t>
            </w:r>
          </w:p>
          <w:p w:rsidR="00A07C2F" w:rsidRDefault="00A07C2F" w:rsidP="00A07C2F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</w:t>
            </w:r>
            <w:r w:rsidR="00685A62">
              <w:t>.</w:t>
            </w:r>
          </w:p>
          <w:p w:rsidR="00A07C2F" w:rsidRPr="00A07C2F" w:rsidRDefault="00A07C2F" w:rsidP="00A07C2F">
            <w:pPr>
              <w:jc w:val="center"/>
            </w:pPr>
            <w:r>
              <w:t xml:space="preserve">Спец. в области </w:t>
            </w:r>
            <w:proofErr w:type="gramStart"/>
            <w:r>
              <w:t>ОТ</w:t>
            </w:r>
            <w:proofErr w:type="gramEnd"/>
            <w:r>
              <w:t xml:space="preserve"> Канев А.М.</w:t>
            </w:r>
          </w:p>
        </w:tc>
        <w:tc>
          <w:tcPr>
            <w:tcW w:w="3621" w:type="dxa"/>
          </w:tcPr>
          <w:p w:rsidR="00A07C2F" w:rsidRPr="00A07C2F" w:rsidRDefault="00A07C2F" w:rsidP="00DC2EA1">
            <w:pPr>
              <w:jc w:val="center"/>
            </w:pPr>
            <w:r>
              <w:t>Своевременное оказание медицинской помощи пострадавшим</w:t>
            </w:r>
          </w:p>
        </w:tc>
      </w:tr>
      <w:tr w:rsidR="00A07C2F" w:rsidTr="008945C5">
        <w:tc>
          <w:tcPr>
            <w:tcW w:w="14786" w:type="dxa"/>
            <w:gridSpan w:val="6"/>
          </w:tcPr>
          <w:p w:rsidR="00A07C2F" w:rsidRPr="00A07C2F" w:rsidRDefault="00A07C2F" w:rsidP="00A07C2F">
            <w:pPr>
              <w:pStyle w:val="a3"/>
              <w:numPr>
                <w:ilvl w:val="0"/>
                <w:numId w:val="14"/>
              </w:numPr>
              <w:jc w:val="center"/>
            </w:pPr>
            <w:r w:rsidRPr="00A07C2F">
              <w:rPr>
                <w:b/>
              </w:rPr>
              <w:t>Информационная безопасность</w:t>
            </w:r>
          </w:p>
        </w:tc>
      </w:tr>
      <w:tr w:rsidR="00602EBA" w:rsidTr="007E22B4">
        <w:tc>
          <w:tcPr>
            <w:tcW w:w="736" w:type="dxa"/>
          </w:tcPr>
          <w:p w:rsidR="00602EBA" w:rsidRDefault="00602EBA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6035" w:type="dxa"/>
          </w:tcPr>
          <w:p w:rsidR="00602EBA" w:rsidRPr="00383028" w:rsidRDefault="00602EBA" w:rsidP="00602E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Соблюдение конфиденциальности информации, доступ к которой ограничен федеральными законами; условия отнесения информации к сведениям, составляющим служебную тайну и иную тайну, обязательность соблюдения конфиденциальности такой информации</w:t>
            </w:r>
          </w:p>
        </w:tc>
        <w:tc>
          <w:tcPr>
            <w:tcW w:w="1984" w:type="dxa"/>
            <w:gridSpan w:val="2"/>
          </w:tcPr>
          <w:p w:rsidR="00602EBA" w:rsidRPr="00383028" w:rsidRDefault="00602EBA" w:rsidP="00DC2E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</w:tcPr>
          <w:p w:rsidR="00602EBA" w:rsidRPr="00A07C2F" w:rsidRDefault="00602EBA" w:rsidP="00602EBA">
            <w:pPr>
              <w:jc w:val="center"/>
            </w:pPr>
            <w:r w:rsidRPr="00A07C2F">
              <w:t xml:space="preserve">Директор </w:t>
            </w:r>
          </w:p>
          <w:p w:rsidR="00602EBA" w:rsidRDefault="00602EBA" w:rsidP="00602EBA">
            <w:pPr>
              <w:jc w:val="center"/>
            </w:pPr>
            <w:r w:rsidRPr="00A07C2F">
              <w:t>Сергеева Г.А.</w:t>
            </w:r>
          </w:p>
          <w:p w:rsidR="007E22B4" w:rsidRDefault="007E22B4" w:rsidP="00602EBA">
            <w:pPr>
              <w:jc w:val="center"/>
            </w:pPr>
            <w:r>
              <w:t>В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женер</w:t>
            </w:r>
          </w:p>
          <w:p w:rsidR="007E22B4" w:rsidRPr="00A07C2F" w:rsidRDefault="007E22B4" w:rsidP="00602EBA">
            <w:pPr>
              <w:jc w:val="center"/>
            </w:pPr>
            <w:proofErr w:type="spellStart"/>
            <w:r>
              <w:t>Филончик</w:t>
            </w:r>
            <w:proofErr w:type="spellEnd"/>
            <w:r>
              <w:t xml:space="preserve"> П.Н.</w:t>
            </w:r>
          </w:p>
        </w:tc>
        <w:tc>
          <w:tcPr>
            <w:tcW w:w="3621" w:type="dxa"/>
            <w:vMerge w:val="restart"/>
            <w:vAlign w:val="center"/>
          </w:tcPr>
          <w:p w:rsidR="00602EBA" w:rsidRPr="00A07C2F" w:rsidRDefault="00602EBA" w:rsidP="007E22B4">
            <w:pPr>
              <w:jc w:val="center"/>
            </w:pPr>
            <w:r>
              <w:t>Обеспечение информационной безопасности школы защита информации и информационной системы</w:t>
            </w:r>
          </w:p>
        </w:tc>
      </w:tr>
      <w:tr w:rsidR="00602EBA" w:rsidTr="00A07C2F">
        <w:tc>
          <w:tcPr>
            <w:tcW w:w="736" w:type="dxa"/>
          </w:tcPr>
          <w:p w:rsidR="00602EBA" w:rsidRDefault="00602EBA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</w:t>
            </w:r>
          </w:p>
        </w:tc>
        <w:tc>
          <w:tcPr>
            <w:tcW w:w="6035" w:type="dxa"/>
          </w:tcPr>
          <w:p w:rsidR="007E22B4" w:rsidRDefault="007E22B4" w:rsidP="007E22B4">
            <w:pPr>
              <w:spacing w:line="276" w:lineRule="auto"/>
              <w:jc w:val="both"/>
            </w:pPr>
            <w:r>
              <w:t xml:space="preserve">Разработка инструкций по защищенности учащихся от информации, пропаганды и агитации, наносящей вред здоровью, нравственному и духовному развитию, в том числе </w:t>
            </w:r>
            <w:proofErr w:type="gramStart"/>
            <w:r>
              <w:t>от</w:t>
            </w:r>
            <w:proofErr w:type="gramEnd"/>
            <w:r>
              <w:t xml:space="preserve">: </w:t>
            </w:r>
          </w:p>
          <w:p w:rsidR="007E22B4" w:rsidRDefault="007E22B4" w:rsidP="007E22B4">
            <w:pPr>
              <w:spacing w:line="276" w:lineRule="auto"/>
              <w:jc w:val="both"/>
            </w:pPr>
            <w:r>
              <w:t>- национальной, классовой, социальной нетерпимости;</w:t>
            </w:r>
          </w:p>
          <w:p w:rsidR="007E22B4" w:rsidRDefault="007E22B4" w:rsidP="007E22B4">
            <w:pPr>
              <w:spacing w:line="276" w:lineRule="auto"/>
              <w:jc w:val="both"/>
            </w:pPr>
            <w:r>
              <w:t xml:space="preserve"> - рекламы алкогольной продукции и табачных изделий; - пропаганды социального, расового, национального и религиозного неравенства; </w:t>
            </w:r>
          </w:p>
          <w:p w:rsidR="00602EBA" w:rsidRPr="00383028" w:rsidRDefault="007E22B4" w:rsidP="007E22B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- распространения печатной продукции, аудио и видеопродукции, пропагандирующей насилие и жестокость, наркоманию, токсикоманию, антиобщественное поведение</w:t>
            </w:r>
          </w:p>
        </w:tc>
        <w:tc>
          <w:tcPr>
            <w:tcW w:w="1984" w:type="dxa"/>
            <w:gridSpan w:val="2"/>
          </w:tcPr>
          <w:p w:rsidR="00602EBA" w:rsidRPr="00383028" w:rsidRDefault="007E22B4" w:rsidP="00DC2E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6</w:t>
            </w:r>
          </w:p>
        </w:tc>
        <w:tc>
          <w:tcPr>
            <w:tcW w:w="2410" w:type="dxa"/>
          </w:tcPr>
          <w:p w:rsidR="007E22B4" w:rsidRPr="00854AE4" w:rsidRDefault="007E22B4" w:rsidP="007E22B4">
            <w:pPr>
              <w:jc w:val="center"/>
            </w:pPr>
            <w:r w:rsidRPr="00854AE4">
              <w:t>Зам. директора</w:t>
            </w:r>
          </w:p>
          <w:p w:rsidR="007E22B4" w:rsidRDefault="007E22B4" w:rsidP="007E22B4">
            <w:pPr>
              <w:jc w:val="center"/>
            </w:pPr>
            <w:proofErr w:type="spellStart"/>
            <w:r>
              <w:t>Газизулина</w:t>
            </w:r>
            <w:proofErr w:type="spellEnd"/>
            <w:r>
              <w:t xml:space="preserve"> Л.Р.</w:t>
            </w:r>
          </w:p>
          <w:p w:rsidR="00602EBA" w:rsidRDefault="007E22B4" w:rsidP="00DC2EA1">
            <w:pPr>
              <w:jc w:val="center"/>
            </w:pPr>
            <w:r>
              <w:t>Социальный педагог</w:t>
            </w:r>
          </w:p>
          <w:p w:rsidR="007E22B4" w:rsidRPr="00A07C2F" w:rsidRDefault="007E22B4" w:rsidP="00DC2EA1">
            <w:pPr>
              <w:jc w:val="center"/>
            </w:pPr>
            <w:proofErr w:type="spellStart"/>
            <w:r>
              <w:t>Маряшин</w:t>
            </w:r>
            <w:proofErr w:type="spellEnd"/>
            <w:r>
              <w:t xml:space="preserve"> С.А.</w:t>
            </w:r>
          </w:p>
        </w:tc>
        <w:tc>
          <w:tcPr>
            <w:tcW w:w="3621" w:type="dxa"/>
            <w:vMerge/>
          </w:tcPr>
          <w:p w:rsidR="00602EBA" w:rsidRPr="00A07C2F" w:rsidRDefault="00602EBA" w:rsidP="00DC2EA1">
            <w:pPr>
              <w:jc w:val="center"/>
            </w:pPr>
          </w:p>
        </w:tc>
      </w:tr>
      <w:tr w:rsidR="007E22B4" w:rsidTr="00A07C2F">
        <w:tc>
          <w:tcPr>
            <w:tcW w:w="736" w:type="dxa"/>
          </w:tcPr>
          <w:p w:rsidR="007E22B4" w:rsidRDefault="007E22B4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</w:t>
            </w:r>
          </w:p>
        </w:tc>
        <w:tc>
          <w:tcPr>
            <w:tcW w:w="6035" w:type="dxa"/>
          </w:tcPr>
          <w:p w:rsidR="007E22B4" w:rsidRPr="00383028" w:rsidRDefault="007E22B4" w:rsidP="007E22B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Разработка правил использования сети Интернет в школе</w:t>
            </w:r>
          </w:p>
        </w:tc>
        <w:tc>
          <w:tcPr>
            <w:tcW w:w="1984" w:type="dxa"/>
            <w:gridSpan w:val="2"/>
          </w:tcPr>
          <w:p w:rsidR="007E22B4" w:rsidRPr="00383028" w:rsidRDefault="007E22B4" w:rsidP="00932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6</w:t>
            </w:r>
          </w:p>
        </w:tc>
        <w:tc>
          <w:tcPr>
            <w:tcW w:w="2410" w:type="dxa"/>
          </w:tcPr>
          <w:p w:rsidR="007E22B4" w:rsidRPr="00854AE4" w:rsidRDefault="007E22B4" w:rsidP="00932B62">
            <w:pPr>
              <w:jc w:val="center"/>
            </w:pPr>
            <w:r w:rsidRPr="00854AE4">
              <w:t>Зам. директора</w:t>
            </w:r>
          </w:p>
          <w:p w:rsidR="007E22B4" w:rsidRDefault="007E22B4" w:rsidP="00932B62">
            <w:pPr>
              <w:jc w:val="center"/>
            </w:pPr>
            <w:proofErr w:type="spellStart"/>
            <w:r>
              <w:t>Газизулина</w:t>
            </w:r>
            <w:proofErr w:type="spellEnd"/>
            <w:r>
              <w:t xml:space="preserve"> Л.Р.</w:t>
            </w:r>
          </w:p>
          <w:p w:rsidR="007E22B4" w:rsidRDefault="007E22B4" w:rsidP="00932B62">
            <w:pPr>
              <w:jc w:val="center"/>
            </w:pPr>
            <w:r>
              <w:t>Социальный педагог</w:t>
            </w:r>
          </w:p>
          <w:p w:rsidR="007E22B4" w:rsidRPr="00A07C2F" w:rsidRDefault="007E22B4" w:rsidP="00932B62">
            <w:pPr>
              <w:jc w:val="center"/>
            </w:pPr>
            <w:proofErr w:type="spellStart"/>
            <w:r>
              <w:t>Маряшин</w:t>
            </w:r>
            <w:proofErr w:type="spellEnd"/>
            <w:r>
              <w:t xml:space="preserve"> С.А.</w:t>
            </w:r>
          </w:p>
        </w:tc>
        <w:tc>
          <w:tcPr>
            <w:tcW w:w="3621" w:type="dxa"/>
            <w:vMerge/>
          </w:tcPr>
          <w:p w:rsidR="007E22B4" w:rsidRPr="00A07C2F" w:rsidRDefault="007E22B4" w:rsidP="00DC2EA1">
            <w:pPr>
              <w:jc w:val="center"/>
            </w:pPr>
          </w:p>
        </w:tc>
      </w:tr>
      <w:tr w:rsidR="00602EBA" w:rsidTr="00A07C2F">
        <w:tc>
          <w:tcPr>
            <w:tcW w:w="736" w:type="dxa"/>
          </w:tcPr>
          <w:p w:rsidR="00602EBA" w:rsidRDefault="00602EBA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</w:t>
            </w:r>
          </w:p>
        </w:tc>
        <w:tc>
          <w:tcPr>
            <w:tcW w:w="6035" w:type="dxa"/>
          </w:tcPr>
          <w:p w:rsidR="00602EBA" w:rsidRPr="00383028" w:rsidRDefault="007E22B4" w:rsidP="007E22B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Обеспечение защиты информации и информационной системы при проведении дисциплинарных акций, таких как увольнение или перемещение сотрудников</w:t>
            </w:r>
          </w:p>
        </w:tc>
        <w:tc>
          <w:tcPr>
            <w:tcW w:w="1984" w:type="dxa"/>
            <w:gridSpan w:val="2"/>
          </w:tcPr>
          <w:p w:rsidR="00602EBA" w:rsidRPr="00383028" w:rsidRDefault="007E22B4" w:rsidP="00DC2E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</w:tcPr>
          <w:p w:rsidR="007E22B4" w:rsidRPr="00A07C2F" w:rsidRDefault="007E22B4" w:rsidP="007E22B4">
            <w:pPr>
              <w:jc w:val="center"/>
            </w:pPr>
            <w:r w:rsidRPr="00A07C2F">
              <w:t xml:space="preserve">Директор </w:t>
            </w:r>
          </w:p>
          <w:p w:rsidR="007E22B4" w:rsidRDefault="007E22B4" w:rsidP="007E22B4">
            <w:pPr>
              <w:jc w:val="center"/>
            </w:pPr>
            <w:r w:rsidRPr="00A07C2F">
              <w:t>Сергеева Г.А</w:t>
            </w:r>
            <w:r>
              <w:t>.</w:t>
            </w:r>
          </w:p>
          <w:p w:rsidR="007E22B4" w:rsidRDefault="007E22B4" w:rsidP="007E22B4">
            <w:pPr>
              <w:jc w:val="center"/>
            </w:pPr>
            <w:r>
              <w:t xml:space="preserve">специалист отдела кадров </w:t>
            </w:r>
          </w:p>
          <w:p w:rsidR="00602EBA" w:rsidRPr="00A07C2F" w:rsidRDefault="007E22B4" w:rsidP="007E22B4">
            <w:pPr>
              <w:jc w:val="center"/>
            </w:pPr>
            <w:r>
              <w:lastRenderedPageBreak/>
              <w:t>Кузнецова С.М.</w:t>
            </w:r>
          </w:p>
        </w:tc>
        <w:tc>
          <w:tcPr>
            <w:tcW w:w="3621" w:type="dxa"/>
            <w:vMerge/>
          </w:tcPr>
          <w:p w:rsidR="00602EBA" w:rsidRPr="00A07C2F" w:rsidRDefault="00602EBA" w:rsidP="00DC2EA1">
            <w:pPr>
              <w:jc w:val="center"/>
            </w:pPr>
          </w:p>
        </w:tc>
      </w:tr>
      <w:tr w:rsidR="00602EBA" w:rsidTr="00A07C2F">
        <w:tc>
          <w:tcPr>
            <w:tcW w:w="736" w:type="dxa"/>
          </w:tcPr>
          <w:p w:rsidR="00602EBA" w:rsidRDefault="00602EBA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5.</w:t>
            </w:r>
          </w:p>
        </w:tc>
        <w:tc>
          <w:tcPr>
            <w:tcW w:w="6035" w:type="dxa"/>
          </w:tcPr>
          <w:p w:rsidR="00602EBA" w:rsidRPr="00383028" w:rsidRDefault="007E22B4" w:rsidP="007E22B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Применение соответствующих официальных санкций к нарушителям информационной безопасности</w:t>
            </w:r>
          </w:p>
        </w:tc>
        <w:tc>
          <w:tcPr>
            <w:tcW w:w="1984" w:type="dxa"/>
            <w:gridSpan w:val="2"/>
          </w:tcPr>
          <w:p w:rsidR="00602EBA" w:rsidRPr="007E22B4" w:rsidRDefault="007E22B4" w:rsidP="00DC2EA1">
            <w:pPr>
              <w:jc w:val="center"/>
            </w:pPr>
            <w:r>
              <w:t>п</w:t>
            </w:r>
            <w:r w:rsidRPr="007E22B4">
              <w:t>о мере необходимости</w:t>
            </w:r>
          </w:p>
        </w:tc>
        <w:tc>
          <w:tcPr>
            <w:tcW w:w="2410" w:type="dxa"/>
          </w:tcPr>
          <w:p w:rsidR="007E22B4" w:rsidRPr="00A07C2F" w:rsidRDefault="007E22B4" w:rsidP="007E22B4">
            <w:pPr>
              <w:jc w:val="center"/>
            </w:pPr>
            <w:r w:rsidRPr="00A07C2F">
              <w:t xml:space="preserve">Директор </w:t>
            </w:r>
          </w:p>
          <w:p w:rsidR="00602EBA" w:rsidRPr="00A07C2F" w:rsidRDefault="007E22B4" w:rsidP="007E22B4">
            <w:pPr>
              <w:jc w:val="center"/>
            </w:pPr>
            <w:r w:rsidRPr="00A07C2F">
              <w:t>Сергеева Г.А</w:t>
            </w:r>
            <w:r>
              <w:t>.</w:t>
            </w:r>
          </w:p>
        </w:tc>
        <w:tc>
          <w:tcPr>
            <w:tcW w:w="3621" w:type="dxa"/>
            <w:vMerge/>
          </w:tcPr>
          <w:p w:rsidR="00602EBA" w:rsidRPr="00A07C2F" w:rsidRDefault="00602EBA" w:rsidP="00DC2EA1">
            <w:pPr>
              <w:jc w:val="center"/>
            </w:pPr>
          </w:p>
        </w:tc>
      </w:tr>
      <w:tr w:rsidR="00602EBA" w:rsidTr="00A07C2F">
        <w:tc>
          <w:tcPr>
            <w:tcW w:w="736" w:type="dxa"/>
          </w:tcPr>
          <w:p w:rsidR="00602EBA" w:rsidRDefault="00602EBA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6.</w:t>
            </w:r>
          </w:p>
        </w:tc>
        <w:tc>
          <w:tcPr>
            <w:tcW w:w="6035" w:type="dxa"/>
          </w:tcPr>
          <w:p w:rsidR="007E22B4" w:rsidRDefault="007E22B4" w:rsidP="007E22B4">
            <w:pPr>
              <w:spacing w:line="276" w:lineRule="auto"/>
              <w:jc w:val="both"/>
            </w:pPr>
            <w:r>
              <w:t>Для защиты носителей:</w:t>
            </w:r>
          </w:p>
          <w:p w:rsidR="007E22B4" w:rsidRDefault="007E22B4" w:rsidP="007E22B4">
            <w:pPr>
              <w:spacing w:line="276" w:lineRule="auto"/>
              <w:jc w:val="both"/>
            </w:pPr>
            <w:r>
              <w:t xml:space="preserve"> - защищать носители данных как цифровые, так и бумажные; </w:t>
            </w:r>
          </w:p>
          <w:p w:rsidR="00602EBA" w:rsidRPr="00383028" w:rsidRDefault="007E22B4" w:rsidP="007E22B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-сканировать или уничтожать носители перед выводом из эксплуатации или перед передачей для повторного использования</w:t>
            </w:r>
          </w:p>
        </w:tc>
        <w:tc>
          <w:tcPr>
            <w:tcW w:w="1984" w:type="dxa"/>
            <w:gridSpan w:val="2"/>
          </w:tcPr>
          <w:p w:rsidR="00602EBA" w:rsidRPr="007E22B4" w:rsidRDefault="007E22B4" w:rsidP="00DC2EA1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</w:tcPr>
          <w:p w:rsidR="007E22B4" w:rsidRDefault="007E22B4" w:rsidP="007E22B4">
            <w:pPr>
              <w:jc w:val="center"/>
            </w:pPr>
            <w:r>
              <w:t>В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женер</w:t>
            </w:r>
          </w:p>
          <w:p w:rsidR="00602EBA" w:rsidRDefault="007E22B4" w:rsidP="007E22B4">
            <w:pPr>
              <w:jc w:val="center"/>
            </w:pPr>
            <w:proofErr w:type="spellStart"/>
            <w:r>
              <w:t>Филончик</w:t>
            </w:r>
            <w:proofErr w:type="spellEnd"/>
            <w:r>
              <w:t xml:space="preserve"> П.Н.,</w:t>
            </w:r>
          </w:p>
          <w:p w:rsidR="007E22B4" w:rsidRPr="00A07C2F" w:rsidRDefault="007E22B4" w:rsidP="007E22B4">
            <w:pPr>
              <w:jc w:val="center"/>
            </w:pPr>
            <w:r>
              <w:t>секретарь</w:t>
            </w:r>
          </w:p>
        </w:tc>
        <w:tc>
          <w:tcPr>
            <w:tcW w:w="3621" w:type="dxa"/>
            <w:vMerge/>
          </w:tcPr>
          <w:p w:rsidR="00602EBA" w:rsidRPr="00A07C2F" w:rsidRDefault="00602EBA" w:rsidP="00DC2EA1">
            <w:pPr>
              <w:jc w:val="center"/>
            </w:pPr>
          </w:p>
        </w:tc>
      </w:tr>
      <w:tr w:rsidR="007E22B4" w:rsidTr="00181C6D">
        <w:tc>
          <w:tcPr>
            <w:tcW w:w="14786" w:type="dxa"/>
            <w:gridSpan w:val="6"/>
          </w:tcPr>
          <w:p w:rsidR="007E22B4" w:rsidRPr="00685A62" w:rsidRDefault="00685A62" w:rsidP="00685A62">
            <w:pPr>
              <w:pStyle w:val="a3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685A62">
              <w:rPr>
                <w:b/>
              </w:rPr>
              <w:t>Мероприятия по предупреждению несчастных случаев</w:t>
            </w:r>
          </w:p>
        </w:tc>
      </w:tr>
      <w:tr w:rsidR="00A07C2F" w:rsidTr="00A07C2F">
        <w:tc>
          <w:tcPr>
            <w:tcW w:w="736" w:type="dxa"/>
          </w:tcPr>
          <w:p w:rsidR="00A07C2F" w:rsidRDefault="00685A62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6035" w:type="dxa"/>
          </w:tcPr>
          <w:p w:rsidR="00A07C2F" w:rsidRPr="00383028" w:rsidRDefault="00685A62" w:rsidP="00685A6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Ведение документации по охране труда</w:t>
            </w:r>
          </w:p>
        </w:tc>
        <w:tc>
          <w:tcPr>
            <w:tcW w:w="1984" w:type="dxa"/>
            <w:gridSpan w:val="2"/>
          </w:tcPr>
          <w:p w:rsidR="00A07C2F" w:rsidRPr="007E22B4" w:rsidRDefault="00685A62" w:rsidP="00DC2EA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410" w:type="dxa"/>
          </w:tcPr>
          <w:p w:rsidR="00A07C2F" w:rsidRPr="00A07C2F" w:rsidRDefault="00685A62" w:rsidP="00DC2EA1">
            <w:pPr>
              <w:jc w:val="center"/>
            </w:pPr>
            <w:r>
              <w:t xml:space="preserve">Спец. в области </w:t>
            </w:r>
            <w:proofErr w:type="gramStart"/>
            <w:r>
              <w:t>ОТ</w:t>
            </w:r>
            <w:proofErr w:type="gramEnd"/>
            <w:r>
              <w:t xml:space="preserve"> Канев А.М.</w:t>
            </w:r>
          </w:p>
        </w:tc>
        <w:tc>
          <w:tcPr>
            <w:tcW w:w="3621" w:type="dxa"/>
          </w:tcPr>
          <w:p w:rsidR="00A07C2F" w:rsidRPr="00A07C2F" w:rsidRDefault="00685A62" w:rsidP="00DC2EA1">
            <w:pPr>
              <w:jc w:val="center"/>
            </w:pPr>
            <w:r>
              <w:t>Систематизация и контроль работы по охране труда</w:t>
            </w:r>
          </w:p>
        </w:tc>
      </w:tr>
      <w:tr w:rsidR="00685A62" w:rsidTr="00A07C2F">
        <w:tc>
          <w:tcPr>
            <w:tcW w:w="736" w:type="dxa"/>
          </w:tcPr>
          <w:p w:rsidR="00685A62" w:rsidRDefault="00685A62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</w:t>
            </w:r>
          </w:p>
        </w:tc>
        <w:tc>
          <w:tcPr>
            <w:tcW w:w="6035" w:type="dxa"/>
          </w:tcPr>
          <w:p w:rsidR="00685A62" w:rsidRPr="00383028" w:rsidRDefault="00685A62" w:rsidP="00685A6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Рациональная расстановка оборудования для повышения безопасности труда</w:t>
            </w:r>
          </w:p>
        </w:tc>
        <w:tc>
          <w:tcPr>
            <w:tcW w:w="1984" w:type="dxa"/>
            <w:gridSpan w:val="2"/>
          </w:tcPr>
          <w:p w:rsidR="00685A62" w:rsidRPr="007E22B4" w:rsidRDefault="00685A62" w:rsidP="00DC2EA1">
            <w:pPr>
              <w:jc w:val="center"/>
            </w:pPr>
            <w:r>
              <w:t>сентябрь</w:t>
            </w:r>
          </w:p>
        </w:tc>
        <w:tc>
          <w:tcPr>
            <w:tcW w:w="2410" w:type="dxa"/>
          </w:tcPr>
          <w:p w:rsidR="00685A62" w:rsidRPr="00854AE4" w:rsidRDefault="00685A62" w:rsidP="00685A62">
            <w:pPr>
              <w:jc w:val="center"/>
            </w:pPr>
            <w:r w:rsidRPr="00854AE4">
              <w:t>Зам. директора</w:t>
            </w:r>
          </w:p>
          <w:p w:rsidR="00685A62" w:rsidRPr="00A07C2F" w:rsidRDefault="00685A62" w:rsidP="00685A62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</w:t>
            </w:r>
            <w:r>
              <w:t>.</w:t>
            </w:r>
          </w:p>
        </w:tc>
        <w:tc>
          <w:tcPr>
            <w:tcW w:w="3621" w:type="dxa"/>
          </w:tcPr>
          <w:p w:rsidR="00685A62" w:rsidRPr="00A07C2F" w:rsidRDefault="00685A62" w:rsidP="00DC2EA1">
            <w:pPr>
              <w:jc w:val="center"/>
            </w:pPr>
            <w:r>
              <w:t>Повышение безопасности труда</w:t>
            </w:r>
          </w:p>
        </w:tc>
      </w:tr>
      <w:tr w:rsidR="00685A62" w:rsidTr="00A07C2F">
        <w:tc>
          <w:tcPr>
            <w:tcW w:w="736" w:type="dxa"/>
          </w:tcPr>
          <w:p w:rsidR="00685A62" w:rsidRDefault="00685A62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</w:t>
            </w:r>
          </w:p>
        </w:tc>
        <w:tc>
          <w:tcPr>
            <w:tcW w:w="6035" w:type="dxa"/>
          </w:tcPr>
          <w:p w:rsidR="00685A62" w:rsidRPr="00383028" w:rsidRDefault="00685A62" w:rsidP="00685A6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Обеспечение сотрудников необходимой технической документацией, плакатами</w:t>
            </w:r>
          </w:p>
        </w:tc>
        <w:tc>
          <w:tcPr>
            <w:tcW w:w="1984" w:type="dxa"/>
            <w:gridSpan w:val="2"/>
          </w:tcPr>
          <w:p w:rsidR="00685A62" w:rsidRPr="007E22B4" w:rsidRDefault="00685A62" w:rsidP="00DC2EA1">
            <w:pPr>
              <w:jc w:val="center"/>
            </w:pPr>
            <w:r>
              <w:t>сентябрь</w:t>
            </w:r>
          </w:p>
        </w:tc>
        <w:tc>
          <w:tcPr>
            <w:tcW w:w="2410" w:type="dxa"/>
          </w:tcPr>
          <w:p w:rsidR="00685A62" w:rsidRPr="00A07C2F" w:rsidRDefault="00685A62" w:rsidP="00685A62">
            <w:pPr>
              <w:jc w:val="center"/>
            </w:pPr>
            <w:r w:rsidRPr="00A07C2F">
              <w:t xml:space="preserve">Директор </w:t>
            </w:r>
          </w:p>
          <w:p w:rsidR="00685A62" w:rsidRPr="00A07C2F" w:rsidRDefault="00685A62" w:rsidP="00685A62">
            <w:pPr>
              <w:jc w:val="center"/>
            </w:pPr>
            <w:r w:rsidRPr="00A07C2F">
              <w:t>Сергеева Г.А</w:t>
            </w:r>
            <w:r>
              <w:t>.</w:t>
            </w:r>
          </w:p>
        </w:tc>
        <w:tc>
          <w:tcPr>
            <w:tcW w:w="3621" w:type="dxa"/>
          </w:tcPr>
          <w:p w:rsidR="00685A62" w:rsidRPr="00A07C2F" w:rsidRDefault="00685A62" w:rsidP="00DC2EA1">
            <w:pPr>
              <w:jc w:val="center"/>
            </w:pPr>
            <w:r>
              <w:t>Создание системы наглядной агитации</w:t>
            </w:r>
          </w:p>
        </w:tc>
      </w:tr>
      <w:tr w:rsidR="00685A62" w:rsidTr="00685A62">
        <w:tc>
          <w:tcPr>
            <w:tcW w:w="736" w:type="dxa"/>
          </w:tcPr>
          <w:p w:rsidR="00685A62" w:rsidRDefault="00685A62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.</w:t>
            </w:r>
          </w:p>
        </w:tc>
        <w:tc>
          <w:tcPr>
            <w:tcW w:w="6035" w:type="dxa"/>
          </w:tcPr>
          <w:p w:rsidR="00685A62" w:rsidRPr="00383028" w:rsidRDefault="00685A62" w:rsidP="00685A6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Инструктажи с учащимися о правилах безопасного поведения в помещении школы и вне школы (в общественных местах, на дорогах, на водоемах и т.д.)</w:t>
            </w:r>
          </w:p>
        </w:tc>
        <w:tc>
          <w:tcPr>
            <w:tcW w:w="1984" w:type="dxa"/>
            <w:gridSpan w:val="2"/>
          </w:tcPr>
          <w:p w:rsidR="00685A62" w:rsidRPr="007E22B4" w:rsidRDefault="00685A62" w:rsidP="00DC2EA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410" w:type="dxa"/>
          </w:tcPr>
          <w:p w:rsidR="00685A62" w:rsidRDefault="00C841C1" w:rsidP="00DC2EA1">
            <w:pPr>
              <w:jc w:val="center"/>
            </w:pPr>
            <w:r>
              <w:t xml:space="preserve">Спец. в области </w:t>
            </w:r>
            <w:proofErr w:type="gramStart"/>
            <w:r>
              <w:t>ОТ</w:t>
            </w:r>
            <w:proofErr w:type="gramEnd"/>
            <w:r>
              <w:t xml:space="preserve"> Канев А.М.</w:t>
            </w:r>
          </w:p>
          <w:p w:rsidR="00C841C1" w:rsidRPr="00A07C2F" w:rsidRDefault="00C841C1" w:rsidP="00DC2EA1">
            <w:pPr>
              <w:jc w:val="center"/>
            </w:pPr>
            <w:r>
              <w:t>Классные руководители</w:t>
            </w:r>
          </w:p>
        </w:tc>
        <w:tc>
          <w:tcPr>
            <w:tcW w:w="3621" w:type="dxa"/>
            <w:vMerge w:val="restart"/>
            <w:vAlign w:val="center"/>
          </w:tcPr>
          <w:p w:rsidR="00685A62" w:rsidRPr="00A07C2F" w:rsidRDefault="00685A62" w:rsidP="00685A62">
            <w:pPr>
              <w:jc w:val="center"/>
            </w:pPr>
            <w:r>
              <w:t>Формирование системы знаний</w:t>
            </w:r>
          </w:p>
        </w:tc>
      </w:tr>
      <w:tr w:rsidR="00685A62" w:rsidTr="00C841C1">
        <w:trPr>
          <w:trHeight w:val="844"/>
        </w:trPr>
        <w:tc>
          <w:tcPr>
            <w:tcW w:w="736" w:type="dxa"/>
          </w:tcPr>
          <w:p w:rsidR="00685A62" w:rsidRDefault="00685A62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.</w:t>
            </w:r>
          </w:p>
        </w:tc>
        <w:tc>
          <w:tcPr>
            <w:tcW w:w="6035" w:type="dxa"/>
          </w:tcPr>
          <w:p w:rsidR="00685A62" w:rsidRPr="00383028" w:rsidRDefault="00C841C1" w:rsidP="00C841C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Организация просмотра учебных видеофильмов по теме «Безопасность жизни»</w:t>
            </w:r>
          </w:p>
        </w:tc>
        <w:tc>
          <w:tcPr>
            <w:tcW w:w="1984" w:type="dxa"/>
            <w:gridSpan w:val="2"/>
          </w:tcPr>
          <w:p w:rsidR="00685A62" w:rsidRPr="007E22B4" w:rsidRDefault="00C841C1" w:rsidP="00DC2EA1">
            <w:pPr>
              <w:jc w:val="center"/>
            </w:pPr>
            <w:r>
              <w:t>раз в полугодие</w:t>
            </w:r>
          </w:p>
        </w:tc>
        <w:tc>
          <w:tcPr>
            <w:tcW w:w="2410" w:type="dxa"/>
          </w:tcPr>
          <w:p w:rsidR="00685A62" w:rsidRDefault="00C841C1" w:rsidP="00DC2EA1">
            <w:pPr>
              <w:jc w:val="center"/>
            </w:pPr>
            <w:r>
              <w:t>Учитель ОБЖ</w:t>
            </w:r>
          </w:p>
          <w:p w:rsidR="00C841C1" w:rsidRPr="00A07C2F" w:rsidRDefault="00C841C1" w:rsidP="00DC2EA1">
            <w:pPr>
              <w:jc w:val="center"/>
            </w:pPr>
            <w:r>
              <w:t>Классные руководители</w:t>
            </w:r>
          </w:p>
        </w:tc>
        <w:tc>
          <w:tcPr>
            <w:tcW w:w="3621" w:type="dxa"/>
            <w:vMerge/>
          </w:tcPr>
          <w:p w:rsidR="00685A62" w:rsidRPr="00A07C2F" w:rsidRDefault="00685A62" w:rsidP="00DC2EA1">
            <w:pPr>
              <w:jc w:val="center"/>
            </w:pPr>
          </w:p>
        </w:tc>
      </w:tr>
      <w:tr w:rsidR="00685A62" w:rsidTr="00A07C2F">
        <w:tc>
          <w:tcPr>
            <w:tcW w:w="736" w:type="dxa"/>
          </w:tcPr>
          <w:p w:rsidR="00685A62" w:rsidRDefault="00685A62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6.</w:t>
            </w:r>
          </w:p>
        </w:tc>
        <w:tc>
          <w:tcPr>
            <w:tcW w:w="6035" w:type="dxa"/>
          </w:tcPr>
          <w:p w:rsidR="00685A62" w:rsidRPr="00C841C1" w:rsidRDefault="00C841C1" w:rsidP="00C841C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Профилактические беседы с учащимися сотрудниками правоохранительных органов</w:t>
            </w:r>
          </w:p>
        </w:tc>
        <w:tc>
          <w:tcPr>
            <w:tcW w:w="1984" w:type="dxa"/>
            <w:gridSpan w:val="2"/>
          </w:tcPr>
          <w:p w:rsidR="00685A62" w:rsidRPr="007E22B4" w:rsidRDefault="00C841C1" w:rsidP="00DC2EA1">
            <w:pPr>
              <w:jc w:val="center"/>
            </w:pPr>
            <w:r>
              <w:t>по мере необходимости</w:t>
            </w:r>
          </w:p>
        </w:tc>
        <w:tc>
          <w:tcPr>
            <w:tcW w:w="2410" w:type="dxa"/>
          </w:tcPr>
          <w:p w:rsidR="00C841C1" w:rsidRPr="00854AE4" w:rsidRDefault="00C841C1" w:rsidP="00C841C1">
            <w:pPr>
              <w:jc w:val="center"/>
            </w:pPr>
            <w:r w:rsidRPr="00854AE4">
              <w:t>Зам. директора</w:t>
            </w:r>
          </w:p>
          <w:p w:rsidR="00C841C1" w:rsidRDefault="00C841C1" w:rsidP="00C841C1">
            <w:pPr>
              <w:jc w:val="center"/>
            </w:pPr>
            <w:proofErr w:type="spellStart"/>
            <w:r>
              <w:t>Газизулина</w:t>
            </w:r>
            <w:proofErr w:type="spellEnd"/>
            <w:r>
              <w:t xml:space="preserve"> Л.Р.</w:t>
            </w:r>
          </w:p>
          <w:p w:rsidR="00C841C1" w:rsidRDefault="00C841C1" w:rsidP="00C841C1">
            <w:pPr>
              <w:jc w:val="center"/>
            </w:pPr>
            <w:r>
              <w:t>Социальный педагог</w:t>
            </w:r>
          </w:p>
          <w:p w:rsidR="00685A62" w:rsidRPr="00A07C2F" w:rsidRDefault="00C841C1" w:rsidP="00C841C1">
            <w:pPr>
              <w:jc w:val="center"/>
            </w:pPr>
            <w:proofErr w:type="spellStart"/>
            <w:r>
              <w:t>Маряшин</w:t>
            </w:r>
            <w:proofErr w:type="spellEnd"/>
            <w:r>
              <w:t xml:space="preserve"> С.А.</w:t>
            </w:r>
          </w:p>
        </w:tc>
        <w:tc>
          <w:tcPr>
            <w:tcW w:w="3621" w:type="dxa"/>
            <w:vMerge/>
          </w:tcPr>
          <w:p w:rsidR="00685A62" w:rsidRPr="00A07C2F" w:rsidRDefault="00685A62" w:rsidP="00DC2EA1">
            <w:pPr>
              <w:jc w:val="center"/>
            </w:pPr>
          </w:p>
        </w:tc>
      </w:tr>
      <w:tr w:rsidR="00685A62" w:rsidTr="00A07C2F">
        <w:tc>
          <w:tcPr>
            <w:tcW w:w="736" w:type="dxa"/>
          </w:tcPr>
          <w:p w:rsidR="00685A62" w:rsidRDefault="00685A62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7.</w:t>
            </w:r>
          </w:p>
        </w:tc>
        <w:tc>
          <w:tcPr>
            <w:tcW w:w="6035" w:type="dxa"/>
          </w:tcPr>
          <w:p w:rsidR="00685A62" w:rsidRPr="00383028" w:rsidRDefault="00C841C1" w:rsidP="00C841C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Организация выходов классов на экскурсии, соревнования</w:t>
            </w:r>
          </w:p>
        </w:tc>
        <w:tc>
          <w:tcPr>
            <w:tcW w:w="1984" w:type="dxa"/>
            <w:gridSpan w:val="2"/>
          </w:tcPr>
          <w:p w:rsidR="00685A62" w:rsidRPr="007E22B4" w:rsidRDefault="00C841C1" w:rsidP="00DC2EA1">
            <w:pPr>
              <w:jc w:val="center"/>
            </w:pPr>
            <w:r>
              <w:t>систематически</w:t>
            </w:r>
          </w:p>
        </w:tc>
        <w:tc>
          <w:tcPr>
            <w:tcW w:w="2410" w:type="dxa"/>
          </w:tcPr>
          <w:p w:rsidR="00685A62" w:rsidRPr="00A07C2F" w:rsidRDefault="00C841C1" w:rsidP="00DC2EA1">
            <w:pPr>
              <w:jc w:val="center"/>
            </w:pPr>
            <w:r>
              <w:t>Классные руководители, учителя предметники.</w:t>
            </w:r>
          </w:p>
        </w:tc>
        <w:tc>
          <w:tcPr>
            <w:tcW w:w="3621" w:type="dxa"/>
            <w:vMerge/>
          </w:tcPr>
          <w:p w:rsidR="00685A62" w:rsidRPr="00A07C2F" w:rsidRDefault="00685A62" w:rsidP="00DC2EA1">
            <w:pPr>
              <w:jc w:val="center"/>
            </w:pPr>
          </w:p>
        </w:tc>
      </w:tr>
      <w:tr w:rsidR="00685A62" w:rsidTr="00A07C2F">
        <w:tc>
          <w:tcPr>
            <w:tcW w:w="736" w:type="dxa"/>
          </w:tcPr>
          <w:p w:rsidR="00685A62" w:rsidRDefault="00685A62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8.</w:t>
            </w:r>
          </w:p>
        </w:tc>
        <w:tc>
          <w:tcPr>
            <w:tcW w:w="6035" w:type="dxa"/>
          </w:tcPr>
          <w:p w:rsidR="00685A62" w:rsidRPr="00383028" w:rsidRDefault="00C841C1" w:rsidP="00C841C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Родительских собрания с обсуждением вопросов по профилактике и предупреждению травматизма и несчастных случаев среди детей</w:t>
            </w:r>
          </w:p>
        </w:tc>
        <w:tc>
          <w:tcPr>
            <w:tcW w:w="1984" w:type="dxa"/>
            <w:gridSpan w:val="2"/>
          </w:tcPr>
          <w:p w:rsidR="00685A62" w:rsidRPr="007E22B4" w:rsidRDefault="00C841C1" w:rsidP="00DC2EA1">
            <w:pPr>
              <w:jc w:val="center"/>
            </w:pPr>
            <w:r>
              <w:t>систематически</w:t>
            </w:r>
          </w:p>
        </w:tc>
        <w:tc>
          <w:tcPr>
            <w:tcW w:w="2410" w:type="dxa"/>
          </w:tcPr>
          <w:p w:rsidR="00685A62" w:rsidRPr="00A07C2F" w:rsidRDefault="00C841C1" w:rsidP="00DC2EA1">
            <w:pPr>
              <w:jc w:val="center"/>
            </w:pPr>
            <w:r>
              <w:t>Классные руководители</w:t>
            </w:r>
          </w:p>
        </w:tc>
        <w:tc>
          <w:tcPr>
            <w:tcW w:w="3621" w:type="dxa"/>
          </w:tcPr>
          <w:p w:rsidR="00685A62" w:rsidRPr="00A07C2F" w:rsidRDefault="00C841C1" w:rsidP="00DC2EA1">
            <w:pPr>
              <w:jc w:val="center"/>
            </w:pPr>
            <w:r>
              <w:t>Создание интереса в родительской среде к жизни и здоровью детей</w:t>
            </w:r>
          </w:p>
        </w:tc>
      </w:tr>
      <w:tr w:rsidR="00C841C1" w:rsidTr="00C841C1">
        <w:tc>
          <w:tcPr>
            <w:tcW w:w="736" w:type="dxa"/>
          </w:tcPr>
          <w:p w:rsidR="00C841C1" w:rsidRDefault="00C841C1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9.</w:t>
            </w:r>
          </w:p>
        </w:tc>
        <w:tc>
          <w:tcPr>
            <w:tcW w:w="6035" w:type="dxa"/>
          </w:tcPr>
          <w:p w:rsidR="00C841C1" w:rsidRPr="00383028" w:rsidRDefault="00C841C1" w:rsidP="00C841C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Регистрация случаев травматизма</w:t>
            </w:r>
          </w:p>
        </w:tc>
        <w:tc>
          <w:tcPr>
            <w:tcW w:w="1984" w:type="dxa"/>
            <w:gridSpan w:val="2"/>
          </w:tcPr>
          <w:p w:rsidR="00C841C1" w:rsidRPr="007E22B4" w:rsidRDefault="00C841C1" w:rsidP="00DC2EA1">
            <w:pPr>
              <w:jc w:val="center"/>
            </w:pPr>
            <w:r>
              <w:t>по мере необходимости</w:t>
            </w:r>
          </w:p>
        </w:tc>
        <w:tc>
          <w:tcPr>
            <w:tcW w:w="2410" w:type="dxa"/>
          </w:tcPr>
          <w:p w:rsidR="00C841C1" w:rsidRPr="00A07C2F" w:rsidRDefault="00C841C1" w:rsidP="00C841C1">
            <w:pPr>
              <w:jc w:val="center"/>
            </w:pPr>
            <w:r>
              <w:t xml:space="preserve">Спец. в области </w:t>
            </w:r>
            <w:proofErr w:type="gramStart"/>
            <w:r>
              <w:t>ОТ</w:t>
            </w:r>
            <w:proofErr w:type="gramEnd"/>
            <w:r>
              <w:t xml:space="preserve"> Канев А.М.</w:t>
            </w:r>
          </w:p>
        </w:tc>
        <w:tc>
          <w:tcPr>
            <w:tcW w:w="3621" w:type="dxa"/>
            <w:vMerge w:val="restart"/>
            <w:vAlign w:val="center"/>
          </w:tcPr>
          <w:p w:rsidR="00C841C1" w:rsidRPr="00A07C2F" w:rsidRDefault="00C841C1" w:rsidP="00C841C1">
            <w:pPr>
              <w:jc w:val="center"/>
            </w:pPr>
            <w:r>
              <w:t>Исключение повторения случаев травматизма</w:t>
            </w:r>
          </w:p>
        </w:tc>
      </w:tr>
      <w:tr w:rsidR="00C841C1" w:rsidTr="00A07C2F">
        <w:tc>
          <w:tcPr>
            <w:tcW w:w="736" w:type="dxa"/>
          </w:tcPr>
          <w:p w:rsidR="00C841C1" w:rsidRDefault="00C841C1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0.</w:t>
            </w:r>
          </w:p>
        </w:tc>
        <w:tc>
          <w:tcPr>
            <w:tcW w:w="6035" w:type="dxa"/>
          </w:tcPr>
          <w:p w:rsidR="00C841C1" w:rsidRPr="00383028" w:rsidRDefault="00C841C1" w:rsidP="00C841C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Анализ работы школы по профилактике и предупреждению травматизма и несчастных случаев среди учащихся за учебный год</w:t>
            </w:r>
          </w:p>
        </w:tc>
        <w:tc>
          <w:tcPr>
            <w:tcW w:w="1984" w:type="dxa"/>
            <w:gridSpan w:val="2"/>
          </w:tcPr>
          <w:p w:rsidR="00C841C1" w:rsidRPr="007E22B4" w:rsidRDefault="00C841C1" w:rsidP="00DC2EA1">
            <w:pPr>
              <w:jc w:val="center"/>
            </w:pPr>
            <w:r>
              <w:t>август</w:t>
            </w:r>
          </w:p>
        </w:tc>
        <w:tc>
          <w:tcPr>
            <w:tcW w:w="2410" w:type="dxa"/>
          </w:tcPr>
          <w:p w:rsidR="00C841C1" w:rsidRPr="00A07C2F" w:rsidRDefault="00C841C1" w:rsidP="00DC2EA1">
            <w:pPr>
              <w:jc w:val="center"/>
            </w:pPr>
            <w:r>
              <w:t>Комиссия по расследованию несчастных случае</w:t>
            </w:r>
          </w:p>
        </w:tc>
        <w:tc>
          <w:tcPr>
            <w:tcW w:w="3621" w:type="dxa"/>
            <w:vMerge/>
          </w:tcPr>
          <w:p w:rsidR="00C841C1" w:rsidRPr="00A07C2F" w:rsidRDefault="00C841C1" w:rsidP="00DC2EA1">
            <w:pPr>
              <w:jc w:val="center"/>
            </w:pPr>
          </w:p>
        </w:tc>
      </w:tr>
      <w:tr w:rsidR="00C86C56" w:rsidTr="001B14DF">
        <w:tc>
          <w:tcPr>
            <w:tcW w:w="14786" w:type="dxa"/>
            <w:gridSpan w:val="6"/>
          </w:tcPr>
          <w:p w:rsidR="00C86C56" w:rsidRPr="00C86C56" w:rsidRDefault="00C86C56" w:rsidP="00C86C56">
            <w:pPr>
              <w:pStyle w:val="a3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C86C56">
              <w:rPr>
                <w:b/>
              </w:rPr>
              <w:t>Мероприятия по профилактике суицида среди детей и подростков</w:t>
            </w:r>
          </w:p>
        </w:tc>
      </w:tr>
      <w:tr w:rsidR="00C86C56" w:rsidTr="00C86C56">
        <w:tc>
          <w:tcPr>
            <w:tcW w:w="736" w:type="dxa"/>
          </w:tcPr>
          <w:p w:rsidR="00C86C56" w:rsidRDefault="00C86C56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6035" w:type="dxa"/>
          </w:tcPr>
          <w:p w:rsidR="00C86C56" w:rsidRDefault="00C86C56" w:rsidP="00C841C1">
            <w:pPr>
              <w:spacing w:line="276" w:lineRule="auto"/>
              <w:jc w:val="both"/>
            </w:pPr>
            <w:r>
              <w:t xml:space="preserve">Работа с семьями </w:t>
            </w:r>
            <w:proofErr w:type="gramStart"/>
            <w:r>
              <w:t>обучающихся</w:t>
            </w:r>
            <w:proofErr w:type="gramEnd"/>
            <w:r>
              <w:t>. Методы: индивидуальные беседы, анкетирование</w:t>
            </w:r>
          </w:p>
        </w:tc>
        <w:tc>
          <w:tcPr>
            <w:tcW w:w="1984" w:type="dxa"/>
            <w:gridSpan w:val="2"/>
          </w:tcPr>
          <w:p w:rsidR="00C86C56" w:rsidRDefault="00C86C56" w:rsidP="00DC2EA1">
            <w:pPr>
              <w:jc w:val="center"/>
            </w:pPr>
            <w:r>
              <w:t>в течение года</w:t>
            </w:r>
          </w:p>
        </w:tc>
        <w:tc>
          <w:tcPr>
            <w:tcW w:w="2410" w:type="dxa"/>
          </w:tcPr>
          <w:p w:rsidR="00C86C56" w:rsidRDefault="00C86C56" w:rsidP="00DC2EA1">
            <w:pPr>
              <w:jc w:val="center"/>
            </w:pPr>
            <w:r>
              <w:t>Социальный педагог, Педагог-психолог. Администрация ОУ, Классные руководители</w:t>
            </w:r>
          </w:p>
        </w:tc>
        <w:tc>
          <w:tcPr>
            <w:tcW w:w="3621" w:type="dxa"/>
            <w:vMerge w:val="restart"/>
          </w:tcPr>
          <w:p w:rsidR="00C86C56" w:rsidRDefault="00C86C56" w:rsidP="00C86C56">
            <w:pPr>
              <w:jc w:val="center"/>
            </w:pPr>
          </w:p>
          <w:p w:rsidR="00C86C56" w:rsidRDefault="00C86C56" w:rsidP="00C86C56">
            <w:pPr>
              <w:jc w:val="center"/>
            </w:pPr>
          </w:p>
          <w:p w:rsidR="00C86C56" w:rsidRDefault="00C86C56" w:rsidP="00C86C56">
            <w:pPr>
              <w:jc w:val="center"/>
            </w:pPr>
          </w:p>
          <w:p w:rsidR="00C86C56" w:rsidRDefault="00C86C56" w:rsidP="00C86C56">
            <w:pPr>
              <w:jc w:val="center"/>
            </w:pPr>
          </w:p>
          <w:p w:rsidR="00C86C56" w:rsidRDefault="00C86C56" w:rsidP="00C86C56">
            <w:pPr>
              <w:jc w:val="center"/>
            </w:pPr>
          </w:p>
          <w:p w:rsidR="00C86C56" w:rsidRDefault="00C86C56" w:rsidP="00C86C56">
            <w:pPr>
              <w:jc w:val="center"/>
            </w:pPr>
          </w:p>
          <w:p w:rsidR="00C86C56" w:rsidRDefault="00C86C56" w:rsidP="00C86C56">
            <w:pPr>
              <w:jc w:val="center"/>
            </w:pPr>
          </w:p>
          <w:p w:rsidR="00C86C56" w:rsidRDefault="00C86C56" w:rsidP="00C86C56">
            <w:pPr>
              <w:jc w:val="center"/>
            </w:pPr>
          </w:p>
          <w:p w:rsidR="00C86C56" w:rsidRDefault="00C86C56" w:rsidP="00C86C56">
            <w:pPr>
              <w:jc w:val="center"/>
            </w:pPr>
          </w:p>
          <w:p w:rsidR="00C86C56" w:rsidRDefault="00C86C56" w:rsidP="00C86C56">
            <w:pPr>
              <w:jc w:val="center"/>
            </w:pPr>
          </w:p>
          <w:p w:rsidR="00C86C56" w:rsidRPr="00A07C2F" w:rsidRDefault="00C86C56" w:rsidP="00C86C56">
            <w:pPr>
              <w:jc w:val="center"/>
            </w:pPr>
            <w:r>
              <w:t>Исключение случаев суицида среди детей и подростков</w:t>
            </w:r>
          </w:p>
        </w:tc>
      </w:tr>
      <w:tr w:rsidR="00C86C56" w:rsidTr="00A07C2F">
        <w:tc>
          <w:tcPr>
            <w:tcW w:w="736" w:type="dxa"/>
          </w:tcPr>
          <w:p w:rsidR="00C86C56" w:rsidRDefault="00C86C56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</w:t>
            </w:r>
          </w:p>
        </w:tc>
        <w:tc>
          <w:tcPr>
            <w:tcW w:w="6035" w:type="dxa"/>
          </w:tcPr>
          <w:p w:rsidR="00C86C56" w:rsidRDefault="00C86C56" w:rsidP="00C841C1">
            <w:pPr>
              <w:spacing w:line="276" w:lineRule="auto"/>
              <w:jc w:val="both"/>
            </w:pPr>
            <w:r>
              <w:t>Изучение документов:</w:t>
            </w:r>
          </w:p>
          <w:p w:rsidR="00C86C56" w:rsidRDefault="00C86C56" w:rsidP="00C841C1">
            <w:pPr>
              <w:spacing w:line="276" w:lineRule="auto"/>
              <w:jc w:val="both"/>
            </w:pPr>
            <w:r>
              <w:t xml:space="preserve">- Уголовный кодекс РФ (ст.117 «Истязание», ст.110 «Доведение до самоубийства», ст.131-134 о преступлениях сексуального характера), </w:t>
            </w:r>
          </w:p>
          <w:p w:rsidR="00C86C56" w:rsidRDefault="00C86C56" w:rsidP="00C841C1">
            <w:pPr>
              <w:spacing w:line="276" w:lineRule="auto"/>
              <w:jc w:val="both"/>
            </w:pPr>
            <w:r>
              <w:t>- Административный кодекс РФ (ст.164 «О правах и обязанностях родителей»),</w:t>
            </w:r>
          </w:p>
          <w:p w:rsidR="00C86C56" w:rsidRDefault="00C86C56" w:rsidP="00C841C1">
            <w:pPr>
              <w:spacing w:line="276" w:lineRule="auto"/>
              <w:jc w:val="both"/>
            </w:pPr>
            <w:r>
              <w:t xml:space="preserve">- Конвенция ООН о правах ребенка (ст.6, 8, 16, 27, 28, 29, 30), </w:t>
            </w:r>
          </w:p>
          <w:p w:rsidR="00C86C56" w:rsidRDefault="00C86C56" w:rsidP="00C841C1">
            <w:pPr>
              <w:spacing w:line="276" w:lineRule="auto"/>
              <w:jc w:val="both"/>
            </w:pPr>
            <w:r>
              <w:t>- нормативные документы о профилактике безнадзорности и правонарушений н/</w:t>
            </w:r>
            <w:proofErr w:type="gramStart"/>
            <w:r>
              <w:t>л</w:t>
            </w:r>
            <w:proofErr w:type="gramEnd"/>
            <w:r>
              <w:t>, о защите их прав и т.п.</w:t>
            </w:r>
          </w:p>
        </w:tc>
        <w:tc>
          <w:tcPr>
            <w:tcW w:w="1984" w:type="dxa"/>
            <w:gridSpan w:val="2"/>
          </w:tcPr>
          <w:p w:rsidR="00C86C56" w:rsidRDefault="00C86C56" w:rsidP="00DC2EA1">
            <w:pPr>
              <w:jc w:val="center"/>
            </w:pPr>
            <w:r>
              <w:t>в течение года</w:t>
            </w:r>
          </w:p>
        </w:tc>
        <w:tc>
          <w:tcPr>
            <w:tcW w:w="2410" w:type="dxa"/>
          </w:tcPr>
          <w:p w:rsidR="00C86C56" w:rsidRDefault="00C86C56" w:rsidP="00DC2EA1">
            <w:pPr>
              <w:jc w:val="center"/>
            </w:pPr>
            <w:r>
              <w:t>Классные руководители</w:t>
            </w:r>
          </w:p>
        </w:tc>
        <w:tc>
          <w:tcPr>
            <w:tcW w:w="3621" w:type="dxa"/>
            <w:vMerge/>
          </w:tcPr>
          <w:p w:rsidR="00C86C56" w:rsidRPr="00A07C2F" w:rsidRDefault="00C86C56" w:rsidP="00DC2EA1">
            <w:pPr>
              <w:jc w:val="center"/>
            </w:pPr>
          </w:p>
        </w:tc>
      </w:tr>
      <w:tr w:rsidR="00C86C56" w:rsidTr="00A07C2F">
        <w:tc>
          <w:tcPr>
            <w:tcW w:w="736" w:type="dxa"/>
          </w:tcPr>
          <w:p w:rsidR="00C86C56" w:rsidRDefault="00C86C56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.</w:t>
            </w:r>
          </w:p>
        </w:tc>
        <w:tc>
          <w:tcPr>
            <w:tcW w:w="6035" w:type="dxa"/>
          </w:tcPr>
          <w:p w:rsidR="00C86C56" w:rsidRDefault="00C86C56" w:rsidP="00C841C1">
            <w:pPr>
              <w:spacing w:line="276" w:lineRule="auto"/>
              <w:jc w:val="both"/>
            </w:pPr>
            <w:r>
              <w:t>Регулирование взаимоотношений и конфликтных ситуаций среди школьников</w:t>
            </w:r>
          </w:p>
        </w:tc>
        <w:tc>
          <w:tcPr>
            <w:tcW w:w="1984" w:type="dxa"/>
            <w:gridSpan w:val="2"/>
          </w:tcPr>
          <w:p w:rsidR="00C86C56" w:rsidRDefault="00C86C56" w:rsidP="00DC2EA1">
            <w:pPr>
              <w:jc w:val="center"/>
            </w:pPr>
            <w:r>
              <w:t>по заявлению</w:t>
            </w:r>
          </w:p>
        </w:tc>
        <w:tc>
          <w:tcPr>
            <w:tcW w:w="2410" w:type="dxa"/>
          </w:tcPr>
          <w:p w:rsidR="00C86C56" w:rsidRDefault="00C86C56" w:rsidP="00DC2EA1">
            <w:pPr>
              <w:jc w:val="center"/>
            </w:pPr>
            <w:r>
              <w:t>Педагог-психолог, Социальный педагог, Классные руководители, Администрация ОУ</w:t>
            </w:r>
          </w:p>
        </w:tc>
        <w:tc>
          <w:tcPr>
            <w:tcW w:w="3621" w:type="dxa"/>
            <w:vMerge/>
          </w:tcPr>
          <w:p w:rsidR="00C86C56" w:rsidRPr="00A07C2F" w:rsidRDefault="00C86C56" w:rsidP="00DC2EA1">
            <w:pPr>
              <w:jc w:val="center"/>
            </w:pPr>
          </w:p>
        </w:tc>
      </w:tr>
      <w:tr w:rsidR="00C86C56" w:rsidTr="00A07C2F">
        <w:tc>
          <w:tcPr>
            <w:tcW w:w="736" w:type="dxa"/>
          </w:tcPr>
          <w:p w:rsidR="00C86C56" w:rsidRDefault="00C86C56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.</w:t>
            </w:r>
          </w:p>
        </w:tc>
        <w:tc>
          <w:tcPr>
            <w:tcW w:w="6035" w:type="dxa"/>
          </w:tcPr>
          <w:p w:rsidR="00C86C56" w:rsidRDefault="00C86C56" w:rsidP="00C841C1">
            <w:pPr>
              <w:spacing w:line="276" w:lineRule="auto"/>
              <w:jc w:val="both"/>
            </w:pPr>
            <w:r>
              <w:t xml:space="preserve">При проведении аттестации педагогов учитывать: </w:t>
            </w:r>
          </w:p>
          <w:p w:rsidR="00C86C56" w:rsidRDefault="00C86C56" w:rsidP="00C841C1">
            <w:pPr>
              <w:spacing w:line="276" w:lineRule="auto"/>
              <w:jc w:val="both"/>
            </w:pPr>
            <w:r>
              <w:t xml:space="preserve">- стиль педагогического общения и системный подход к отношениям «ученик-учитель», </w:t>
            </w:r>
          </w:p>
          <w:p w:rsidR="00C86C56" w:rsidRDefault="00C86C56" w:rsidP="00C841C1">
            <w:pPr>
              <w:spacing w:line="276" w:lineRule="auto"/>
              <w:jc w:val="both"/>
            </w:pPr>
            <w:r>
              <w:t>- наличие конфликтных ситуаций и характер поведения в них</w:t>
            </w:r>
          </w:p>
        </w:tc>
        <w:tc>
          <w:tcPr>
            <w:tcW w:w="1984" w:type="dxa"/>
            <w:gridSpan w:val="2"/>
          </w:tcPr>
          <w:p w:rsidR="00C86C56" w:rsidRDefault="00C86C56" w:rsidP="00DC2EA1">
            <w:pPr>
              <w:jc w:val="center"/>
            </w:pPr>
            <w:r>
              <w:t>по плану аттестации</w:t>
            </w:r>
          </w:p>
        </w:tc>
        <w:tc>
          <w:tcPr>
            <w:tcW w:w="2410" w:type="dxa"/>
          </w:tcPr>
          <w:p w:rsidR="00C86C56" w:rsidRDefault="00C86C56" w:rsidP="00DC2EA1">
            <w:pPr>
              <w:jc w:val="center"/>
            </w:pPr>
            <w:r>
              <w:t>Администрация ОУ</w:t>
            </w:r>
          </w:p>
        </w:tc>
        <w:tc>
          <w:tcPr>
            <w:tcW w:w="3621" w:type="dxa"/>
            <w:vMerge/>
          </w:tcPr>
          <w:p w:rsidR="00C86C56" w:rsidRPr="00A07C2F" w:rsidRDefault="00C86C56" w:rsidP="00DC2EA1">
            <w:pPr>
              <w:jc w:val="center"/>
            </w:pPr>
          </w:p>
        </w:tc>
      </w:tr>
      <w:tr w:rsidR="00C86C56" w:rsidTr="009D299C">
        <w:tc>
          <w:tcPr>
            <w:tcW w:w="14786" w:type="dxa"/>
            <w:gridSpan w:val="6"/>
          </w:tcPr>
          <w:p w:rsidR="00C86C56" w:rsidRPr="00C86C56" w:rsidRDefault="00C86C56" w:rsidP="00C86C56">
            <w:pPr>
              <w:pStyle w:val="a3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C86C56">
              <w:rPr>
                <w:b/>
              </w:rPr>
              <w:t>Мероприятия по предупреждению заболеваний в ОУ</w:t>
            </w:r>
          </w:p>
        </w:tc>
      </w:tr>
      <w:tr w:rsidR="00C86C56" w:rsidTr="004C235B">
        <w:tc>
          <w:tcPr>
            <w:tcW w:w="736" w:type="dxa"/>
          </w:tcPr>
          <w:p w:rsidR="00C86C56" w:rsidRDefault="00C86C56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1.</w:t>
            </w:r>
          </w:p>
        </w:tc>
        <w:tc>
          <w:tcPr>
            <w:tcW w:w="6035" w:type="dxa"/>
          </w:tcPr>
          <w:p w:rsidR="00C86C56" w:rsidRDefault="00C86C56" w:rsidP="00C841C1">
            <w:pPr>
              <w:spacing w:line="276" w:lineRule="auto"/>
              <w:jc w:val="both"/>
            </w:pPr>
            <w:r>
              <w:t>Проведение медицинского освидетельствования поступающих в образовательное учреждение и периодические медицинские осмотры учащихся и сотрудников, проведение диспансеризации</w:t>
            </w:r>
          </w:p>
        </w:tc>
        <w:tc>
          <w:tcPr>
            <w:tcW w:w="1984" w:type="dxa"/>
            <w:gridSpan w:val="2"/>
          </w:tcPr>
          <w:p w:rsidR="00C86C56" w:rsidRDefault="00C86C56" w:rsidP="00DC2EA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410" w:type="dxa"/>
          </w:tcPr>
          <w:p w:rsidR="00C86C56" w:rsidRDefault="00C86C56" w:rsidP="00C86C56">
            <w:pPr>
              <w:jc w:val="center"/>
            </w:pPr>
            <w:r>
              <w:t xml:space="preserve">Спец. в области </w:t>
            </w:r>
          </w:p>
          <w:p w:rsidR="00C86C56" w:rsidRDefault="00C86C56" w:rsidP="00C86C56">
            <w:pPr>
              <w:jc w:val="center"/>
            </w:pPr>
            <w:proofErr w:type="gramStart"/>
            <w:r>
              <w:t>ОТ</w:t>
            </w:r>
            <w:proofErr w:type="gramEnd"/>
            <w:r>
              <w:t xml:space="preserve"> Канев А.М Медработник ОУ</w:t>
            </w:r>
          </w:p>
        </w:tc>
        <w:tc>
          <w:tcPr>
            <w:tcW w:w="3621" w:type="dxa"/>
            <w:vAlign w:val="center"/>
          </w:tcPr>
          <w:p w:rsidR="00C86C56" w:rsidRPr="00A07C2F" w:rsidRDefault="00C86C56" w:rsidP="004C235B">
            <w:pPr>
              <w:jc w:val="center"/>
            </w:pPr>
            <w:r>
              <w:t>Контроль и мониторинг состояния здоровья учащихся и сотрудников ОУ</w:t>
            </w:r>
          </w:p>
        </w:tc>
      </w:tr>
      <w:tr w:rsidR="004C235B" w:rsidTr="00C86C56">
        <w:tc>
          <w:tcPr>
            <w:tcW w:w="736" w:type="dxa"/>
          </w:tcPr>
          <w:p w:rsidR="004C235B" w:rsidRDefault="004C235B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.</w:t>
            </w:r>
          </w:p>
        </w:tc>
        <w:tc>
          <w:tcPr>
            <w:tcW w:w="6035" w:type="dxa"/>
          </w:tcPr>
          <w:p w:rsidR="004C235B" w:rsidRDefault="004C235B" w:rsidP="00C841C1">
            <w:pPr>
              <w:spacing w:line="276" w:lineRule="auto"/>
              <w:jc w:val="both"/>
            </w:pPr>
            <w:r>
              <w:t>Своевременный ремонт здания и оборудования</w:t>
            </w:r>
          </w:p>
        </w:tc>
        <w:tc>
          <w:tcPr>
            <w:tcW w:w="1984" w:type="dxa"/>
            <w:gridSpan w:val="2"/>
          </w:tcPr>
          <w:p w:rsidR="004C235B" w:rsidRDefault="004C235B" w:rsidP="00DC2EA1">
            <w:pPr>
              <w:jc w:val="center"/>
            </w:pPr>
            <w:r>
              <w:t>по мере необходимости</w:t>
            </w:r>
          </w:p>
        </w:tc>
        <w:tc>
          <w:tcPr>
            <w:tcW w:w="2410" w:type="dxa"/>
          </w:tcPr>
          <w:p w:rsidR="004C235B" w:rsidRPr="00854AE4" w:rsidRDefault="004C235B" w:rsidP="00C86C56">
            <w:pPr>
              <w:jc w:val="center"/>
            </w:pPr>
            <w:r w:rsidRPr="00854AE4">
              <w:t>Зам. директора</w:t>
            </w:r>
          </w:p>
          <w:p w:rsidR="004C235B" w:rsidRDefault="004C235B" w:rsidP="00C86C56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</w:t>
            </w:r>
            <w:r>
              <w:t>.</w:t>
            </w:r>
          </w:p>
        </w:tc>
        <w:tc>
          <w:tcPr>
            <w:tcW w:w="3621" w:type="dxa"/>
            <w:vMerge w:val="restart"/>
            <w:vAlign w:val="center"/>
          </w:tcPr>
          <w:p w:rsidR="004C235B" w:rsidRPr="00A07C2F" w:rsidRDefault="004C235B" w:rsidP="00C86C56">
            <w:pPr>
              <w:jc w:val="center"/>
            </w:pPr>
            <w:r>
              <w:t>Соблюдение санитарно-гигиенических норм и правил</w:t>
            </w:r>
          </w:p>
        </w:tc>
      </w:tr>
      <w:tr w:rsidR="004C235B" w:rsidTr="00A07C2F">
        <w:tc>
          <w:tcPr>
            <w:tcW w:w="736" w:type="dxa"/>
          </w:tcPr>
          <w:p w:rsidR="004C235B" w:rsidRDefault="004C235B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.</w:t>
            </w:r>
          </w:p>
        </w:tc>
        <w:tc>
          <w:tcPr>
            <w:tcW w:w="6035" w:type="dxa"/>
          </w:tcPr>
          <w:p w:rsidR="004C235B" w:rsidRDefault="004C235B" w:rsidP="00C86C56">
            <w:pPr>
              <w:spacing w:line="276" w:lineRule="auto"/>
              <w:jc w:val="both"/>
            </w:pPr>
            <w:r>
              <w:t>Содержание рабочих и бытовых помещений в надлежащем порядке</w:t>
            </w:r>
          </w:p>
        </w:tc>
        <w:tc>
          <w:tcPr>
            <w:tcW w:w="1984" w:type="dxa"/>
            <w:gridSpan w:val="2"/>
          </w:tcPr>
          <w:p w:rsidR="004C235B" w:rsidRDefault="004C235B" w:rsidP="00DC2EA1">
            <w:pPr>
              <w:jc w:val="center"/>
            </w:pPr>
            <w:r>
              <w:t>ежедневно</w:t>
            </w:r>
          </w:p>
        </w:tc>
        <w:tc>
          <w:tcPr>
            <w:tcW w:w="2410" w:type="dxa"/>
          </w:tcPr>
          <w:p w:rsidR="004C235B" w:rsidRPr="00854AE4" w:rsidRDefault="004C235B" w:rsidP="00C86C56">
            <w:pPr>
              <w:jc w:val="center"/>
            </w:pPr>
            <w:r w:rsidRPr="00854AE4">
              <w:t>Зам. директора</w:t>
            </w:r>
          </w:p>
          <w:p w:rsidR="004C235B" w:rsidRPr="00854AE4" w:rsidRDefault="004C235B" w:rsidP="00C86C56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</w:t>
            </w:r>
            <w:r>
              <w:t>.</w:t>
            </w:r>
          </w:p>
        </w:tc>
        <w:tc>
          <w:tcPr>
            <w:tcW w:w="3621" w:type="dxa"/>
            <w:vMerge/>
          </w:tcPr>
          <w:p w:rsidR="004C235B" w:rsidRDefault="004C235B" w:rsidP="00DC2EA1">
            <w:pPr>
              <w:jc w:val="center"/>
            </w:pPr>
          </w:p>
        </w:tc>
      </w:tr>
      <w:tr w:rsidR="004C235B" w:rsidTr="00A07C2F">
        <w:tc>
          <w:tcPr>
            <w:tcW w:w="736" w:type="dxa"/>
          </w:tcPr>
          <w:p w:rsidR="004C235B" w:rsidRDefault="004C235B" w:rsidP="00991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.</w:t>
            </w:r>
          </w:p>
        </w:tc>
        <w:tc>
          <w:tcPr>
            <w:tcW w:w="6035" w:type="dxa"/>
          </w:tcPr>
          <w:p w:rsidR="004C235B" w:rsidRPr="004C235B" w:rsidRDefault="004C235B" w:rsidP="004C235B">
            <w:pPr>
              <w:spacing w:line="276" w:lineRule="auto"/>
              <w:jc w:val="both"/>
            </w:pPr>
            <w:r>
              <w:rPr>
                <w:color w:val="000000" w:themeColor="text1"/>
              </w:rPr>
              <w:t>О</w:t>
            </w:r>
            <w:r w:rsidRPr="004C235B">
              <w:rPr>
                <w:color w:val="000000" w:themeColor="text1"/>
              </w:rPr>
              <w:t xml:space="preserve">рганизации и проведению прививочной кампании против </w:t>
            </w:r>
            <w:proofErr w:type="spellStart"/>
            <w:r w:rsidRPr="004C235B">
              <w:rPr>
                <w:color w:val="000000" w:themeColor="text1"/>
              </w:rPr>
              <w:t>коронавирусной</w:t>
            </w:r>
            <w:proofErr w:type="spellEnd"/>
            <w:r w:rsidRPr="004C235B">
              <w:rPr>
                <w:color w:val="000000" w:themeColor="text1"/>
              </w:rPr>
              <w:t xml:space="preserve"> инфекцией </w:t>
            </w:r>
            <w:r w:rsidRPr="004C235B">
              <w:rPr>
                <w:color w:val="000000" w:themeColor="text1"/>
                <w:lang w:val="en-US"/>
              </w:rPr>
              <w:t>COVID</w:t>
            </w:r>
            <w:r w:rsidRPr="00D6371E">
              <w:rPr>
                <w:color w:val="000000" w:themeColor="text1"/>
              </w:rPr>
              <w:t xml:space="preserve">-19 </w:t>
            </w:r>
            <w:r w:rsidRPr="004C235B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4C235B" w:rsidRDefault="004C235B" w:rsidP="00DC2EA1">
            <w:pPr>
              <w:jc w:val="center"/>
            </w:pPr>
            <w:r>
              <w:t>август - сентябрь</w:t>
            </w:r>
          </w:p>
        </w:tc>
        <w:tc>
          <w:tcPr>
            <w:tcW w:w="2410" w:type="dxa"/>
          </w:tcPr>
          <w:p w:rsidR="004C235B" w:rsidRPr="00A07C2F" w:rsidRDefault="004C235B" w:rsidP="004C235B">
            <w:pPr>
              <w:jc w:val="center"/>
            </w:pPr>
            <w:r w:rsidRPr="00A07C2F">
              <w:t xml:space="preserve">Директор </w:t>
            </w:r>
          </w:p>
          <w:p w:rsidR="004C235B" w:rsidRDefault="004C235B" w:rsidP="004C235B">
            <w:pPr>
              <w:jc w:val="center"/>
            </w:pPr>
            <w:r w:rsidRPr="00A07C2F">
              <w:t>Сергеева Г.А</w:t>
            </w:r>
            <w:r>
              <w:t>.</w:t>
            </w:r>
          </w:p>
          <w:p w:rsidR="004C235B" w:rsidRPr="00854AE4" w:rsidRDefault="004C235B" w:rsidP="004C235B">
            <w:pPr>
              <w:jc w:val="center"/>
            </w:pPr>
            <w:r w:rsidRPr="00854AE4">
              <w:t>Зам. директора</w:t>
            </w:r>
          </w:p>
          <w:p w:rsidR="004C235B" w:rsidRDefault="004C235B" w:rsidP="004C235B">
            <w:pPr>
              <w:jc w:val="center"/>
            </w:pPr>
            <w:proofErr w:type="spellStart"/>
            <w:r w:rsidRPr="00854AE4">
              <w:t>Губаева</w:t>
            </w:r>
            <w:proofErr w:type="spellEnd"/>
            <w:r w:rsidRPr="00854AE4">
              <w:t xml:space="preserve"> О.В</w:t>
            </w:r>
            <w:r>
              <w:t>.</w:t>
            </w:r>
          </w:p>
          <w:p w:rsidR="004C235B" w:rsidRDefault="004C235B" w:rsidP="004C235B">
            <w:pPr>
              <w:jc w:val="center"/>
            </w:pPr>
            <w:r>
              <w:t xml:space="preserve">Спец. в области </w:t>
            </w:r>
          </w:p>
          <w:p w:rsidR="004C235B" w:rsidRPr="00854AE4" w:rsidRDefault="004C235B" w:rsidP="004C235B">
            <w:pPr>
              <w:jc w:val="center"/>
            </w:pPr>
            <w:proofErr w:type="gramStart"/>
            <w:r>
              <w:t>ОТ</w:t>
            </w:r>
            <w:proofErr w:type="gramEnd"/>
            <w:r>
              <w:t xml:space="preserve"> Канев А.М</w:t>
            </w:r>
          </w:p>
        </w:tc>
        <w:tc>
          <w:tcPr>
            <w:tcW w:w="3621" w:type="dxa"/>
            <w:vMerge/>
          </w:tcPr>
          <w:p w:rsidR="004C235B" w:rsidRDefault="004C235B" w:rsidP="00DC2EA1">
            <w:pPr>
              <w:jc w:val="center"/>
            </w:pPr>
          </w:p>
        </w:tc>
      </w:tr>
      <w:tr w:rsidR="00C86C56" w:rsidTr="00C86C56">
        <w:tc>
          <w:tcPr>
            <w:tcW w:w="736" w:type="dxa"/>
          </w:tcPr>
          <w:p w:rsidR="00C86C56" w:rsidRDefault="00C86C56" w:rsidP="00E565D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="00E565D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35" w:type="dxa"/>
          </w:tcPr>
          <w:p w:rsidR="00C86C56" w:rsidRDefault="00C86C56" w:rsidP="00C86C56">
            <w:pPr>
              <w:spacing w:line="276" w:lineRule="auto"/>
              <w:jc w:val="both"/>
            </w:pPr>
            <w:r>
              <w:t>Профилактические беседы с учащимися о здоровом образе жизни (классные часы, инструктажи)</w:t>
            </w:r>
          </w:p>
        </w:tc>
        <w:tc>
          <w:tcPr>
            <w:tcW w:w="1984" w:type="dxa"/>
            <w:gridSpan w:val="2"/>
          </w:tcPr>
          <w:p w:rsidR="00C86C56" w:rsidRDefault="00C86C56" w:rsidP="00DC2EA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410" w:type="dxa"/>
          </w:tcPr>
          <w:p w:rsidR="00C86C56" w:rsidRPr="00854AE4" w:rsidRDefault="00C86C56" w:rsidP="00C86C56">
            <w:pPr>
              <w:jc w:val="center"/>
            </w:pPr>
            <w:r>
              <w:t>Учитель ОБЖ Медработник ОУ, Классные руководители</w:t>
            </w:r>
          </w:p>
        </w:tc>
        <w:tc>
          <w:tcPr>
            <w:tcW w:w="3621" w:type="dxa"/>
            <w:vMerge w:val="restart"/>
            <w:vAlign w:val="center"/>
          </w:tcPr>
          <w:p w:rsidR="00C86C56" w:rsidRDefault="00C86C56" w:rsidP="00C86C56">
            <w:pPr>
              <w:jc w:val="center"/>
            </w:pPr>
            <w:r>
              <w:t>Формирование культуры безопасности жизнедеятельности и здорового образа жизни</w:t>
            </w:r>
          </w:p>
        </w:tc>
      </w:tr>
      <w:tr w:rsidR="00C86C56" w:rsidTr="00A07C2F">
        <w:tc>
          <w:tcPr>
            <w:tcW w:w="736" w:type="dxa"/>
          </w:tcPr>
          <w:p w:rsidR="00C86C56" w:rsidRDefault="00C86C56" w:rsidP="00E565D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="00E565D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35" w:type="dxa"/>
          </w:tcPr>
          <w:p w:rsidR="00C86C56" w:rsidRDefault="00C86C56" w:rsidP="00C86C56">
            <w:pPr>
              <w:spacing w:line="276" w:lineRule="auto"/>
              <w:jc w:val="both"/>
            </w:pPr>
            <w:r>
              <w:t>Участие во внеклассных и внешкольных мероприятиях по формированию ЗОЖ</w:t>
            </w:r>
          </w:p>
        </w:tc>
        <w:tc>
          <w:tcPr>
            <w:tcW w:w="1984" w:type="dxa"/>
            <w:gridSpan w:val="2"/>
          </w:tcPr>
          <w:p w:rsidR="00C86C56" w:rsidRDefault="00AF3075" w:rsidP="00DC2EA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410" w:type="dxa"/>
          </w:tcPr>
          <w:p w:rsidR="00C86C56" w:rsidRDefault="00C86C56" w:rsidP="00C86C56">
            <w:pPr>
              <w:jc w:val="center"/>
            </w:pPr>
            <w:r>
              <w:t>Учитель ОБЖ, Классные руководители, Педагог-организатор</w:t>
            </w:r>
          </w:p>
        </w:tc>
        <w:tc>
          <w:tcPr>
            <w:tcW w:w="3621" w:type="dxa"/>
            <w:vMerge/>
          </w:tcPr>
          <w:p w:rsidR="00C86C56" w:rsidRDefault="00C86C56" w:rsidP="00DC2EA1">
            <w:pPr>
              <w:jc w:val="center"/>
            </w:pPr>
          </w:p>
        </w:tc>
      </w:tr>
      <w:tr w:rsidR="00E565D3" w:rsidTr="00725A26">
        <w:tc>
          <w:tcPr>
            <w:tcW w:w="14786" w:type="dxa"/>
            <w:gridSpan w:val="6"/>
          </w:tcPr>
          <w:p w:rsidR="00E565D3" w:rsidRPr="00E565D3" w:rsidRDefault="00E565D3" w:rsidP="00E565D3">
            <w:pPr>
              <w:pStyle w:val="a3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E565D3">
              <w:rPr>
                <w:b/>
              </w:rPr>
              <w:t>Мероприятия по безопасности учащихся, во время проведения внеклассных мероприятий</w:t>
            </w:r>
          </w:p>
        </w:tc>
      </w:tr>
      <w:tr w:rsidR="00E565D3" w:rsidTr="004C235B">
        <w:tc>
          <w:tcPr>
            <w:tcW w:w="736" w:type="dxa"/>
          </w:tcPr>
          <w:p w:rsidR="00E565D3" w:rsidRPr="00E565D3" w:rsidRDefault="00E565D3" w:rsidP="00E565D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</w:t>
            </w:r>
          </w:p>
        </w:tc>
        <w:tc>
          <w:tcPr>
            <w:tcW w:w="6035" w:type="dxa"/>
          </w:tcPr>
          <w:p w:rsidR="00E565D3" w:rsidRPr="00383028" w:rsidRDefault="00E565D3" w:rsidP="00E565D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 xml:space="preserve">Организация для классных руководителей </w:t>
            </w:r>
            <w:proofErr w:type="gramStart"/>
            <w:r>
              <w:t>инструктажей</w:t>
            </w:r>
            <w:proofErr w:type="gramEnd"/>
            <w:r>
              <w:t xml:space="preserve"> по правилам поведения обучающихся в общественных местах</w:t>
            </w:r>
          </w:p>
        </w:tc>
        <w:tc>
          <w:tcPr>
            <w:tcW w:w="1984" w:type="dxa"/>
            <w:gridSpan w:val="2"/>
          </w:tcPr>
          <w:p w:rsidR="00E565D3" w:rsidRPr="007E22B4" w:rsidRDefault="00E565D3" w:rsidP="00DC2EA1">
            <w:pPr>
              <w:jc w:val="center"/>
            </w:pPr>
            <w:r>
              <w:t>1 раз в месяц</w:t>
            </w:r>
          </w:p>
        </w:tc>
        <w:tc>
          <w:tcPr>
            <w:tcW w:w="2410" w:type="dxa"/>
          </w:tcPr>
          <w:p w:rsidR="00E565D3" w:rsidRDefault="00E565D3" w:rsidP="00E565D3">
            <w:pPr>
              <w:jc w:val="center"/>
            </w:pPr>
            <w:r>
              <w:t xml:space="preserve">Спец. в области </w:t>
            </w:r>
          </w:p>
          <w:p w:rsidR="00E565D3" w:rsidRPr="00A07C2F" w:rsidRDefault="00E565D3" w:rsidP="00E565D3">
            <w:pPr>
              <w:jc w:val="center"/>
            </w:pPr>
            <w:proofErr w:type="gramStart"/>
            <w:r>
              <w:t>ОТ</w:t>
            </w:r>
            <w:proofErr w:type="gramEnd"/>
            <w:r>
              <w:t xml:space="preserve"> Канев А.М</w:t>
            </w:r>
            <w:r w:rsidR="004C235B">
              <w:t>.</w:t>
            </w:r>
          </w:p>
        </w:tc>
        <w:tc>
          <w:tcPr>
            <w:tcW w:w="3621" w:type="dxa"/>
            <w:vMerge w:val="restart"/>
            <w:vAlign w:val="center"/>
          </w:tcPr>
          <w:p w:rsidR="00E565D3" w:rsidRDefault="00E565D3" w:rsidP="004C235B">
            <w:pPr>
              <w:jc w:val="center"/>
            </w:pPr>
            <w:r>
              <w:t>Обеспечение безопасности обучающихся при проведении внеклассных мероприятий</w:t>
            </w:r>
          </w:p>
          <w:p w:rsidR="00E565D3" w:rsidRDefault="00E565D3" w:rsidP="004C235B">
            <w:pPr>
              <w:jc w:val="center"/>
            </w:pPr>
          </w:p>
          <w:p w:rsidR="00E565D3" w:rsidRDefault="00E565D3" w:rsidP="004C235B">
            <w:pPr>
              <w:jc w:val="center"/>
            </w:pPr>
            <w:r>
              <w:t>Формирование культуры безопасности жизнедеятельности и здорового образа жизни</w:t>
            </w:r>
          </w:p>
          <w:p w:rsidR="00E565D3" w:rsidRDefault="00E565D3" w:rsidP="004C235B">
            <w:pPr>
              <w:jc w:val="center"/>
            </w:pPr>
          </w:p>
          <w:p w:rsidR="00E565D3" w:rsidRPr="00A07C2F" w:rsidRDefault="00E565D3" w:rsidP="004C235B">
            <w:pPr>
              <w:jc w:val="center"/>
            </w:pPr>
            <w:r>
              <w:t>Формирование системы знаний</w:t>
            </w:r>
          </w:p>
        </w:tc>
      </w:tr>
      <w:tr w:rsidR="00E565D3" w:rsidTr="00A07C2F">
        <w:tc>
          <w:tcPr>
            <w:tcW w:w="736" w:type="dxa"/>
          </w:tcPr>
          <w:p w:rsidR="00E565D3" w:rsidRPr="00E565D3" w:rsidRDefault="00E565D3" w:rsidP="00E565D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</w:t>
            </w:r>
          </w:p>
        </w:tc>
        <w:tc>
          <w:tcPr>
            <w:tcW w:w="6035" w:type="dxa"/>
          </w:tcPr>
          <w:p w:rsidR="00E565D3" w:rsidRPr="00383028" w:rsidRDefault="00E565D3" w:rsidP="00E565D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Проведение с учащимися тематических утренников, викторин конкурсов, соревнований по безопасности дорожного движения</w:t>
            </w:r>
          </w:p>
        </w:tc>
        <w:tc>
          <w:tcPr>
            <w:tcW w:w="1984" w:type="dxa"/>
            <w:gridSpan w:val="2"/>
          </w:tcPr>
          <w:p w:rsidR="00E565D3" w:rsidRPr="007E22B4" w:rsidRDefault="00E565D3" w:rsidP="00DC2EA1">
            <w:pPr>
              <w:jc w:val="center"/>
            </w:pPr>
            <w:r>
              <w:t>постоянно</w:t>
            </w:r>
          </w:p>
        </w:tc>
        <w:tc>
          <w:tcPr>
            <w:tcW w:w="2410" w:type="dxa"/>
          </w:tcPr>
          <w:p w:rsidR="00E565D3" w:rsidRPr="00A07C2F" w:rsidRDefault="00E565D3" w:rsidP="00DC2EA1">
            <w:pPr>
              <w:jc w:val="center"/>
            </w:pPr>
            <w:r>
              <w:t>Учитель ОБЖ, Классные руководители, Педагог-организатор</w:t>
            </w:r>
          </w:p>
        </w:tc>
        <w:tc>
          <w:tcPr>
            <w:tcW w:w="3621" w:type="dxa"/>
            <w:vMerge/>
          </w:tcPr>
          <w:p w:rsidR="00E565D3" w:rsidRPr="00A07C2F" w:rsidRDefault="00E565D3" w:rsidP="00DC2EA1">
            <w:pPr>
              <w:jc w:val="center"/>
            </w:pPr>
          </w:p>
        </w:tc>
      </w:tr>
      <w:tr w:rsidR="00E565D3" w:rsidTr="00A07C2F">
        <w:tc>
          <w:tcPr>
            <w:tcW w:w="736" w:type="dxa"/>
          </w:tcPr>
          <w:p w:rsidR="00E565D3" w:rsidRDefault="00E565D3" w:rsidP="00E565D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.</w:t>
            </w:r>
          </w:p>
        </w:tc>
        <w:tc>
          <w:tcPr>
            <w:tcW w:w="6035" w:type="dxa"/>
          </w:tcPr>
          <w:p w:rsidR="00E565D3" w:rsidRDefault="00E565D3" w:rsidP="00E565D3">
            <w:pPr>
              <w:spacing w:line="276" w:lineRule="auto"/>
              <w:jc w:val="both"/>
            </w:pPr>
            <w:r>
              <w:t>При проведении массовых мероприятий принятие постоянных мер по безопасности и охране жизни учащихся</w:t>
            </w:r>
          </w:p>
        </w:tc>
        <w:tc>
          <w:tcPr>
            <w:tcW w:w="1984" w:type="dxa"/>
            <w:gridSpan w:val="2"/>
          </w:tcPr>
          <w:p w:rsidR="00E565D3" w:rsidRPr="007E22B4" w:rsidRDefault="00E565D3" w:rsidP="0027279D">
            <w:pPr>
              <w:jc w:val="center"/>
            </w:pPr>
            <w:r>
              <w:t>постоянно</w:t>
            </w:r>
          </w:p>
        </w:tc>
        <w:tc>
          <w:tcPr>
            <w:tcW w:w="2410" w:type="dxa"/>
          </w:tcPr>
          <w:p w:rsidR="00E565D3" w:rsidRPr="00A07C2F" w:rsidRDefault="00E565D3" w:rsidP="0027279D">
            <w:pPr>
              <w:jc w:val="center"/>
            </w:pPr>
            <w:r>
              <w:t>Учитель ОБЖ, Классные руководители, Педагог-организатор</w:t>
            </w:r>
          </w:p>
        </w:tc>
        <w:tc>
          <w:tcPr>
            <w:tcW w:w="3621" w:type="dxa"/>
            <w:vMerge/>
          </w:tcPr>
          <w:p w:rsidR="00E565D3" w:rsidRPr="00A07C2F" w:rsidRDefault="00E565D3" w:rsidP="00DC2EA1">
            <w:pPr>
              <w:jc w:val="center"/>
            </w:pPr>
          </w:p>
        </w:tc>
      </w:tr>
      <w:tr w:rsidR="00E565D3" w:rsidTr="00A07C2F">
        <w:tc>
          <w:tcPr>
            <w:tcW w:w="736" w:type="dxa"/>
          </w:tcPr>
          <w:p w:rsidR="00E565D3" w:rsidRDefault="00E565D3" w:rsidP="00E565D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4.</w:t>
            </w:r>
          </w:p>
        </w:tc>
        <w:tc>
          <w:tcPr>
            <w:tcW w:w="6035" w:type="dxa"/>
          </w:tcPr>
          <w:p w:rsidR="00E565D3" w:rsidRDefault="00E565D3" w:rsidP="00E565D3">
            <w:pPr>
              <w:spacing w:line="276" w:lineRule="auto"/>
              <w:jc w:val="both"/>
            </w:pPr>
            <w:r>
              <w:t>Профилактика правонарушений и ПДД</w:t>
            </w:r>
          </w:p>
        </w:tc>
        <w:tc>
          <w:tcPr>
            <w:tcW w:w="1984" w:type="dxa"/>
            <w:gridSpan w:val="2"/>
          </w:tcPr>
          <w:p w:rsidR="00E565D3" w:rsidRDefault="00E565D3" w:rsidP="00DC2EA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410" w:type="dxa"/>
          </w:tcPr>
          <w:p w:rsidR="00E565D3" w:rsidRDefault="00E565D3" w:rsidP="00DC2EA1">
            <w:pPr>
              <w:jc w:val="center"/>
            </w:pPr>
            <w:r>
              <w:t>Ответственные за работу по ПДДТ, Классные руководители</w:t>
            </w:r>
          </w:p>
        </w:tc>
        <w:tc>
          <w:tcPr>
            <w:tcW w:w="3621" w:type="dxa"/>
            <w:vMerge/>
          </w:tcPr>
          <w:p w:rsidR="00E565D3" w:rsidRPr="00A07C2F" w:rsidRDefault="00E565D3" w:rsidP="00DC2EA1">
            <w:pPr>
              <w:jc w:val="center"/>
            </w:pPr>
          </w:p>
        </w:tc>
      </w:tr>
      <w:tr w:rsidR="00E565D3" w:rsidTr="00A07C2F">
        <w:tc>
          <w:tcPr>
            <w:tcW w:w="736" w:type="dxa"/>
          </w:tcPr>
          <w:p w:rsidR="00E565D3" w:rsidRDefault="00E565D3" w:rsidP="00E565D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.</w:t>
            </w:r>
          </w:p>
        </w:tc>
        <w:tc>
          <w:tcPr>
            <w:tcW w:w="6035" w:type="dxa"/>
          </w:tcPr>
          <w:p w:rsidR="00E565D3" w:rsidRDefault="00E565D3" w:rsidP="00E565D3">
            <w:pPr>
              <w:spacing w:line="276" w:lineRule="auto"/>
              <w:jc w:val="both"/>
            </w:pPr>
            <w:r>
              <w:t>Обеспечение дежурства во время проведения массовых мероприятий с учащимися</w:t>
            </w:r>
          </w:p>
        </w:tc>
        <w:tc>
          <w:tcPr>
            <w:tcW w:w="1984" w:type="dxa"/>
            <w:gridSpan w:val="2"/>
          </w:tcPr>
          <w:p w:rsidR="00E565D3" w:rsidRDefault="00E565D3" w:rsidP="00E565D3">
            <w:pPr>
              <w:jc w:val="center"/>
            </w:pPr>
            <w:r w:rsidRPr="00BD071B">
              <w:t>в течени</w:t>
            </w:r>
            <w:proofErr w:type="gramStart"/>
            <w:r w:rsidRPr="00BD071B">
              <w:t>и</w:t>
            </w:r>
            <w:proofErr w:type="gramEnd"/>
            <w:r w:rsidRPr="00BD071B">
              <w:t xml:space="preserve"> года</w:t>
            </w:r>
          </w:p>
        </w:tc>
        <w:tc>
          <w:tcPr>
            <w:tcW w:w="2410" w:type="dxa"/>
          </w:tcPr>
          <w:p w:rsidR="00E565D3" w:rsidRDefault="00E565D3" w:rsidP="00DC2EA1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мероприятие</w:t>
            </w:r>
          </w:p>
        </w:tc>
        <w:tc>
          <w:tcPr>
            <w:tcW w:w="3621" w:type="dxa"/>
            <w:vMerge/>
          </w:tcPr>
          <w:p w:rsidR="00E565D3" w:rsidRPr="00A07C2F" w:rsidRDefault="00E565D3" w:rsidP="00DC2EA1">
            <w:pPr>
              <w:jc w:val="center"/>
            </w:pPr>
          </w:p>
        </w:tc>
      </w:tr>
      <w:tr w:rsidR="00E565D3" w:rsidTr="004C235B">
        <w:tc>
          <w:tcPr>
            <w:tcW w:w="736" w:type="dxa"/>
          </w:tcPr>
          <w:p w:rsidR="00E565D3" w:rsidRDefault="00E565D3" w:rsidP="00E565D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6.</w:t>
            </w:r>
          </w:p>
        </w:tc>
        <w:tc>
          <w:tcPr>
            <w:tcW w:w="6035" w:type="dxa"/>
          </w:tcPr>
          <w:p w:rsidR="00E565D3" w:rsidRDefault="00E565D3" w:rsidP="00E565D3">
            <w:pPr>
              <w:spacing w:line="276" w:lineRule="auto"/>
              <w:jc w:val="both"/>
            </w:pPr>
            <w:r>
              <w:t>Проведение профилактической работы учащимися школы по безопасному движению к школе, поведению на спортивных и детских площадках: лекции, беседы, классные часы</w:t>
            </w:r>
          </w:p>
        </w:tc>
        <w:tc>
          <w:tcPr>
            <w:tcW w:w="1984" w:type="dxa"/>
            <w:gridSpan w:val="2"/>
          </w:tcPr>
          <w:p w:rsidR="00E565D3" w:rsidRDefault="00E565D3" w:rsidP="00E565D3">
            <w:pPr>
              <w:jc w:val="center"/>
            </w:pPr>
            <w:r w:rsidRPr="00BD071B">
              <w:t>в течени</w:t>
            </w:r>
            <w:proofErr w:type="gramStart"/>
            <w:r w:rsidRPr="00BD071B">
              <w:t>и</w:t>
            </w:r>
            <w:proofErr w:type="gramEnd"/>
            <w:r w:rsidRPr="00BD071B">
              <w:t xml:space="preserve"> года</w:t>
            </w:r>
          </w:p>
        </w:tc>
        <w:tc>
          <w:tcPr>
            <w:tcW w:w="2410" w:type="dxa"/>
          </w:tcPr>
          <w:p w:rsidR="00E565D3" w:rsidRDefault="00E565D3" w:rsidP="00DC2EA1">
            <w:pPr>
              <w:jc w:val="center"/>
            </w:pPr>
            <w:r>
              <w:t>Классные руководители</w:t>
            </w:r>
          </w:p>
        </w:tc>
        <w:tc>
          <w:tcPr>
            <w:tcW w:w="3621" w:type="dxa"/>
            <w:tcBorders>
              <w:top w:val="nil"/>
            </w:tcBorders>
          </w:tcPr>
          <w:p w:rsidR="00E565D3" w:rsidRPr="00A07C2F" w:rsidRDefault="00E565D3" w:rsidP="00DC2EA1">
            <w:pPr>
              <w:jc w:val="center"/>
            </w:pPr>
          </w:p>
        </w:tc>
      </w:tr>
    </w:tbl>
    <w:p w:rsidR="00383028" w:rsidRPr="00383028" w:rsidRDefault="00383028" w:rsidP="00383028">
      <w:pPr>
        <w:spacing w:line="276" w:lineRule="auto"/>
        <w:ind w:firstLine="567"/>
        <w:jc w:val="center"/>
        <w:rPr>
          <w:sz w:val="26"/>
          <w:szCs w:val="26"/>
        </w:rPr>
      </w:pPr>
    </w:p>
    <w:p w:rsidR="004C235B" w:rsidRDefault="004C235B" w:rsidP="00FB050A">
      <w:pPr>
        <w:spacing w:line="276" w:lineRule="auto"/>
        <w:rPr>
          <w:sz w:val="26"/>
          <w:szCs w:val="26"/>
        </w:rPr>
      </w:pPr>
    </w:p>
    <w:p w:rsidR="00C71841" w:rsidRPr="00FB050A" w:rsidRDefault="00AA1A20" w:rsidP="00FB050A">
      <w:pPr>
        <w:spacing w:line="276" w:lineRule="auto"/>
        <w:rPr>
          <w:sz w:val="26"/>
          <w:szCs w:val="26"/>
        </w:rPr>
      </w:pPr>
      <w:r w:rsidRPr="00FB050A">
        <w:rPr>
          <w:sz w:val="26"/>
          <w:szCs w:val="26"/>
        </w:rPr>
        <w:t>Ответственный за антитеррористическую защищенность</w:t>
      </w:r>
      <w:r w:rsidR="001411DC" w:rsidRPr="00FB050A">
        <w:rPr>
          <w:sz w:val="26"/>
          <w:szCs w:val="26"/>
        </w:rPr>
        <w:t xml:space="preserve">                      </w:t>
      </w:r>
      <w:r w:rsidR="00C71841" w:rsidRPr="00FB050A">
        <w:rPr>
          <w:sz w:val="26"/>
          <w:szCs w:val="26"/>
        </w:rPr>
        <w:tab/>
      </w:r>
      <w:r w:rsidR="00C71841" w:rsidRPr="00FB050A">
        <w:rPr>
          <w:sz w:val="26"/>
          <w:szCs w:val="26"/>
        </w:rPr>
        <w:tab/>
      </w:r>
      <w:r w:rsidR="00C71841" w:rsidRPr="00FB050A">
        <w:rPr>
          <w:sz w:val="26"/>
          <w:szCs w:val="26"/>
        </w:rPr>
        <w:tab/>
      </w:r>
      <w:r w:rsidR="00C71841" w:rsidRPr="00FB050A">
        <w:rPr>
          <w:sz w:val="26"/>
          <w:szCs w:val="26"/>
        </w:rPr>
        <w:tab/>
      </w:r>
      <w:r w:rsidR="00C71841" w:rsidRPr="00FB050A">
        <w:rPr>
          <w:sz w:val="26"/>
          <w:szCs w:val="26"/>
        </w:rPr>
        <w:tab/>
      </w:r>
      <w:r w:rsidR="00256387" w:rsidRPr="00FB050A">
        <w:rPr>
          <w:sz w:val="26"/>
          <w:szCs w:val="26"/>
        </w:rPr>
        <w:t xml:space="preserve">               </w:t>
      </w:r>
      <w:r w:rsidR="00C71841" w:rsidRPr="00FB050A">
        <w:rPr>
          <w:sz w:val="26"/>
          <w:szCs w:val="26"/>
        </w:rPr>
        <w:tab/>
      </w:r>
      <w:r w:rsidRPr="00FB050A">
        <w:rPr>
          <w:sz w:val="26"/>
          <w:szCs w:val="26"/>
        </w:rPr>
        <w:t xml:space="preserve">         </w:t>
      </w:r>
      <w:r w:rsidR="00C71841" w:rsidRPr="00FB050A">
        <w:rPr>
          <w:sz w:val="26"/>
          <w:szCs w:val="26"/>
        </w:rPr>
        <w:tab/>
      </w:r>
      <w:r w:rsidRPr="00FB050A">
        <w:rPr>
          <w:sz w:val="26"/>
          <w:szCs w:val="26"/>
        </w:rPr>
        <w:t>А.М. Канев</w:t>
      </w:r>
    </w:p>
    <w:sectPr w:rsidR="00C71841" w:rsidRPr="00FB050A" w:rsidSect="0038302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806"/>
    <w:multiLevelType w:val="hybridMultilevel"/>
    <w:tmpl w:val="9FB80596"/>
    <w:lvl w:ilvl="0" w:tplc="B9E4EA42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6E7F2B"/>
    <w:multiLevelType w:val="hybridMultilevel"/>
    <w:tmpl w:val="E2F45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F7385"/>
    <w:multiLevelType w:val="hybridMultilevel"/>
    <w:tmpl w:val="2B56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03894"/>
    <w:multiLevelType w:val="hybridMultilevel"/>
    <w:tmpl w:val="118C6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B474F"/>
    <w:multiLevelType w:val="hybridMultilevel"/>
    <w:tmpl w:val="A4864104"/>
    <w:lvl w:ilvl="0" w:tplc="BCAC8D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80D4B"/>
    <w:multiLevelType w:val="multilevel"/>
    <w:tmpl w:val="3888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A94D90"/>
    <w:multiLevelType w:val="hybridMultilevel"/>
    <w:tmpl w:val="C1381460"/>
    <w:lvl w:ilvl="0" w:tplc="7CA8C2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10B93"/>
    <w:multiLevelType w:val="hybridMultilevel"/>
    <w:tmpl w:val="B43271BA"/>
    <w:lvl w:ilvl="0" w:tplc="3E78E7E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773052"/>
    <w:multiLevelType w:val="hybridMultilevel"/>
    <w:tmpl w:val="CE0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334A4"/>
    <w:multiLevelType w:val="multilevel"/>
    <w:tmpl w:val="5994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A7BA8"/>
    <w:multiLevelType w:val="hybridMultilevel"/>
    <w:tmpl w:val="FAFE9D8E"/>
    <w:lvl w:ilvl="0" w:tplc="C60A1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4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05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4C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077C2" w:tentative="1">
      <w:start w:val="1"/>
      <w:numFmt w:val="bullet"/>
      <w:lvlText w:val="⁯‡ 뀗ဠ㠀㚀㺙ʑŨᐹⲙĊပꐏムꐑﺸꑾრﺸ竟㰕䩑ソ㣿蜆h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EC758">
      <w:numFmt w:val="none"/>
      <w:lvlText w:val=""/>
      <w:lvlJc w:val="left"/>
      <w:pPr>
        <w:tabs>
          <w:tab w:val="num" w:pos="360"/>
        </w:tabs>
      </w:pPr>
    </w:lvl>
    <w:lvl w:ilvl="6" w:tplc="28280248">
      <w:numFmt w:val="none"/>
      <w:lvlText w:val=""/>
      <w:lvlJc w:val="left"/>
      <w:pPr>
        <w:tabs>
          <w:tab w:val="num" w:pos="360"/>
        </w:tabs>
      </w:pPr>
    </w:lvl>
    <w:lvl w:ilvl="7" w:tplc="DCBC985A">
      <w:numFmt w:val="none"/>
      <w:lvlText w:val=""/>
      <w:lvlJc w:val="left"/>
      <w:pPr>
        <w:tabs>
          <w:tab w:val="num" w:pos="360"/>
        </w:tabs>
      </w:pPr>
    </w:lvl>
    <w:lvl w:ilvl="8" w:tplc="1B46A2C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7665C55"/>
    <w:multiLevelType w:val="hybridMultilevel"/>
    <w:tmpl w:val="423E8FE4"/>
    <w:lvl w:ilvl="0" w:tplc="81AE63A2">
      <w:numFmt w:val="none"/>
      <w:lvlText w:val=""/>
      <w:lvlJc w:val="left"/>
      <w:pPr>
        <w:tabs>
          <w:tab w:val="num" w:pos="360"/>
        </w:tabs>
      </w:pPr>
    </w:lvl>
    <w:lvl w:ilvl="1" w:tplc="D80CD298">
      <w:numFmt w:val="none"/>
      <w:lvlText w:val=""/>
      <w:lvlJc w:val="left"/>
      <w:pPr>
        <w:tabs>
          <w:tab w:val="num" w:pos="360"/>
        </w:tabs>
      </w:pPr>
    </w:lvl>
    <w:lvl w:ilvl="2" w:tplc="B4E2CA48">
      <w:numFmt w:val="none"/>
      <w:lvlText w:val=""/>
      <w:lvlJc w:val="left"/>
      <w:pPr>
        <w:tabs>
          <w:tab w:val="num" w:pos="360"/>
        </w:tabs>
      </w:pPr>
    </w:lvl>
    <w:lvl w:ilvl="3" w:tplc="CE46FCB0">
      <w:numFmt w:val="none"/>
      <w:lvlText w:val=""/>
      <w:lvlJc w:val="left"/>
      <w:pPr>
        <w:tabs>
          <w:tab w:val="num" w:pos="360"/>
        </w:tabs>
      </w:pPr>
    </w:lvl>
    <w:lvl w:ilvl="4" w:tplc="7B1C55A8">
      <w:numFmt w:val="none"/>
      <w:lvlText w:val=""/>
      <w:lvlJc w:val="left"/>
      <w:pPr>
        <w:tabs>
          <w:tab w:val="num" w:pos="360"/>
        </w:tabs>
      </w:pPr>
    </w:lvl>
    <w:lvl w:ilvl="5" w:tplc="7502725A">
      <w:start w:val="2003197013"/>
      <w:numFmt w:val="decimal"/>
      <w:lvlText w:val=""/>
      <w:lvlJc w:val="left"/>
    </w:lvl>
    <w:lvl w:ilvl="6" w:tplc="63BEFB5C">
      <w:numFmt w:val="none"/>
      <w:lvlText w:val=""/>
      <w:lvlJc w:val="left"/>
      <w:pPr>
        <w:tabs>
          <w:tab w:val="num" w:pos="360"/>
        </w:tabs>
      </w:pPr>
    </w:lvl>
    <w:lvl w:ilvl="7" w:tplc="92C8988A">
      <w:numFmt w:val="decimal"/>
      <w:lvlText w:val=""/>
      <w:lvlJc w:val="left"/>
    </w:lvl>
    <w:lvl w:ilvl="8" w:tplc="6032B186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E0"/>
    <w:rsid w:val="000006FC"/>
    <w:rsid w:val="00000AC5"/>
    <w:rsid w:val="000216B9"/>
    <w:rsid w:val="00024131"/>
    <w:rsid w:val="00036FA9"/>
    <w:rsid w:val="0004088D"/>
    <w:rsid w:val="000671A3"/>
    <w:rsid w:val="000722B2"/>
    <w:rsid w:val="000728AA"/>
    <w:rsid w:val="00072B39"/>
    <w:rsid w:val="00077067"/>
    <w:rsid w:val="0008162E"/>
    <w:rsid w:val="00085206"/>
    <w:rsid w:val="000A4514"/>
    <w:rsid w:val="000C7F6D"/>
    <w:rsid w:val="000D1B37"/>
    <w:rsid w:val="000E635F"/>
    <w:rsid w:val="000F1647"/>
    <w:rsid w:val="000F2DAB"/>
    <w:rsid w:val="000F7650"/>
    <w:rsid w:val="00103134"/>
    <w:rsid w:val="001031A4"/>
    <w:rsid w:val="00110288"/>
    <w:rsid w:val="0011347F"/>
    <w:rsid w:val="00117020"/>
    <w:rsid w:val="00121CB1"/>
    <w:rsid w:val="001223EE"/>
    <w:rsid w:val="00125945"/>
    <w:rsid w:val="0013473F"/>
    <w:rsid w:val="00135D23"/>
    <w:rsid w:val="001401C5"/>
    <w:rsid w:val="001411DC"/>
    <w:rsid w:val="00150112"/>
    <w:rsid w:val="00151065"/>
    <w:rsid w:val="001525B1"/>
    <w:rsid w:val="0016391F"/>
    <w:rsid w:val="00164BDB"/>
    <w:rsid w:val="001731CA"/>
    <w:rsid w:val="00175A35"/>
    <w:rsid w:val="00176608"/>
    <w:rsid w:val="00177428"/>
    <w:rsid w:val="00185CEC"/>
    <w:rsid w:val="00186460"/>
    <w:rsid w:val="00197711"/>
    <w:rsid w:val="001A3337"/>
    <w:rsid w:val="001B2EFC"/>
    <w:rsid w:val="001B350A"/>
    <w:rsid w:val="001C148C"/>
    <w:rsid w:val="001C5412"/>
    <w:rsid w:val="001C644F"/>
    <w:rsid w:val="001D39BD"/>
    <w:rsid w:val="001E08EF"/>
    <w:rsid w:val="001E76AD"/>
    <w:rsid w:val="001F0A58"/>
    <w:rsid w:val="00204545"/>
    <w:rsid w:val="002205CD"/>
    <w:rsid w:val="00221698"/>
    <w:rsid w:val="002330E2"/>
    <w:rsid w:val="002367B3"/>
    <w:rsid w:val="002433F1"/>
    <w:rsid w:val="0025038A"/>
    <w:rsid w:val="00250EA7"/>
    <w:rsid w:val="00256387"/>
    <w:rsid w:val="00263654"/>
    <w:rsid w:val="0027228D"/>
    <w:rsid w:val="0027342A"/>
    <w:rsid w:val="00273D45"/>
    <w:rsid w:val="00275910"/>
    <w:rsid w:val="00280D9E"/>
    <w:rsid w:val="00292E49"/>
    <w:rsid w:val="00294B53"/>
    <w:rsid w:val="00295D0D"/>
    <w:rsid w:val="002A1786"/>
    <w:rsid w:val="002B0A8C"/>
    <w:rsid w:val="002B767D"/>
    <w:rsid w:val="002D6EBB"/>
    <w:rsid w:val="002E74FA"/>
    <w:rsid w:val="002F0631"/>
    <w:rsid w:val="002F5B77"/>
    <w:rsid w:val="002F633D"/>
    <w:rsid w:val="002F6821"/>
    <w:rsid w:val="002F7256"/>
    <w:rsid w:val="003304E9"/>
    <w:rsid w:val="003335EE"/>
    <w:rsid w:val="00336FB8"/>
    <w:rsid w:val="00337CDD"/>
    <w:rsid w:val="00344AF7"/>
    <w:rsid w:val="00345517"/>
    <w:rsid w:val="00346FE9"/>
    <w:rsid w:val="00352A4C"/>
    <w:rsid w:val="0036389F"/>
    <w:rsid w:val="00364D0A"/>
    <w:rsid w:val="0037215E"/>
    <w:rsid w:val="0037341F"/>
    <w:rsid w:val="0037667E"/>
    <w:rsid w:val="00382190"/>
    <w:rsid w:val="00383028"/>
    <w:rsid w:val="00383314"/>
    <w:rsid w:val="00385279"/>
    <w:rsid w:val="00390AC1"/>
    <w:rsid w:val="0039173B"/>
    <w:rsid w:val="00391E66"/>
    <w:rsid w:val="00394A56"/>
    <w:rsid w:val="00395759"/>
    <w:rsid w:val="00397678"/>
    <w:rsid w:val="003A5CAE"/>
    <w:rsid w:val="003C6E66"/>
    <w:rsid w:val="003D2AF0"/>
    <w:rsid w:val="003E5DA6"/>
    <w:rsid w:val="003F2659"/>
    <w:rsid w:val="0041093C"/>
    <w:rsid w:val="00413158"/>
    <w:rsid w:val="004142D1"/>
    <w:rsid w:val="004151DC"/>
    <w:rsid w:val="00417BE6"/>
    <w:rsid w:val="004247F7"/>
    <w:rsid w:val="00430E14"/>
    <w:rsid w:val="004370AD"/>
    <w:rsid w:val="00441943"/>
    <w:rsid w:val="00447103"/>
    <w:rsid w:val="0045750B"/>
    <w:rsid w:val="004607F7"/>
    <w:rsid w:val="004637A3"/>
    <w:rsid w:val="00465050"/>
    <w:rsid w:val="00473AEE"/>
    <w:rsid w:val="00474231"/>
    <w:rsid w:val="00480C8B"/>
    <w:rsid w:val="004820AB"/>
    <w:rsid w:val="00482A06"/>
    <w:rsid w:val="00485322"/>
    <w:rsid w:val="00486F38"/>
    <w:rsid w:val="00494CDB"/>
    <w:rsid w:val="004A0A92"/>
    <w:rsid w:val="004A17F5"/>
    <w:rsid w:val="004A7B07"/>
    <w:rsid w:val="004B5EAF"/>
    <w:rsid w:val="004B7589"/>
    <w:rsid w:val="004C235B"/>
    <w:rsid w:val="004C548E"/>
    <w:rsid w:val="004C5BB8"/>
    <w:rsid w:val="004D61AD"/>
    <w:rsid w:val="004E1867"/>
    <w:rsid w:val="004F0CFD"/>
    <w:rsid w:val="004F3B14"/>
    <w:rsid w:val="004F3FD1"/>
    <w:rsid w:val="0050133E"/>
    <w:rsid w:val="0051409A"/>
    <w:rsid w:val="00515287"/>
    <w:rsid w:val="00523329"/>
    <w:rsid w:val="00526693"/>
    <w:rsid w:val="00533D7A"/>
    <w:rsid w:val="005373E3"/>
    <w:rsid w:val="00540CA5"/>
    <w:rsid w:val="00542582"/>
    <w:rsid w:val="00543DB8"/>
    <w:rsid w:val="005559D2"/>
    <w:rsid w:val="00564B95"/>
    <w:rsid w:val="00567786"/>
    <w:rsid w:val="00567872"/>
    <w:rsid w:val="00571B3A"/>
    <w:rsid w:val="005725FD"/>
    <w:rsid w:val="00581A27"/>
    <w:rsid w:val="00583970"/>
    <w:rsid w:val="00583B34"/>
    <w:rsid w:val="00586D97"/>
    <w:rsid w:val="00586EF4"/>
    <w:rsid w:val="0059249F"/>
    <w:rsid w:val="00594D5F"/>
    <w:rsid w:val="00596E3C"/>
    <w:rsid w:val="005A18E3"/>
    <w:rsid w:val="005A5D3C"/>
    <w:rsid w:val="005A7A3E"/>
    <w:rsid w:val="005C1347"/>
    <w:rsid w:val="005D16CE"/>
    <w:rsid w:val="005D7398"/>
    <w:rsid w:val="005E1BB0"/>
    <w:rsid w:val="00600E2E"/>
    <w:rsid w:val="00602EBA"/>
    <w:rsid w:val="00605B39"/>
    <w:rsid w:val="0062371A"/>
    <w:rsid w:val="00625B8D"/>
    <w:rsid w:val="00630A30"/>
    <w:rsid w:val="00634428"/>
    <w:rsid w:val="0064091D"/>
    <w:rsid w:val="00640D1B"/>
    <w:rsid w:val="00641D31"/>
    <w:rsid w:val="00650771"/>
    <w:rsid w:val="006627C9"/>
    <w:rsid w:val="0067386A"/>
    <w:rsid w:val="00673C39"/>
    <w:rsid w:val="00674403"/>
    <w:rsid w:val="00675A87"/>
    <w:rsid w:val="00684426"/>
    <w:rsid w:val="00684D0F"/>
    <w:rsid w:val="00685646"/>
    <w:rsid w:val="00685A62"/>
    <w:rsid w:val="006A53A4"/>
    <w:rsid w:val="006B2B6D"/>
    <w:rsid w:val="006B5C95"/>
    <w:rsid w:val="006B6C27"/>
    <w:rsid w:val="006C5D3A"/>
    <w:rsid w:val="006E0F04"/>
    <w:rsid w:val="006E28D4"/>
    <w:rsid w:val="006E6250"/>
    <w:rsid w:val="006F2A95"/>
    <w:rsid w:val="006F51AD"/>
    <w:rsid w:val="00701553"/>
    <w:rsid w:val="0070432B"/>
    <w:rsid w:val="00705559"/>
    <w:rsid w:val="007063EC"/>
    <w:rsid w:val="00713C25"/>
    <w:rsid w:val="00724FE0"/>
    <w:rsid w:val="00731515"/>
    <w:rsid w:val="00731820"/>
    <w:rsid w:val="007365AC"/>
    <w:rsid w:val="007366B6"/>
    <w:rsid w:val="00753C48"/>
    <w:rsid w:val="0076057D"/>
    <w:rsid w:val="0076571D"/>
    <w:rsid w:val="00765D87"/>
    <w:rsid w:val="00772066"/>
    <w:rsid w:val="0077261A"/>
    <w:rsid w:val="007861FE"/>
    <w:rsid w:val="007916A0"/>
    <w:rsid w:val="0079686F"/>
    <w:rsid w:val="00797AD2"/>
    <w:rsid w:val="007A1C54"/>
    <w:rsid w:val="007B21C8"/>
    <w:rsid w:val="007C4F59"/>
    <w:rsid w:val="007C6504"/>
    <w:rsid w:val="007D1E29"/>
    <w:rsid w:val="007D35E5"/>
    <w:rsid w:val="007D6C55"/>
    <w:rsid w:val="007E22B4"/>
    <w:rsid w:val="007E302D"/>
    <w:rsid w:val="007F1617"/>
    <w:rsid w:val="00802685"/>
    <w:rsid w:val="00807661"/>
    <w:rsid w:val="00810550"/>
    <w:rsid w:val="00810727"/>
    <w:rsid w:val="008116CD"/>
    <w:rsid w:val="00811F4F"/>
    <w:rsid w:val="00814D89"/>
    <w:rsid w:val="008150E0"/>
    <w:rsid w:val="008237F3"/>
    <w:rsid w:val="008247DD"/>
    <w:rsid w:val="0084100C"/>
    <w:rsid w:val="00841702"/>
    <w:rsid w:val="00843589"/>
    <w:rsid w:val="0085151B"/>
    <w:rsid w:val="00854AE4"/>
    <w:rsid w:val="008570C6"/>
    <w:rsid w:val="00864317"/>
    <w:rsid w:val="00867C06"/>
    <w:rsid w:val="00875156"/>
    <w:rsid w:val="00876B5F"/>
    <w:rsid w:val="00881960"/>
    <w:rsid w:val="00882189"/>
    <w:rsid w:val="00885854"/>
    <w:rsid w:val="00886EF3"/>
    <w:rsid w:val="0088759D"/>
    <w:rsid w:val="00896410"/>
    <w:rsid w:val="0089728E"/>
    <w:rsid w:val="008A02DB"/>
    <w:rsid w:val="008A2453"/>
    <w:rsid w:val="008A2FA4"/>
    <w:rsid w:val="008A70F8"/>
    <w:rsid w:val="008B5CAD"/>
    <w:rsid w:val="008B68DE"/>
    <w:rsid w:val="008B6ED7"/>
    <w:rsid w:val="008C3720"/>
    <w:rsid w:val="008C5FF3"/>
    <w:rsid w:val="008C6765"/>
    <w:rsid w:val="008D3EB1"/>
    <w:rsid w:val="008D54B8"/>
    <w:rsid w:val="008E32B6"/>
    <w:rsid w:val="008F2447"/>
    <w:rsid w:val="00902999"/>
    <w:rsid w:val="009035A6"/>
    <w:rsid w:val="009142D9"/>
    <w:rsid w:val="00914575"/>
    <w:rsid w:val="009146F9"/>
    <w:rsid w:val="009254BD"/>
    <w:rsid w:val="0094372D"/>
    <w:rsid w:val="0095347D"/>
    <w:rsid w:val="0095576B"/>
    <w:rsid w:val="009574CB"/>
    <w:rsid w:val="00970266"/>
    <w:rsid w:val="00972466"/>
    <w:rsid w:val="00976C43"/>
    <w:rsid w:val="00986125"/>
    <w:rsid w:val="00991C16"/>
    <w:rsid w:val="009B1755"/>
    <w:rsid w:val="009B40B7"/>
    <w:rsid w:val="009B5280"/>
    <w:rsid w:val="009B6CD0"/>
    <w:rsid w:val="009D250E"/>
    <w:rsid w:val="009F08CD"/>
    <w:rsid w:val="009F508D"/>
    <w:rsid w:val="009F5B4D"/>
    <w:rsid w:val="00A02A55"/>
    <w:rsid w:val="00A06CC7"/>
    <w:rsid w:val="00A07C2F"/>
    <w:rsid w:val="00A105C4"/>
    <w:rsid w:val="00A129AC"/>
    <w:rsid w:val="00A140D2"/>
    <w:rsid w:val="00A41593"/>
    <w:rsid w:val="00A46911"/>
    <w:rsid w:val="00A51478"/>
    <w:rsid w:val="00A528F5"/>
    <w:rsid w:val="00A55E8D"/>
    <w:rsid w:val="00A70B69"/>
    <w:rsid w:val="00A739CA"/>
    <w:rsid w:val="00A772E0"/>
    <w:rsid w:val="00A815C9"/>
    <w:rsid w:val="00A91D88"/>
    <w:rsid w:val="00A93653"/>
    <w:rsid w:val="00AA1A20"/>
    <w:rsid w:val="00AA2EE5"/>
    <w:rsid w:val="00AB1EDD"/>
    <w:rsid w:val="00AB4DF0"/>
    <w:rsid w:val="00AB6C54"/>
    <w:rsid w:val="00AC18EA"/>
    <w:rsid w:val="00AC35BB"/>
    <w:rsid w:val="00AD505B"/>
    <w:rsid w:val="00AD7DA4"/>
    <w:rsid w:val="00AE5AB7"/>
    <w:rsid w:val="00AF3075"/>
    <w:rsid w:val="00AF41ED"/>
    <w:rsid w:val="00B0015C"/>
    <w:rsid w:val="00B05AA1"/>
    <w:rsid w:val="00B100BC"/>
    <w:rsid w:val="00B12211"/>
    <w:rsid w:val="00B25616"/>
    <w:rsid w:val="00B27ADF"/>
    <w:rsid w:val="00B27FE0"/>
    <w:rsid w:val="00B3382A"/>
    <w:rsid w:val="00B350F1"/>
    <w:rsid w:val="00B370C9"/>
    <w:rsid w:val="00B46613"/>
    <w:rsid w:val="00B7227F"/>
    <w:rsid w:val="00B73142"/>
    <w:rsid w:val="00B80185"/>
    <w:rsid w:val="00B81322"/>
    <w:rsid w:val="00B9323B"/>
    <w:rsid w:val="00B940A5"/>
    <w:rsid w:val="00BA149B"/>
    <w:rsid w:val="00BA5AFF"/>
    <w:rsid w:val="00BA6B4F"/>
    <w:rsid w:val="00BB6046"/>
    <w:rsid w:val="00BB7248"/>
    <w:rsid w:val="00BB7F61"/>
    <w:rsid w:val="00BC1332"/>
    <w:rsid w:val="00BC4C89"/>
    <w:rsid w:val="00BC515B"/>
    <w:rsid w:val="00BD4433"/>
    <w:rsid w:val="00BE236B"/>
    <w:rsid w:val="00BE240B"/>
    <w:rsid w:val="00BE4A55"/>
    <w:rsid w:val="00BE4E48"/>
    <w:rsid w:val="00BE6AC1"/>
    <w:rsid w:val="00BE7A62"/>
    <w:rsid w:val="00BF3282"/>
    <w:rsid w:val="00BF56D9"/>
    <w:rsid w:val="00C01FED"/>
    <w:rsid w:val="00C0204A"/>
    <w:rsid w:val="00C03416"/>
    <w:rsid w:val="00C03F10"/>
    <w:rsid w:val="00C1486C"/>
    <w:rsid w:val="00C16375"/>
    <w:rsid w:val="00C17357"/>
    <w:rsid w:val="00C264CA"/>
    <w:rsid w:val="00C26C7B"/>
    <w:rsid w:val="00C26E89"/>
    <w:rsid w:val="00C27DFD"/>
    <w:rsid w:val="00C3362A"/>
    <w:rsid w:val="00C4175E"/>
    <w:rsid w:val="00C50599"/>
    <w:rsid w:val="00C563A5"/>
    <w:rsid w:val="00C61DC9"/>
    <w:rsid w:val="00C71841"/>
    <w:rsid w:val="00C77885"/>
    <w:rsid w:val="00C8213D"/>
    <w:rsid w:val="00C8213E"/>
    <w:rsid w:val="00C841C1"/>
    <w:rsid w:val="00C86C56"/>
    <w:rsid w:val="00C92BC3"/>
    <w:rsid w:val="00C949E2"/>
    <w:rsid w:val="00CB102B"/>
    <w:rsid w:val="00CB121F"/>
    <w:rsid w:val="00CB301C"/>
    <w:rsid w:val="00CB5CD4"/>
    <w:rsid w:val="00D01AE6"/>
    <w:rsid w:val="00D03B9F"/>
    <w:rsid w:val="00D14A21"/>
    <w:rsid w:val="00D15313"/>
    <w:rsid w:val="00D163C7"/>
    <w:rsid w:val="00D3695E"/>
    <w:rsid w:val="00D4138C"/>
    <w:rsid w:val="00D42953"/>
    <w:rsid w:val="00D44235"/>
    <w:rsid w:val="00D50978"/>
    <w:rsid w:val="00D60169"/>
    <w:rsid w:val="00D60BCF"/>
    <w:rsid w:val="00D6371E"/>
    <w:rsid w:val="00D653F7"/>
    <w:rsid w:val="00D658C7"/>
    <w:rsid w:val="00D663B0"/>
    <w:rsid w:val="00D86F9F"/>
    <w:rsid w:val="00DA030A"/>
    <w:rsid w:val="00DA5004"/>
    <w:rsid w:val="00DA5324"/>
    <w:rsid w:val="00DA68CA"/>
    <w:rsid w:val="00DB4A41"/>
    <w:rsid w:val="00DC2EA1"/>
    <w:rsid w:val="00DD1B7A"/>
    <w:rsid w:val="00DD259B"/>
    <w:rsid w:val="00DD5273"/>
    <w:rsid w:val="00DE4903"/>
    <w:rsid w:val="00DE6464"/>
    <w:rsid w:val="00DE73AE"/>
    <w:rsid w:val="00DF7C18"/>
    <w:rsid w:val="00E00044"/>
    <w:rsid w:val="00E0228D"/>
    <w:rsid w:val="00E03565"/>
    <w:rsid w:val="00E04D27"/>
    <w:rsid w:val="00E12E9B"/>
    <w:rsid w:val="00E12FD2"/>
    <w:rsid w:val="00E2608C"/>
    <w:rsid w:val="00E565D3"/>
    <w:rsid w:val="00E80339"/>
    <w:rsid w:val="00E847F0"/>
    <w:rsid w:val="00E87153"/>
    <w:rsid w:val="00EA0099"/>
    <w:rsid w:val="00EA1216"/>
    <w:rsid w:val="00EA38E8"/>
    <w:rsid w:val="00EA4B75"/>
    <w:rsid w:val="00EA5F49"/>
    <w:rsid w:val="00EC3A50"/>
    <w:rsid w:val="00EC5B68"/>
    <w:rsid w:val="00EC61D1"/>
    <w:rsid w:val="00ED0449"/>
    <w:rsid w:val="00ED0D5F"/>
    <w:rsid w:val="00EE1887"/>
    <w:rsid w:val="00EE2A1C"/>
    <w:rsid w:val="00EE3786"/>
    <w:rsid w:val="00EE3981"/>
    <w:rsid w:val="00EE5478"/>
    <w:rsid w:val="00F0007D"/>
    <w:rsid w:val="00F00D22"/>
    <w:rsid w:val="00F01EC6"/>
    <w:rsid w:val="00F03308"/>
    <w:rsid w:val="00F16124"/>
    <w:rsid w:val="00F1634A"/>
    <w:rsid w:val="00F2015E"/>
    <w:rsid w:val="00F223ED"/>
    <w:rsid w:val="00F27E3B"/>
    <w:rsid w:val="00F37563"/>
    <w:rsid w:val="00F4739C"/>
    <w:rsid w:val="00F47431"/>
    <w:rsid w:val="00F50DE4"/>
    <w:rsid w:val="00F51796"/>
    <w:rsid w:val="00F56FFC"/>
    <w:rsid w:val="00F76849"/>
    <w:rsid w:val="00F8753C"/>
    <w:rsid w:val="00F90AE6"/>
    <w:rsid w:val="00F92802"/>
    <w:rsid w:val="00F92F3D"/>
    <w:rsid w:val="00F9416F"/>
    <w:rsid w:val="00F96E28"/>
    <w:rsid w:val="00FA0A37"/>
    <w:rsid w:val="00FA3154"/>
    <w:rsid w:val="00FA4124"/>
    <w:rsid w:val="00FA5C70"/>
    <w:rsid w:val="00FB050A"/>
    <w:rsid w:val="00FB57C1"/>
    <w:rsid w:val="00FC59DB"/>
    <w:rsid w:val="00FD2507"/>
    <w:rsid w:val="00FE0481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FE0"/>
    <w:pPr>
      <w:ind w:left="708"/>
    </w:pPr>
  </w:style>
  <w:style w:type="character" w:customStyle="1" w:styleId="CharStyle3">
    <w:name w:val="Char Style 3"/>
    <w:basedOn w:val="a0"/>
    <w:link w:val="Style2"/>
    <w:uiPriority w:val="99"/>
    <w:locked/>
    <w:rsid w:val="00724FE0"/>
    <w:rPr>
      <w:sz w:val="23"/>
      <w:szCs w:val="23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24FE0"/>
    <w:pPr>
      <w:shd w:val="clear" w:color="auto" w:fill="FFFFFF"/>
      <w:spacing w:after="300" w:line="240" w:lineRule="atLeast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CharStyle5">
    <w:name w:val="Char Style 5"/>
    <w:basedOn w:val="a0"/>
    <w:link w:val="Style4"/>
    <w:uiPriority w:val="99"/>
    <w:locked/>
    <w:rsid w:val="00724FE0"/>
    <w:rPr>
      <w:b/>
      <w:bCs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24FE0"/>
    <w:pPr>
      <w:shd w:val="clear" w:color="auto" w:fill="FFFFFF"/>
      <w:spacing w:before="300" w:line="278" w:lineRule="exact"/>
      <w:ind w:hanging="180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character" w:customStyle="1" w:styleId="CharStyle6">
    <w:name w:val="Char Style 6"/>
    <w:basedOn w:val="CharStyle5"/>
    <w:uiPriority w:val="99"/>
    <w:rsid w:val="00724FE0"/>
    <w:rPr>
      <w:b/>
      <w:bCs/>
      <w:sz w:val="23"/>
      <w:szCs w:val="23"/>
      <w:shd w:val="clear" w:color="auto" w:fill="FFFFFF"/>
    </w:rPr>
  </w:style>
  <w:style w:type="character" w:customStyle="1" w:styleId="CharStyle7">
    <w:name w:val="Char Style 7"/>
    <w:basedOn w:val="CharStyle5"/>
    <w:uiPriority w:val="99"/>
    <w:rsid w:val="00724FE0"/>
    <w:rPr>
      <w:b/>
      <w:bCs/>
      <w:shd w:val="clear" w:color="auto" w:fill="FFFFFF"/>
    </w:rPr>
  </w:style>
  <w:style w:type="table" w:styleId="a4">
    <w:name w:val="Table Grid"/>
    <w:basedOn w:val="a1"/>
    <w:uiPriority w:val="59"/>
    <w:rsid w:val="0072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4F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FE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rsid w:val="008A02DB"/>
    <w:pPr>
      <w:widowControl/>
      <w:spacing w:before="100" w:beforeAutospacing="1" w:after="100" w:afterAutospacing="1"/>
    </w:pPr>
    <w:rPr>
      <w:color w:val="auto"/>
    </w:rPr>
  </w:style>
  <w:style w:type="paragraph" w:customStyle="1" w:styleId="c38">
    <w:name w:val="c38"/>
    <w:basedOn w:val="a"/>
    <w:rsid w:val="008B68DE"/>
    <w:pPr>
      <w:widowControl/>
      <w:spacing w:before="56" w:after="56"/>
    </w:pPr>
    <w:rPr>
      <w:color w:val="auto"/>
    </w:rPr>
  </w:style>
  <w:style w:type="character" w:customStyle="1" w:styleId="c5">
    <w:name w:val="c5"/>
    <w:basedOn w:val="a0"/>
    <w:rsid w:val="008B68DE"/>
  </w:style>
  <w:style w:type="paragraph" w:styleId="a8">
    <w:name w:val="No Spacing"/>
    <w:uiPriority w:val="1"/>
    <w:qFormat/>
    <w:rsid w:val="00A528F5"/>
    <w:pPr>
      <w:spacing w:after="0" w:line="240" w:lineRule="auto"/>
    </w:pPr>
  </w:style>
  <w:style w:type="paragraph" w:styleId="a9">
    <w:name w:val="footer"/>
    <w:basedOn w:val="a"/>
    <w:link w:val="aa"/>
    <w:rsid w:val="00176608"/>
    <w:pPr>
      <w:widowControl/>
      <w:tabs>
        <w:tab w:val="center" w:pos="4677"/>
        <w:tab w:val="right" w:pos="9355"/>
      </w:tabs>
    </w:pPr>
    <w:rPr>
      <w:color w:val="auto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1766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"/>
    <w:basedOn w:val="a0"/>
    <w:rsid w:val="00C01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C01F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C01F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630A3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Интервал 1 pt"/>
    <w:basedOn w:val="a0"/>
    <w:rsid w:val="00630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_"/>
    <w:link w:val="21"/>
    <w:locked/>
    <w:rsid w:val="00605B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605B39"/>
    <w:pPr>
      <w:shd w:val="clear" w:color="auto" w:fill="FFFFFF"/>
      <w:spacing w:before="360" w:line="274" w:lineRule="exact"/>
      <w:ind w:hanging="700"/>
      <w:jc w:val="both"/>
    </w:pPr>
    <w:rPr>
      <w:color w:val="auto"/>
      <w:sz w:val="23"/>
      <w:szCs w:val="23"/>
      <w:lang w:eastAsia="en-US"/>
    </w:rPr>
  </w:style>
  <w:style w:type="character" w:customStyle="1" w:styleId="10pt">
    <w:name w:val="Основной текст + 10 pt"/>
    <w:rsid w:val="00605B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FE0"/>
    <w:pPr>
      <w:ind w:left="708"/>
    </w:pPr>
  </w:style>
  <w:style w:type="character" w:customStyle="1" w:styleId="CharStyle3">
    <w:name w:val="Char Style 3"/>
    <w:basedOn w:val="a0"/>
    <w:link w:val="Style2"/>
    <w:uiPriority w:val="99"/>
    <w:locked/>
    <w:rsid w:val="00724FE0"/>
    <w:rPr>
      <w:sz w:val="23"/>
      <w:szCs w:val="23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24FE0"/>
    <w:pPr>
      <w:shd w:val="clear" w:color="auto" w:fill="FFFFFF"/>
      <w:spacing w:after="300" w:line="240" w:lineRule="atLeast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CharStyle5">
    <w:name w:val="Char Style 5"/>
    <w:basedOn w:val="a0"/>
    <w:link w:val="Style4"/>
    <w:uiPriority w:val="99"/>
    <w:locked/>
    <w:rsid w:val="00724FE0"/>
    <w:rPr>
      <w:b/>
      <w:bCs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24FE0"/>
    <w:pPr>
      <w:shd w:val="clear" w:color="auto" w:fill="FFFFFF"/>
      <w:spacing w:before="300" w:line="278" w:lineRule="exact"/>
      <w:ind w:hanging="180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character" w:customStyle="1" w:styleId="CharStyle6">
    <w:name w:val="Char Style 6"/>
    <w:basedOn w:val="CharStyle5"/>
    <w:uiPriority w:val="99"/>
    <w:rsid w:val="00724FE0"/>
    <w:rPr>
      <w:b/>
      <w:bCs/>
      <w:sz w:val="23"/>
      <w:szCs w:val="23"/>
      <w:shd w:val="clear" w:color="auto" w:fill="FFFFFF"/>
    </w:rPr>
  </w:style>
  <w:style w:type="character" w:customStyle="1" w:styleId="CharStyle7">
    <w:name w:val="Char Style 7"/>
    <w:basedOn w:val="CharStyle5"/>
    <w:uiPriority w:val="99"/>
    <w:rsid w:val="00724FE0"/>
    <w:rPr>
      <w:b/>
      <w:bCs/>
      <w:shd w:val="clear" w:color="auto" w:fill="FFFFFF"/>
    </w:rPr>
  </w:style>
  <w:style w:type="table" w:styleId="a4">
    <w:name w:val="Table Grid"/>
    <w:basedOn w:val="a1"/>
    <w:uiPriority w:val="59"/>
    <w:rsid w:val="0072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4F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FE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rsid w:val="008A02DB"/>
    <w:pPr>
      <w:widowControl/>
      <w:spacing w:before="100" w:beforeAutospacing="1" w:after="100" w:afterAutospacing="1"/>
    </w:pPr>
    <w:rPr>
      <w:color w:val="auto"/>
    </w:rPr>
  </w:style>
  <w:style w:type="paragraph" w:customStyle="1" w:styleId="c38">
    <w:name w:val="c38"/>
    <w:basedOn w:val="a"/>
    <w:rsid w:val="008B68DE"/>
    <w:pPr>
      <w:widowControl/>
      <w:spacing w:before="56" w:after="56"/>
    </w:pPr>
    <w:rPr>
      <w:color w:val="auto"/>
    </w:rPr>
  </w:style>
  <w:style w:type="character" w:customStyle="1" w:styleId="c5">
    <w:name w:val="c5"/>
    <w:basedOn w:val="a0"/>
    <w:rsid w:val="008B68DE"/>
  </w:style>
  <w:style w:type="paragraph" w:styleId="a8">
    <w:name w:val="No Spacing"/>
    <w:uiPriority w:val="1"/>
    <w:qFormat/>
    <w:rsid w:val="00A528F5"/>
    <w:pPr>
      <w:spacing w:after="0" w:line="240" w:lineRule="auto"/>
    </w:pPr>
  </w:style>
  <w:style w:type="paragraph" w:styleId="a9">
    <w:name w:val="footer"/>
    <w:basedOn w:val="a"/>
    <w:link w:val="aa"/>
    <w:rsid w:val="00176608"/>
    <w:pPr>
      <w:widowControl/>
      <w:tabs>
        <w:tab w:val="center" w:pos="4677"/>
        <w:tab w:val="right" w:pos="9355"/>
      </w:tabs>
    </w:pPr>
    <w:rPr>
      <w:color w:val="auto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1766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"/>
    <w:basedOn w:val="a0"/>
    <w:rsid w:val="00C01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C01F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C01F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630A3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Интервал 1 pt"/>
    <w:basedOn w:val="a0"/>
    <w:rsid w:val="00630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_"/>
    <w:link w:val="21"/>
    <w:locked/>
    <w:rsid w:val="00605B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605B39"/>
    <w:pPr>
      <w:shd w:val="clear" w:color="auto" w:fill="FFFFFF"/>
      <w:spacing w:before="360" w:line="274" w:lineRule="exact"/>
      <w:ind w:hanging="700"/>
      <w:jc w:val="both"/>
    </w:pPr>
    <w:rPr>
      <w:color w:val="auto"/>
      <w:sz w:val="23"/>
      <w:szCs w:val="23"/>
      <w:lang w:eastAsia="en-US"/>
    </w:rPr>
  </w:style>
  <w:style w:type="character" w:customStyle="1" w:styleId="10pt">
    <w:name w:val="Основной текст + 10 pt"/>
    <w:rsid w:val="00605B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3CE7-ACED-4823-A23C-9AD2CC4F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15</Words>
  <Characters>2972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2</Company>
  <LinksUpToDate>false</LinksUpToDate>
  <CharactersWithSpaces>3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нев </cp:lastModifiedBy>
  <cp:revision>2</cp:revision>
  <cp:lastPrinted>2019-09-20T07:27:00Z</cp:lastPrinted>
  <dcterms:created xsi:type="dcterms:W3CDTF">2023-11-27T13:19:00Z</dcterms:created>
  <dcterms:modified xsi:type="dcterms:W3CDTF">2023-11-27T13:19:00Z</dcterms:modified>
</cp:coreProperties>
</file>